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2F975" w14:textId="7346B4F2" w:rsidR="00883D9C" w:rsidRDefault="008529C6" w:rsidP="00883D9C">
      <w:pPr>
        <w:spacing w:after="0" w:line="240" w:lineRule="auto"/>
        <w:ind w:left="426"/>
        <w:jc w:val="center"/>
        <w:rPr>
          <w:b/>
          <w:szCs w:val="28"/>
        </w:rPr>
      </w:pPr>
      <w:r w:rsidRPr="00883D9C">
        <w:rPr>
          <w:b/>
          <w:szCs w:val="28"/>
        </w:rPr>
        <w:t>ГУО «</w:t>
      </w:r>
      <w:r w:rsidR="00A61962" w:rsidRPr="00883D9C">
        <w:rPr>
          <w:b/>
          <w:szCs w:val="28"/>
        </w:rPr>
        <w:t>ГРОДНЕНСКИЙ ОБЛАСТНОЙ</w:t>
      </w:r>
      <w:r w:rsidRPr="00883D9C">
        <w:rPr>
          <w:b/>
          <w:szCs w:val="28"/>
        </w:rPr>
        <w:t xml:space="preserve"> ЦЕНТР </w:t>
      </w:r>
    </w:p>
    <w:p w14:paraId="17E8A48B" w14:textId="77777777" w:rsidR="008529C6" w:rsidRDefault="008529C6" w:rsidP="00883D9C">
      <w:pPr>
        <w:spacing w:after="0" w:line="240" w:lineRule="auto"/>
        <w:ind w:left="426"/>
        <w:jc w:val="center"/>
        <w:rPr>
          <w:b/>
          <w:szCs w:val="28"/>
        </w:rPr>
      </w:pPr>
      <w:r w:rsidRPr="00883D9C">
        <w:rPr>
          <w:b/>
          <w:szCs w:val="28"/>
        </w:rPr>
        <w:t>КОРРЕКЦИОННО-РАЗВИВАЮЩЕГО ОБУЧЕНИЯ И РЕАБИЛИТАЦИИ»</w:t>
      </w:r>
    </w:p>
    <w:p w14:paraId="52FD3453" w14:textId="77777777" w:rsidR="00883D9C" w:rsidRDefault="00883D9C" w:rsidP="00883D9C">
      <w:pPr>
        <w:spacing w:after="0" w:line="240" w:lineRule="auto"/>
        <w:ind w:left="426"/>
        <w:jc w:val="center"/>
        <w:rPr>
          <w:b/>
          <w:szCs w:val="28"/>
        </w:rPr>
      </w:pPr>
    </w:p>
    <w:p w14:paraId="56CD2719" w14:textId="77777777" w:rsidR="00883D9C" w:rsidRDefault="00883D9C" w:rsidP="00883D9C">
      <w:pPr>
        <w:spacing w:after="0" w:line="240" w:lineRule="auto"/>
        <w:ind w:left="426"/>
        <w:jc w:val="center"/>
        <w:rPr>
          <w:b/>
          <w:szCs w:val="28"/>
        </w:rPr>
      </w:pPr>
    </w:p>
    <w:p w14:paraId="1761C6D9" w14:textId="77777777" w:rsidR="00883D9C" w:rsidRDefault="00883D9C" w:rsidP="00883D9C">
      <w:pPr>
        <w:spacing w:after="0" w:line="240" w:lineRule="auto"/>
        <w:ind w:left="426"/>
        <w:jc w:val="center"/>
        <w:rPr>
          <w:b/>
          <w:szCs w:val="28"/>
        </w:rPr>
      </w:pPr>
    </w:p>
    <w:p w14:paraId="1D16215D" w14:textId="77777777" w:rsidR="00883D9C" w:rsidRDefault="00883D9C" w:rsidP="00883D9C">
      <w:pPr>
        <w:spacing w:after="0" w:line="240" w:lineRule="auto"/>
        <w:ind w:left="426"/>
        <w:jc w:val="center"/>
        <w:rPr>
          <w:b/>
          <w:szCs w:val="28"/>
        </w:rPr>
      </w:pPr>
    </w:p>
    <w:p w14:paraId="750ABEE7" w14:textId="77777777" w:rsidR="00883D9C" w:rsidRPr="00883D9C" w:rsidRDefault="00883D9C" w:rsidP="00883D9C">
      <w:pPr>
        <w:spacing w:after="0" w:line="240" w:lineRule="auto"/>
        <w:ind w:left="284" w:firstLine="142"/>
        <w:jc w:val="center"/>
        <w:rPr>
          <w:b/>
          <w:szCs w:val="28"/>
        </w:rPr>
      </w:pPr>
    </w:p>
    <w:p w14:paraId="384AA71E" w14:textId="586D9409" w:rsidR="00883D9C" w:rsidRPr="00494F38" w:rsidRDefault="00494F38" w:rsidP="00883D9C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ИНФОРМАЦИОННО-</w:t>
      </w:r>
      <w:r w:rsidR="00A61962">
        <w:rPr>
          <w:b/>
          <w:sz w:val="40"/>
          <w:szCs w:val="40"/>
        </w:rPr>
        <w:t>МЕТОДИЧЕСКИЙ ВЕСТНИК</w:t>
      </w:r>
    </w:p>
    <w:p w14:paraId="22FA05D6" w14:textId="77777777" w:rsidR="00C55878" w:rsidRDefault="00C55878" w:rsidP="00883D9C">
      <w:pPr>
        <w:spacing w:after="0" w:line="240" w:lineRule="auto"/>
        <w:ind w:firstLine="709"/>
        <w:jc w:val="center"/>
        <w:rPr>
          <w:b/>
          <w:sz w:val="36"/>
          <w:szCs w:val="30"/>
        </w:rPr>
      </w:pPr>
    </w:p>
    <w:p w14:paraId="6CBEB7B5" w14:textId="77777777" w:rsidR="00C55878" w:rsidRDefault="00C55878" w:rsidP="00883D9C">
      <w:pPr>
        <w:spacing w:after="0" w:line="240" w:lineRule="auto"/>
        <w:ind w:firstLine="709"/>
        <w:jc w:val="center"/>
        <w:rPr>
          <w:b/>
          <w:sz w:val="36"/>
          <w:szCs w:val="30"/>
        </w:rPr>
      </w:pPr>
    </w:p>
    <w:p w14:paraId="6B9A9A34" w14:textId="77777777" w:rsidR="00C55878" w:rsidRDefault="008529C6" w:rsidP="00883D9C">
      <w:pPr>
        <w:spacing w:after="0" w:line="240" w:lineRule="auto"/>
        <w:ind w:firstLine="709"/>
        <w:jc w:val="center"/>
        <w:rPr>
          <w:b/>
          <w:sz w:val="36"/>
          <w:szCs w:val="30"/>
        </w:rPr>
      </w:pPr>
      <w:r w:rsidRPr="008529C6">
        <w:rPr>
          <w:b/>
          <w:noProof/>
          <w:sz w:val="36"/>
          <w:szCs w:val="30"/>
          <w:lang w:eastAsia="ru-RU"/>
        </w:rPr>
        <w:drawing>
          <wp:inline distT="0" distB="0" distL="0" distR="0" wp14:anchorId="4FFD8487" wp14:editId="4BD212D9">
            <wp:extent cx="2796989" cy="2888170"/>
            <wp:effectExtent l="0" t="0" r="0" b="0"/>
            <wp:docPr id="1" name="Рисунок 1" descr="E:\МОИ ДОКУМЕНТЫ\ЛОГОТИП\логотип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ЛОГОТИП\логотип2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10" cy="288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ABC0C" w14:textId="77777777" w:rsidR="00C55878" w:rsidRDefault="00C55878" w:rsidP="00883D9C">
      <w:pPr>
        <w:spacing w:after="0" w:line="240" w:lineRule="auto"/>
        <w:jc w:val="center"/>
        <w:rPr>
          <w:b/>
          <w:sz w:val="36"/>
          <w:szCs w:val="30"/>
        </w:rPr>
      </w:pPr>
    </w:p>
    <w:p w14:paraId="0DACD548" w14:textId="77777777" w:rsidR="008529C6" w:rsidRPr="00523A98" w:rsidRDefault="008529C6" w:rsidP="00883D9C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r w:rsidRPr="00523A98">
        <w:rPr>
          <w:b/>
          <w:sz w:val="40"/>
          <w:szCs w:val="40"/>
        </w:rPr>
        <w:t>Методические рекомендации</w:t>
      </w:r>
    </w:p>
    <w:p w14:paraId="3A7ED21F" w14:textId="77777777" w:rsidR="00A32FA6" w:rsidRDefault="008529C6" w:rsidP="00883D9C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r w:rsidRPr="00523A98">
        <w:rPr>
          <w:b/>
          <w:sz w:val="40"/>
          <w:szCs w:val="40"/>
        </w:rPr>
        <w:t>по ведению документации</w:t>
      </w:r>
    </w:p>
    <w:p w14:paraId="2E4FB41F" w14:textId="77777777" w:rsidR="008529C6" w:rsidRPr="00523A98" w:rsidRDefault="008529C6" w:rsidP="00883D9C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r w:rsidRPr="00523A98">
        <w:rPr>
          <w:b/>
          <w:sz w:val="40"/>
          <w:szCs w:val="40"/>
        </w:rPr>
        <w:t>в пункте коррекционно-педагогической помощи</w:t>
      </w:r>
    </w:p>
    <w:p w14:paraId="42BDE054" w14:textId="77777777" w:rsidR="008529C6" w:rsidRDefault="008529C6" w:rsidP="00883D9C">
      <w:pPr>
        <w:spacing w:after="0" w:line="240" w:lineRule="auto"/>
        <w:jc w:val="center"/>
        <w:rPr>
          <w:szCs w:val="28"/>
        </w:rPr>
      </w:pPr>
    </w:p>
    <w:p w14:paraId="0953D2E8" w14:textId="77777777" w:rsidR="008529C6" w:rsidRPr="008529C6" w:rsidRDefault="008529C6" w:rsidP="00883D9C">
      <w:pPr>
        <w:spacing w:after="0" w:line="240" w:lineRule="auto"/>
        <w:ind w:firstLine="5954"/>
        <w:jc w:val="center"/>
        <w:rPr>
          <w:i/>
          <w:szCs w:val="28"/>
        </w:rPr>
      </w:pPr>
      <w:r w:rsidRPr="008529C6">
        <w:rPr>
          <w:i/>
          <w:szCs w:val="28"/>
        </w:rPr>
        <w:t>для педагогов системы</w:t>
      </w:r>
    </w:p>
    <w:p w14:paraId="6FCEC055" w14:textId="77777777" w:rsidR="008529C6" w:rsidRPr="008529C6" w:rsidRDefault="008529C6" w:rsidP="00883D9C">
      <w:pPr>
        <w:spacing w:after="0" w:line="240" w:lineRule="auto"/>
        <w:ind w:firstLine="5954"/>
        <w:jc w:val="center"/>
        <w:rPr>
          <w:i/>
          <w:szCs w:val="28"/>
        </w:rPr>
      </w:pPr>
      <w:r w:rsidRPr="008529C6">
        <w:rPr>
          <w:i/>
          <w:szCs w:val="28"/>
        </w:rPr>
        <w:t>специального образования</w:t>
      </w:r>
    </w:p>
    <w:p w14:paraId="69B5639A" w14:textId="77777777" w:rsidR="008529C6" w:rsidRDefault="008529C6" w:rsidP="00883D9C">
      <w:pPr>
        <w:spacing w:after="0" w:line="240" w:lineRule="auto"/>
        <w:jc w:val="center"/>
        <w:rPr>
          <w:szCs w:val="28"/>
        </w:rPr>
      </w:pPr>
    </w:p>
    <w:p w14:paraId="6EBB0C58" w14:textId="77777777" w:rsidR="008529C6" w:rsidRDefault="008529C6" w:rsidP="00883D9C">
      <w:pPr>
        <w:spacing w:after="0" w:line="240" w:lineRule="auto"/>
        <w:jc w:val="center"/>
        <w:rPr>
          <w:szCs w:val="28"/>
        </w:rPr>
      </w:pPr>
    </w:p>
    <w:p w14:paraId="18D58069" w14:textId="77777777" w:rsidR="008529C6" w:rsidRDefault="008529C6" w:rsidP="00883D9C">
      <w:pPr>
        <w:spacing w:after="0" w:line="240" w:lineRule="auto"/>
        <w:jc w:val="center"/>
        <w:rPr>
          <w:szCs w:val="28"/>
        </w:rPr>
      </w:pPr>
    </w:p>
    <w:p w14:paraId="51ABFA1C" w14:textId="77777777" w:rsidR="008529C6" w:rsidRDefault="008529C6" w:rsidP="00883D9C">
      <w:pPr>
        <w:spacing w:after="0" w:line="240" w:lineRule="auto"/>
        <w:jc w:val="center"/>
        <w:rPr>
          <w:szCs w:val="28"/>
        </w:rPr>
      </w:pPr>
    </w:p>
    <w:p w14:paraId="4DA6E654" w14:textId="77777777" w:rsidR="008529C6" w:rsidRDefault="008529C6" w:rsidP="00883D9C">
      <w:pPr>
        <w:spacing w:after="0" w:line="240" w:lineRule="auto"/>
        <w:jc w:val="center"/>
        <w:rPr>
          <w:szCs w:val="28"/>
        </w:rPr>
      </w:pPr>
    </w:p>
    <w:p w14:paraId="16DEFC69" w14:textId="77777777" w:rsidR="008529C6" w:rsidRDefault="008529C6" w:rsidP="00883D9C">
      <w:pPr>
        <w:spacing w:after="0" w:line="240" w:lineRule="auto"/>
        <w:jc w:val="center"/>
        <w:rPr>
          <w:szCs w:val="28"/>
        </w:rPr>
      </w:pPr>
    </w:p>
    <w:p w14:paraId="0385FE19" w14:textId="77777777" w:rsidR="00523A98" w:rsidRDefault="00523A98" w:rsidP="00883D9C">
      <w:pPr>
        <w:spacing w:after="0" w:line="240" w:lineRule="auto"/>
        <w:jc w:val="center"/>
        <w:rPr>
          <w:szCs w:val="28"/>
        </w:rPr>
      </w:pPr>
    </w:p>
    <w:p w14:paraId="4671B02A" w14:textId="77777777" w:rsidR="008529C6" w:rsidRDefault="008529C6" w:rsidP="00883D9C">
      <w:pPr>
        <w:spacing w:after="0" w:line="240" w:lineRule="auto"/>
        <w:jc w:val="center"/>
        <w:rPr>
          <w:szCs w:val="28"/>
        </w:rPr>
      </w:pPr>
    </w:p>
    <w:p w14:paraId="1280261C" w14:textId="77777777" w:rsidR="00523A98" w:rsidRDefault="00523A98" w:rsidP="00883D9C">
      <w:pPr>
        <w:spacing w:after="0" w:line="240" w:lineRule="auto"/>
        <w:jc w:val="center"/>
        <w:rPr>
          <w:szCs w:val="28"/>
        </w:rPr>
      </w:pPr>
    </w:p>
    <w:p w14:paraId="5942B465" w14:textId="77777777" w:rsidR="008529C6" w:rsidRDefault="008529C6" w:rsidP="00276DE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г.</w:t>
      </w:r>
      <w:r w:rsidR="0071338D">
        <w:rPr>
          <w:szCs w:val="28"/>
        </w:rPr>
        <w:t xml:space="preserve"> </w:t>
      </w:r>
      <w:r>
        <w:rPr>
          <w:szCs w:val="28"/>
        </w:rPr>
        <w:t>Гродно</w:t>
      </w:r>
    </w:p>
    <w:p w14:paraId="6F0F77AE" w14:textId="77777777" w:rsidR="00C55878" w:rsidRDefault="00276DEC" w:rsidP="00276DEC">
      <w:pPr>
        <w:tabs>
          <w:tab w:val="left" w:pos="4515"/>
        </w:tabs>
        <w:spacing w:after="0" w:line="240" w:lineRule="auto"/>
        <w:ind w:firstLine="709"/>
        <w:rPr>
          <w:b/>
          <w:sz w:val="36"/>
          <w:szCs w:val="30"/>
        </w:rPr>
      </w:pPr>
      <w:r>
        <w:rPr>
          <w:szCs w:val="28"/>
        </w:rPr>
        <w:t xml:space="preserve">                                                            </w:t>
      </w:r>
      <w:r w:rsidR="00AA2E69">
        <w:rPr>
          <w:szCs w:val="28"/>
        </w:rPr>
        <w:t>202</w:t>
      </w:r>
      <w:r w:rsidR="0071338D">
        <w:rPr>
          <w:szCs w:val="28"/>
        </w:rPr>
        <w:t>5</w:t>
      </w:r>
    </w:p>
    <w:p w14:paraId="3F6F4B1E" w14:textId="77777777" w:rsidR="001C2DA7" w:rsidRDefault="001C2DA7" w:rsidP="004B3812">
      <w:pPr>
        <w:tabs>
          <w:tab w:val="left" w:pos="3119"/>
          <w:tab w:val="center" w:pos="4819"/>
          <w:tab w:val="left" w:pos="5940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6B4400">
        <w:rPr>
          <w:sz w:val="30"/>
          <w:szCs w:val="30"/>
        </w:rPr>
        <w:lastRenderedPageBreak/>
        <w:t>Указом Президента Республики Беларусь от 17 января 2025 г. №</w:t>
      </w:r>
      <w:r>
        <w:rPr>
          <w:sz w:val="30"/>
          <w:szCs w:val="30"/>
        </w:rPr>
        <w:t xml:space="preserve"> </w:t>
      </w:r>
      <w:r w:rsidRPr="006B4400">
        <w:rPr>
          <w:sz w:val="30"/>
          <w:szCs w:val="30"/>
        </w:rPr>
        <w:t xml:space="preserve">31 2025-2029 годы объявлены </w:t>
      </w:r>
      <w:r w:rsidRPr="00802D70">
        <w:rPr>
          <w:b/>
          <w:sz w:val="30"/>
          <w:szCs w:val="30"/>
        </w:rPr>
        <w:t>пятилеткой качества</w:t>
      </w:r>
      <w:r w:rsidRPr="006B4400">
        <w:rPr>
          <w:sz w:val="30"/>
          <w:szCs w:val="30"/>
        </w:rPr>
        <w:t>. Она охватит все сферы жизнедеятельности государства и общества. В приоритете пятилетки поддержание общенационального диалога, укрепление института семьи, традиционных нравственных ценностей, патриотизма, повышение политической и правовой культуры, обеспечение стабильности правового регулирования.</w:t>
      </w:r>
    </w:p>
    <w:p w14:paraId="2BA18FF2" w14:textId="77777777" w:rsidR="004D1761" w:rsidRDefault="004D1761" w:rsidP="004B3812">
      <w:pPr>
        <w:tabs>
          <w:tab w:val="left" w:pos="3119"/>
          <w:tab w:val="center" w:pos="4819"/>
          <w:tab w:val="left" w:pos="5940"/>
        </w:tabs>
        <w:spacing w:after="0" w:line="240" w:lineRule="auto"/>
        <w:ind w:firstLine="851"/>
        <w:jc w:val="both"/>
        <w:rPr>
          <w:sz w:val="30"/>
          <w:szCs w:val="30"/>
        </w:rPr>
      </w:pPr>
      <w:r w:rsidRPr="006B4400">
        <w:rPr>
          <w:sz w:val="30"/>
          <w:szCs w:val="30"/>
        </w:rPr>
        <w:t>Указом Президента Республики Беларусь от 3 января 2025 г. №</w:t>
      </w:r>
      <w:r>
        <w:rPr>
          <w:sz w:val="30"/>
          <w:szCs w:val="30"/>
        </w:rPr>
        <w:t xml:space="preserve"> </w:t>
      </w:r>
      <w:r w:rsidRPr="006B4400">
        <w:rPr>
          <w:sz w:val="30"/>
          <w:szCs w:val="30"/>
        </w:rPr>
        <w:t>1</w:t>
      </w:r>
      <w:r>
        <w:rPr>
          <w:color w:val="FF0000"/>
          <w:sz w:val="30"/>
          <w:szCs w:val="30"/>
        </w:rPr>
        <w:t xml:space="preserve"> </w:t>
      </w:r>
      <w:r w:rsidRPr="006B4400">
        <w:rPr>
          <w:sz w:val="30"/>
          <w:szCs w:val="30"/>
        </w:rPr>
        <w:t xml:space="preserve">2025 год объявлен </w:t>
      </w:r>
      <w:r w:rsidRPr="00802D70">
        <w:rPr>
          <w:b/>
          <w:sz w:val="30"/>
          <w:szCs w:val="30"/>
        </w:rPr>
        <w:t>Годом благоустройства</w:t>
      </w:r>
      <w:r w:rsidRPr="006B4400">
        <w:rPr>
          <w:sz w:val="30"/>
          <w:szCs w:val="30"/>
        </w:rPr>
        <w:t>.</w:t>
      </w:r>
    </w:p>
    <w:p w14:paraId="701C0CC7" w14:textId="77777777" w:rsidR="00A32FA6" w:rsidRDefault="00A32FA6" w:rsidP="00FE070B">
      <w:pPr>
        <w:tabs>
          <w:tab w:val="left" w:pos="3119"/>
          <w:tab w:val="center" w:pos="4819"/>
          <w:tab w:val="left" w:pos="5940"/>
        </w:tabs>
        <w:spacing w:after="0" w:line="240" w:lineRule="auto"/>
        <w:jc w:val="both"/>
        <w:rPr>
          <w:sz w:val="30"/>
          <w:szCs w:val="30"/>
        </w:rPr>
      </w:pPr>
    </w:p>
    <w:p w14:paraId="7F2334A3" w14:textId="77777777" w:rsidR="00FE070B" w:rsidRDefault="00FE070B" w:rsidP="00FE070B">
      <w:pPr>
        <w:pStyle w:val="af1"/>
        <w:ind w:firstLine="709"/>
        <w:jc w:val="both"/>
        <w:rPr>
          <w:sz w:val="30"/>
          <w:szCs w:val="30"/>
        </w:rPr>
      </w:pPr>
      <w:r w:rsidRPr="00802D70">
        <w:rPr>
          <w:i/>
          <w:sz w:val="30"/>
          <w:szCs w:val="30"/>
        </w:rPr>
        <w:t xml:space="preserve">Приоритетные направления совершенствования системы специального образования </w:t>
      </w:r>
      <w:r w:rsidRPr="0008749A">
        <w:rPr>
          <w:sz w:val="30"/>
          <w:szCs w:val="30"/>
        </w:rPr>
        <w:t>определены Концепцией развития системы образования Республики Беларусь до 2030 года, утвержденной постановлением Совета Министров Республики Беларусь от 30 ноября 2021 г. № 683, и Концепцией подготовки лиц с особенностями психофизического развития к трудовой деятельности, семейной жизни, их социализации и интеграции в общество на 2025-2027 годы, утвержденной постановлением коллегии Министерства образования Республики Беларусь от 12</w:t>
      </w:r>
      <w:r>
        <w:rPr>
          <w:sz w:val="30"/>
          <w:szCs w:val="30"/>
        </w:rPr>
        <w:t xml:space="preserve"> декабря </w:t>
      </w:r>
      <w:r w:rsidRPr="0008749A">
        <w:rPr>
          <w:sz w:val="30"/>
          <w:szCs w:val="30"/>
        </w:rPr>
        <w:t>2024</w:t>
      </w:r>
      <w:r>
        <w:rPr>
          <w:sz w:val="30"/>
          <w:szCs w:val="30"/>
        </w:rPr>
        <w:t xml:space="preserve"> г.</w:t>
      </w:r>
      <w:r w:rsidRPr="0008749A">
        <w:rPr>
          <w:sz w:val="30"/>
          <w:szCs w:val="30"/>
        </w:rPr>
        <w:t xml:space="preserve"> №19.1, постановлением коллегии Министерства здравоохранения Республики Беларусь от 26</w:t>
      </w:r>
      <w:r>
        <w:rPr>
          <w:sz w:val="30"/>
          <w:szCs w:val="30"/>
        </w:rPr>
        <w:t xml:space="preserve"> декабря </w:t>
      </w:r>
      <w:r w:rsidRPr="0008749A">
        <w:rPr>
          <w:sz w:val="30"/>
          <w:szCs w:val="30"/>
        </w:rPr>
        <w:t>2024</w:t>
      </w:r>
      <w:r>
        <w:rPr>
          <w:sz w:val="30"/>
          <w:szCs w:val="30"/>
        </w:rPr>
        <w:t xml:space="preserve"> г.</w:t>
      </w:r>
      <w:r w:rsidRPr="0008749A">
        <w:rPr>
          <w:sz w:val="30"/>
          <w:szCs w:val="30"/>
        </w:rPr>
        <w:t xml:space="preserve"> №59.5, постановлением коллегии Министерства труда и социальной защиты Республики Беларусь от 12</w:t>
      </w:r>
      <w:r>
        <w:rPr>
          <w:sz w:val="30"/>
          <w:szCs w:val="30"/>
        </w:rPr>
        <w:t xml:space="preserve"> декабря </w:t>
      </w:r>
      <w:r w:rsidRPr="0008749A">
        <w:rPr>
          <w:sz w:val="30"/>
          <w:szCs w:val="30"/>
        </w:rPr>
        <w:t>2024</w:t>
      </w:r>
      <w:r>
        <w:rPr>
          <w:sz w:val="30"/>
          <w:szCs w:val="30"/>
        </w:rPr>
        <w:t xml:space="preserve"> г.</w:t>
      </w:r>
      <w:r w:rsidRPr="0008749A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</w:t>
      </w:r>
      <w:r w:rsidRPr="0008749A">
        <w:rPr>
          <w:sz w:val="30"/>
          <w:szCs w:val="30"/>
        </w:rPr>
        <w:t>12-1.</w:t>
      </w:r>
    </w:p>
    <w:p w14:paraId="04A74548" w14:textId="77777777" w:rsidR="008427F9" w:rsidRPr="00076990" w:rsidRDefault="008427F9" w:rsidP="00FE070B">
      <w:pPr>
        <w:pStyle w:val="af1"/>
        <w:ind w:firstLine="709"/>
        <w:jc w:val="both"/>
      </w:pPr>
    </w:p>
    <w:p w14:paraId="20199C92" w14:textId="77777777" w:rsidR="007264E4" w:rsidRDefault="007264E4" w:rsidP="007264E4">
      <w:pPr>
        <w:pStyle w:val="af1"/>
        <w:ind w:right="140" w:firstLine="708"/>
        <w:jc w:val="both"/>
        <w:rPr>
          <w:iCs/>
          <w:sz w:val="30"/>
          <w:szCs w:val="30"/>
        </w:rPr>
      </w:pPr>
      <w:r w:rsidRPr="003C0478">
        <w:rPr>
          <w:i/>
          <w:iCs/>
          <w:sz w:val="30"/>
          <w:szCs w:val="30"/>
        </w:rPr>
        <w:t>Обращаем внимание,</w:t>
      </w:r>
      <w:r w:rsidRPr="003C0478">
        <w:rPr>
          <w:iCs/>
          <w:sz w:val="30"/>
          <w:szCs w:val="30"/>
        </w:rPr>
        <w:t xml:space="preserve"> что в соответствии с</w:t>
      </w:r>
      <w:r>
        <w:rPr>
          <w:iCs/>
          <w:sz w:val="30"/>
          <w:szCs w:val="30"/>
        </w:rPr>
        <w:t xml:space="preserve"> пунктом 10 </w:t>
      </w:r>
      <w:r w:rsidRPr="003C0478">
        <w:rPr>
          <w:iCs/>
          <w:sz w:val="30"/>
          <w:szCs w:val="30"/>
        </w:rPr>
        <w:t>стать</w:t>
      </w:r>
      <w:r>
        <w:rPr>
          <w:iCs/>
          <w:sz w:val="30"/>
          <w:szCs w:val="30"/>
        </w:rPr>
        <w:t>и</w:t>
      </w:r>
      <w:r w:rsidRPr="003C0478">
        <w:rPr>
          <w:iCs/>
          <w:sz w:val="30"/>
          <w:szCs w:val="30"/>
        </w:rPr>
        <w:t xml:space="preserve"> 86 Кодекса </w:t>
      </w:r>
      <w:r>
        <w:rPr>
          <w:iCs/>
          <w:sz w:val="30"/>
          <w:szCs w:val="30"/>
        </w:rPr>
        <w:t xml:space="preserve">об образовании </w:t>
      </w:r>
      <w:r w:rsidRPr="003C0478">
        <w:rPr>
          <w:iCs/>
          <w:sz w:val="30"/>
          <w:szCs w:val="30"/>
        </w:rPr>
        <w:t>к использованию в образовательном процессе допускаются учебники, учебные пособия и иные учебные издания, официально утвержденные либо допущенные в качестве соответствующего вида учебного издания Министерством образования Республики Беларусь, рекомендованные организациями, осуществляющими научно-методическое обеспечение образования.</w:t>
      </w:r>
    </w:p>
    <w:p w14:paraId="11985679" w14:textId="77777777" w:rsidR="00B63D91" w:rsidRPr="00B63D91" w:rsidRDefault="00B63D91" w:rsidP="00B63D91">
      <w:pPr>
        <w:ind w:firstLine="708"/>
        <w:rPr>
          <w:i/>
          <w:sz w:val="30"/>
          <w:szCs w:val="30"/>
        </w:rPr>
      </w:pPr>
      <w:r w:rsidRPr="00B63D91">
        <w:rPr>
          <w:i/>
          <w:sz w:val="30"/>
          <w:szCs w:val="30"/>
        </w:rPr>
        <w:t>(выдержки из ИМП)</w:t>
      </w:r>
    </w:p>
    <w:p w14:paraId="1C3A13BC" w14:textId="77777777" w:rsidR="0028354A" w:rsidRPr="00504AD9" w:rsidRDefault="00B63D91" w:rsidP="006F375F">
      <w:pPr>
        <w:tabs>
          <w:tab w:val="left" w:pos="885"/>
        </w:tabs>
        <w:rPr>
          <w:b/>
          <w:sz w:val="30"/>
          <w:szCs w:val="30"/>
        </w:rPr>
      </w:pPr>
      <w:r>
        <w:rPr>
          <w:sz w:val="36"/>
          <w:szCs w:val="30"/>
        </w:rPr>
        <w:tab/>
      </w:r>
      <w:r w:rsidR="0028354A" w:rsidRPr="00504AD9">
        <w:rPr>
          <w:b/>
        </w:rPr>
        <w:t>Хранение документов об организации функционирования пункта коррекционно-педагогической помощи осуществляется в соответствии со сроками, установленными постановлением Министерства юстиции Республики Беларусь от 24.05.2012 № 140; гл.32</w:t>
      </w:r>
    </w:p>
    <w:p w14:paraId="7B13DA7A" w14:textId="77777777" w:rsidR="0028354A" w:rsidRPr="006F375F" w:rsidRDefault="006F375F" w:rsidP="006F375F">
      <w:pPr>
        <w:tabs>
          <w:tab w:val="left" w:pos="885"/>
        </w:tabs>
        <w:rPr>
          <w:i/>
          <w:sz w:val="30"/>
          <w:szCs w:val="30"/>
        </w:rPr>
      </w:pPr>
      <w:r>
        <w:rPr>
          <w:sz w:val="36"/>
          <w:szCs w:val="30"/>
        </w:rPr>
        <w:tab/>
      </w:r>
      <w:r w:rsidRPr="006F375F">
        <w:rPr>
          <w:b/>
          <w:sz w:val="30"/>
          <w:szCs w:val="30"/>
        </w:rPr>
        <w:t>И</w:t>
      </w:r>
      <w:r>
        <w:rPr>
          <w:b/>
          <w:sz w:val="30"/>
          <w:szCs w:val="30"/>
        </w:rPr>
        <w:t xml:space="preserve">нструкция по делопроизводству в государственных органах, иных организациях 10.01.2024 №2(вступила в силу с 01.07.2024)   </w:t>
      </w:r>
      <w:r>
        <w:rPr>
          <w:i/>
          <w:sz w:val="30"/>
          <w:szCs w:val="30"/>
        </w:rPr>
        <w:t>гл.5, п.55</w:t>
      </w:r>
    </w:p>
    <w:p w14:paraId="43B16997" w14:textId="77777777" w:rsidR="006F375F" w:rsidRPr="006F375F" w:rsidRDefault="006F375F" w:rsidP="006F375F">
      <w:pPr>
        <w:tabs>
          <w:tab w:val="left" w:pos="885"/>
        </w:tabs>
        <w:rPr>
          <w:b/>
          <w:sz w:val="30"/>
          <w:szCs w:val="30"/>
        </w:rPr>
      </w:pPr>
    </w:p>
    <w:p w14:paraId="082C95A8" w14:textId="77777777" w:rsidR="00C55878" w:rsidRPr="0028354A" w:rsidRDefault="006F375F" w:rsidP="0028354A">
      <w:pPr>
        <w:rPr>
          <w:sz w:val="36"/>
          <w:szCs w:val="30"/>
        </w:rPr>
        <w:sectPr w:rsidR="00C55878" w:rsidRPr="0028354A" w:rsidSect="00883D9C">
          <w:pgSz w:w="11906" w:h="16838"/>
          <w:pgMar w:top="1134" w:right="567" w:bottom="1134" w:left="993" w:header="709" w:footer="709" w:gutter="0"/>
          <w:cols w:space="708"/>
          <w:docGrid w:linePitch="381"/>
        </w:sectPr>
      </w:pPr>
      <w:r>
        <w:rPr>
          <w:sz w:val="36"/>
          <w:szCs w:val="30"/>
        </w:rPr>
        <w:t xml:space="preserve">         </w:t>
      </w:r>
    </w:p>
    <w:p w14:paraId="317612AB" w14:textId="77777777" w:rsidR="00C55878" w:rsidRDefault="00C55878" w:rsidP="00B864CD">
      <w:pPr>
        <w:spacing w:after="0" w:line="240" w:lineRule="auto"/>
        <w:rPr>
          <w:b/>
          <w:sz w:val="36"/>
          <w:szCs w:val="30"/>
        </w:rPr>
      </w:pPr>
    </w:p>
    <w:p w14:paraId="19B6EC49" w14:textId="77777777" w:rsidR="00F421AB" w:rsidRPr="009F6B28" w:rsidRDefault="00F421AB" w:rsidP="00E6554A">
      <w:pPr>
        <w:spacing w:after="0" w:line="240" w:lineRule="auto"/>
        <w:ind w:firstLine="709"/>
        <w:jc w:val="center"/>
        <w:rPr>
          <w:b/>
          <w:color w:val="FF0000"/>
          <w:sz w:val="36"/>
          <w:szCs w:val="30"/>
        </w:rPr>
      </w:pPr>
      <w:r w:rsidRPr="009F6B28">
        <w:rPr>
          <w:b/>
          <w:color w:val="FF0000"/>
          <w:sz w:val="36"/>
          <w:szCs w:val="30"/>
        </w:rPr>
        <w:t xml:space="preserve">Методические рекомендации </w:t>
      </w:r>
    </w:p>
    <w:p w14:paraId="19936EE9" w14:textId="77777777" w:rsidR="00E6554A" w:rsidRPr="0078783E" w:rsidRDefault="00F421AB" w:rsidP="00E6554A">
      <w:pPr>
        <w:spacing w:after="0" w:line="240" w:lineRule="auto"/>
        <w:ind w:firstLine="709"/>
        <w:jc w:val="center"/>
        <w:rPr>
          <w:b/>
          <w:sz w:val="36"/>
        </w:rPr>
      </w:pPr>
      <w:r>
        <w:rPr>
          <w:b/>
          <w:sz w:val="36"/>
          <w:szCs w:val="30"/>
        </w:rPr>
        <w:t xml:space="preserve">по ведению </w:t>
      </w:r>
      <w:r w:rsidR="00E6554A">
        <w:rPr>
          <w:b/>
          <w:sz w:val="36"/>
          <w:szCs w:val="30"/>
        </w:rPr>
        <w:t>документа</w:t>
      </w:r>
      <w:r>
        <w:rPr>
          <w:b/>
          <w:sz w:val="36"/>
          <w:szCs w:val="30"/>
        </w:rPr>
        <w:t>ции</w:t>
      </w:r>
      <w:r w:rsidR="00E6554A">
        <w:rPr>
          <w:b/>
          <w:sz w:val="36"/>
          <w:szCs w:val="30"/>
        </w:rPr>
        <w:t xml:space="preserve"> в</w:t>
      </w:r>
      <w:r w:rsidR="00912828">
        <w:rPr>
          <w:b/>
          <w:sz w:val="36"/>
          <w:szCs w:val="30"/>
        </w:rPr>
        <w:t xml:space="preserve"> </w:t>
      </w:r>
      <w:r w:rsidR="00E6554A" w:rsidRPr="0078783E">
        <w:rPr>
          <w:b/>
          <w:sz w:val="36"/>
        </w:rPr>
        <w:t>пункт</w:t>
      </w:r>
      <w:r w:rsidR="00E6554A">
        <w:rPr>
          <w:b/>
          <w:sz w:val="36"/>
        </w:rPr>
        <w:t>е</w:t>
      </w:r>
      <w:r w:rsidR="00E6554A" w:rsidRPr="0078783E">
        <w:rPr>
          <w:b/>
          <w:sz w:val="36"/>
        </w:rPr>
        <w:t xml:space="preserve"> коррекционно-педагогической помощи</w:t>
      </w:r>
    </w:p>
    <w:p w14:paraId="48129193" w14:textId="77777777" w:rsidR="00623CBC" w:rsidRDefault="00E6554A" w:rsidP="00623CBC">
      <w:pPr>
        <w:spacing w:after="0" w:line="240" w:lineRule="auto"/>
        <w:ind w:firstLine="709"/>
        <w:jc w:val="both"/>
        <w:rPr>
          <w:bCs/>
          <w:szCs w:val="28"/>
        </w:rPr>
      </w:pPr>
      <w:r w:rsidRPr="00942CF7">
        <w:rPr>
          <w:bCs/>
          <w:szCs w:val="28"/>
        </w:rPr>
        <w:t>Организация и оказание коррекционно-педагогической помощи в пункте коррекцион</w:t>
      </w:r>
      <w:r w:rsidR="008D5C0B">
        <w:rPr>
          <w:bCs/>
          <w:szCs w:val="28"/>
        </w:rPr>
        <w:t xml:space="preserve">но-педагогической помощи (далее – </w:t>
      </w:r>
      <w:r w:rsidRPr="00942CF7">
        <w:rPr>
          <w:bCs/>
          <w:szCs w:val="28"/>
        </w:rPr>
        <w:t xml:space="preserve">ПКПП) </w:t>
      </w:r>
      <w:r>
        <w:rPr>
          <w:bCs/>
          <w:szCs w:val="28"/>
        </w:rPr>
        <w:t>осуществляется в соответствии с:</w:t>
      </w:r>
    </w:p>
    <w:p w14:paraId="0B677F56" w14:textId="77777777" w:rsidR="00623CBC" w:rsidRPr="00623CBC" w:rsidRDefault="000C41BE" w:rsidP="00623CBC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623CBC">
        <w:rPr>
          <w:rFonts w:eastAsia="Times New Roman"/>
          <w:b/>
          <w:color w:val="111111"/>
          <w:szCs w:val="28"/>
          <w:lang w:eastAsia="ru-RU"/>
        </w:rPr>
        <w:t>Кодекс</w:t>
      </w:r>
      <w:r w:rsidR="00623CBC" w:rsidRPr="00623CBC">
        <w:rPr>
          <w:rFonts w:eastAsia="Times New Roman"/>
          <w:b/>
          <w:color w:val="111111"/>
          <w:szCs w:val="28"/>
          <w:lang w:eastAsia="ru-RU"/>
        </w:rPr>
        <w:t>ом</w:t>
      </w:r>
      <w:r w:rsidRPr="00623CBC">
        <w:rPr>
          <w:rFonts w:eastAsia="Times New Roman"/>
          <w:b/>
          <w:color w:val="111111"/>
          <w:szCs w:val="28"/>
          <w:lang w:eastAsia="ru-RU"/>
        </w:rPr>
        <w:t xml:space="preserve"> Республики Беларусь об образовании</w:t>
      </w:r>
      <w:r w:rsidR="00623CBC">
        <w:rPr>
          <w:rFonts w:eastAsia="Times New Roman"/>
          <w:b/>
          <w:color w:val="111111"/>
          <w:szCs w:val="28"/>
          <w:lang w:eastAsia="ru-RU"/>
        </w:rPr>
        <w:t>;</w:t>
      </w:r>
    </w:p>
    <w:p w14:paraId="1C8CABEF" w14:textId="77777777" w:rsidR="000C41BE" w:rsidRPr="00623CBC" w:rsidRDefault="000C41BE" w:rsidP="00623CBC">
      <w:pPr>
        <w:spacing w:after="0" w:line="240" w:lineRule="auto"/>
        <w:ind w:firstLine="709"/>
        <w:jc w:val="both"/>
        <w:rPr>
          <w:bCs/>
          <w:szCs w:val="28"/>
        </w:rPr>
      </w:pPr>
      <w:r w:rsidRPr="00623CBC">
        <w:rPr>
          <w:rFonts w:eastAsia="Times New Roman"/>
          <w:b/>
          <w:color w:val="111111"/>
          <w:szCs w:val="28"/>
          <w:lang w:eastAsia="ru-RU"/>
        </w:rPr>
        <w:t>Постановление</w:t>
      </w:r>
      <w:r w:rsidR="00623CBC" w:rsidRPr="00623CBC">
        <w:rPr>
          <w:rFonts w:eastAsia="Times New Roman"/>
          <w:b/>
          <w:color w:val="111111"/>
          <w:szCs w:val="28"/>
          <w:lang w:eastAsia="ru-RU"/>
        </w:rPr>
        <w:t>м</w:t>
      </w:r>
      <w:r w:rsidRPr="00623CBC">
        <w:rPr>
          <w:rFonts w:eastAsia="Times New Roman"/>
          <w:b/>
          <w:color w:val="111111"/>
          <w:szCs w:val="28"/>
          <w:lang w:eastAsia="ru-RU"/>
        </w:rPr>
        <w:t xml:space="preserve"> Министерства образования Республики Беларусь</w:t>
      </w:r>
      <w:r w:rsidRPr="000C41BE">
        <w:rPr>
          <w:rFonts w:eastAsia="Times New Roman"/>
          <w:color w:val="111111"/>
          <w:szCs w:val="28"/>
          <w:lang w:eastAsia="ru-RU"/>
        </w:rPr>
        <w:t xml:space="preserve"> от 25 июля 2011 года № 131 «Об утверждении Положения о пункте коррекционно-педагогической помощи» (ред. от 12.10.2012)</w:t>
      </w:r>
    </w:p>
    <w:p w14:paraId="5BACB14F" w14:textId="77777777" w:rsidR="00623CBC" w:rsidRDefault="00A651FC" w:rsidP="00623CBC">
      <w:pPr>
        <w:spacing w:after="0" w:line="240" w:lineRule="auto"/>
        <w:ind w:firstLine="709"/>
        <w:jc w:val="both"/>
        <w:rPr>
          <w:bCs/>
          <w:szCs w:val="28"/>
          <w:lang w:val="be-BY"/>
        </w:rPr>
      </w:pPr>
      <w:r w:rsidRPr="00942CF7">
        <w:rPr>
          <w:b/>
          <w:bCs/>
          <w:szCs w:val="28"/>
        </w:rPr>
        <w:t>Методически</w:t>
      </w:r>
      <w:r>
        <w:rPr>
          <w:b/>
          <w:bCs/>
          <w:szCs w:val="28"/>
        </w:rPr>
        <w:t>ми</w:t>
      </w:r>
      <w:r w:rsidRPr="00942CF7">
        <w:rPr>
          <w:b/>
          <w:bCs/>
          <w:szCs w:val="28"/>
        </w:rPr>
        <w:t xml:space="preserve"> рекомендаци</w:t>
      </w:r>
      <w:r>
        <w:rPr>
          <w:b/>
          <w:bCs/>
          <w:szCs w:val="28"/>
        </w:rPr>
        <w:t>ями</w:t>
      </w:r>
      <w:r w:rsidRPr="00B32763">
        <w:rPr>
          <w:b/>
          <w:bCs/>
          <w:szCs w:val="28"/>
        </w:rPr>
        <w:t xml:space="preserve"> </w:t>
      </w:r>
      <w:r w:rsidRPr="00F063EC">
        <w:rPr>
          <w:bCs/>
          <w:szCs w:val="28"/>
        </w:rPr>
        <w:t>«Организация и содержание работы в пунктах коррекционно-педагогической помощи»</w:t>
      </w:r>
      <w:r>
        <w:rPr>
          <w:bCs/>
          <w:szCs w:val="28"/>
        </w:rPr>
        <w:t xml:space="preserve"> </w:t>
      </w:r>
      <w:r w:rsidR="00CF1D48">
        <w:rPr>
          <w:bCs/>
          <w:szCs w:val="28"/>
          <w:lang w:val="be-BY"/>
        </w:rPr>
        <w:t xml:space="preserve">(далее – </w:t>
      </w:r>
      <w:r w:rsidRPr="00942CF7">
        <w:rPr>
          <w:bCs/>
          <w:szCs w:val="28"/>
          <w:lang w:val="be-BY"/>
        </w:rPr>
        <w:t>Метод.рекомендации)</w:t>
      </w:r>
      <w:r>
        <w:rPr>
          <w:bCs/>
          <w:szCs w:val="28"/>
          <w:lang w:val="be-BY"/>
        </w:rPr>
        <w:t xml:space="preserve"> от 25.05.2012 г.;</w:t>
      </w:r>
    </w:p>
    <w:p w14:paraId="0B1B1A77" w14:textId="77777777" w:rsidR="00623CBC" w:rsidRDefault="00A651FC" w:rsidP="00623CBC">
      <w:pPr>
        <w:spacing w:after="0" w:line="240" w:lineRule="auto"/>
        <w:ind w:firstLine="709"/>
        <w:jc w:val="both"/>
        <w:rPr>
          <w:bCs/>
          <w:szCs w:val="28"/>
          <w:lang w:val="be-BY"/>
        </w:rPr>
      </w:pPr>
      <w:r w:rsidRPr="00623CBC">
        <w:rPr>
          <w:rFonts w:eastAsia="Times New Roman"/>
          <w:b/>
          <w:color w:val="111111"/>
          <w:szCs w:val="28"/>
          <w:lang w:eastAsia="ru-RU"/>
        </w:rPr>
        <w:t>Постановление</w:t>
      </w:r>
      <w:r w:rsidR="00623CBC" w:rsidRPr="00623CBC">
        <w:rPr>
          <w:rFonts w:eastAsia="Times New Roman"/>
          <w:b/>
          <w:color w:val="111111"/>
          <w:szCs w:val="28"/>
          <w:lang w:eastAsia="ru-RU"/>
        </w:rPr>
        <w:t>м</w:t>
      </w:r>
      <w:r w:rsidRPr="00623CBC">
        <w:rPr>
          <w:rFonts w:eastAsia="Times New Roman"/>
          <w:b/>
          <w:color w:val="111111"/>
          <w:szCs w:val="28"/>
          <w:lang w:eastAsia="ru-RU"/>
        </w:rPr>
        <w:t xml:space="preserve"> Министерства здравоохр</w:t>
      </w:r>
      <w:r w:rsidR="00E53269" w:rsidRPr="00623CBC">
        <w:rPr>
          <w:rFonts w:eastAsia="Times New Roman"/>
          <w:b/>
          <w:color w:val="111111"/>
          <w:szCs w:val="28"/>
          <w:lang w:eastAsia="ru-RU"/>
        </w:rPr>
        <w:t>анения Республики Беларусь</w:t>
      </w:r>
      <w:r w:rsidR="00CF1D48">
        <w:rPr>
          <w:rFonts w:eastAsia="Times New Roman"/>
          <w:color w:val="111111"/>
          <w:szCs w:val="28"/>
          <w:lang w:eastAsia="ru-RU"/>
        </w:rPr>
        <w:t xml:space="preserve"> от 29 </w:t>
      </w:r>
      <w:r w:rsidR="00E53269" w:rsidRPr="00623CBC">
        <w:rPr>
          <w:rFonts w:eastAsia="Times New Roman"/>
          <w:color w:val="111111"/>
          <w:szCs w:val="28"/>
          <w:lang w:eastAsia="ru-RU"/>
        </w:rPr>
        <w:t xml:space="preserve">июля </w:t>
      </w:r>
      <w:proofErr w:type="gramStart"/>
      <w:r w:rsidR="00E53269" w:rsidRPr="00623CBC">
        <w:rPr>
          <w:rFonts w:eastAsia="Times New Roman"/>
          <w:color w:val="111111"/>
          <w:szCs w:val="28"/>
          <w:lang w:eastAsia="ru-RU"/>
        </w:rPr>
        <w:t>2022  №</w:t>
      </w:r>
      <w:proofErr w:type="gramEnd"/>
      <w:r w:rsidR="00E53269" w:rsidRPr="00623CBC">
        <w:rPr>
          <w:rFonts w:eastAsia="Times New Roman"/>
          <w:color w:val="111111"/>
          <w:szCs w:val="28"/>
          <w:lang w:eastAsia="ru-RU"/>
        </w:rPr>
        <w:t xml:space="preserve"> 79</w:t>
      </w:r>
      <w:r w:rsidRPr="00623CBC">
        <w:rPr>
          <w:rFonts w:eastAsia="Times New Roman"/>
          <w:color w:val="111111"/>
          <w:szCs w:val="28"/>
          <w:lang w:eastAsia="ru-RU"/>
        </w:rPr>
        <w:t xml:space="preserve"> «Об </w:t>
      </w:r>
      <w:r w:rsidR="00E53269" w:rsidRPr="00623CBC">
        <w:rPr>
          <w:rFonts w:eastAsia="Times New Roman"/>
          <w:color w:val="111111"/>
          <w:szCs w:val="28"/>
          <w:lang w:eastAsia="ru-RU"/>
        </w:rPr>
        <w:t xml:space="preserve">установлении перечней </w:t>
      </w:r>
      <w:r w:rsidRPr="00623CBC">
        <w:rPr>
          <w:rFonts w:eastAsia="Times New Roman"/>
          <w:color w:val="111111"/>
          <w:szCs w:val="28"/>
          <w:lang w:eastAsia="ru-RU"/>
        </w:rPr>
        <w:t>медицинских показаний и противопоказаний для получения образования»</w:t>
      </w:r>
      <w:r w:rsidR="00623CBC">
        <w:rPr>
          <w:rFonts w:eastAsia="Times New Roman"/>
          <w:color w:val="111111"/>
          <w:szCs w:val="28"/>
          <w:lang w:eastAsia="ru-RU"/>
        </w:rPr>
        <w:t>;</w:t>
      </w:r>
    </w:p>
    <w:p w14:paraId="29D2F6E3" w14:textId="77777777" w:rsidR="00623CBC" w:rsidRDefault="00A651FC" w:rsidP="00623CBC">
      <w:pPr>
        <w:spacing w:after="0" w:line="240" w:lineRule="auto"/>
        <w:ind w:firstLine="709"/>
        <w:jc w:val="both"/>
        <w:rPr>
          <w:bCs/>
          <w:szCs w:val="28"/>
          <w:lang w:val="be-BY"/>
        </w:rPr>
      </w:pPr>
      <w:r w:rsidRPr="00623CBC">
        <w:rPr>
          <w:rFonts w:eastAsia="Times New Roman"/>
          <w:b/>
          <w:color w:val="111111"/>
          <w:szCs w:val="28"/>
          <w:lang w:eastAsia="ru-RU"/>
        </w:rPr>
        <w:t>Постановление</w:t>
      </w:r>
      <w:r w:rsidR="00623CBC" w:rsidRPr="00623CBC">
        <w:rPr>
          <w:rFonts w:eastAsia="Times New Roman"/>
          <w:b/>
          <w:color w:val="111111"/>
          <w:szCs w:val="28"/>
          <w:lang w:eastAsia="ru-RU"/>
        </w:rPr>
        <w:t>м</w:t>
      </w:r>
      <w:r w:rsidRPr="00623CBC">
        <w:rPr>
          <w:rFonts w:eastAsia="Times New Roman"/>
          <w:b/>
          <w:color w:val="111111"/>
          <w:szCs w:val="28"/>
          <w:lang w:eastAsia="ru-RU"/>
        </w:rPr>
        <w:t xml:space="preserve"> Министерства здравоохранения Республики Беларусь</w:t>
      </w:r>
      <w:r w:rsidRPr="00623CBC">
        <w:rPr>
          <w:rFonts w:eastAsia="Times New Roman"/>
          <w:color w:val="111111"/>
          <w:szCs w:val="28"/>
          <w:lang w:eastAsia="ru-RU"/>
        </w:rPr>
        <w:t xml:space="preserve"> от 25.01.2013 года № 8 «Об утверждении Санитарных норм и правил «Требования для учреждений дошкольного образования»</w:t>
      </w:r>
      <w:r w:rsidR="00623CBC">
        <w:rPr>
          <w:rFonts w:eastAsia="Times New Roman"/>
          <w:color w:val="111111"/>
          <w:szCs w:val="28"/>
          <w:lang w:eastAsia="ru-RU"/>
        </w:rPr>
        <w:t>;</w:t>
      </w:r>
    </w:p>
    <w:p w14:paraId="1D562A06" w14:textId="77777777" w:rsidR="000C41BE" w:rsidRPr="00623CBC" w:rsidRDefault="00A651FC" w:rsidP="00623CBC">
      <w:pPr>
        <w:spacing w:after="0" w:line="240" w:lineRule="auto"/>
        <w:ind w:firstLine="709"/>
        <w:jc w:val="both"/>
        <w:rPr>
          <w:bCs/>
          <w:szCs w:val="28"/>
          <w:lang w:val="be-BY"/>
        </w:rPr>
      </w:pPr>
      <w:r w:rsidRPr="00623CBC">
        <w:rPr>
          <w:rFonts w:eastAsia="Times New Roman"/>
          <w:b/>
          <w:color w:val="111111"/>
          <w:szCs w:val="28"/>
          <w:lang w:eastAsia="ru-RU"/>
        </w:rPr>
        <w:t>Постановление</w:t>
      </w:r>
      <w:r w:rsidR="00623CBC" w:rsidRPr="00623CBC">
        <w:rPr>
          <w:rFonts w:eastAsia="Times New Roman"/>
          <w:b/>
          <w:color w:val="111111"/>
          <w:szCs w:val="28"/>
          <w:lang w:eastAsia="ru-RU"/>
        </w:rPr>
        <w:t>м</w:t>
      </w:r>
      <w:r w:rsidRPr="00623CBC">
        <w:rPr>
          <w:rFonts w:eastAsia="Times New Roman"/>
          <w:b/>
          <w:color w:val="111111"/>
          <w:szCs w:val="28"/>
          <w:lang w:eastAsia="ru-RU"/>
        </w:rPr>
        <w:t xml:space="preserve"> Совета Министров Республики Беларусь</w:t>
      </w:r>
      <w:r w:rsidRPr="00623CBC">
        <w:rPr>
          <w:rFonts w:eastAsia="Times New Roman"/>
          <w:color w:val="111111"/>
          <w:szCs w:val="28"/>
          <w:lang w:eastAsia="ru-RU"/>
        </w:rPr>
        <w:t xml:space="preserve"> от 07.08.2019 № 525 «Специфические санитарно-эпидемиологические требования к содержанию и эксплуатации учреждений образования».</w:t>
      </w:r>
    </w:p>
    <w:p w14:paraId="0D96ED91" w14:textId="77777777" w:rsidR="00C26B54" w:rsidRDefault="00E6554A" w:rsidP="00C26B5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942CF7">
        <w:rPr>
          <w:b/>
          <w:bCs/>
          <w:sz w:val="30"/>
          <w:szCs w:val="30"/>
        </w:rPr>
        <w:t>Инструктивно-методическ</w:t>
      </w:r>
      <w:r>
        <w:rPr>
          <w:b/>
          <w:bCs/>
          <w:sz w:val="30"/>
          <w:szCs w:val="30"/>
        </w:rPr>
        <w:t>им</w:t>
      </w:r>
      <w:r w:rsidRPr="00942CF7">
        <w:rPr>
          <w:b/>
          <w:bCs/>
          <w:sz w:val="30"/>
          <w:szCs w:val="30"/>
        </w:rPr>
        <w:t xml:space="preserve"> письм</w:t>
      </w:r>
      <w:r>
        <w:rPr>
          <w:b/>
          <w:bCs/>
          <w:sz w:val="30"/>
          <w:szCs w:val="30"/>
        </w:rPr>
        <w:t>ом</w:t>
      </w:r>
      <w:r w:rsidR="007C68FB">
        <w:rPr>
          <w:b/>
          <w:bCs/>
          <w:sz w:val="30"/>
          <w:szCs w:val="30"/>
        </w:rPr>
        <w:t xml:space="preserve"> </w:t>
      </w:r>
      <w:r w:rsidRPr="00942CF7">
        <w:rPr>
          <w:bCs/>
          <w:szCs w:val="28"/>
        </w:rPr>
        <w:t xml:space="preserve">Министерства образования </w:t>
      </w:r>
      <w:r w:rsidRPr="00F063EC">
        <w:rPr>
          <w:bCs/>
          <w:sz w:val="30"/>
          <w:szCs w:val="30"/>
        </w:rPr>
        <w:t>«Об организации коррекционно-педагогической помощи детям с особенностями психофизического развития при получении ими дошкольного или общего среднего образования в 2013/2014 учебном году»</w:t>
      </w:r>
      <w:r w:rsidR="007C68FB">
        <w:rPr>
          <w:bCs/>
          <w:sz w:val="30"/>
          <w:szCs w:val="30"/>
        </w:rPr>
        <w:t xml:space="preserve"> </w:t>
      </w:r>
      <w:r w:rsidR="00240DDA">
        <w:rPr>
          <w:bCs/>
          <w:sz w:val="30"/>
          <w:szCs w:val="30"/>
        </w:rPr>
        <w:t xml:space="preserve">(далее – </w:t>
      </w:r>
      <w:r w:rsidRPr="00942CF7">
        <w:rPr>
          <w:bCs/>
          <w:sz w:val="30"/>
          <w:szCs w:val="30"/>
        </w:rPr>
        <w:t>И</w:t>
      </w:r>
      <w:r>
        <w:rPr>
          <w:bCs/>
          <w:sz w:val="30"/>
          <w:szCs w:val="30"/>
        </w:rPr>
        <w:t>МП</w:t>
      </w:r>
      <w:r w:rsidRPr="00942CF7">
        <w:rPr>
          <w:bCs/>
          <w:sz w:val="30"/>
          <w:szCs w:val="30"/>
        </w:rPr>
        <w:t>)</w:t>
      </w:r>
      <w:r w:rsidR="00AA2B7F">
        <w:rPr>
          <w:bCs/>
          <w:sz w:val="30"/>
          <w:szCs w:val="30"/>
        </w:rPr>
        <w:t>;</w:t>
      </w:r>
    </w:p>
    <w:p w14:paraId="72248ECB" w14:textId="77777777" w:rsidR="00C26B54" w:rsidRPr="00C26B54" w:rsidRDefault="00C26B54" w:rsidP="00C26B5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C26B54">
        <w:rPr>
          <w:b/>
          <w:bCs/>
          <w:sz w:val="30"/>
          <w:szCs w:val="30"/>
        </w:rPr>
        <w:t>Инструктивно-методическим письмом</w:t>
      </w:r>
      <w:r>
        <w:rPr>
          <w:bCs/>
          <w:sz w:val="30"/>
          <w:szCs w:val="30"/>
        </w:rPr>
        <w:t xml:space="preserve"> </w:t>
      </w:r>
      <w:r w:rsidR="005B65B7" w:rsidRPr="00C26B54">
        <w:rPr>
          <w:sz w:val="30"/>
          <w:szCs w:val="30"/>
        </w:rPr>
        <w:t>«</w:t>
      </w:r>
      <w:r w:rsidRPr="00C26B54">
        <w:rPr>
          <w:sz w:val="30"/>
          <w:szCs w:val="30"/>
        </w:rPr>
        <w:t xml:space="preserve">О деятельности учреждений дошкольного, общего среднего и специального образования,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 при организации образовательного процесса для обучающихся с особенностями психофизического развития в 2025/2026 учебном году» </w:t>
      </w:r>
    </w:p>
    <w:p w14:paraId="7F86E7A5" w14:textId="77777777" w:rsidR="005B65B7" w:rsidRDefault="005B65B7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71A657" w14:textId="77777777"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24074C1F" w14:textId="77777777"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4700061F" w14:textId="77777777"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66F7AA54" w14:textId="77777777"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464E34E7" w14:textId="77777777"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41505A55" w14:textId="77777777"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36"/>
        <w:gridCol w:w="10064"/>
        <w:gridCol w:w="1843"/>
      </w:tblGrid>
      <w:tr w:rsidR="00E6554A" w:rsidRPr="00206E18" w14:paraId="18687F64" w14:textId="77777777" w:rsidTr="000828DA">
        <w:tc>
          <w:tcPr>
            <w:tcW w:w="675" w:type="dxa"/>
            <w:vAlign w:val="center"/>
          </w:tcPr>
          <w:p w14:paraId="42A6559B" w14:textId="77777777" w:rsidR="00E6554A" w:rsidRPr="00206E18" w:rsidRDefault="00E6554A" w:rsidP="00BB3E99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206E18">
              <w:rPr>
                <w:sz w:val="24"/>
                <w:szCs w:val="26"/>
              </w:rPr>
              <w:lastRenderedPageBreak/>
              <w:t>№ п/п</w:t>
            </w:r>
          </w:p>
        </w:tc>
        <w:tc>
          <w:tcPr>
            <w:tcW w:w="3436" w:type="dxa"/>
            <w:vAlign w:val="center"/>
          </w:tcPr>
          <w:p w14:paraId="022EF647" w14:textId="77777777" w:rsidR="00E6554A" w:rsidRPr="00206E18" w:rsidRDefault="00E6554A" w:rsidP="00BB3E99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206E18">
              <w:rPr>
                <w:sz w:val="24"/>
                <w:szCs w:val="26"/>
              </w:rPr>
              <w:t>Название документации</w:t>
            </w:r>
          </w:p>
        </w:tc>
        <w:tc>
          <w:tcPr>
            <w:tcW w:w="10064" w:type="dxa"/>
            <w:vAlign w:val="center"/>
          </w:tcPr>
          <w:p w14:paraId="5EAAA289" w14:textId="77777777" w:rsidR="00E6554A" w:rsidRPr="00206E18" w:rsidRDefault="00E6554A" w:rsidP="00BB3E99">
            <w:pPr>
              <w:spacing w:after="0" w:line="240" w:lineRule="auto"/>
              <w:ind w:firstLine="317"/>
              <w:jc w:val="center"/>
              <w:rPr>
                <w:sz w:val="24"/>
                <w:szCs w:val="26"/>
              </w:rPr>
            </w:pPr>
            <w:r w:rsidRPr="00206E18">
              <w:rPr>
                <w:sz w:val="24"/>
                <w:szCs w:val="26"/>
              </w:rPr>
              <w:t>Рекомендации по оформлению</w:t>
            </w:r>
          </w:p>
        </w:tc>
        <w:tc>
          <w:tcPr>
            <w:tcW w:w="1843" w:type="dxa"/>
            <w:vAlign w:val="center"/>
          </w:tcPr>
          <w:p w14:paraId="532A4A12" w14:textId="77777777" w:rsidR="00E6554A" w:rsidRPr="00206E18" w:rsidRDefault="00E6554A" w:rsidP="000828DA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206E18">
              <w:rPr>
                <w:sz w:val="24"/>
                <w:szCs w:val="26"/>
              </w:rPr>
              <w:t>Ссылка на приложение</w:t>
            </w:r>
            <w:r w:rsidR="000828DA">
              <w:rPr>
                <w:sz w:val="24"/>
                <w:szCs w:val="26"/>
              </w:rPr>
              <w:t xml:space="preserve">/ </w:t>
            </w:r>
            <w:r w:rsidRPr="00206E18">
              <w:rPr>
                <w:sz w:val="24"/>
                <w:szCs w:val="26"/>
              </w:rPr>
              <w:t>нормативный документ.</w:t>
            </w:r>
          </w:p>
        </w:tc>
      </w:tr>
      <w:tr w:rsidR="00E6554A" w:rsidRPr="00B32763" w14:paraId="59114985" w14:textId="77777777" w:rsidTr="00281A18">
        <w:tc>
          <w:tcPr>
            <w:tcW w:w="16018" w:type="dxa"/>
            <w:gridSpan w:val="4"/>
            <w:vAlign w:val="center"/>
          </w:tcPr>
          <w:p w14:paraId="7BEBD38D" w14:textId="77777777" w:rsidR="00E6554A" w:rsidRPr="00B32763" w:rsidRDefault="00E6554A" w:rsidP="007D640B">
            <w:pPr>
              <w:spacing w:after="0"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Документация является непосредственным отражением организационных и содержательных аспектов деятельности ПКПП.</w:t>
            </w:r>
          </w:p>
          <w:p w14:paraId="211FB937" w14:textId="77777777" w:rsidR="00E6554A" w:rsidRPr="00B32763" w:rsidRDefault="00E6554A" w:rsidP="005178F8">
            <w:pPr>
              <w:spacing w:after="0" w:line="240" w:lineRule="auto"/>
              <w:ind w:firstLine="709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32763">
              <w:rPr>
                <w:sz w:val="26"/>
                <w:szCs w:val="26"/>
              </w:rPr>
              <w:t>В учреждении образования, имеющем в своей структуре ПКПП, должны быть следующие документы:</w:t>
            </w:r>
          </w:p>
        </w:tc>
      </w:tr>
      <w:tr w:rsidR="000828DA" w:rsidRPr="00B32763" w14:paraId="00B4B492" w14:textId="77777777" w:rsidTr="00281A18">
        <w:tc>
          <w:tcPr>
            <w:tcW w:w="16018" w:type="dxa"/>
            <w:gridSpan w:val="4"/>
            <w:vAlign w:val="center"/>
          </w:tcPr>
          <w:p w14:paraId="073E6BA8" w14:textId="77777777" w:rsidR="000828DA" w:rsidRPr="000828DA" w:rsidRDefault="000828DA" w:rsidP="007D640B">
            <w:pPr>
              <w:spacing w:after="0" w:line="240" w:lineRule="auto"/>
              <w:ind w:firstLine="709"/>
              <w:jc w:val="center"/>
              <w:rPr>
                <w:b/>
                <w:i/>
                <w:sz w:val="26"/>
                <w:szCs w:val="26"/>
              </w:rPr>
            </w:pPr>
            <w:r w:rsidRPr="000828DA">
              <w:rPr>
                <w:b/>
                <w:i/>
                <w:sz w:val="26"/>
                <w:szCs w:val="26"/>
              </w:rPr>
              <w:t>Хранится у администрации учреждения образования</w:t>
            </w:r>
          </w:p>
        </w:tc>
      </w:tr>
      <w:tr w:rsidR="00D7135D" w:rsidRPr="00281A18" w14:paraId="42959E4C" w14:textId="77777777" w:rsidTr="000828DA">
        <w:tc>
          <w:tcPr>
            <w:tcW w:w="675" w:type="dxa"/>
          </w:tcPr>
          <w:p w14:paraId="2F8002C8" w14:textId="77777777" w:rsidR="00D7135D" w:rsidRPr="00B32763" w:rsidRDefault="00D7135D" w:rsidP="00B237CC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1</w:t>
            </w:r>
          </w:p>
        </w:tc>
        <w:tc>
          <w:tcPr>
            <w:tcW w:w="3436" w:type="dxa"/>
            <w:vAlign w:val="center"/>
          </w:tcPr>
          <w:p w14:paraId="5CF77FE8" w14:textId="3EC7B4D3" w:rsidR="00D7135D" w:rsidRPr="00B32763" w:rsidRDefault="0049301A" w:rsidP="002B6C4B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Решен</w:t>
            </w:r>
            <w:r>
              <w:rPr>
                <w:sz w:val="26"/>
                <w:szCs w:val="26"/>
              </w:rPr>
              <w:t>ие учредителя</w:t>
            </w:r>
            <w:r w:rsidR="00D7135D">
              <w:rPr>
                <w:sz w:val="26"/>
                <w:szCs w:val="26"/>
              </w:rPr>
              <w:t xml:space="preserve"> о создании ПКПП</w:t>
            </w:r>
          </w:p>
        </w:tc>
        <w:tc>
          <w:tcPr>
            <w:tcW w:w="10064" w:type="dxa"/>
          </w:tcPr>
          <w:p w14:paraId="1DF2D70A" w14:textId="77777777" w:rsidR="00D7135D" w:rsidRPr="00B84DD0" w:rsidRDefault="00D7135D" w:rsidP="00B8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8305E12" w14:textId="77777777" w:rsidR="00D7135D" w:rsidRPr="00281A18" w:rsidRDefault="00D7135D" w:rsidP="005037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135D" w:rsidRPr="00281A18" w14:paraId="207827CF" w14:textId="77777777" w:rsidTr="000828DA">
        <w:tc>
          <w:tcPr>
            <w:tcW w:w="675" w:type="dxa"/>
          </w:tcPr>
          <w:p w14:paraId="00E6A793" w14:textId="77777777" w:rsidR="00D7135D" w:rsidRPr="00B32763" w:rsidRDefault="00D7135D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36" w:type="dxa"/>
            <w:vAlign w:val="center"/>
          </w:tcPr>
          <w:p w14:paraId="2BB75D56" w14:textId="77777777" w:rsidR="00C50DB4" w:rsidRDefault="00D7135D" w:rsidP="00D713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 правовые документы</w:t>
            </w:r>
            <w:r w:rsidR="00C50DB4">
              <w:rPr>
                <w:sz w:val="26"/>
                <w:szCs w:val="26"/>
              </w:rPr>
              <w:t xml:space="preserve">, регламентирующие </w:t>
            </w:r>
          </w:p>
          <w:p w14:paraId="34848928" w14:textId="77777777" w:rsidR="00D7135D" w:rsidRPr="00B32763" w:rsidRDefault="00C50DB4" w:rsidP="005F5B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F5B37">
              <w:rPr>
                <w:sz w:val="26"/>
                <w:szCs w:val="26"/>
              </w:rPr>
              <w:t>еятельность</w:t>
            </w:r>
            <w:r>
              <w:rPr>
                <w:sz w:val="26"/>
                <w:szCs w:val="26"/>
              </w:rPr>
              <w:t xml:space="preserve"> ПКПП</w:t>
            </w:r>
          </w:p>
        </w:tc>
        <w:tc>
          <w:tcPr>
            <w:tcW w:w="10064" w:type="dxa"/>
          </w:tcPr>
          <w:p w14:paraId="5B8E8B80" w14:textId="77777777" w:rsidR="00D7135D" w:rsidRPr="00B84DD0" w:rsidRDefault="00D7135D" w:rsidP="00B8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8A8608" w14:textId="77777777" w:rsidR="007D640B" w:rsidRPr="00281A18" w:rsidRDefault="007D640B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0B449882" w14:textId="77777777" w:rsidR="007D640B" w:rsidRPr="00281A18" w:rsidRDefault="007D640B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(с измен</w:t>
            </w:r>
            <w:proofErr w:type="gramStart"/>
            <w:r w:rsidRPr="00281A18">
              <w:rPr>
                <w:sz w:val="24"/>
                <w:szCs w:val="24"/>
              </w:rPr>
              <w:t>.</w:t>
            </w:r>
            <w:proofErr w:type="gramEnd"/>
            <w:r w:rsidRPr="00281A18">
              <w:rPr>
                <w:sz w:val="24"/>
                <w:szCs w:val="24"/>
              </w:rPr>
              <w:t xml:space="preserve"> и </w:t>
            </w:r>
            <w:proofErr w:type="spellStart"/>
            <w:r w:rsidRPr="00281A18">
              <w:rPr>
                <w:sz w:val="24"/>
                <w:szCs w:val="24"/>
              </w:rPr>
              <w:t>допол</w:t>
            </w:r>
            <w:proofErr w:type="spellEnd"/>
            <w:r w:rsidRPr="00281A18">
              <w:rPr>
                <w:sz w:val="24"/>
                <w:szCs w:val="24"/>
              </w:rPr>
              <w:t>.)</w:t>
            </w:r>
          </w:p>
          <w:p w14:paraId="619B5E29" w14:textId="77777777"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135D" w:rsidRPr="00281A18" w14:paraId="16A3E6D4" w14:textId="77777777" w:rsidTr="000828DA">
        <w:tc>
          <w:tcPr>
            <w:tcW w:w="675" w:type="dxa"/>
          </w:tcPr>
          <w:p w14:paraId="3C9BECAB" w14:textId="77777777"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36" w:type="dxa"/>
          </w:tcPr>
          <w:p w14:paraId="44D32600" w14:textId="77777777" w:rsidR="00D7135D" w:rsidRPr="00B32763" w:rsidRDefault="00D7135D" w:rsidP="005A3B1C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color w:val="0D0D0D"/>
                <w:sz w:val="26"/>
                <w:szCs w:val="26"/>
              </w:rPr>
              <w:t>Заключения ЦКРОиР</w:t>
            </w:r>
          </w:p>
        </w:tc>
        <w:tc>
          <w:tcPr>
            <w:tcW w:w="10064" w:type="dxa"/>
          </w:tcPr>
          <w:p w14:paraId="7365AB95" w14:textId="77777777" w:rsidR="000828DA" w:rsidRDefault="00D7135D" w:rsidP="00B84DD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Содержат рекомендации об оказании обучающемуся коррекционно-педагогической помощи (на каждого обучающегося)</w:t>
            </w:r>
            <w:r w:rsidR="00C4328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и согласие законного представителя</w:t>
            </w: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.</w:t>
            </w:r>
            <w:r w:rsidR="000828DA" w:rsidRPr="00B84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E746E50" w14:textId="77777777" w:rsidR="00D7135D" w:rsidRPr="00602FF2" w:rsidRDefault="000828DA" w:rsidP="00B84DD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B84DD0">
              <w:rPr>
                <w:rFonts w:ascii="Times New Roman" w:hAnsi="Times New Roman" w:cs="Times New Roman"/>
                <w:sz w:val="26"/>
                <w:szCs w:val="26"/>
              </w:rPr>
              <w:t xml:space="preserve">Храни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личном деле обучающегося.</w:t>
            </w:r>
          </w:p>
        </w:tc>
        <w:tc>
          <w:tcPr>
            <w:tcW w:w="1843" w:type="dxa"/>
          </w:tcPr>
          <w:p w14:paraId="73B8BE36" w14:textId="77777777" w:rsidR="00F24433" w:rsidRPr="00281A18" w:rsidRDefault="00F24433" w:rsidP="00F24433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116624F1" w14:textId="77777777"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7135D" w:rsidRPr="00281A18" w14:paraId="267F19CA" w14:textId="77777777" w:rsidTr="000828DA">
        <w:tc>
          <w:tcPr>
            <w:tcW w:w="675" w:type="dxa"/>
          </w:tcPr>
          <w:p w14:paraId="28DB0C1D" w14:textId="77777777"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36" w:type="dxa"/>
          </w:tcPr>
          <w:p w14:paraId="766C77BE" w14:textId="77777777" w:rsidR="00D7135D" w:rsidRPr="007C68FB" w:rsidRDefault="00D7135D" w:rsidP="001B176C">
            <w:pPr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B32763">
              <w:rPr>
                <w:color w:val="0D0D0D"/>
                <w:sz w:val="26"/>
                <w:szCs w:val="26"/>
              </w:rPr>
              <w:t xml:space="preserve">Заявления законных представителей </w:t>
            </w:r>
            <w:r>
              <w:rPr>
                <w:color w:val="0D0D0D"/>
                <w:sz w:val="26"/>
                <w:szCs w:val="26"/>
              </w:rPr>
              <w:t xml:space="preserve">обучающихся о зачислении в </w:t>
            </w:r>
            <w:proofErr w:type="gramStart"/>
            <w:r>
              <w:rPr>
                <w:color w:val="0D0D0D"/>
                <w:sz w:val="26"/>
                <w:szCs w:val="26"/>
              </w:rPr>
              <w:t>ПКПП</w:t>
            </w:r>
            <w:r w:rsidR="00596369">
              <w:rPr>
                <w:color w:val="0D0D0D"/>
                <w:sz w:val="26"/>
                <w:szCs w:val="26"/>
              </w:rPr>
              <w:t xml:space="preserve">  </w:t>
            </w:r>
            <w:r w:rsidR="00596369" w:rsidRPr="00596369">
              <w:rPr>
                <w:i/>
                <w:color w:val="0D0D0D"/>
                <w:sz w:val="26"/>
                <w:szCs w:val="26"/>
              </w:rPr>
              <w:t>(</w:t>
            </w:r>
            <w:proofErr w:type="gramEnd"/>
            <w:r w:rsidR="00596369" w:rsidRPr="00596369">
              <w:rPr>
                <w:i/>
                <w:color w:val="0D0D0D"/>
                <w:sz w:val="26"/>
                <w:szCs w:val="26"/>
              </w:rPr>
              <w:t xml:space="preserve">Приложение </w:t>
            </w:r>
            <w:r w:rsidR="00596369" w:rsidRPr="004639B7">
              <w:rPr>
                <w:i/>
                <w:color w:val="0D0D0D"/>
                <w:sz w:val="26"/>
                <w:szCs w:val="26"/>
              </w:rPr>
              <w:t>1</w:t>
            </w:r>
            <w:r w:rsidR="00596369" w:rsidRPr="00596369">
              <w:rPr>
                <w:i/>
                <w:color w:val="0D0D0D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14:paraId="3A3AB19B" w14:textId="77777777" w:rsidR="00D7135D" w:rsidRPr="00602FF2" w:rsidRDefault="00B84DD0" w:rsidP="00B84DD0">
            <w:pPr>
              <w:spacing w:after="0" w:line="240" w:lineRule="auto"/>
              <w:rPr>
                <w:sz w:val="26"/>
                <w:szCs w:val="26"/>
              </w:rPr>
            </w:pPr>
            <w:r w:rsidRPr="00B84DD0">
              <w:rPr>
                <w:sz w:val="26"/>
                <w:szCs w:val="26"/>
              </w:rPr>
              <w:t xml:space="preserve">Хранится </w:t>
            </w:r>
            <w:r>
              <w:rPr>
                <w:sz w:val="26"/>
                <w:szCs w:val="26"/>
              </w:rPr>
              <w:t>в личном деле обучающегося.</w:t>
            </w:r>
          </w:p>
        </w:tc>
        <w:tc>
          <w:tcPr>
            <w:tcW w:w="1843" w:type="dxa"/>
          </w:tcPr>
          <w:p w14:paraId="78BC4B44" w14:textId="77777777"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6AA0663D" w14:textId="77777777"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81A18">
              <w:rPr>
                <w:i/>
                <w:sz w:val="24"/>
                <w:szCs w:val="24"/>
              </w:rPr>
              <w:t>Приложение 1</w:t>
            </w:r>
          </w:p>
        </w:tc>
      </w:tr>
      <w:tr w:rsidR="00D7135D" w:rsidRPr="00281A18" w14:paraId="30F82A93" w14:textId="77777777" w:rsidTr="000828DA">
        <w:tc>
          <w:tcPr>
            <w:tcW w:w="675" w:type="dxa"/>
          </w:tcPr>
          <w:p w14:paraId="750D15DF" w14:textId="77777777"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36" w:type="dxa"/>
          </w:tcPr>
          <w:p w14:paraId="120D14C2" w14:textId="77777777" w:rsidR="00D7135D" w:rsidRPr="004639B7" w:rsidRDefault="00D7135D" w:rsidP="007C68FB">
            <w:pPr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4639B7">
              <w:rPr>
                <w:color w:val="0D0D0D"/>
                <w:sz w:val="26"/>
                <w:szCs w:val="26"/>
              </w:rPr>
              <w:t>Приказ руководителя учреждения образования об организации работы ПКПП</w:t>
            </w:r>
          </w:p>
          <w:p w14:paraId="1AE21CFD" w14:textId="77777777" w:rsidR="00D7135D" w:rsidRPr="00B45E55" w:rsidRDefault="00596369" w:rsidP="007C68FB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B84DD0">
              <w:rPr>
                <w:i/>
                <w:color w:val="0D0D0D"/>
                <w:sz w:val="26"/>
                <w:szCs w:val="26"/>
              </w:rPr>
              <w:t xml:space="preserve">(Приложение </w:t>
            </w:r>
            <w:r w:rsidRPr="00B45E55">
              <w:rPr>
                <w:i/>
                <w:color w:val="0D0D0D"/>
                <w:sz w:val="26"/>
                <w:szCs w:val="26"/>
              </w:rPr>
              <w:t>2</w:t>
            </w:r>
            <w:r w:rsidRPr="00B84DD0">
              <w:rPr>
                <w:i/>
                <w:color w:val="0D0D0D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14:paraId="6F7EC676" w14:textId="60C0242A" w:rsidR="00D7135D" w:rsidRPr="004639B7" w:rsidRDefault="0049301A" w:rsidP="0046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4639B7">
              <w:rPr>
                <w:color w:val="0D0D0D"/>
                <w:sz w:val="26"/>
                <w:szCs w:val="26"/>
              </w:rPr>
              <w:t xml:space="preserve">Рекомендуем </w:t>
            </w:r>
            <w:r>
              <w:rPr>
                <w:color w:val="0D0D0D"/>
                <w:sz w:val="26"/>
                <w:szCs w:val="26"/>
              </w:rPr>
              <w:t>издавать</w:t>
            </w:r>
            <w:r w:rsidR="004639B7">
              <w:rPr>
                <w:color w:val="0D0D0D"/>
                <w:sz w:val="26"/>
                <w:szCs w:val="26"/>
              </w:rPr>
              <w:t xml:space="preserve"> </w:t>
            </w:r>
            <w:r w:rsidR="00D7135D" w:rsidRPr="004639B7">
              <w:rPr>
                <w:color w:val="0D0D0D"/>
                <w:sz w:val="26"/>
                <w:szCs w:val="26"/>
              </w:rPr>
              <w:t xml:space="preserve">данный приказ </w:t>
            </w:r>
            <w:r w:rsidRPr="004639B7">
              <w:rPr>
                <w:color w:val="0D0D0D"/>
                <w:sz w:val="26"/>
                <w:szCs w:val="26"/>
              </w:rPr>
              <w:t xml:space="preserve">на </w:t>
            </w:r>
            <w:r>
              <w:rPr>
                <w:color w:val="0D0D0D"/>
                <w:sz w:val="26"/>
                <w:szCs w:val="26"/>
              </w:rPr>
              <w:t>начало</w:t>
            </w:r>
            <w:r w:rsidR="004639B7">
              <w:rPr>
                <w:color w:val="0D0D0D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843" w:type="dxa"/>
          </w:tcPr>
          <w:p w14:paraId="6D9091AE" w14:textId="77777777" w:rsidR="00F24433" w:rsidRPr="00281A18" w:rsidRDefault="00F24433" w:rsidP="00F24433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5E31A0F1" w14:textId="77777777" w:rsidR="00D7135D" w:rsidRPr="00281A18" w:rsidRDefault="009E3AF8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81A18">
              <w:rPr>
                <w:i/>
                <w:sz w:val="24"/>
                <w:szCs w:val="24"/>
              </w:rPr>
              <w:t>Приложение 2</w:t>
            </w:r>
          </w:p>
        </w:tc>
      </w:tr>
      <w:tr w:rsidR="00D7135D" w:rsidRPr="00281A18" w14:paraId="0351D06E" w14:textId="77777777" w:rsidTr="000828DA">
        <w:tc>
          <w:tcPr>
            <w:tcW w:w="675" w:type="dxa"/>
          </w:tcPr>
          <w:p w14:paraId="3B8607E5" w14:textId="77777777"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36" w:type="dxa"/>
          </w:tcPr>
          <w:p w14:paraId="1FE9A267" w14:textId="77777777" w:rsidR="00D7135D" w:rsidRPr="00B63BDA" w:rsidRDefault="00D7135D" w:rsidP="008F5FC9">
            <w:pPr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B32763">
              <w:rPr>
                <w:color w:val="0D0D0D"/>
                <w:sz w:val="26"/>
                <w:szCs w:val="26"/>
              </w:rPr>
              <w:t xml:space="preserve">Приказ руководителя учреждения образования </w:t>
            </w:r>
            <w:r>
              <w:rPr>
                <w:color w:val="0D0D0D"/>
                <w:sz w:val="26"/>
                <w:szCs w:val="26"/>
              </w:rPr>
              <w:t>о зачислении обучающихся в ПКПП (в течение года)</w:t>
            </w:r>
          </w:p>
          <w:p w14:paraId="61080476" w14:textId="77777777" w:rsidR="00596369" w:rsidRPr="00B45E55" w:rsidRDefault="00596369" w:rsidP="00596369">
            <w:pPr>
              <w:spacing w:after="0" w:line="240" w:lineRule="auto"/>
              <w:rPr>
                <w:i/>
                <w:color w:val="0D0D0D"/>
                <w:sz w:val="26"/>
                <w:szCs w:val="26"/>
              </w:rPr>
            </w:pPr>
            <w:r w:rsidRPr="00B45E55">
              <w:rPr>
                <w:i/>
                <w:color w:val="0D0D0D"/>
                <w:sz w:val="26"/>
                <w:szCs w:val="26"/>
              </w:rPr>
              <w:t>(Приложение 3)</w:t>
            </w:r>
          </w:p>
          <w:p w14:paraId="0BA001CE" w14:textId="77777777" w:rsidR="00D7135D" w:rsidRPr="00B45E55" w:rsidRDefault="00D7135D" w:rsidP="008F5FC9">
            <w:pPr>
              <w:spacing w:after="0"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10064" w:type="dxa"/>
          </w:tcPr>
          <w:p w14:paraId="1471F4A2" w14:textId="77777777" w:rsidR="00D7135D" w:rsidRPr="004921A2" w:rsidRDefault="00D7135D" w:rsidP="0049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4921A2">
              <w:rPr>
                <w:color w:val="0D0D0D"/>
                <w:sz w:val="26"/>
                <w:szCs w:val="26"/>
              </w:rPr>
              <w:t>Основаниями для издания приказа о зачислении обучающегося являются:</w:t>
            </w:r>
          </w:p>
          <w:p w14:paraId="72C2B88D" w14:textId="77777777" w:rsidR="00D7135D" w:rsidRPr="00602FF2" w:rsidRDefault="00D7135D" w:rsidP="004921A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заключения ЦКРОиР с рекомендациями об оказании коррекционно-педагогической помощи;</w:t>
            </w:r>
          </w:p>
          <w:p w14:paraId="332EE0ED" w14:textId="77777777" w:rsidR="00D7135D" w:rsidRPr="00602FF2" w:rsidRDefault="00D7135D" w:rsidP="00E1598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41EFB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законного представителя несовершеннолетнего о</w:t>
            </w:r>
            <w:r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бучающегося о зачислении в ПКПП</w:t>
            </w: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2877A690" w14:textId="77777777"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113D9A36" w14:textId="77777777" w:rsidR="00D7135D" w:rsidRPr="00281A18" w:rsidRDefault="00596369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81A18">
              <w:rPr>
                <w:i/>
                <w:sz w:val="24"/>
                <w:szCs w:val="24"/>
              </w:rPr>
              <w:t>Приложение 3</w:t>
            </w:r>
          </w:p>
        </w:tc>
      </w:tr>
      <w:tr w:rsidR="00D7135D" w:rsidRPr="00281A18" w14:paraId="3E8874D0" w14:textId="77777777" w:rsidTr="000828DA">
        <w:tc>
          <w:tcPr>
            <w:tcW w:w="675" w:type="dxa"/>
          </w:tcPr>
          <w:p w14:paraId="74B5B206" w14:textId="77777777" w:rsidR="00D7135D" w:rsidRPr="00B32763" w:rsidRDefault="004B7495" w:rsidP="002B6C4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36" w:type="dxa"/>
          </w:tcPr>
          <w:p w14:paraId="797B7482" w14:textId="77777777" w:rsidR="00D7135D" w:rsidRPr="00B32763" w:rsidRDefault="00D7135D" w:rsidP="00572034">
            <w:pPr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B32763">
              <w:rPr>
                <w:color w:val="0D0D0D"/>
                <w:sz w:val="26"/>
                <w:szCs w:val="26"/>
              </w:rPr>
              <w:t>Приказ руководителя учреждения образования об отчислении обучающихся из</w:t>
            </w:r>
            <w:r w:rsidR="005037F0">
              <w:rPr>
                <w:color w:val="0D0D0D"/>
                <w:sz w:val="26"/>
                <w:szCs w:val="26"/>
              </w:rPr>
              <w:t xml:space="preserve"> </w:t>
            </w:r>
            <w:r w:rsidR="000828DA">
              <w:rPr>
                <w:color w:val="0D0D0D"/>
                <w:sz w:val="26"/>
                <w:szCs w:val="26"/>
              </w:rPr>
              <w:t>ПКПП</w:t>
            </w:r>
          </w:p>
          <w:p w14:paraId="10319864" w14:textId="77777777" w:rsidR="00596369" w:rsidRPr="00B45E55" w:rsidRDefault="00596369" w:rsidP="00596369">
            <w:pPr>
              <w:spacing w:after="0" w:line="240" w:lineRule="auto"/>
              <w:rPr>
                <w:i/>
                <w:color w:val="0D0D0D"/>
                <w:sz w:val="26"/>
                <w:szCs w:val="26"/>
              </w:rPr>
            </w:pPr>
            <w:r>
              <w:rPr>
                <w:i/>
                <w:color w:val="0D0D0D"/>
                <w:sz w:val="26"/>
                <w:szCs w:val="26"/>
              </w:rPr>
              <w:t>(Приложение 4</w:t>
            </w:r>
            <w:r w:rsidRPr="00B45E55">
              <w:rPr>
                <w:i/>
                <w:color w:val="0D0D0D"/>
                <w:sz w:val="26"/>
                <w:szCs w:val="26"/>
              </w:rPr>
              <w:t>)</w:t>
            </w:r>
          </w:p>
          <w:p w14:paraId="59AFDCDD" w14:textId="77777777" w:rsidR="00D7135D" w:rsidRPr="00B32763" w:rsidRDefault="00D7135D" w:rsidP="005963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64" w:type="dxa"/>
          </w:tcPr>
          <w:p w14:paraId="4AB8EE64" w14:textId="77777777" w:rsidR="00D7135D" w:rsidRPr="00602FF2" w:rsidRDefault="00D7135D" w:rsidP="004921A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Основаниями для издания приказа об </w:t>
            </w:r>
            <w:r w:rsidR="00530B92"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отчислении </w:t>
            </w:r>
            <w:r w:rsidR="00530B9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из</w:t>
            </w:r>
            <w:r w:rsidR="003076D9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ПКПП </w:t>
            </w: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являются:</w:t>
            </w:r>
          </w:p>
          <w:p w14:paraId="339E3F95" w14:textId="77777777" w:rsidR="00D7135D" w:rsidRPr="00602FF2" w:rsidRDefault="003076D9" w:rsidP="004921A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color w:val="0D0D0D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-</w:t>
            </w:r>
            <w:r w:rsidR="00D7135D"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список обучающихся, исправивших нарушения психофизического</w:t>
            </w:r>
            <w:r w:rsidR="00D7135D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развития, утвержденный директором ЦКРОиР</w:t>
            </w:r>
            <w:r w:rsidR="000828D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;</w:t>
            </w:r>
          </w:p>
          <w:p w14:paraId="58F9F505" w14:textId="77777777" w:rsidR="00D7135D" w:rsidRPr="00641EFB" w:rsidRDefault="003076D9" w:rsidP="00094DC6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D0D0D"/>
                <w:sz w:val="26"/>
                <w:szCs w:val="26"/>
              </w:rPr>
              <w:t>-</w:t>
            </w:r>
            <w:r w:rsidR="00D7135D" w:rsidRPr="00602FF2">
              <w:rPr>
                <w:rFonts w:ascii="Times New Roman" w:hAnsi="Times New Roman" w:cs="Times New Roman"/>
                <w:b w:val="0"/>
                <w:color w:val="0D0D0D"/>
                <w:sz w:val="26"/>
                <w:szCs w:val="26"/>
              </w:rPr>
              <w:t>заявление обучающегося или законного представителя несовершеннолетнего обучающегося с просьбой о переводе в связи со сменой места жительства или сменой учреждения образования;</w:t>
            </w:r>
          </w:p>
        </w:tc>
        <w:tc>
          <w:tcPr>
            <w:tcW w:w="1843" w:type="dxa"/>
          </w:tcPr>
          <w:p w14:paraId="08399C02" w14:textId="77777777"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2522AE61" w14:textId="77777777"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7135D" w:rsidRPr="00281A18" w14:paraId="3EC6A8F0" w14:textId="77777777" w:rsidTr="000828DA">
        <w:tc>
          <w:tcPr>
            <w:tcW w:w="675" w:type="dxa"/>
          </w:tcPr>
          <w:p w14:paraId="13F62489" w14:textId="77777777"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436" w:type="dxa"/>
          </w:tcPr>
          <w:p w14:paraId="64E44E7E" w14:textId="77777777" w:rsidR="00D7135D" w:rsidRPr="00B32763" w:rsidRDefault="00D7135D" w:rsidP="001B176C">
            <w:pPr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B32763">
              <w:rPr>
                <w:color w:val="0D0D0D"/>
                <w:sz w:val="26"/>
                <w:szCs w:val="26"/>
              </w:rPr>
              <w:t>Списки обучающихся</w:t>
            </w:r>
          </w:p>
          <w:p w14:paraId="25A436DB" w14:textId="77777777" w:rsidR="00D7135D" w:rsidRPr="00A6684A" w:rsidRDefault="00355FC4" w:rsidP="001B176C">
            <w:pPr>
              <w:spacing w:after="0" w:line="240" w:lineRule="auto"/>
              <w:rPr>
                <w:i/>
                <w:color w:val="0D0D0D"/>
                <w:sz w:val="26"/>
                <w:szCs w:val="26"/>
              </w:rPr>
            </w:pPr>
            <w:r>
              <w:rPr>
                <w:i/>
                <w:color w:val="0D0D0D"/>
                <w:sz w:val="26"/>
                <w:szCs w:val="26"/>
              </w:rPr>
              <w:t>(Приложение 4.1., 4.2., 4.3., 4.4.</w:t>
            </w:r>
            <w:r w:rsidR="00D7135D" w:rsidRPr="00A6684A">
              <w:rPr>
                <w:i/>
                <w:color w:val="0D0D0D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14:paraId="27D9256F" w14:textId="77777777" w:rsidR="00D7135D" w:rsidRPr="00602FF2" w:rsidRDefault="00D7135D" w:rsidP="00AA06E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нуждающихся в оказании коррекционно-педагогической помощи</w:t>
            </w:r>
            <w:r w:rsidR="0011098F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;</w:t>
            </w:r>
          </w:p>
          <w:p w14:paraId="507DDDCD" w14:textId="77777777" w:rsidR="00D7135D" w:rsidRPr="00602FF2" w:rsidRDefault="00D7135D" w:rsidP="00AA06E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зачисленных в ПКПП</w:t>
            </w:r>
            <w:r w:rsidR="00B93099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;</w:t>
            </w:r>
            <w:r w:rsidR="00151D0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</w:p>
          <w:p w14:paraId="07B2F072" w14:textId="77777777" w:rsidR="00D7135D" w:rsidRDefault="00D7135D" w:rsidP="00AA06E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AA7">
              <w:rPr>
                <w:rFonts w:ascii="Times New Roman" w:hAnsi="Times New Roman" w:cs="Times New Roman"/>
                <w:sz w:val="26"/>
                <w:szCs w:val="26"/>
              </w:rPr>
              <w:t>отчисленных из ПКПП</w:t>
            </w:r>
            <w:r w:rsidR="009F6B2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6BEF943" w14:textId="1C189BA8" w:rsidR="009F6B28" w:rsidRPr="00602FF2" w:rsidRDefault="00ED37A7" w:rsidP="00AA06E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ивших нарушения</w:t>
            </w:r>
            <w:r w:rsidR="0049301A">
              <w:rPr>
                <w:rFonts w:ascii="Times New Roman" w:hAnsi="Times New Roman" w:cs="Times New Roman"/>
                <w:sz w:val="26"/>
                <w:szCs w:val="26"/>
              </w:rPr>
              <w:t xml:space="preserve"> психофиз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843" w:type="dxa"/>
          </w:tcPr>
          <w:p w14:paraId="176D73DB" w14:textId="77777777"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Метод</w:t>
            </w:r>
            <w:r w:rsidR="000828DA">
              <w:rPr>
                <w:sz w:val="24"/>
                <w:szCs w:val="24"/>
              </w:rPr>
              <w:t xml:space="preserve">ические </w:t>
            </w:r>
            <w:r w:rsidRPr="00281A18">
              <w:rPr>
                <w:sz w:val="24"/>
                <w:szCs w:val="24"/>
              </w:rPr>
              <w:t>рекомендации</w:t>
            </w:r>
          </w:p>
          <w:p w14:paraId="5D025D6B" w14:textId="77777777"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7135D" w:rsidRPr="00281A18" w14:paraId="4BA1AF1A" w14:textId="77777777" w:rsidTr="000828DA">
        <w:tc>
          <w:tcPr>
            <w:tcW w:w="675" w:type="dxa"/>
          </w:tcPr>
          <w:p w14:paraId="664BDB92" w14:textId="77777777"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36" w:type="dxa"/>
          </w:tcPr>
          <w:p w14:paraId="07336ED2" w14:textId="77777777" w:rsidR="00D7135D" w:rsidRPr="00B32763" w:rsidRDefault="00D7135D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32763">
              <w:rPr>
                <w:rFonts w:eastAsia="Times New Roman"/>
                <w:color w:val="000000"/>
                <w:sz w:val="26"/>
                <w:szCs w:val="26"/>
              </w:rPr>
              <w:t>Журнал учета обс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ледованных и зачисленных в ПКПП</w:t>
            </w:r>
            <w:r w:rsidRPr="00B32763">
              <w:rPr>
                <w:color w:val="000000"/>
                <w:sz w:val="26"/>
                <w:szCs w:val="26"/>
              </w:rPr>
              <w:br/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обучающихся</w:t>
            </w:r>
          </w:p>
          <w:p w14:paraId="5B2F2EA7" w14:textId="77777777" w:rsidR="00D7135D" w:rsidRPr="00A6684A" w:rsidRDefault="00D7135D" w:rsidP="001B176C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A6684A">
              <w:rPr>
                <w:i/>
                <w:color w:val="000000"/>
                <w:sz w:val="26"/>
                <w:szCs w:val="26"/>
              </w:rPr>
              <w:t>(Приложение 5)</w:t>
            </w:r>
          </w:p>
        </w:tc>
        <w:tc>
          <w:tcPr>
            <w:tcW w:w="10064" w:type="dxa"/>
          </w:tcPr>
          <w:p w14:paraId="3C1D97A2" w14:textId="77777777" w:rsidR="00D7135D" w:rsidRPr="00602FF2" w:rsidRDefault="00530B92" w:rsidP="002B6C4B">
            <w:pPr>
              <w:tabs>
                <w:tab w:val="left" w:pos="3150"/>
              </w:tabs>
              <w:spacing w:after="0" w:line="240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602FF2">
              <w:rPr>
                <w:color w:val="000000"/>
                <w:sz w:val="26"/>
                <w:szCs w:val="26"/>
              </w:rPr>
              <w:t>Журнал учета</w:t>
            </w:r>
            <w:r w:rsidR="00D7135D" w:rsidRPr="00602FF2">
              <w:rPr>
                <w:color w:val="000000"/>
                <w:sz w:val="26"/>
                <w:szCs w:val="26"/>
              </w:rPr>
              <w:t xml:space="preserve"> обследованных дете</w:t>
            </w:r>
            <w:r w:rsidR="00440481">
              <w:rPr>
                <w:color w:val="000000"/>
                <w:sz w:val="26"/>
                <w:szCs w:val="26"/>
              </w:rPr>
              <w:t>й ведется согласно приложению №</w:t>
            </w:r>
            <w:r w:rsidR="00D7135D" w:rsidRPr="00602FF2">
              <w:rPr>
                <w:color w:val="000000"/>
                <w:sz w:val="26"/>
                <w:szCs w:val="26"/>
              </w:rPr>
              <w:t>2 (</w:t>
            </w:r>
            <w:r w:rsidR="00D7135D" w:rsidRPr="00602FF2">
              <w:rPr>
                <w:rFonts w:eastAsia="Times New Roman"/>
                <w:i/>
                <w:sz w:val="26"/>
                <w:szCs w:val="26"/>
              </w:rPr>
              <w:t xml:space="preserve">Методические </w:t>
            </w:r>
            <w:r w:rsidRPr="00602FF2">
              <w:rPr>
                <w:rFonts w:eastAsia="Times New Roman"/>
                <w:i/>
                <w:sz w:val="26"/>
                <w:szCs w:val="26"/>
              </w:rPr>
              <w:t>рекомендации Министерства</w:t>
            </w:r>
            <w:r w:rsidR="00D7135D" w:rsidRPr="00602FF2">
              <w:rPr>
                <w:rFonts w:eastAsia="Times New Roman"/>
                <w:i/>
                <w:sz w:val="26"/>
                <w:szCs w:val="26"/>
              </w:rPr>
              <w:t xml:space="preserve"> образования Республики Беларусь от 25.05.2012г. «Организация и содержание работы в пункте коррекционно-педагогической помощи»).</w:t>
            </w:r>
          </w:p>
          <w:p w14:paraId="2C4BE74E" w14:textId="602B9936" w:rsidR="00EF1DA1" w:rsidRPr="0091490B" w:rsidRDefault="00D7135D" w:rsidP="00A64893">
            <w:pPr>
              <w:tabs>
                <w:tab w:val="left" w:pos="3150"/>
              </w:tabs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  <w:r w:rsidRPr="00602FF2">
              <w:rPr>
                <w:rFonts w:eastAsia="Times New Roman"/>
                <w:sz w:val="26"/>
                <w:szCs w:val="26"/>
              </w:rPr>
              <w:t>В учреждении ведется</w:t>
            </w:r>
            <w:r w:rsidRPr="00602FF2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i/>
                <w:sz w:val="26"/>
                <w:szCs w:val="26"/>
              </w:rPr>
              <w:t>один</w:t>
            </w:r>
            <w:r w:rsidRPr="00602FF2">
              <w:rPr>
                <w:rFonts w:eastAsia="Times New Roman"/>
                <w:b/>
                <w:i/>
                <w:sz w:val="26"/>
                <w:szCs w:val="26"/>
              </w:rPr>
              <w:t xml:space="preserve"> журнал</w:t>
            </w:r>
            <w:r w:rsidRPr="00602FF2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учета обследованных и зачисленных в </w:t>
            </w:r>
            <w:r w:rsidR="00530B92" w:rsidRPr="00602FF2">
              <w:rPr>
                <w:rFonts w:eastAsia="Times New Roman"/>
                <w:color w:val="000000"/>
                <w:sz w:val="26"/>
                <w:szCs w:val="26"/>
              </w:rPr>
              <w:t xml:space="preserve">пункт, </w:t>
            </w:r>
            <w:r w:rsidR="00530B92" w:rsidRPr="00602FF2">
              <w:rPr>
                <w:rFonts w:eastAsia="Times New Roman"/>
                <w:sz w:val="26"/>
                <w:szCs w:val="26"/>
              </w:rPr>
              <w:t>независимо</w:t>
            </w:r>
            <w:r w:rsidRPr="00602FF2">
              <w:rPr>
                <w:rFonts w:eastAsia="Times New Roman"/>
                <w:sz w:val="26"/>
                <w:szCs w:val="26"/>
              </w:rPr>
              <w:t xml:space="preserve"> от </w:t>
            </w:r>
            <w:r w:rsidR="00530B92" w:rsidRPr="00602FF2">
              <w:rPr>
                <w:rFonts w:eastAsia="Times New Roman"/>
                <w:sz w:val="26"/>
                <w:szCs w:val="26"/>
              </w:rPr>
              <w:t>количества в</w:t>
            </w:r>
            <w:r w:rsidRPr="00602FF2">
              <w:rPr>
                <w:rFonts w:eastAsia="Times New Roman"/>
                <w:sz w:val="26"/>
                <w:szCs w:val="26"/>
              </w:rPr>
              <w:t xml:space="preserve"> учреждении учителей-дефектологов ПКПП</w:t>
            </w:r>
            <w:r w:rsidR="002B6C4B">
              <w:rPr>
                <w:rFonts w:eastAsia="Times New Roman"/>
                <w:sz w:val="26"/>
                <w:szCs w:val="26"/>
              </w:rPr>
              <w:t>.</w:t>
            </w:r>
            <w:r w:rsidRPr="00602FF2">
              <w:rPr>
                <w:rFonts w:eastAsia="Times New Roman"/>
                <w:sz w:val="26"/>
                <w:szCs w:val="26"/>
              </w:rPr>
              <w:t xml:space="preserve"> </w:t>
            </w:r>
            <w:r w:rsidR="002B6C4B">
              <w:rPr>
                <w:rFonts w:eastAsia="Times New Roman"/>
                <w:sz w:val="26"/>
                <w:szCs w:val="26"/>
              </w:rPr>
              <w:t>Ж</w:t>
            </w:r>
            <w:r w:rsidRPr="00602FF2">
              <w:rPr>
                <w:color w:val="0D0D0D"/>
                <w:sz w:val="26"/>
                <w:szCs w:val="26"/>
              </w:rPr>
              <w:t xml:space="preserve">урнал должен быть пронумерован, прошит, скреплен печатью. Записи вносятся разборчивым подчерком. 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В журнале учета обследованных и зачисленных в </w:t>
            </w:r>
            <w:r w:rsidR="00440481">
              <w:rPr>
                <w:rFonts w:eastAsia="Times New Roman"/>
                <w:color w:val="000000"/>
                <w:sz w:val="26"/>
                <w:szCs w:val="26"/>
              </w:rPr>
              <w:t>ПКПП детей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 фиксируются данные о всех обучающихся</w:t>
            </w:r>
            <w:r w:rsidRPr="00602FF2">
              <w:rPr>
                <w:color w:val="000000"/>
                <w:sz w:val="26"/>
                <w:szCs w:val="26"/>
              </w:rPr>
              <w:t xml:space="preserve"> данного 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>учреждения образования</w:t>
            </w:r>
            <w:r w:rsidRPr="00602FF2">
              <w:rPr>
                <w:color w:val="000000"/>
                <w:sz w:val="26"/>
                <w:szCs w:val="26"/>
              </w:rPr>
              <w:t>, прошедших ПМП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B5A06">
              <w:rPr>
                <w:sz w:val="26"/>
                <w:szCs w:val="26"/>
              </w:rPr>
              <w:t xml:space="preserve">в </w:t>
            </w:r>
            <w:r w:rsidR="00530B92" w:rsidRPr="006B5A06">
              <w:rPr>
                <w:sz w:val="26"/>
                <w:szCs w:val="26"/>
              </w:rPr>
              <w:t>течение учебного</w:t>
            </w:r>
            <w:r w:rsidRPr="006B5A06">
              <w:rPr>
                <w:sz w:val="26"/>
                <w:szCs w:val="26"/>
              </w:rPr>
              <w:t xml:space="preserve"> года</w:t>
            </w:r>
            <w:r w:rsidR="00440481">
              <w:rPr>
                <w:sz w:val="26"/>
                <w:szCs w:val="26"/>
              </w:rPr>
              <w:t xml:space="preserve">, </w:t>
            </w:r>
            <w:r w:rsidR="00530B92">
              <w:rPr>
                <w:sz w:val="26"/>
                <w:szCs w:val="26"/>
              </w:rPr>
              <w:t>и прошедших</w:t>
            </w:r>
            <w:r w:rsidR="00440481">
              <w:rPr>
                <w:sz w:val="26"/>
                <w:szCs w:val="26"/>
              </w:rPr>
              <w:t xml:space="preserve"> в течение учебного года психолого-педагогическое обследование учителе</w:t>
            </w:r>
            <w:r w:rsidR="002B6C4B">
              <w:rPr>
                <w:sz w:val="26"/>
                <w:szCs w:val="26"/>
              </w:rPr>
              <w:t>м</w:t>
            </w:r>
            <w:r w:rsidR="00440481">
              <w:rPr>
                <w:sz w:val="26"/>
                <w:szCs w:val="26"/>
              </w:rPr>
              <w:t>-дефектолого</w:t>
            </w:r>
            <w:r w:rsidR="002B6C4B">
              <w:rPr>
                <w:sz w:val="26"/>
                <w:szCs w:val="26"/>
              </w:rPr>
              <w:t>м</w:t>
            </w:r>
            <w:r w:rsidR="00440481">
              <w:rPr>
                <w:sz w:val="26"/>
                <w:szCs w:val="26"/>
              </w:rPr>
              <w:t xml:space="preserve"> учреждения, в том</w:t>
            </w:r>
            <w:r w:rsidR="00B93099">
              <w:rPr>
                <w:sz w:val="26"/>
                <w:szCs w:val="26"/>
              </w:rPr>
              <w:t xml:space="preserve"> </w:t>
            </w:r>
            <w:r w:rsidR="00530B92">
              <w:rPr>
                <w:sz w:val="26"/>
                <w:szCs w:val="26"/>
              </w:rPr>
              <w:t>числе углубленное</w:t>
            </w:r>
            <w:r w:rsidR="00B93099">
              <w:rPr>
                <w:sz w:val="26"/>
                <w:szCs w:val="26"/>
              </w:rPr>
              <w:t xml:space="preserve"> психолого-п</w:t>
            </w:r>
            <w:r w:rsidR="00440481">
              <w:rPr>
                <w:sz w:val="26"/>
                <w:szCs w:val="26"/>
              </w:rPr>
              <w:t>едагогическое обследование в период с 1 по 15 сентября</w:t>
            </w:r>
            <w:r w:rsidR="00E15983">
              <w:rPr>
                <w:sz w:val="26"/>
                <w:szCs w:val="26"/>
              </w:rPr>
              <w:t xml:space="preserve"> и с 26 по 31 мая</w:t>
            </w:r>
            <w:r w:rsidR="00B93099">
              <w:rPr>
                <w:sz w:val="26"/>
                <w:szCs w:val="26"/>
              </w:rPr>
              <w:t xml:space="preserve"> текущего </w:t>
            </w:r>
            <w:proofErr w:type="spellStart"/>
            <w:r w:rsidR="00B93099">
              <w:rPr>
                <w:sz w:val="26"/>
                <w:szCs w:val="26"/>
              </w:rPr>
              <w:t>уч.</w:t>
            </w:r>
            <w:r w:rsidR="00440481">
              <w:rPr>
                <w:sz w:val="26"/>
                <w:szCs w:val="26"/>
              </w:rPr>
              <w:t>года</w:t>
            </w:r>
            <w:proofErr w:type="spellEnd"/>
            <w:r w:rsidR="00440481">
              <w:rPr>
                <w:sz w:val="26"/>
                <w:szCs w:val="26"/>
              </w:rPr>
              <w:t xml:space="preserve">. </w:t>
            </w:r>
            <w:r w:rsidRPr="00602FF2">
              <w:rPr>
                <w:color w:val="0D0D0D"/>
                <w:sz w:val="26"/>
                <w:szCs w:val="26"/>
              </w:rPr>
              <w:t>Колонка «</w:t>
            </w:r>
            <w:r w:rsidRPr="00602FF2">
              <w:rPr>
                <w:rFonts w:eastAsia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Д</w:t>
            </w:r>
            <w:r w:rsidR="002B6C4B">
              <w:rPr>
                <w:rFonts w:eastAsia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ля</w:t>
            </w:r>
            <w:r w:rsidRPr="00602FF2">
              <w:rPr>
                <w:rFonts w:eastAsia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</w:t>
            </w:r>
            <w:r w:rsidR="00831FE6">
              <w:rPr>
                <w:rFonts w:eastAsia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обучающихся</w:t>
            </w:r>
            <w:r w:rsidRPr="00602FF2">
              <w:rPr>
                <w:rFonts w:eastAsia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, зачисленных на коррекционно-педагогические занятия в ПКПП: дата зачисления и </w:t>
            </w:r>
            <w:r w:rsidRPr="006B5A06">
              <w:rPr>
                <w:rFonts w:eastAsia="Times New Roman"/>
                <w:kern w:val="24"/>
                <w:sz w:val="26"/>
                <w:szCs w:val="26"/>
                <w:lang w:eastAsia="ru-RU"/>
              </w:rPr>
              <w:t>отчисления</w:t>
            </w:r>
            <w:r w:rsidRPr="006B5A06">
              <w:rPr>
                <w:sz w:val="26"/>
                <w:szCs w:val="26"/>
              </w:rPr>
              <w:t xml:space="preserve">» заполняется на </w:t>
            </w:r>
            <w:r w:rsidR="00530B92" w:rsidRPr="006B5A06">
              <w:rPr>
                <w:sz w:val="26"/>
                <w:szCs w:val="26"/>
              </w:rPr>
              <w:t>основании приказа</w:t>
            </w:r>
            <w:r w:rsidRPr="006B5A06">
              <w:rPr>
                <w:sz w:val="26"/>
                <w:szCs w:val="26"/>
              </w:rPr>
              <w:t xml:space="preserve"> руководителя учреждения образования о</w:t>
            </w:r>
            <w:r w:rsidRPr="00602FF2">
              <w:rPr>
                <w:color w:val="0D0D0D"/>
                <w:sz w:val="26"/>
                <w:szCs w:val="26"/>
              </w:rPr>
              <w:t xml:space="preserve"> зачислении/отчислении обучающихся в/</w:t>
            </w:r>
            <w:r w:rsidR="00530B92">
              <w:rPr>
                <w:color w:val="0D0D0D"/>
                <w:sz w:val="26"/>
                <w:szCs w:val="26"/>
              </w:rPr>
              <w:t>из пункт</w:t>
            </w:r>
            <w:r w:rsidRPr="00602FF2">
              <w:rPr>
                <w:color w:val="0D0D0D"/>
                <w:sz w:val="26"/>
                <w:szCs w:val="26"/>
              </w:rPr>
              <w:t xml:space="preserve">(а). </w:t>
            </w:r>
          </w:p>
        </w:tc>
        <w:tc>
          <w:tcPr>
            <w:tcW w:w="1843" w:type="dxa"/>
          </w:tcPr>
          <w:p w14:paraId="76F56F2D" w14:textId="77777777"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Метод</w:t>
            </w:r>
            <w:r w:rsidR="000828DA">
              <w:rPr>
                <w:sz w:val="24"/>
                <w:szCs w:val="24"/>
              </w:rPr>
              <w:t xml:space="preserve">ические </w:t>
            </w:r>
            <w:r w:rsidRPr="00281A18">
              <w:rPr>
                <w:sz w:val="24"/>
                <w:szCs w:val="24"/>
              </w:rPr>
              <w:t>рекомендации</w:t>
            </w:r>
          </w:p>
          <w:p w14:paraId="40B71B5E" w14:textId="77777777"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81A18">
              <w:rPr>
                <w:i/>
                <w:sz w:val="24"/>
                <w:szCs w:val="24"/>
              </w:rPr>
              <w:t>Приложение 2</w:t>
            </w:r>
          </w:p>
        </w:tc>
      </w:tr>
      <w:tr w:rsidR="00D7135D" w:rsidRPr="00281A18" w14:paraId="285FC857" w14:textId="77777777" w:rsidTr="000828DA">
        <w:tc>
          <w:tcPr>
            <w:tcW w:w="675" w:type="dxa"/>
          </w:tcPr>
          <w:p w14:paraId="14C75D01" w14:textId="77777777"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36" w:type="dxa"/>
          </w:tcPr>
          <w:p w14:paraId="3F4799B3" w14:textId="77777777" w:rsidR="00D7135D" w:rsidRPr="00CB5D9D" w:rsidRDefault="00D7135D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Годовой план работы учителя</w:t>
            </w:r>
            <w:r w:rsidRPr="00CB5D9D">
              <w:rPr>
                <w:color w:val="000000"/>
                <w:sz w:val="26"/>
                <w:szCs w:val="26"/>
              </w:rPr>
              <w:t>-</w:t>
            </w:r>
            <w:r w:rsidRPr="00CB5D9D">
              <w:rPr>
                <w:rFonts w:eastAsia="Times New Roman"/>
                <w:color w:val="000000"/>
                <w:sz w:val="26"/>
                <w:szCs w:val="26"/>
              </w:rPr>
              <w:t>дефектолога</w:t>
            </w:r>
            <w:r w:rsidRPr="00CB5D9D">
              <w:rPr>
                <w:color w:val="000000"/>
                <w:sz w:val="26"/>
                <w:szCs w:val="26"/>
              </w:rPr>
              <w:t xml:space="preserve">, </w:t>
            </w:r>
            <w:r w:rsidRPr="00CB5D9D">
              <w:rPr>
                <w:rFonts w:eastAsia="Times New Roman"/>
                <w:color w:val="000000"/>
                <w:sz w:val="26"/>
                <w:szCs w:val="26"/>
              </w:rPr>
              <w:t>утвержденный</w:t>
            </w:r>
            <w:r w:rsidRPr="00CB5D9D">
              <w:rPr>
                <w:color w:val="000000"/>
                <w:sz w:val="26"/>
                <w:szCs w:val="26"/>
              </w:rPr>
              <w:br/>
            </w:r>
            <w:r w:rsidRPr="00CB5D9D">
              <w:rPr>
                <w:rFonts w:eastAsia="Times New Roman"/>
                <w:color w:val="000000"/>
                <w:sz w:val="26"/>
                <w:szCs w:val="26"/>
              </w:rPr>
              <w:t>руководителем учреждения образования</w:t>
            </w:r>
          </w:p>
          <w:p w14:paraId="38E0338E" w14:textId="77777777" w:rsidR="007E70EA" w:rsidRPr="00CB5D9D" w:rsidRDefault="005D4548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B5D9D">
              <w:rPr>
                <w:i/>
                <w:color w:val="000000"/>
                <w:sz w:val="26"/>
                <w:szCs w:val="26"/>
              </w:rPr>
              <w:t>(Приложение 6</w:t>
            </w:r>
            <w:r w:rsidR="007E70EA" w:rsidRPr="00CB5D9D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14:paraId="0C26AC06" w14:textId="77777777" w:rsidR="00305942" w:rsidRPr="00CB5D9D" w:rsidRDefault="00D7135D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В годовом плане работы учитель-дефектолог определяет цели и направления коррекционно-педагогической работы</w:t>
            </w:r>
            <w:r w:rsidR="00305942">
              <w:rPr>
                <w:rFonts w:eastAsia="Times New Roman"/>
                <w:color w:val="000000"/>
                <w:sz w:val="26"/>
                <w:szCs w:val="26"/>
              </w:rPr>
              <w:t xml:space="preserve">. </w:t>
            </w:r>
            <w:r w:rsidR="00305942" w:rsidRPr="00CB5D9D">
              <w:rPr>
                <w:rFonts w:eastAsia="Times New Roman"/>
                <w:color w:val="000000"/>
                <w:sz w:val="26"/>
                <w:szCs w:val="26"/>
              </w:rPr>
              <w:t>Рекомендуемые направления работы:</w:t>
            </w:r>
          </w:p>
          <w:p w14:paraId="42A22910" w14:textId="77777777" w:rsidR="00305942" w:rsidRPr="00CB5D9D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диагностическая деятельность,</w:t>
            </w:r>
          </w:p>
          <w:p w14:paraId="620E1E35" w14:textId="77777777" w:rsidR="00305942" w:rsidRPr="00CB5D9D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организационная деятельность,</w:t>
            </w:r>
          </w:p>
          <w:p w14:paraId="52A9B776" w14:textId="77777777" w:rsidR="00305942" w:rsidRPr="00CB5D9D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 коррекционно-педагогическая деятельность,</w:t>
            </w:r>
          </w:p>
          <w:p w14:paraId="53F00C66" w14:textId="77777777" w:rsidR="00305942" w:rsidRPr="00CB5D9D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 методическая деятельность,</w:t>
            </w:r>
          </w:p>
          <w:p w14:paraId="3B18796D" w14:textId="77777777" w:rsidR="00305942" w:rsidRPr="00CB5D9D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 консультативно-профилактическая,</w:t>
            </w:r>
          </w:p>
          <w:p w14:paraId="34F7124E" w14:textId="77777777" w:rsidR="00305942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 информационно-аналитическая деятельность.</w:t>
            </w:r>
          </w:p>
          <w:p w14:paraId="3BE5C8C3" w14:textId="77777777" w:rsidR="00E6573E" w:rsidRDefault="00D7135D" w:rsidP="00305942">
            <w:pPr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E6573E" w:rsidRPr="00E6573E">
              <w:rPr>
                <w:rFonts w:eastAsia="Times New Roman"/>
                <w:i/>
                <w:color w:val="000000"/>
                <w:sz w:val="26"/>
                <w:szCs w:val="26"/>
              </w:rPr>
              <w:t>Хранится у администрации учреждения и у учителя-дефектолога.</w:t>
            </w:r>
          </w:p>
          <w:p w14:paraId="05860DA9" w14:textId="77777777" w:rsidR="009A544B" w:rsidRPr="00305942" w:rsidRDefault="009A544B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2C6BF46" w14:textId="77777777"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1DA4A0B8" w14:textId="77777777" w:rsidR="009378B1" w:rsidRPr="00281A18" w:rsidRDefault="00077986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 xml:space="preserve">При </w:t>
            </w:r>
            <w:proofErr w:type="spellStart"/>
            <w:r w:rsidR="009378B1" w:rsidRPr="00281A18">
              <w:rPr>
                <w:sz w:val="24"/>
                <w:szCs w:val="24"/>
              </w:rPr>
              <w:t>о</w:t>
            </w:r>
            <w:r w:rsidR="00305942">
              <w:rPr>
                <w:sz w:val="24"/>
                <w:szCs w:val="24"/>
              </w:rPr>
              <w:t>существл</w:t>
            </w:r>
            <w:proofErr w:type="spellEnd"/>
            <w:r w:rsidR="00305942">
              <w:rPr>
                <w:sz w:val="24"/>
                <w:szCs w:val="24"/>
              </w:rPr>
              <w:t>.</w:t>
            </w:r>
            <w:r w:rsidR="009378B1" w:rsidRPr="00281A18">
              <w:rPr>
                <w:sz w:val="24"/>
                <w:szCs w:val="24"/>
              </w:rPr>
              <w:t xml:space="preserve"> </w:t>
            </w:r>
            <w:r w:rsidRPr="00281A18">
              <w:rPr>
                <w:sz w:val="24"/>
                <w:szCs w:val="24"/>
              </w:rPr>
              <w:t>планирова</w:t>
            </w:r>
            <w:r w:rsidR="009378B1" w:rsidRPr="00281A18">
              <w:rPr>
                <w:sz w:val="24"/>
                <w:szCs w:val="24"/>
              </w:rPr>
              <w:t>ния</w:t>
            </w:r>
            <w:r w:rsidRPr="00281A18">
              <w:rPr>
                <w:sz w:val="24"/>
                <w:szCs w:val="24"/>
              </w:rPr>
              <w:t xml:space="preserve">  </w:t>
            </w:r>
            <w:r w:rsidR="009378B1" w:rsidRPr="00281A18">
              <w:rPr>
                <w:sz w:val="24"/>
                <w:szCs w:val="24"/>
              </w:rPr>
              <w:t xml:space="preserve"> </w:t>
            </w:r>
            <w:r w:rsidR="00281A18" w:rsidRPr="00281A18">
              <w:rPr>
                <w:sz w:val="24"/>
                <w:szCs w:val="24"/>
              </w:rPr>
              <w:t>рекомендуем</w:t>
            </w:r>
          </w:p>
          <w:p w14:paraId="4FB686D7" w14:textId="77777777" w:rsidR="00077986" w:rsidRPr="00281A18" w:rsidRDefault="00077986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руководствоваться журналом «</w:t>
            </w:r>
            <w:proofErr w:type="spellStart"/>
            <w:r w:rsidRPr="00281A18">
              <w:rPr>
                <w:sz w:val="24"/>
                <w:szCs w:val="24"/>
              </w:rPr>
              <w:t>Спецыяльная</w:t>
            </w:r>
            <w:proofErr w:type="spellEnd"/>
            <w:r w:rsidRPr="00281A18">
              <w:rPr>
                <w:sz w:val="24"/>
                <w:szCs w:val="24"/>
              </w:rPr>
              <w:t xml:space="preserve"> </w:t>
            </w:r>
            <w:proofErr w:type="spellStart"/>
            <w:r w:rsidRPr="00281A18">
              <w:rPr>
                <w:sz w:val="24"/>
                <w:szCs w:val="24"/>
              </w:rPr>
              <w:t>адукацыя</w:t>
            </w:r>
            <w:proofErr w:type="spellEnd"/>
            <w:r w:rsidRPr="00281A18">
              <w:rPr>
                <w:sz w:val="24"/>
                <w:szCs w:val="24"/>
              </w:rPr>
              <w:t>» № 6, 2017г</w:t>
            </w:r>
            <w:r w:rsidR="000B3D27" w:rsidRPr="00281A18">
              <w:rPr>
                <w:sz w:val="24"/>
                <w:szCs w:val="24"/>
              </w:rPr>
              <w:t>.</w:t>
            </w:r>
            <w:r w:rsidR="00903393" w:rsidRPr="00281A18">
              <w:rPr>
                <w:sz w:val="24"/>
                <w:szCs w:val="24"/>
              </w:rPr>
              <w:t>, стр.34-38</w:t>
            </w:r>
          </w:p>
        </w:tc>
      </w:tr>
      <w:tr w:rsidR="002D30C5" w:rsidRPr="00281A18" w14:paraId="1021E0AA" w14:textId="77777777" w:rsidTr="000828DA">
        <w:tc>
          <w:tcPr>
            <w:tcW w:w="675" w:type="dxa"/>
          </w:tcPr>
          <w:p w14:paraId="7D956A19" w14:textId="77777777" w:rsidR="002D30C5" w:rsidRDefault="002D30C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36" w:type="dxa"/>
          </w:tcPr>
          <w:p w14:paraId="68143FA2" w14:textId="77777777" w:rsidR="002D30C5" w:rsidRDefault="002D30C5" w:rsidP="0066722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График работы учителя-дефектолога</w:t>
            </w:r>
            <w:r w:rsidR="0015674C">
              <w:rPr>
                <w:rFonts w:eastAsia="Times New Roman"/>
                <w:color w:val="000000"/>
                <w:sz w:val="26"/>
                <w:szCs w:val="26"/>
              </w:rPr>
              <w:t>, утвержденный руководителем учреждения образования, согласован первичной профсоюзной организацией</w:t>
            </w:r>
          </w:p>
          <w:p w14:paraId="6BDA221C" w14:textId="77777777" w:rsidR="000449B0" w:rsidRPr="00CB5D9D" w:rsidRDefault="000449B0" w:rsidP="0066722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(Приложение 7</w:t>
            </w:r>
            <w:r w:rsidRPr="00487ABC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14:paraId="2A5B7A78" w14:textId="77777777" w:rsidR="00A357E2" w:rsidRDefault="00AD5D2C" w:rsidP="0007798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Формируется индивидуально, исходя из нагрузки учителя-дефектолога и расписания занятий. </w:t>
            </w:r>
          </w:p>
          <w:p w14:paraId="12760F75" w14:textId="77777777" w:rsidR="00381072" w:rsidRPr="00AD5D2C" w:rsidRDefault="00AD5D2C" w:rsidP="0007798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ОБЯЗАТЕЛЬНО!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Перерыв</w:t>
            </w:r>
            <w:r w:rsidR="00890523">
              <w:rPr>
                <w:rFonts w:eastAsia="Times New Roman"/>
                <w:color w:val="000000"/>
                <w:sz w:val="26"/>
                <w:szCs w:val="26"/>
              </w:rPr>
              <w:t xml:space="preserve"> для отдыха и питания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890523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на обед</w:t>
            </w:r>
            <w:r w:rsidR="00890523">
              <w:rPr>
                <w:rFonts w:eastAsia="Times New Roman"/>
                <w:color w:val="000000"/>
                <w:sz w:val="26"/>
                <w:szCs w:val="26"/>
              </w:rPr>
              <w:t>)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продолжительностью не менее 20 минут и не более двух часов при продолжительности рабочего дня более 4 часов.</w:t>
            </w:r>
          </w:p>
          <w:p w14:paraId="563BC861" w14:textId="77777777" w:rsidR="002D30C5" w:rsidRPr="00CB5D9D" w:rsidRDefault="00381072" w:rsidP="0007798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E6573E">
              <w:rPr>
                <w:rFonts w:eastAsia="Times New Roman"/>
                <w:i/>
                <w:color w:val="000000"/>
                <w:sz w:val="26"/>
                <w:szCs w:val="26"/>
              </w:rPr>
              <w:t>Хранится у администрации учреждения и у учителя-дефектолога.</w:t>
            </w:r>
          </w:p>
        </w:tc>
        <w:tc>
          <w:tcPr>
            <w:tcW w:w="1843" w:type="dxa"/>
          </w:tcPr>
          <w:p w14:paraId="4E831903" w14:textId="77777777" w:rsidR="002D30C5" w:rsidRDefault="00AD5D2C" w:rsidP="00281A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й Кодекс Республики </w:t>
            </w:r>
            <w:r w:rsidR="00890523">
              <w:rPr>
                <w:sz w:val="24"/>
                <w:szCs w:val="24"/>
              </w:rPr>
              <w:t>Беларусь ст.</w:t>
            </w:r>
            <w:r>
              <w:rPr>
                <w:sz w:val="24"/>
                <w:szCs w:val="24"/>
              </w:rPr>
              <w:t>134-136</w:t>
            </w:r>
          </w:p>
          <w:p w14:paraId="166377E3" w14:textId="77777777" w:rsidR="00EF1DA1" w:rsidRDefault="00EF1DA1" w:rsidP="00281A18">
            <w:pPr>
              <w:spacing w:after="0" w:line="240" w:lineRule="auto"/>
              <w:rPr>
                <w:sz w:val="24"/>
                <w:szCs w:val="24"/>
              </w:rPr>
            </w:pPr>
          </w:p>
          <w:p w14:paraId="00FAF33F" w14:textId="77777777" w:rsidR="00EF1DA1" w:rsidRDefault="00EF1DA1" w:rsidP="00281A18">
            <w:pPr>
              <w:spacing w:after="0" w:line="240" w:lineRule="auto"/>
              <w:rPr>
                <w:sz w:val="24"/>
                <w:szCs w:val="24"/>
              </w:rPr>
            </w:pPr>
          </w:p>
          <w:p w14:paraId="365258B5" w14:textId="77777777" w:rsidR="00EF1DA1" w:rsidRPr="00281A18" w:rsidRDefault="00EF1DA1" w:rsidP="00281A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135D" w:rsidRPr="00281A18" w14:paraId="6F3E985D" w14:textId="77777777" w:rsidTr="000828DA">
        <w:tc>
          <w:tcPr>
            <w:tcW w:w="675" w:type="dxa"/>
          </w:tcPr>
          <w:p w14:paraId="7EB48E94" w14:textId="77777777" w:rsidR="00D7135D" w:rsidRPr="00B32763" w:rsidRDefault="00D7135D" w:rsidP="002D30C5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lastRenderedPageBreak/>
              <w:t>1</w:t>
            </w:r>
            <w:r w:rsidR="002D30C5">
              <w:rPr>
                <w:sz w:val="26"/>
                <w:szCs w:val="26"/>
              </w:rPr>
              <w:t>2</w:t>
            </w:r>
          </w:p>
        </w:tc>
        <w:tc>
          <w:tcPr>
            <w:tcW w:w="3436" w:type="dxa"/>
          </w:tcPr>
          <w:p w14:paraId="6FCEC623" w14:textId="77777777" w:rsidR="00B37822" w:rsidRDefault="00D7135D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32763">
              <w:rPr>
                <w:rFonts w:eastAsia="Times New Roman"/>
                <w:color w:val="000000"/>
                <w:sz w:val="26"/>
                <w:szCs w:val="26"/>
              </w:rPr>
              <w:t>Расписание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занятий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учителя</w:t>
            </w:r>
            <w:r w:rsidRPr="00B32763">
              <w:rPr>
                <w:color w:val="000000"/>
                <w:sz w:val="26"/>
                <w:szCs w:val="26"/>
              </w:rPr>
              <w:t>-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дефектолога</w:t>
            </w:r>
            <w:r w:rsidRPr="00B32763">
              <w:rPr>
                <w:color w:val="000000"/>
                <w:sz w:val="26"/>
                <w:szCs w:val="26"/>
              </w:rPr>
              <w:t xml:space="preserve">,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утв</w:t>
            </w:r>
            <w:r w:rsidR="00886681">
              <w:rPr>
                <w:rFonts w:eastAsia="Times New Roman"/>
                <w:color w:val="000000"/>
                <w:sz w:val="26"/>
                <w:szCs w:val="26"/>
              </w:rPr>
              <w:t>ержденное</w:t>
            </w:r>
            <w:r w:rsidRPr="00B32763">
              <w:rPr>
                <w:color w:val="000000"/>
                <w:sz w:val="26"/>
                <w:szCs w:val="26"/>
              </w:rPr>
              <w:br/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руководителем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учреждения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образования</w:t>
            </w:r>
            <w:r w:rsidR="00B93099">
              <w:rPr>
                <w:color w:val="000000"/>
                <w:sz w:val="26"/>
                <w:szCs w:val="26"/>
              </w:rPr>
              <w:t xml:space="preserve">, </w:t>
            </w:r>
          </w:p>
          <w:p w14:paraId="6A942F03" w14:textId="77777777" w:rsidR="00D7135D" w:rsidRPr="00B32763" w:rsidRDefault="00B37822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гласовано первичной профсоюзной организацией</w:t>
            </w:r>
          </w:p>
          <w:p w14:paraId="51DC817F" w14:textId="77777777" w:rsidR="00D7135D" w:rsidRPr="00487ABC" w:rsidRDefault="005D50B1" w:rsidP="000449B0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(Приложение </w:t>
            </w:r>
            <w:r w:rsidR="000449B0">
              <w:rPr>
                <w:i/>
                <w:color w:val="000000"/>
                <w:sz w:val="26"/>
                <w:szCs w:val="26"/>
              </w:rPr>
              <w:t>8</w:t>
            </w:r>
            <w:r w:rsidR="00D7135D" w:rsidRPr="00487ABC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14:paraId="1360C533" w14:textId="77777777" w:rsidR="00D7135D" w:rsidRPr="00602FF2" w:rsidRDefault="00D7135D" w:rsidP="00077986">
            <w:pPr>
              <w:widowControl w:val="0"/>
              <w:tabs>
                <w:tab w:val="left" w:pos="889"/>
              </w:tabs>
              <w:spacing w:after="0" w:line="240" w:lineRule="auto"/>
              <w:ind w:right="20"/>
              <w:jc w:val="both"/>
              <w:rPr>
                <w:sz w:val="26"/>
                <w:szCs w:val="26"/>
              </w:rPr>
            </w:pPr>
            <w:r w:rsidRPr="00602FF2">
              <w:rPr>
                <w:sz w:val="26"/>
                <w:szCs w:val="26"/>
              </w:rPr>
              <w:t>Занятия проводят</w:t>
            </w:r>
            <w:r w:rsidR="00667C1E">
              <w:rPr>
                <w:sz w:val="26"/>
                <w:szCs w:val="26"/>
              </w:rPr>
              <w:t xml:space="preserve">ся по расписанию </w:t>
            </w:r>
            <w:r w:rsidR="00667C1E" w:rsidRPr="00667C1E">
              <w:rPr>
                <w:i/>
                <w:sz w:val="26"/>
                <w:szCs w:val="26"/>
              </w:rPr>
              <w:t>(Приложение №7</w:t>
            </w:r>
            <w:r w:rsidRPr="00602FF2">
              <w:rPr>
                <w:sz w:val="26"/>
                <w:szCs w:val="26"/>
              </w:rPr>
              <w:t>), составленному учителем-дефектологом и утвержденному руководителем учреждения образования, на базе которого открыт пункт в соответствии с</w:t>
            </w:r>
            <w:r w:rsidR="00667C1E">
              <w:rPr>
                <w:sz w:val="26"/>
                <w:szCs w:val="26"/>
              </w:rPr>
              <w:t xml:space="preserve"> графиком работы </w:t>
            </w:r>
            <w:r w:rsidR="00FB75E7">
              <w:rPr>
                <w:i/>
                <w:sz w:val="26"/>
                <w:szCs w:val="26"/>
              </w:rPr>
              <w:t>(Приложение №7.</w:t>
            </w:r>
            <w:r w:rsidR="00A357E2">
              <w:rPr>
                <w:i/>
                <w:sz w:val="26"/>
                <w:szCs w:val="26"/>
              </w:rPr>
              <w:t>1</w:t>
            </w:r>
            <w:r w:rsidR="00A357E2" w:rsidRPr="00667C1E">
              <w:rPr>
                <w:i/>
                <w:sz w:val="26"/>
                <w:szCs w:val="26"/>
              </w:rPr>
              <w:t>)</w:t>
            </w:r>
            <w:r w:rsidRPr="00667C1E">
              <w:rPr>
                <w:i/>
                <w:sz w:val="26"/>
                <w:szCs w:val="26"/>
              </w:rPr>
              <w:t>.</w:t>
            </w:r>
          </w:p>
          <w:p w14:paraId="0279E3C3" w14:textId="77777777" w:rsidR="00D7135D" w:rsidRPr="00602FF2" w:rsidRDefault="00D7135D" w:rsidP="00BA0309">
            <w:pPr>
              <w:widowControl w:val="0"/>
              <w:spacing w:after="0" w:line="240" w:lineRule="auto"/>
              <w:ind w:right="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В расписании занятий указывается время, периодичность и продолжительность проведения занятий (групповых, подгрупповых, индивидуальных). </w:t>
            </w:r>
            <w:r w:rsidR="006607FE">
              <w:rPr>
                <w:rFonts w:eastAsia="Times New Roman"/>
                <w:sz w:val="26"/>
                <w:szCs w:val="26"/>
                <w:lang w:eastAsia="ru-RU"/>
              </w:rPr>
              <w:t xml:space="preserve">Продолжительность занятий должна соответствовать возрасту ребенка и особенностям психофизического развития. 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К расписанию прилагаются списки обучающихся по группам (подгруппам) или фамилии и имена обучающихся при проведении с ними индивидуальных занятий, а также названия групп (подгрупп) по виду и степени тяжести нарушений развития, указывается класс (группа), в котором обучающиеся осваивают содержание образ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вательной программы дошкольного/общ</w:t>
            </w:r>
            <w:r w:rsidR="00BA0309">
              <w:rPr>
                <w:rFonts w:eastAsia="Times New Roman"/>
                <w:sz w:val="26"/>
                <w:szCs w:val="26"/>
                <w:lang w:eastAsia="ru-RU"/>
              </w:rPr>
              <w:t xml:space="preserve">его среднего образования </w:t>
            </w:r>
            <w:r w:rsidR="00BA0309" w:rsidRPr="00912BBC">
              <w:rPr>
                <w:rFonts w:eastAsia="Times New Roman"/>
                <w:i/>
                <w:sz w:val="26"/>
                <w:szCs w:val="26"/>
                <w:lang w:eastAsia="ru-RU"/>
              </w:rPr>
              <w:t>(П</w:t>
            </w:r>
            <w:r w:rsidR="00912BBC" w:rsidRPr="00912BBC">
              <w:rPr>
                <w:rFonts w:eastAsia="Times New Roman"/>
                <w:i/>
                <w:sz w:val="26"/>
                <w:szCs w:val="26"/>
                <w:lang w:eastAsia="ru-RU"/>
              </w:rPr>
              <w:t>риложение № 7.1</w:t>
            </w:r>
            <w:r w:rsidRPr="00912BBC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</w:p>
          <w:p w14:paraId="19236617" w14:textId="77777777" w:rsidR="00D7135D" w:rsidRDefault="00D7135D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602FF2">
              <w:rPr>
                <w:sz w:val="26"/>
                <w:szCs w:val="26"/>
              </w:rPr>
              <w:t xml:space="preserve">Основной формой организация работы учителя-дефектолога являются индивидуальные, подгрупповые и групповые занятия, которые проводятся в период с 16 сентября по </w:t>
            </w:r>
            <w:r w:rsidRPr="00F522BB">
              <w:rPr>
                <w:sz w:val="26"/>
                <w:szCs w:val="26"/>
              </w:rPr>
              <w:t>25</w:t>
            </w:r>
            <w:r w:rsidRPr="00602FF2">
              <w:rPr>
                <w:color w:val="FF0000"/>
                <w:sz w:val="26"/>
                <w:szCs w:val="26"/>
              </w:rPr>
              <w:t xml:space="preserve"> </w:t>
            </w:r>
            <w:r w:rsidR="003B5114">
              <w:rPr>
                <w:sz w:val="26"/>
                <w:szCs w:val="26"/>
              </w:rPr>
              <w:t>мая</w:t>
            </w:r>
            <w:r w:rsidR="00903393">
              <w:rPr>
                <w:sz w:val="26"/>
                <w:szCs w:val="26"/>
              </w:rPr>
              <w:t xml:space="preserve"> (</w:t>
            </w:r>
            <w:r w:rsidR="003B5114">
              <w:rPr>
                <w:sz w:val="26"/>
                <w:szCs w:val="26"/>
              </w:rPr>
              <w:t>П</w:t>
            </w:r>
            <w:r w:rsidRPr="00602FF2">
              <w:rPr>
                <w:sz w:val="26"/>
                <w:szCs w:val="26"/>
              </w:rPr>
              <w:t xml:space="preserve">оложение о ПКПП п.15). </w:t>
            </w:r>
          </w:p>
          <w:p w14:paraId="7E104750" w14:textId="77777777" w:rsidR="007F0C5E" w:rsidRPr="00CB5D9D" w:rsidRDefault="007F0C5E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CB5D9D">
              <w:rPr>
                <w:sz w:val="26"/>
                <w:szCs w:val="26"/>
              </w:rPr>
              <w:t xml:space="preserve">Учитель-дефектолог составляет расписание из расчета 20-часовой в неделю на одну ставку. </w:t>
            </w:r>
            <w:r w:rsidRPr="00CB5D9D">
              <w:rPr>
                <w:b/>
                <w:sz w:val="26"/>
                <w:szCs w:val="26"/>
              </w:rPr>
              <w:t>Обращаем внимание, 20 часов в неделю – это:</w:t>
            </w:r>
          </w:p>
          <w:p w14:paraId="518CB96E" w14:textId="77777777" w:rsidR="007F0C5E" w:rsidRPr="00CB5D9D" w:rsidRDefault="007F0C5E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CB5D9D">
              <w:rPr>
                <w:b/>
                <w:i/>
                <w:sz w:val="26"/>
                <w:szCs w:val="26"/>
              </w:rPr>
              <w:t>1200 минут</w:t>
            </w:r>
            <w:r w:rsidRPr="00CB5D9D">
              <w:rPr>
                <w:sz w:val="26"/>
                <w:szCs w:val="26"/>
              </w:rPr>
              <w:t xml:space="preserve"> (20 часов умножить на 60 минут),</w:t>
            </w:r>
            <w:r w:rsidR="002D3817" w:rsidRPr="00CB5D9D">
              <w:rPr>
                <w:sz w:val="26"/>
                <w:szCs w:val="26"/>
              </w:rPr>
              <w:t xml:space="preserve"> и</w:t>
            </w:r>
            <w:r w:rsidRPr="00CB5D9D">
              <w:rPr>
                <w:sz w:val="26"/>
                <w:szCs w:val="26"/>
              </w:rPr>
              <w:t>з них:</w:t>
            </w:r>
          </w:p>
          <w:p w14:paraId="1EB2840F" w14:textId="77777777" w:rsidR="007F0C5E" w:rsidRPr="00CB5D9D" w:rsidRDefault="007F0C5E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CB5D9D">
              <w:rPr>
                <w:b/>
                <w:i/>
                <w:sz w:val="26"/>
                <w:szCs w:val="26"/>
              </w:rPr>
              <w:t>900 минут</w:t>
            </w:r>
            <w:r w:rsidRPr="00CB5D9D">
              <w:rPr>
                <w:sz w:val="26"/>
                <w:szCs w:val="26"/>
              </w:rPr>
              <w:t xml:space="preserve"> – это коррекционно-педагогические занятия с детьми;</w:t>
            </w:r>
          </w:p>
          <w:p w14:paraId="4180F7C9" w14:textId="77777777" w:rsidR="007F0C5E" w:rsidRDefault="007F0C5E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CB5D9D">
              <w:rPr>
                <w:b/>
                <w:i/>
                <w:sz w:val="26"/>
                <w:szCs w:val="26"/>
              </w:rPr>
              <w:t>300 минут</w:t>
            </w:r>
            <w:r w:rsidRPr="00CB5D9D">
              <w:rPr>
                <w:sz w:val="26"/>
                <w:szCs w:val="26"/>
              </w:rPr>
              <w:t xml:space="preserve"> – перерывы.</w:t>
            </w:r>
          </w:p>
          <w:p w14:paraId="0BAEA6AD" w14:textId="77777777" w:rsidR="00E6573E" w:rsidRDefault="00E6573E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6573E">
              <w:rPr>
                <w:rFonts w:eastAsia="Times New Roman"/>
                <w:i/>
                <w:color w:val="000000"/>
                <w:sz w:val="26"/>
                <w:szCs w:val="26"/>
              </w:rPr>
              <w:t>Хранится у администрации учреждения и у учителя-дефектолога.</w:t>
            </w:r>
          </w:p>
          <w:p w14:paraId="463CE75B" w14:textId="77777777" w:rsidR="002D5643" w:rsidRPr="00602FF2" w:rsidRDefault="002D5643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98463DA" w14:textId="77777777"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Метод.</w:t>
            </w:r>
            <w:r w:rsidR="003F6CBE">
              <w:rPr>
                <w:sz w:val="24"/>
                <w:szCs w:val="24"/>
              </w:rPr>
              <w:t xml:space="preserve"> </w:t>
            </w:r>
            <w:r w:rsidRPr="00281A18">
              <w:rPr>
                <w:sz w:val="24"/>
                <w:szCs w:val="24"/>
              </w:rPr>
              <w:t>рекомендации ИМП</w:t>
            </w:r>
          </w:p>
          <w:p w14:paraId="56F77B36" w14:textId="77777777"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E6573E" w:rsidRPr="00281A18" w14:paraId="707DE409" w14:textId="77777777" w:rsidTr="000828DA">
        <w:tc>
          <w:tcPr>
            <w:tcW w:w="675" w:type="dxa"/>
          </w:tcPr>
          <w:p w14:paraId="4F680824" w14:textId="77777777" w:rsidR="00E6573E" w:rsidRPr="00B32763" w:rsidRDefault="00E6573E" w:rsidP="002D30C5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3</w:t>
            </w:r>
          </w:p>
        </w:tc>
        <w:tc>
          <w:tcPr>
            <w:tcW w:w="3436" w:type="dxa"/>
          </w:tcPr>
          <w:p w14:paraId="650D3DB2" w14:textId="77777777" w:rsidR="00E6573E" w:rsidRDefault="00E6573E" w:rsidP="00F53D8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32763">
              <w:rPr>
                <w:rFonts w:eastAsia="Times New Roman"/>
                <w:color w:val="000000"/>
                <w:sz w:val="26"/>
                <w:szCs w:val="26"/>
              </w:rPr>
              <w:t>Аналитический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отчет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за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  <w:p w14:paraId="4804AFBA" w14:textId="77777777" w:rsidR="00E6573E" w:rsidRPr="00CB5D9D" w:rsidRDefault="00E6573E" w:rsidP="00F53D8F">
            <w:pPr>
              <w:spacing w:after="0" w:line="240" w:lineRule="auto"/>
              <w:rPr>
                <w:i/>
                <w:color w:val="000000"/>
                <w:sz w:val="26"/>
                <w:szCs w:val="26"/>
              </w:rPr>
            </w:pPr>
            <w:r w:rsidRPr="00CB5D9D">
              <w:rPr>
                <w:i/>
                <w:color w:val="000000"/>
                <w:sz w:val="26"/>
                <w:szCs w:val="26"/>
              </w:rPr>
              <w:t xml:space="preserve">(Примерная </w:t>
            </w:r>
            <w:r w:rsidR="00A357E2" w:rsidRPr="00CB5D9D">
              <w:rPr>
                <w:i/>
                <w:color w:val="000000"/>
                <w:sz w:val="26"/>
                <w:szCs w:val="26"/>
              </w:rPr>
              <w:t>форма написания</w:t>
            </w:r>
            <w:r w:rsidRPr="00CB5D9D">
              <w:rPr>
                <w:i/>
                <w:color w:val="000000"/>
                <w:sz w:val="26"/>
                <w:szCs w:val="26"/>
              </w:rPr>
              <w:t xml:space="preserve"> аналитического отчета учителя-дефектолога)</w:t>
            </w:r>
          </w:p>
          <w:p w14:paraId="76D65925" w14:textId="77777777" w:rsidR="00E6573E" w:rsidRPr="00555312" w:rsidRDefault="00E6573E" w:rsidP="000449B0">
            <w:pPr>
              <w:spacing w:after="0" w:line="240" w:lineRule="auto"/>
              <w:rPr>
                <w:i/>
                <w:color w:val="000000"/>
                <w:sz w:val="26"/>
                <w:szCs w:val="26"/>
              </w:rPr>
            </w:pPr>
            <w:r w:rsidRPr="00CB5D9D">
              <w:rPr>
                <w:i/>
                <w:color w:val="000000"/>
                <w:sz w:val="26"/>
                <w:szCs w:val="26"/>
              </w:rPr>
              <w:t xml:space="preserve">(Приложение </w:t>
            </w:r>
            <w:r w:rsidR="000449B0">
              <w:rPr>
                <w:i/>
                <w:color w:val="000000"/>
                <w:sz w:val="26"/>
                <w:szCs w:val="26"/>
              </w:rPr>
              <w:t>9</w:t>
            </w:r>
            <w:r w:rsidRPr="00CB5D9D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14:paraId="1826D3D5" w14:textId="77777777" w:rsidR="00E6573E" w:rsidRDefault="00E6573E" w:rsidP="00381072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602FF2">
              <w:rPr>
                <w:bCs/>
                <w:sz w:val="26"/>
                <w:szCs w:val="26"/>
              </w:rPr>
              <w:t>В аналитическом отчете отражаются все направления деятельности учителя-дефектолога в соответствии с годовым планом работы</w:t>
            </w:r>
            <w:r w:rsidR="00381072">
              <w:rPr>
                <w:bCs/>
                <w:sz w:val="26"/>
                <w:szCs w:val="26"/>
              </w:rPr>
              <w:t>, количественные данные о проведенной в течение года работе с их качественным анализом, а также анализ основных проблем, которые возникли в работе учителя-дефектолога на протяжении учебного года, задачи на следующий учебный год.</w:t>
            </w:r>
          </w:p>
          <w:p w14:paraId="249961BB" w14:textId="77777777" w:rsidR="00381072" w:rsidRPr="00602FF2" w:rsidRDefault="00381072" w:rsidP="00381072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E6573E">
              <w:rPr>
                <w:rFonts w:eastAsia="Times New Roman"/>
                <w:i/>
                <w:color w:val="000000"/>
                <w:sz w:val="26"/>
                <w:szCs w:val="26"/>
              </w:rPr>
              <w:t>Хранится у администрации учреждения и у учителя-дефектолога.</w:t>
            </w:r>
          </w:p>
        </w:tc>
        <w:tc>
          <w:tcPr>
            <w:tcW w:w="1843" w:type="dxa"/>
          </w:tcPr>
          <w:p w14:paraId="2B47041F" w14:textId="77777777" w:rsidR="00E6573E" w:rsidRPr="00281A18" w:rsidRDefault="00E6573E" w:rsidP="00F53D8F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5E75F426" w14:textId="77777777" w:rsidR="00E6573E" w:rsidRPr="00281A18" w:rsidRDefault="00E6573E" w:rsidP="00F53D8F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При составлении отчета рекоменд</w:t>
            </w:r>
            <w:r>
              <w:rPr>
                <w:sz w:val="24"/>
                <w:szCs w:val="24"/>
              </w:rPr>
              <w:t>уем</w:t>
            </w:r>
          </w:p>
          <w:p w14:paraId="6E243C4E" w14:textId="77777777" w:rsidR="00E6573E" w:rsidRDefault="00E6573E" w:rsidP="00B2531F">
            <w:pPr>
              <w:spacing w:after="0" w:line="240" w:lineRule="auto"/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</w:pPr>
            <w:r w:rsidRPr="00281A18">
              <w:rPr>
                <w:sz w:val="24"/>
                <w:szCs w:val="24"/>
              </w:rPr>
              <w:t>руководствоваться журналом «</w:t>
            </w:r>
            <w:proofErr w:type="spellStart"/>
            <w:r w:rsidRPr="00476CEF">
              <w:rPr>
                <w:sz w:val="24"/>
                <w:szCs w:val="24"/>
              </w:rPr>
              <w:t>Спецыяльная</w:t>
            </w:r>
            <w:proofErr w:type="spellEnd"/>
            <w:r w:rsidRPr="00476CEF">
              <w:rPr>
                <w:sz w:val="24"/>
                <w:szCs w:val="24"/>
              </w:rPr>
              <w:t xml:space="preserve"> </w:t>
            </w:r>
            <w:proofErr w:type="spellStart"/>
            <w:r w:rsidRPr="00476CEF">
              <w:rPr>
                <w:sz w:val="24"/>
                <w:szCs w:val="24"/>
              </w:rPr>
              <w:t>адукацыя</w:t>
            </w:r>
            <w:proofErr w:type="spellEnd"/>
            <w:r w:rsidRPr="00476CEF">
              <w:rPr>
                <w:sz w:val="24"/>
                <w:szCs w:val="24"/>
              </w:rPr>
              <w:t xml:space="preserve">» №6, 2017г.стр. 38-39, </w:t>
            </w:r>
            <w:r w:rsidRPr="00476CEF"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  <w:t>журналом «</w:t>
            </w:r>
            <w:proofErr w:type="spellStart"/>
            <w:r w:rsidRPr="00476CEF"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  <w:t>Пралеска</w:t>
            </w:r>
            <w:proofErr w:type="spellEnd"/>
            <w:r w:rsidRPr="00476CEF"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  <w:t>» №</w:t>
            </w:r>
            <w:r w:rsidR="00A357E2" w:rsidRPr="00476CEF"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  <w:t>1 2019</w:t>
            </w:r>
            <w:r w:rsidRPr="00476CEF"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  <w:t xml:space="preserve"> год</w:t>
            </w:r>
          </w:p>
          <w:p w14:paraId="7F2A68C1" w14:textId="77777777" w:rsidR="002D5643" w:rsidRDefault="002D5643" w:rsidP="00B2531F">
            <w:pPr>
              <w:spacing w:after="0" w:line="240" w:lineRule="auto"/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</w:pPr>
          </w:p>
          <w:p w14:paraId="1901AE06" w14:textId="77777777" w:rsidR="002D5643" w:rsidRPr="00281A18" w:rsidRDefault="002D5643" w:rsidP="00B253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3E" w:rsidRPr="00281A18" w14:paraId="6C142230" w14:textId="77777777" w:rsidTr="00F53D8F">
        <w:tc>
          <w:tcPr>
            <w:tcW w:w="16018" w:type="dxa"/>
            <w:gridSpan w:val="4"/>
          </w:tcPr>
          <w:p w14:paraId="28A20E87" w14:textId="77777777" w:rsidR="00E6573E" w:rsidRPr="00281A18" w:rsidRDefault="00E6573E" w:rsidP="00E657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573E">
              <w:rPr>
                <w:b/>
                <w:i/>
                <w:sz w:val="24"/>
                <w:szCs w:val="24"/>
              </w:rPr>
              <w:lastRenderedPageBreak/>
              <w:t>Хранится у учителя-дефектолога</w:t>
            </w:r>
          </w:p>
        </w:tc>
      </w:tr>
      <w:tr w:rsidR="00E6573E" w:rsidRPr="00281A18" w14:paraId="0570919F" w14:textId="77777777" w:rsidTr="000828DA">
        <w:tc>
          <w:tcPr>
            <w:tcW w:w="675" w:type="dxa"/>
          </w:tcPr>
          <w:p w14:paraId="5B7080C6" w14:textId="77777777" w:rsidR="00E6573E" w:rsidRPr="00B32763" w:rsidRDefault="00E6573E" w:rsidP="002D30C5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4</w:t>
            </w:r>
          </w:p>
        </w:tc>
        <w:tc>
          <w:tcPr>
            <w:tcW w:w="3436" w:type="dxa"/>
          </w:tcPr>
          <w:p w14:paraId="06091728" w14:textId="77777777" w:rsidR="00E6573E" w:rsidRDefault="00E6573E" w:rsidP="00F53D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32763">
              <w:rPr>
                <w:rFonts w:eastAsia="Times New Roman"/>
                <w:color w:val="000000"/>
                <w:sz w:val="26"/>
                <w:szCs w:val="26"/>
              </w:rPr>
              <w:t>График</w:t>
            </w:r>
          </w:p>
          <w:p w14:paraId="25CA0A3D" w14:textId="77777777" w:rsidR="00E6573E" w:rsidRPr="00940165" w:rsidRDefault="00E6573E" w:rsidP="00F53D8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роведения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консультаций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учителя</w:t>
            </w:r>
            <w:r w:rsidRPr="00B32763">
              <w:rPr>
                <w:color w:val="000000"/>
                <w:sz w:val="26"/>
                <w:szCs w:val="26"/>
              </w:rPr>
              <w:t>-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дефектолога</w:t>
            </w:r>
          </w:p>
          <w:p w14:paraId="52F77C2F" w14:textId="77777777" w:rsidR="00E6573E" w:rsidRPr="00940165" w:rsidRDefault="00E6573E" w:rsidP="000449B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0064" w:type="dxa"/>
          </w:tcPr>
          <w:p w14:paraId="7B63EF7C" w14:textId="77777777" w:rsidR="00E6573E" w:rsidRPr="00602FF2" w:rsidRDefault="00E6573E" w:rsidP="00F53D8F">
            <w:pPr>
              <w:widowControl w:val="0"/>
              <w:spacing w:after="0" w:line="240" w:lineRule="auto"/>
              <w:ind w:right="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читель-дефектолог может проводить консультативную работу с педагогическими работниками учреждения образования, с законными представителями обучающихся. </w:t>
            </w:r>
            <w:r w:rsidRPr="003B5114">
              <w:rPr>
                <w:rFonts w:eastAsia="Times New Roman"/>
                <w:sz w:val="26"/>
                <w:szCs w:val="26"/>
                <w:lang w:eastAsia="ru-RU"/>
              </w:rPr>
              <w:t xml:space="preserve">Время, используемое для проведения консультаций, не входит в нормы часов педагогической нагрузки за ставку учителя-дефектолога и не включается в расписание. 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В графике проведения консультаций указывается время проведения консультации (день недели; время начала и окончания консультации; группа лиц, для которых проводится консультация: для обучающихся, не зачисленных на занятия в пункт; для законных представителей несовершеннолетних обучающихся; для педагогических работников и иных)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Периодичность проведения консультаций (1-2 раза в месяц или иная) определяется учителем-дефектологом по согласованию с администрацией учреждения образования.</w:t>
            </w:r>
          </w:p>
          <w:p w14:paraId="43E77523" w14:textId="77777777" w:rsidR="00E6573E" w:rsidRPr="00602FF2" w:rsidRDefault="00E6573E" w:rsidP="00F53D8F">
            <w:pPr>
              <w:widowControl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Для проведения консультативной работы просветительской направленности (рекомендации и советы учителя-дефектолога родителям, педагогическим работникам) рекомендуется использовать официальные сайты учреждений образования. На данных сайтах также может быть размещен график работы учителя-дефектолога с указанием времени проведения консультаций.</w:t>
            </w:r>
          </w:p>
        </w:tc>
        <w:tc>
          <w:tcPr>
            <w:tcW w:w="1843" w:type="dxa"/>
          </w:tcPr>
          <w:p w14:paraId="21859AC1" w14:textId="77777777" w:rsidR="00E6573E" w:rsidRPr="00281A18" w:rsidRDefault="00E6573E" w:rsidP="00F53D8F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1D8EAC31" w14:textId="77777777" w:rsidR="00E6573E" w:rsidRPr="00281A18" w:rsidRDefault="00E6573E" w:rsidP="00F53D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3E" w:rsidRPr="00281A18" w14:paraId="7A5758D2" w14:textId="77777777" w:rsidTr="000828DA">
        <w:tc>
          <w:tcPr>
            <w:tcW w:w="675" w:type="dxa"/>
          </w:tcPr>
          <w:p w14:paraId="4A8F2E9E" w14:textId="77777777" w:rsidR="00E6573E" w:rsidRPr="00B32763" w:rsidRDefault="00E6573E" w:rsidP="00B237CC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5</w:t>
            </w:r>
          </w:p>
        </w:tc>
        <w:tc>
          <w:tcPr>
            <w:tcW w:w="3436" w:type="dxa"/>
          </w:tcPr>
          <w:p w14:paraId="71FC4387" w14:textId="77777777" w:rsidR="00E6573E" w:rsidRPr="00572034" w:rsidRDefault="00E731CB" w:rsidP="008B4A0D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572034">
              <w:rPr>
                <w:sz w:val="26"/>
                <w:szCs w:val="26"/>
              </w:rPr>
              <w:t>Карты</w:t>
            </w:r>
            <w:r>
              <w:rPr>
                <w:sz w:val="26"/>
                <w:szCs w:val="26"/>
              </w:rPr>
              <w:t xml:space="preserve"> педагогического обследования</w:t>
            </w:r>
          </w:p>
        </w:tc>
        <w:tc>
          <w:tcPr>
            <w:tcW w:w="10064" w:type="dxa"/>
          </w:tcPr>
          <w:p w14:paraId="75B793F7" w14:textId="77777777" w:rsidR="00E6573E" w:rsidRPr="00602FF2" w:rsidRDefault="00E6573E" w:rsidP="002928A8">
            <w:pPr>
              <w:spacing w:after="0" w:line="240" w:lineRule="auto"/>
              <w:ind w:hanging="317"/>
              <w:jc w:val="both"/>
              <w:rPr>
                <w:sz w:val="26"/>
                <w:szCs w:val="26"/>
              </w:rPr>
            </w:pPr>
            <w:r w:rsidRPr="00602FF2">
              <w:rPr>
                <w:bCs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602FF2">
              <w:rPr>
                <w:sz w:val="26"/>
                <w:szCs w:val="26"/>
              </w:rPr>
              <w:t xml:space="preserve">В картах </w:t>
            </w:r>
            <w:r>
              <w:rPr>
                <w:sz w:val="26"/>
                <w:szCs w:val="26"/>
              </w:rPr>
              <w:t>педагогического обследования</w:t>
            </w:r>
            <w:r w:rsidR="00505194">
              <w:rPr>
                <w:sz w:val="26"/>
                <w:szCs w:val="26"/>
              </w:rPr>
              <w:t xml:space="preserve"> (далее – карты)</w:t>
            </w:r>
            <w:r>
              <w:rPr>
                <w:sz w:val="26"/>
                <w:szCs w:val="26"/>
              </w:rPr>
              <w:t xml:space="preserve"> </w:t>
            </w:r>
            <w:r w:rsidRPr="00572034">
              <w:rPr>
                <w:sz w:val="26"/>
                <w:szCs w:val="26"/>
              </w:rPr>
              <w:t>отражены индивидуально-типологические особенности обучающихся, зачисленных в ПКПП</w:t>
            </w:r>
            <w:r>
              <w:rPr>
                <w:sz w:val="26"/>
                <w:szCs w:val="26"/>
              </w:rPr>
              <w:t xml:space="preserve">. </w:t>
            </w:r>
          </w:p>
          <w:p w14:paraId="1EB469BC" w14:textId="77777777" w:rsidR="00E6573E" w:rsidRPr="00602FF2" w:rsidRDefault="00E6573E" w:rsidP="002928A8">
            <w:pPr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602FF2">
              <w:rPr>
                <w:sz w:val="26"/>
                <w:szCs w:val="26"/>
              </w:rPr>
              <w:t>При оформлении карт</w:t>
            </w:r>
            <w:r>
              <w:rPr>
                <w:sz w:val="26"/>
                <w:szCs w:val="26"/>
              </w:rPr>
              <w:t xml:space="preserve"> </w:t>
            </w:r>
            <w:r w:rsidRPr="00602FF2">
              <w:rPr>
                <w:sz w:val="26"/>
                <w:szCs w:val="26"/>
              </w:rPr>
              <w:t>следует учитывать следующие рекомендации</w:t>
            </w:r>
            <w:r>
              <w:rPr>
                <w:sz w:val="26"/>
                <w:szCs w:val="26"/>
              </w:rPr>
              <w:t>:</w:t>
            </w:r>
          </w:p>
          <w:p w14:paraId="0A4926A5" w14:textId="77777777" w:rsidR="00E6573E" w:rsidRPr="00602FF2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озможности, и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сключать в оформлении карты использование следующих знаков: «+», «-», «</w:t>
            </w:r>
            <w:r w:rsidRPr="00602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335C3726" w14:textId="77777777" w:rsidR="00E6573E" w:rsidRPr="00602FF2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словесную и (или) бальную оценку действий ребенка. </w:t>
            </w:r>
          </w:p>
          <w:p w14:paraId="73BC70E9" w14:textId="77777777" w:rsidR="00E6573E" w:rsidRPr="00602FF2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Фиксировать образец ре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бенка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, а также возможно внесение в карту готовых качественных характеристик действий ребенка, с целью отметки подходящего варианта. Фиксировать принятие и понимание задания.</w:t>
            </w:r>
          </w:p>
          <w:p w14:paraId="1F449F1F" w14:textId="5795806D" w:rsidR="00E6573E" w:rsidRPr="00CB5D9D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D9D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 углубленного обследования</w:t>
            </w:r>
            <w:r w:rsidRPr="00CB5D9D">
              <w:rPr>
                <w:rFonts w:ascii="Times New Roman" w:hAnsi="Times New Roman" w:cs="Times New Roman"/>
                <w:sz w:val="26"/>
                <w:szCs w:val="26"/>
              </w:rPr>
              <w:t xml:space="preserve"> фиксируются в карте </w:t>
            </w:r>
            <w:r w:rsidR="006735BC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ого </w:t>
            </w:r>
            <w:r w:rsidRPr="00CB5D9D">
              <w:rPr>
                <w:rFonts w:ascii="Times New Roman" w:hAnsi="Times New Roman" w:cs="Times New Roman"/>
                <w:sz w:val="26"/>
                <w:szCs w:val="26"/>
              </w:rPr>
              <w:t>обследования</w:t>
            </w:r>
            <w:r w:rsidR="006735BC">
              <w:rPr>
                <w:rFonts w:ascii="Times New Roman" w:hAnsi="Times New Roman" w:cs="Times New Roman"/>
                <w:sz w:val="26"/>
                <w:szCs w:val="26"/>
              </w:rPr>
              <w:t xml:space="preserve"> обучающего</w:t>
            </w:r>
            <w:r w:rsidRPr="00CB5D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B5D9D">
              <w:rPr>
                <w:rFonts w:ascii="Times New Roman" w:hAnsi="Times New Roman" w:cs="Times New Roman"/>
                <w:b/>
                <w:sz w:val="26"/>
                <w:szCs w:val="26"/>
              </w:rPr>
              <w:t>в конце которой формулируется заключение учителя-дефектолога. Данное заключение</w:t>
            </w:r>
            <w:r w:rsidRPr="00CB5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5D9D">
              <w:rPr>
                <w:rFonts w:ascii="Times New Roman" w:hAnsi="Times New Roman" w:cs="Times New Roman"/>
                <w:b/>
                <w:sz w:val="26"/>
                <w:szCs w:val="26"/>
              </w:rPr>
              <w:t>не должно буквально повторять заключение центра коррекционно-развивающего обучения и реабилитации,</w:t>
            </w:r>
            <w:r w:rsidRPr="00CB5D9D">
              <w:rPr>
                <w:rFonts w:ascii="Times New Roman" w:hAnsi="Times New Roman" w:cs="Times New Roman"/>
                <w:sz w:val="26"/>
                <w:szCs w:val="26"/>
              </w:rPr>
              <w:t xml:space="preserve"> так как функции этих заключений разные. </w:t>
            </w:r>
            <w:r w:rsidRPr="00CB5D9D">
              <w:rPr>
                <w:rFonts w:ascii="Times New Roman" w:hAnsi="Times New Roman" w:cs="Times New Roman"/>
                <w:b/>
                <w:sz w:val="26"/>
                <w:szCs w:val="26"/>
              </w:rPr>
              <w:t>Заключение, которое учитель-дефектолог формулирует в карте обследования по результатам изучения</w:t>
            </w:r>
            <w:r w:rsidR="006735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учающего</w:t>
            </w:r>
            <w:r w:rsidRPr="00CB5D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олжно отражать характер, структуру, степень тяжести нарушений развития. </w:t>
            </w:r>
          </w:p>
          <w:p w14:paraId="26992122" w14:textId="77777777" w:rsidR="00E6573E" w:rsidRPr="00CB5D9D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D9D">
              <w:rPr>
                <w:rFonts w:ascii="Times New Roman" w:hAnsi="Times New Roman" w:cs="Times New Roman"/>
                <w:sz w:val="26"/>
                <w:szCs w:val="26"/>
              </w:rPr>
              <w:t xml:space="preserve">При повторном обследовании (в конце учебного года) результаты вписывать другим стержнем и предлагать дополнительно другой речевой материал, вписывать </w:t>
            </w:r>
            <w:r w:rsidRPr="00CB5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пециально отведенные для этого графы. </w:t>
            </w:r>
          </w:p>
          <w:p w14:paraId="5B98EA05" w14:textId="77777777" w:rsidR="00E6573E" w:rsidRPr="00602FF2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22A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леживании </w:t>
            </w:r>
            <w:r w:rsidRPr="0071622A">
              <w:rPr>
                <w:rFonts w:ascii="Times New Roman" w:hAnsi="Times New Roman" w:cs="Times New Roman"/>
                <w:sz w:val="26"/>
                <w:szCs w:val="26"/>
              </w:rPr>
              <w:t xml:space="preserve">динамики </w:t>
            </w:r>
            <w:r w:rsidR="00A357E2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r w:rsidRPr="0071622A">
              <w:rPr>
                <w:rFonts w:ascii="Times New Roman" w:hAnsi="Times New Roman" w:cs="Times New Roman"/>
                <w:sz w:val="26"/>
                <w:szCs w:val="26"/>
              </w:rPr>
              <w:t xml:space="preserve"> обучающегося относительно его личных достижений 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под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ается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 иллюстративный материал, а также методики проведения обследования с указанием цели каждого задания, оборудования и методики предъявления задания.</w:t>
            </w:r>
          </w:p>
          <w:p w14:paraId="1456A566" w14:textId="2924B39E" w:rsidR="00E6573E" w:rsidRPr="009B2162" w:rsidRDefault="00E6573E" w:rsidP="009B2162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Для изучения ко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тивных умений </w:t>
            </w:r>
            <w:r w:rsidR="006735B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ся наблюдение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 и за их сво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ым общением. В процессе наблю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дения обращается вни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на характер общения, инициа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тивность, умение вступать в диалог, поддерживать и вести его, слушать собеседника, понимать, ясно выражать свои мысли.</w:t>
            </w:r>
            <w:r w:rsidRPr="009B2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B13FCE4" w14:textId="286F0B67" w:rsidR="00E6573E" w:rsidRPr="00602FF2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Можно использовать любые варианты 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т, представленные в литературе или разработанные самостоятельно,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 наиболее подходящие к </w:t>
            </w:r>
            <w:r w:rsidR="00A357E2">
              <w:rPr>
                <w:rFonts w:ascii="Times New Roman" w:hAnsi="Times New Roman" w:cs="Times New Roman"/>
                <w:sz w:val="26"/>
                <w:szCs w:val="26"/>
              </w:rPr>
              <w:t xml:space="preserve">конкретной </w:t>
            </w:r>
            <w:r w:rsidR="00A357E2" w:rsidRPr="00602FF2"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35B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численных в 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ПКПП, при наличии методик и наглядного материала к ним. </w:t>
            </w:r>
          </w:p>
          <w:p w14:paraId="28D99191" w14:textId="77777777" w:rsidR="00E6573E" w:rsidRPr="009B2162" w:rsidRDefault="00E6573E" w:rsidP="009B2162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 w:hanging="3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162">
              <w:rPr>
                <w:rFonts w:ascii="Times New Roman" w:hAnsi="Times New Roman" w:cs="Times New Roman"/>
                <w:b/>
                <w:sz w:val="26"/>
                <w:szCs w:val="26"/>
              </w:rPr>
              <w:t>Обращаем внимание на то, что диагностический матери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используемый при заполнении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рты,  в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цессе</w:t>
            </w:r>
            <w:r w:rsidRPr="009B21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ежедневных</w:t>
            </w:r>
            <w:proofErr w:type="gramEnd"/>
            <w:r w:rsidRPr="009B21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нятий</w:t>
            </w:r>
            <w:r w:rsidRPr="009B21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е используется</w:t>
            </w:r>
            <w:r w:rsidRPr="00602F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!</w:t>
            </w:r>
          </w:p>
        </w:tc>
        <w:tc>
          <w:tcPr>
            <w:tcW w:w="1843" w:type="dxa"/>
          </w:tcPr>
          <w:p w14:paraId="3DB2403E" w14:textId="77777777" w:rsidR="00E6573E" w:rsidRPr="00281A18" w:rsidRDefault="00E6573E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lastRenderedPageBreak/>
              <w:t>ИМП</w:t>
            </w:r>
          </w:p>
        </w:tc>
      </w:tr>
      <w:tr w:rsidR="00E731CB" w:rsidRPr="00281A18" w14:paraId="438A2C44" w14:textId="77777777" w:rsidTr="000828DA">
        <w:tc>
          <w:tcPr>
            <w:tcW w:w="675" w:type="dxa"/>
          </w:tcPr>
          <w:p w14:paraId="03F76961" w14:textId="77777777" w:rsidR="00E731CB" w:rsidRPr="00B32763" w:rsidRDefault="00E731CB" w:rsidP="00E731C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6</w:t>
            </w:r>
          </w:p>
        </w:tc>
        <w:tc>
          <w:tcPr>
            <w:tcW w:w="3436" w:type="dxa"/>
          </w:tcPr>
          <w:p w14:paraId="45924FBB" w14:textId="77777777" w:rsidR="00E731CB" w:rsidRPr="00151D07" w:rsidRDefault="00E731CB" w:rsidP="00F53D8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C961AC">
              <w:rPr>
                <w:rFonts w:eastAsia="Times New Roman"/>
                <w:sz w:val="26"/>
                <w:szCs w:val="26"/>
                <w:lang w:eastAsia="ru-RU"/>
              </w:rPr>
              <w:t xml:space="preserve">Журнал учета проведенных занятий и посещения их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бучающимися</w:t>
            </w:r>
          </w:p>
          <w:p w14:paraId="19099A31" w14:textId="77777777" w:rsidR="00E731CB" w:rsidRPr="00602FF2" w:rsidRDefault="00E731CB" w:rsidP="00F53D8F">
            <w:pPr>
              <w:widowControl w:val="0"/>
              <w:tabs>
                <w:tab w:val="left" w:pos="879"/>
              </w:tabs>
              <w:spacing w:after="0" w:line="240" w:lineRule="auto"/>
              <w:ind w:right="20" w:firstLine="34"/>
              <w:jc w:val="both"/>
              <w:rPr>
                <w:rFonts w:eastAsia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 xml:space="preserve">(Приложение </w:t>
            </w:r>
            <w:r w:rsidRPr="00C961AC">
              <w:rPr>
                <w:rFonts w:eastAsia="Times New Roman"/>
                <w:i/>
                <w:sz w:val="26"/>
                <w:szCs w:val="26"/>
                <w:lang w:val="en-US" w:eastAsia="ru-RU"/>
              </w:rPr>
              <w:t>1</w:t>
            </w:r>
            <w:r w:rsidR="00613252">
              <w:rPr>
                <w:rFonts w:eastAsia="Times New Roman"/>
                <w:i/>
                <w:sz w:val="26"/>
                <w:szCs w:val="26"/>
                <w:lang w:eastAsia="ru-RU"/>
              </w:rPr>
              <w:t>0</w:t>
            </w:r>
            <w:r w:rsidRPr="00C961AC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</w:p>
          <w:p w14:paraId="206D1ACD" w14:textId="77777777" w:rsidR="00E731CB" w:rsidRPr="004B17C8" w:rsidRDefault="00E731CB" w:rsidP="00F53D8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  <w:tc>
          <w:tcPr>
            <w:tcW w:w="10064" w:type="dxa"/>
          </w:tcPr>
          <w:p w14:paraId="14A9EB83" w14:textId="77777777" w:rsidR="00E731CB" w:rsidRPr="00602FF2" w:rsidRDefault="00E731CB" w:rsidP="00F53D8F">
            <w:pPr>
              <w:widowControl w:val="0"/>
              <w:tabs>
                <w:tab w:val="left" w:pos="879"/>
              </w:tabs>
              <w:spacing w:after="0" w:line="240" w:lineRule="auto"/>
              <w:ind w:right="20" w:firstLine="34"/>
              <w:jc w:val="both"/>
              <w:rPr>
                <w:rFonts w:eastAsia="Times New Roman"/>
                <w:b/>
                <w:color w:val="FF0000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Для учета проведенных занятий и посещения их обучающимися рекомендуется использовать классный журнал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(далее – журнал), который заполняется учителем-дефектологом аналогично страницам к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лассного журнала. </w:t>
            </w: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(Приложение 10</w:t>
            </w:r>
            <w:r w:rsidRPr="00487ABC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</w:p>
          <w:p w14:paraId="55BCCD8A" w14:textId="77777777" w:rsidR="00E731CB" w:rsidRPr="00602FF2" w:rsidRDefault="00E731CB" w:rsidP="00F53D8F">
            <w:pPr>
              <w:spacing w:after="0" w:line="240" w:lineRule="auto"/>
              <w:ind w:firstLine="34"/>
              <w:jc w:val="both"/>
              <w:rPr>
                <w:rFonts w:eastAsia="Times New Roman"/>
                <w:sz w:val="26"/>
                <w:szCs w:val="26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Учитель-дефектолог ведет журнал учета проведенных занятий и посещения их </w:t>
            </w:r>
            <w:r w:rsidR="00A357E2" w:rsidRPr="00602FF2">
              <w:rPr>
                <w:rFonts w:eastAsia="Times New Roman"/>
                <w:sz w:val="26"/>
                <w:szCs w:val="26"/>
                <w:lang w:eastAsia="ru-RU"/>
              </w:rPr>
              <w:t>обучающимися на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белорусском или русском языке в зависимости от языка обучения и воспитания в учреждении образования.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Ведение журнала осуществляется в рамках периода проведения занятий в ПКПП.</w:t>
            </w:r>
          </w:p>
          <w:p w14:paraId="472615E0" w14:textId="77777777" w:rsidR="00E731CB" w:rsidRPr="00602FF2" w:rsidRDefault="00E731CB" w:rsidP="00F53D8F">
            <w:pPr>
              <w:widowControl w:val="0"/>
              <w:spacing w:after="0" w:line="240" w:lineRule="auto"/>
              <w:ind w:right="20"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      </w:t>
            </w:r>
            <w:r w:rsidRPr="00602FF2">
              <w:rPr>
                <w:rFonts w:eastAsia="Times New Roman"/>
                <w:b/>
                <w:sz w:val="26"/>
                <w:szCs w:val="26"/>
                <w:lang w:eastAsia="ru-RU"/>
              </w:rPr>
              <w:t>Для правильного ведения и заполнения журнала ВАЖНО знать и учитывать следующее!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14:paraId="1B221E0D" w14:textId="77777777" w:rsidR="00E731CB" w:rsidRPr="00736B47" w:rsidRDefault="00E731CB" w:rsidP="00F53D8F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B47">
              <w:rPr>
                <w:rFonts w:ascii="Times New Roman" w:hAnsi="Times New Roman" w:cs="Times New Roman"/>
                <w:sz w:val="26"/>
                <w:szCs w:val="26"/>
              </w:rPr>
              <w:t xml:space="preserve">Внимательно изучить инструкцию по ведению классного журнала. </w:t>
            </w:r>
          </w:p>
          <w:p w14:paraId="06E78CE0" w14:textId="77777777" w:rsidR="00E731CB" w:rsidRDefault="00E731CB" w:rsidP="00F53D8F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B47">
              <w:rPr>
                <w:rFonts w:ascii="Times New Roman" w:hAnsi="Times New Roman" w:cs="Times New Roman"/>
                <w:sz w:val="26"/>
                <w:szCs w:val="26"/>
              </w:rPr>
              <w:t>На странице «</w:t>
            </w:r>
            <w:proofErr w:type="spellStart"/>
            <w:r w:rsidRPr="00736B47">
              <w:rPr>
                <w:rFonts w:ascii="Times New Roman" w:hAnsi="Times New Roman" w:cs="Times New Roman"/>
                <w:sz w:val="26"/>
                <w:szCs w:val="26"/>
              </w:rPr>
              <w:t>Змест</w:t>
            </w:r>
            <w:proofErr w:type="spellEnd"/>
            <w:r w:rsidRPr="00736B47">
              <w:rPr>
                <w:rFonts w:ascii="Times New Roman" w:hAnsi="Times New Roman" w:cs="Times New Roman"/>
                <w:sz w:val="26"/>
                <w:szCs w:val="26"/>
              </w:rPr>
              <w:t xml:space="preserve">» аккуратно вклеить набранное на компьюте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36B47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7C143108" w14:textId="77777777" w:rsidR="00E731CB" w:rsidRPr="0065380A" w:rsidRDefault="00E731CB" w:rsidP="00F53D8F">
            <w:pPr>
              <w:widowControl w:val="0"/>
              <w:spacing w:after="0" w:line="240" w:lineRule="auto"/>
              <w:jc w:val="both"/>
              <w:rPr>
                <w:i/>
                <w:sz w:val="26"/>
                <w:szCs w:val="26"/>
              </w:rPr>
            </w:pPr>
            <w:r w:rsidRPr="0065380A">
              <w:rPr>
                <w:i/>
                <w:sz w:val="26"/>
                <w:szCs w:val="26"/>
              </w:rPr>
              <w:t>(Приложение</w:t>
            </w:r>
            <w:r>
              <w:rPr>
                <w:i/>
                <w:sz w:val="26"/>
                <w:szCs w:val="26"/>
              </w:rPr>
              <w:t xml:space="preserve"> 10.1</w:t>
            </w:r>
            <w:r w:rsidRPr="0065380A">
              <w:rPr>
                <w:i/>
                <w:sz w:val="26"/>
                <w:szCs w:val="26"/>
              </w:rPr>
              <w:t>)</w:t>
            </w:r>
          </w:p>
          <w:p w14:paraId="2DAA00EF" w14:textId="77777777" w:rsidR="00E731CB" w:rsidRPr="00602FF2" w:rsidRDefault="00E731CB" w:rsidP="00F53D8F">
            <w:pPr>
              <w:widowControl w:val="0"/>
              <w:spacing w:after="0" w:line="240" w:lineRule="auto"/>
              <w:ind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Список обучающихся группы (подгруппы), зачисленных на занятия в пункт, заполняется в алфавитном порядке.</w:t>
            </w:r>
          </w:p>
          <w:p w14:paraId="6DF2A292" w14:textId="77777777" w:rsidR="00E731CB" w:rsidRPr="00602FF2" w:rsidRDefault="00E731CB" w:rsidP="00F53D8F">
            <w:pPr>
              <w:widowControl w:val="0"/>
              <w:spacing w:after="0" w:line="240" w:lineRule="auto"/>
              <w:ind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На левой странице журнала записываются: в строке, предназначенной для записи наименования учебного предмета, - организационная форма проведения занятия (номер и название группы или подгруппы в соответствии с расписанием занятий, </w:t>
            </w:r>
            <w:r w:rsidR="00A357E2" w:rsidRPr="00602FF2">
              <w:rPr>
                <w:rFonts w:eastAsia="Times New Roman"/>
                <w:sz w:val="26"/>
                <w:szCs w:val="26"/>
                <w:lang w:eastAsia="ru-RU"/>
              </w:rPr>
              <w:t>например: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Группа №1: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НР 3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ур.р.р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 Стертая </w:t>
            </w:r>
            <w:r w:rsidR="00A357E2">
              <w:rPr>
                <w:rFonts w:eastAsia="Times New Roman"/>
                <w:sz w:val="26"/>
                <w:szCs w:val="26"/>
                <w:lang w:eastAsia="ru-RU"/>
              </w:rPr>
              <w:t xml:space="preserve">дизартрия, </w:t>
            </w:r>
            <w:r w:rsidR="00A357E2" w:rsidRPr="00602FF2">
              <w:rPr>
                <w:rFonts w:eastAsia="Times New Roman"/>
                <w:sz w:val="26"/>
                <w:szCs w:val="26"/>
                <w:lang w:eastAsia="ru-RU"/>
              </w:rPr>
              <w:t>или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Индивидуальное зан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тие: Фамилия и имя обучающегося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</w:p>
          <w:p w14:paraId="10539B66" w14:textId="77777777" w:rsidR="00E731CB" w:rsidRPr="0065380A" w:rsidRDefault="00E731CB" w:rsidP="00F53D8F">
            <w:pPr>
              <w:widowControl w:val="0"/>
              <w:spacing w:after="0" w:line="240" w:lineRule="auto"/>
              <w:ind w:right="20" w:firstLine="34"/>
              <w:jc w:val="both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в графах, отведенных для учета проведенных занятий, - дата проведения занятия (17.09.), к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торая вписывается вертикально </w:t>
            </w:r>
            <w:r w:rsidRPr="0065380A">
              <w:rPr>
                <w:rFonts w:eastAsia="Times New Roman"/>
                <w:i/>
                <w:sz w:val="26"/>
                <w:szCs w:val="26"/>
                <w:lang w:eastAsia="ru-RU"/>
              </w:rPr>
              <w:t>(Приложение</w:t>
            </w: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 xml:space="preserve"> 10.2</w:t>
            </w:r>
            <w:r w:rsidRPr="0065380A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</w:p>
          <w:p w14:paraId="727D624E" w14:textId="77777777" w:rsidR="00E731CB" w:rsidRPr="00602FF2" w:rsidRDefault="00E731CB" w:rsidP="00F53D8F">
            <w:pPr>
              <w:widowControl w:val="0"/>
              <w:spacing w:after="0" w:line="240" w:lineRule="auto"/>
              <w:ind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Буквой </w:t>
            </w:r>
            <w:r w:rsidRPr="00602FF2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«н»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отмечается отсутствие обучающегося на занятии.</w:t>
            </w:r>
          </w:p>
          <w:p w14:paraId="4F314AC3" w14:textId="77777777" w:rsidR="00E731CB" w:rsidRPr="00602FF2" w:rsidRDefault="00E731CB" w:rsidP="00F53D8F">
            <w:pPr>
              <w:widowControl w:val="0"/>
              <w:spacing w:after="0" w:line="240" w:lineRule="auto"/>
              <w:ind w:right="20"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На правой странице журнала записываются дата проведения занятия и тема занятия (с большой буквы в строке графы «содержание учебного занятия»). Формулировка темы занятия должна звучать следующим образом, например, «Формирован</w:t>
            </w:r>
            <w:r w:rsidRPr="00DF6B9E">
              <w:rPr>
                <w:rFonts w:eastAsia="Times New Roman"/>
                <w:sz w:val="26"/>
                <w:szCs w:val="26"/>
                <w:lang w:eastAsia="ru-RU"/>
              </w:rPr>
              <w:t>ие</w:t>
            </w:r>
            <w:r w:rsidRPr="00602FF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(развитие, совершенствование)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умения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составлять рассказ по серии сюжетных картин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A357E2">
              <w:rPr>
                <w:rFonts w:eastAsia="Times New Roman"/>
                <w:sz w:val="26"/>
                <w:szCs w:val="26"/>
                <w:lang w:eastAsia="ru-RU"/>
              </w:rPr>
              <w:t>с использованием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…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», а не «</w:t>
            </w:r>
            <w:r w:rsidRPr="00F953A7">
              <w:rPr>
                <w:rFonts w:eastAsia="Times New Roman"/>
                <w:b/>
                <w:sz w:val="26"/>
                <w:szCs w:val="26"/>
                <w:lang w:eastAsia="ru-RU"/>
              </w:rPr>
              <w:t>Формировать</w:t>
            </w:r>
            <w:r w:rsidRPr="00602FF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(развивать, совершенствовать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…</w:t>
            </w:r>
            <w:r w:rsidRPr="00602FF2">
              <w:rPr>
                <w:rFonts w:eastAsia="Times New Roman"/>
                <w:b/>
                <w:sz w:val="26"/>
                <w:szCs w:val="26"/>
                <w:lang w:eastAsia="ru-RU"/>
              </w:rPr>
              <w:t>)»</w:t>
            </w:r>
          </w:p>
          <w:p w14:paraId="310E0191" w14:textId="77777777" w:rsidR="00E731CB" w:rsidRPr="00602FF2" w:rsidRDefault="00E731CB" w:rsidP="00F53D8F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602FF2">
              <w:rPr>
                <w:color w:val="000000"/>
                <w:sz w:val="26"/>
                <w:szCs w:val="26"/>
              </w:rPr>
              <w:t xml:space="preserve">В случае отсутствия обучающегося (Иванова), на левой странице журнала ставится «н», на правой странице пишется дата и тема того ребенка, которого взяли вместо отсутствующего Иванова (Сидорова). В графе «Домашнее задание» пишем фамилию – Сидоров. </w:t>
            </w:r>
            <w:r w:rsidRPr="00736B47">
              <w:rPr>
                <w:b/>
                <w:color w:val="000000"/>
                <w:sz w:val="26"/>
                <w:szCs w:val="26"/>
              </w:rPr>
              <w:t xml:space="preserve">На странице Сидорова ничего не пишем. </w:t>
            </w:r>
            <w:r w:rsidRPr="00602FF2">
              <w:rPr>
                <w:color w:val="000000"/>
                <w:sz w:val="26"/>
                <w:szCs w:val="26"/>
              </w:rPr>
              <w:t xml:space="preserve"> </w:t>
            </w:r>
          </w:p>
          <w:p w14:paraId="015EF2A5" w14:textId="77777777" w:rsidR="00E731CB" w:rsidRPr="00602FF2" w:rsidRDefault="00E731CB" w:rsidP="00F53D8F">
            <w:pPr>
              <w:widowControl w:val="0"/>
              <w:spacing w:after="0" w:line="240" w:lineRule="auto"/>
              <w:ind w:right="20"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color w:val="000000"/>
                <w:sz w:val="26"/>
                <w:szCs w:val="26"/>
              </w:rPr>
              <w:t>В случае, когда нет возможности заменить другим ребенком, на странице отсутствующего ребенка ставим «н», тему не пишем, строку на правой странице не пропускаем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602FF2">
              <w:rPr>
                <w:color w:val="000000"/>
                <w:sz w:val="26"/>
                <w:szCs w:val="26"/>
              </w:rPr>
              <w:t xml:space="preserve"> </w:t>
            </w:r>
            <w:r w:rsidR="00A357E2">
              <w:rPr>
                <w:color w:val="000000"/>
                <w:sz w:val="26"/>
                <w:szCs w:val="26"/>
              </w:rPr>
              <w:t>Н</w:t>
            </w:r>
            <w:r w:rsidR="00A357E2" w:rsidRPr="00602FF2">
              <w:rPr>
                <w:color w:val="000000"/>
                <w:sz w:val="26"/>
                <w:szCs w:val="26"/>
              </w:rPr>
              <w:t>а выделенной</w:t>
            </w:r>
            <w:r w:rsidRPr="00602FF2">
              <w:rPr>
                <w:color w:val="000000"/>
                <w:sz w:val="26"/>
                <w:szCs w:val="26"/>
              </w:rPr>
              <w:t xml:space="preserve"> в </w:t>
            </w:r>
            <w:r>
              <w:rPr>
                <w:color w:val="000000"/>
                <w:sz w:val="26"/>
                <w:szCs w:val="26"/>
              </w:rPr>
              <w:t>конце журнала</w:t>
            </w:r>
            <w:r w:rsidRPr="00602FF2">
              <w:rPr>
                <w:color w:val="000000"/>
                <w:sz w:val="26"/>
                <w:szCs w:val="26"/>
              </w:rPr>
              <w:t xml:space="preserve"> странице «Учет отработанного времен</w:t>
            </w:r>
            <w:r>
              <w:rPr>
                <w:color w:val="000000"/>
                <w:sz w:val="26"/>
                <w:szCs w:val="26"/>
              </w:rPr>
              <w:t>и» записываем то, что учитель-дефектолог выполнял</w:t>
            </w:r>
            <w:r w:rsidRPr="00602FF2">
              <w:rPr>
                <w:color w:val="000000"/>
                <w:sz w:val="26"/>
                <w:szCs w:val="26"/>
              </w:rPr>
              <w:t xml:space="preserve"> в рамках своих должностных обязанностей (</w:t>
            </w:r>
            <w:r>
              <w:rPr>
                <w:color w:val="000000"/>
                <w:sz w:val="26"/>
                <w:szCs w:val="26"/>
              </w:rPr>
              <w:t>Наприме</w:t>
            </w:r>
            <w:r w:rsidRPr="00602FF2">
              <w:rPr>
                <w:color w:val="000000"/>
                <w:sz w:val="26"/>
                <w:szCs w:val="26"/>
              </w:rPr>
              <w:t>р: Изготовление дидактического пособия «Футбол» на развитие дыхания; Оформление картотеки игр на развитие мелкой моторики и т.д.)</w:t>
            </w:r>
          </w:p>
          <w:p w14:paraId="328F44B0" w14:textId="77777777" w:rsidR="00E731CB" w:rsidRPr="00602FF2" w:rsidRDefault="00E731CB" w:rsidP="00F53D8F">
            <w:pPr>
              <w:pStyle w:val="11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2FF2">
              <w:rPr>
                <w:rFonts w:ascii="Times New Roman" w:hAnsi="Times New Roman"/>
                <w:sz w:val="26"/>
                <w:szCs w:val="26"/>
              </w:rPr>
              <w:t xml:space="preserve">С 1 по 15 сентября учитель-дефектолог проводит углубленное обследование детей, которое может фиксироваться в журнале в 2-ух вариантах: на странице каждого ребенка, либо на выделенных в конце журнала страницах </w:t>
            </w:r>
            <w:r w:rsidRPr="00F06B7F">
              <w:rPr>
                <w:rFonts w:ascii="Times New Roman" w:hAnsi="Times New Roman"/>
                <w:sz w:val="26"/>
                <w:szCs w:val="26"/>
              </w:rPr>
              <w:t>«Пс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F06B7F">
              <w:rPr>
                <w:rFonts w:ascii="Times New Roman" w:hAnsi="Times New Roman"/>
                <w:sz w:val="26"/>
                <w:szCs w:val="26"/>
              </w:rPr>
              <w:t xml:space="preserve">холого-педагогическое </w:t>
            </w:r>
            <w:r w:rsidR="00A357E2" w:rsidRPr="00F06B7F">
              <w:rPr>
                <w:rFonts w:ascii="Times New Roman" w:hAnsi="Times New Roman"/>
                <w:sz w:val="26"/>
                <w:szCs w:val="26"/>
              </w:rPr>
              <w:t>обследование» с</w:t>
            </w:r>
            <w:r w:rsidRPr="00F06B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57E2" w:rsidRPr="00F06B7F">
              <w:rPr>
                <w:rFonts w:ascii="Times New Roman" w:hAnsi="Times New Roman"/>
                <w:sz w:val="26"/>
                <w:szCs w:val="26"/>
              </w:rPr>
              <w:t>указанием фамилии</w:t>
            </w:r>
            <w:r w:rsidRPr="00F06B7F">
              <w:rPr>
                <w:rFonts w:ascii="Times New Roman" w:hAnsi="Times New Roman"/>
                <w:sz w:val="26"/>
                <w:szCs w:val="26"/>
              </w:rPr>
              <w:t xml:space="preserve"> каждого ребенка (</w:t>
            </w:r>
            <w:r w:rsidRPr="00602FF2">
              <w:rPr>
                <w:rFonts w:ascii="Times New Roman" w:hAnsi="Times New Roman"/>
                <w:sz w:val="26"/>
                <w:szCs w:val="26"/>
              </w:rPr>
              <w:t>группы, подгруппы) и времени обслед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ждого ребенка (группы, подгруппы).</w:t>
            </w:r>
          </w:p>
          <w:p w14:paraId="3D4AD5E0" w14:textId="77777777" w:rsidR="00E731CB" w:rsidRPr="00602FF2" w:rsidRDefault="00E731CB" w:rsidP="00F53D8F">
            <w:pPr>
              <w:pStyle w:val="11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ериод каникул учитель-дефектолог проводит работу по оформлению текущей документации, разработке дидактических материалов для проведения коррекционно-педагогических занятий, осуществляет консультирование педагогических работников учреждения образования, законных представителей обучающихся и иное, в рамках своих функциональных обязанностей. В случае необходимости по решению руководителя учреждения образования может выполнять иные функциональные обязанности, в рамках осуществления педагогической деятельности.</w:t>
            </w:r>
          </w:p>
        </w:tc>
        <w:tc>
          <w:tcPr>
            <w:tcW w:w="1843" w:type="dxa"/>
          </w:tcPr>
          <w:p w14:paraId="7AFBD1B8" w14:textId="77777777" w:rsidR="00E731CB" w:rsidRPr="00151D07" w:rsidRDefault="00E731CB" w:rsidP="00F53D8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C961A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Журнал учета проведенных занятий и посещения их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обучающ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  <w:p w14:paraId="29A97230" w14:textId="77777777" w:rsidR="00E731CB" w:rsidRPr="00602FF2" w:rsidRDefault="00E731CB" w:rsidP="00F53D8F">
            <w:pPr>
              <w:widowControl w:val="0"/>
              <w:tabs>
                <w:tab w:val="left" w:pos="879"/>
              </w:tabs>
              <w:spacing w:after="0" w:line="240" w:lineRule="auto"/>
              <w:ind w:right="20" w:firstLine="34"/>
              <w:jc w:val="both"/>
              <w:rPr>
                <w:rFonts w:eastAsia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 xml:space="preserve">(Приложение </w:t>
            </w:r>
            <w:r w:rsidRPr="00C961AC">
              <w:rPr>
                <w:rFonts w:eastAsia="Times New Roman"/>
                <w:i/>
                <w:sz w:val="26"/>
                <w:szCs w:val="26"/>
                <w:lang w:val="en-US" w:eastAsia="ru-RU"/>
              </w:rPr>
              <w:t>10</w:t>
            </w:r>
            <w:r w:rsidRPr="00C961AC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</w:p>
          <w:p w14:paraId="648E561B" w14:textId="77777777" w:rsidR="00E731CB" w:rsidRPr="004B17C8" w:rsidRDefault="00E731CB" w:rsidP="00F53D8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</w:tr>
      <w:tr w:rsidR="00E6573E" w:rsidRPr="00281A18" w14:paraId="2650022F" w14:textId="77777777" w:rsidTr="000828DA">
        <w:tc>
          <w:tcPr>
            <w:tcW w:w="675" w:type="dxa"/>
          </w:tcPr>
          <w:p w14:paraId="26D0FA1B" w14:textId="77777777" w:rsidR="00E6573E" w:rsidRPr="00B32763" w:rsidRDefault="0036651C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7</w:t>
            </w:r>
          </w:p>
        </w:tc>
        <w:tc>
          <w:tcPr>
            <w:tcW w:w="3436" w:type="dxa"/>
          </w:tcPr>
          <w:p w14:paraId="3A17A9A3" w14:textId="1558DF0E" w:rsidR="00E6573E" w:rsidRPr="00B32763" w:rsidRDefault="002C2052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спективные п</w:t>
            </w:r>
            <w:r w:rsidR="00E6573E">
              <w:rPr>
                <w:color w:val="000000"/>
                <w:sz w:val="26"/>
                <w:szCs w:val="26"/>
              </w:rPr>
              <w:t xml:space="preserve">ланы коррекционно-педагогической помощи </w:t>
            </w:r>
            <w:r w:rsidR="00E6573E" w:rsidRPr="0065380A">
              <w:rPr>
                <w:color w:val="000000"/>
                <w:sz w:val="26"/>
                <w:szCs w:val="26"/>
              </w:rPr>
              <w:t xml:space="preserve">групповых, подгрупповых и индивидуальных </w:t>
            </w:r>
            <w:r w:rsidR="006A6543" w:rsidRPr="0065380A">
              <w:rPr>
                <w:color w:val="000000"/>
                <w:sz w:val="26"/>
                <w:szCs w:val="26"/>
              </w:rPr>
              <w:t>занятий, утвержденные</w:t>
            </w:r>
            <w:r w:rsidR="00E6573E" w:rsidRPr="0065380A">
              <w:rPr>
                <w:rFonts w:eastAsia="Times New Roman"/>
                <w:color w:val="000000"/>
                <w:sz w:val="26"/>
                <w:szCs w:val="26"/>
              </w:rPr>
              <w:t xml:space="preserve"> руководителем</w:t>
            </w:r>
            <w:r w:rsidR="00E6573E" w:rsidRPr="0065380A">
              <w:rPr>
                <w:color w:val="000000"/>
                <w:sz w:val="26"/>
                <w:szCs w:val="26"/>
              </w:rPr>
              <w:br/>
            </w:r>
            <w:r w:rsidR="00E6573E" w:rsidRPr="0065380A">
              <w:rPr>
                <w:rFonts w:eastAsia="Times New Roman"/>
                <w:color w:val="000000"/>
                <w:sz w:val="26"/>
                <w:szCs w:val="26"/>
              </w:rPr>
              <w:t>учреждения образования</w:t>
            </w:r>
          </w:p>
        </w:tc>
        <w:tc>
          <w:tcPr>
            <w:tcW w:w="10064" w:type="dxa"/>
          </w:tcPr>
          <w:p w14:paraId="38D3A529" w14:textId="1DEED03F" w:rsidR="00E6573E" w:rsidRPr="00602FF2" w:rsidRDefault="00E6573E" w:rsidP="001E3E8D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Форму </w:t>
            </w:r>
            <w:r w:rsidR="00B04309">
              <w:rPr>
                <w:rFonts w:eastAsia="Times New Roman"/>
                <w:color w:val="000000"/>
                <w:sz w:val="26"/>
                <w:szCs w:val="26"/>
              </w:rPr>
              <w:t>перспективного планирования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 учитель</w:t>
            </w:r>
            <w:r w:rsidRPr="00602FF2">
              <w:rPr>
                <w:color w:val="000000"/>
                <w:sz w:val="26"/>
                <w:szCs w:val="26"/>
              </w:rPr>
              <w:t>-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>дефектолог определяет самостоятельно</w:t>
            </w:r>
            <w:r w:rsidRPr="00602FF2">
              <w:rPr>
                <w:color w:val="000000"/>
                <w:sz w:val="26"/>
                <w:szCs w:val="26"/>
              </w:rPr>
              <w:t>.</w:t>
            </w:r>
          </w:p>
          <w:p w14:paraId="2A73F2A8" w14:textId="186D97D9" w:rsidR="00E6573E" w:rsidRPr="00F1320F" w:rsidRDefault="00451DC6" w:rsidP="001E3E8D">
            <w:pPr>
              <w:spacing w:after="0" w:line="240" w:lineRule="auto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ерспективные п</w:t>
            </w:r>
            <w:r w:rsidR="00E6573E" w:rsidRPr="00602FF2">
              <w:rPr>
                <w:rFonts w:eastAsia="Times New Roman"/>
                <w:color w:val="000000"/>
                <w:sz w:val="26"/>
                <w:szCs w:val="26"/>
              </w:rPr>
              <w:t xml:space="preserve">ланы разрабатываются на основании данных </w:t>
            </w:r>
            <w:r w:rsidR="0037384E" w:rsidRPr="00602FF2">
              <w:rPr>
                <w:rFonts w:eastAsia="Times New Roman"/>
                <w:color w:val="000000"/>
                <w:sz w:val="26"/>
                <w:szCs w:val="26"/>
              </w:rPr>
              <w:t>об индивидуально</w:t>
            </w:r>
            <w:r w:rsidR="0037384E">
              <w:rPr>
                <w:rFonts w:eastAsia="Times New Roman"/>
                <w:color w:val="000000"/>
                <w:sz w:val="26"/>
                <w:szCs w:val="26"/>
              </w:rPr>
              <w:t>-</w:t>
            </w:r>
            <w:r w:rsidR="0037384E" w:rsidRPr="00602FF2">
              <w:rPr>
                <w:color w:val="000000"/>
                <w:sz w:val="26"/>
                <w:szCs w:val="26"/>
              </w:rPr>
              <w:t xml:space="preserve"> </w:t>
            </w:r>
            <w:r w:rsidR="0037384E" w:rsidRPr="00602FF2">
              <w:rPr>
                <w:rFonts w:eastAsia="Times New Roman"/>
                <w:color w:val="000000"/>
                <w:sz w:val="26"/>
                <w:szCs w:val="26"/>
              </w:rPr>
              <w:t>типологических особенностях</w:t>
            </w:r>
            <w:r w:rsidR="00E6573E" w:rsidRPr="00602FF2">
              <w:rPr>
                <w:rFonts w:eastAsia="Times New Roman"/>
                <w:color w:val="000000"/>
                <w:sz w:val="26"/>
                <w:szCs w:val="26"/>
              </w:rPr>
              <w:t xml:space="preserve"> обучающихся и отражают основные направления работы по преодолению имеющихся у них нарушений</w:t>
            </w:r>
            <w:r w:rsidR="00E6573E" w:rsidRPr="00602FF2">
              <w:rPr>
                <w:color w:val="000000"/>
                <w:sz w:val="26"/>
                <w:szCs w:val="26"/>
              </w:rPr>
              <w:t xml:space="preserve">. </w:t>
            </w:r>
            <w:r w:rsidR="00B04309"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r w:rsidR="00E6573E" w:rsidRPr="00602FF2">
              <w:rPr>
                <w:rFonts w:eastAsia="Times New Roman"/>
                <w:color w:val="000000"/>
                <w:sz w:val="26"/>
                <w:szCs w:val="26"/>
              </w:rPr>
              <w:t>екомендуе</w:t>
            </w:r>
            <w:r w:rsidR="00E6573E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r w:rsidR="00E6573E" w:rsidRPr="00602FF2">
              <w:rPr>
                <w:rFonts w:eastAsia="Times New Roman"/>
                <w:color w:val="000000"/>
                <w:sz w:val="26"/>
                <w:szCs w:val="26"/>
              </w:rPr>
              <w:t xml:space="preserve"> указывать </w:t>
            </w:r>
            <w:r w:rsidR="00E6573E" w:rsidRPr="00F1320F">
              <w:rPr>
                <w:rFonts w:eastAsia="Times New Roman"/>
                <w:i/>
                <w:color w:val="000000"/>
                <w:sz w:val="26"/>
                <w:szCs w:val="26"/>
              </w:rPr>
              <w:t>тему занятия</w:t>
            </w:r>
            <w:r w:rsidR="00E6573E" w:rsidRPr="00F1320F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E6573E" w:rsidRPr="00F1320F">
              <w:rPr>
                <w:rFonts w:eastAsia="Times New Roman"/>
                <w:i/>
                <w:color w:val="000000"/>
                <w:sz w:val="26"/>
                <w:szCs w:val="26"/>
              </w:rPr>
              <w:t>количество часов</w:t>
            </w:r>
            <w:r w:rsidR="00E6573E" w:rsidRPr="00F1320F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E6573E" w:rsidRPr="00F1320F">
              <w:rPr>
                <w:rFonts w:eastAsia="Times New Roman"/>
                <w:i/>
                <w:color w:val="000000"/>
                <w:sz w:val="26"/>
                <w:szCs w:val="26"/>
              </w:rPr>
              <w:t>основные направления коррекционной работы</w:t>
            </w:r>
            <w:r w:rsidR="00E6573E" w:rsidRPr="00F1320F">
              <w:rPr>
                <w:i/>
                <w:color w:val="000000"/>
                <w:sz w:val="26"/>
                <w:szCs w:val="26"/>
              </w:rPr>
              <w:t>.</w:t>
            </w:r>
          </w:p>
          <w:p w14:paraId="3D30EBED" w14:textId="77777777" w:rsidR="00E6573E" w:rsidRPr="00602FF2" w:rsidRDefault="00E6573E" w:rsidP="00C8117B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спективные планы групповой, подгрупповой и индивидуальной работы могут составляться на один месяц, одну или две четверти, с учетом результатов динамического изучения </w:t>
            </w:r>
            <w:r w:rsidRPr="00412FE2">
              <w:rPr>
                <w:color w:val="000000"/>
                <w:sz w:val="26"/>
                <w:szCs w:val="26"/>
              </w:rPr>
              <w:t>и утверждаются руководителем учреждения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412FE2"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 xml:space="preserve"> перспективный </w:t>
            </w:r>
            <w:r>
              <w:rPr>
                <w:color w:val="000000"/>
                <w:sz w:val="26"/>
                <w:szCs w:val="26"/>
              </w:rPr>
              <w:lastRenderedPageBreak/>
              <w:t>план можно вносить изменения и дополнения, ориентируясь на успехи или затруднения обучающихся.</w:t>
            </w:r>
          </w:p>
        </w:tc>
        <w:tc>
          <w:tcPr>
            <w:tcW w:w="1843" w:type="dxa"/>
          </w:tcPr>
          <w:p w14:paraId="18D7B539" w14:textId="77777777" w:rsidR="00E6573E" w:rsidRPr="00281A18" w:rsidRDefault="00E6573E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lastRenderedPageBreak/>
              <w:t>ИМП</w:t>
            </w:r>
          </w:p>
        </w:tc>
      </w:tr>
      <w:tr w:rsidR="00E6573E" w:rsidRPr="00281A18" w14:paraId="3F9A7A5C" w14:textId="77777777" w:rsidTr="000828DA">
        <w:tc>
          <w:tcPr>
            <w:tcW w:w="675" w:type="dxa"/>
          </w:tcPr>
          <w:p w14:paraId="66707A92" w14:textId="77777777" w:rsidR="00E6573E" w:rsidRPr="00B32763" w:rsidRDefault="0036651C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8</w:t>
            </w:r>
          </w:p>
        </w:tc>
        <w:tc>
          <w:tcPr>
            <w:tcW w:w="3436" w:type="dxa"/>
          </w:tcPr>
          <w:p w14:paraId="041B2768" w14:textId="77777777" w:rsidR="00E6573E" w:rsidRPr="00B32763" w:rsidRDefault="00E6573E" w:rsidP="00B542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32763">
              <w:rPr>
                <w:rFonts w:eastAsia="Times New Roman"/>
                <w:color w:val="000000"/>
                <w:sz w:val="26"/>
                <w:szCs w:val="26"/>
              </w:rPr>
              <w:t>Ежедневные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планы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работы</w:t>
            </w:r>
            <w:r w:rsidRPr="00B32763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0064" w:type="dxa"/>
          </w:tcPr>
          <w:p w14:paraId="20C377A2" w14:textId="77777777" w:rsidR="00E6573E" w:rsidRDefault="00E6573E" w:rsidP="00151D07">
            <w:pPr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Ежедневные </w:t>
            </w:r>
            <w:r w:rsidR="0037384E" w:rsidRPr="00602FF2">
              <w:rPr>
                <w:rFonts w:eastAsia="Times New Roman"/>
                <w:sz w:val="26"/>
                <w:szCs w:val="26"/>
                <w:lang w:eastAsia="ru-RU"/>
              </w:rPr>
              <w:t>планы могут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быть представлены в виде краткого плана или развернутого к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спекта занятия с указанием задач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занятия, предлагаемых видов деятельности на занятии, используемого дидактического материала.</w:t>
            </w:r>
            <w:r w:rsidRPr="00602FF2">
              <w:rPr>
                <w:sz w:val="26"/>
                <w:szCs w:val="26"/>
              </w:rPr>
              <w:t xml:space="preserve"> Содержание </w:t>
            </w:r>
            <w:r w:rsidR="0037384E" w:rsidRPr="00602FF2">
              <w:rPr>
                <w:sz w:val="26"/>
                <w:szCs w:val="26"/>
              </w:rPr>
              <w:t>планов должно</w:t>
            </w:r>
            <w:r w:rsidRPr="00602FF2">
              <w:rPr>
                <w:sz w:val="26"/>
                <w:szCs w:val="26"/>
              </w:rPr>
              <w:t xml:space="preserve"> соответствовать перспективным планам, записям в журнале учета</w:t>
            </w:r>
            <w:r w:rsidRPr="00602FF2">
              <w:rPr>
                <w:bCs/>
                <w:sz w:val="26"/>
                <w:szCs w:val="26"/>
              </w:rPr>
              <w:t xml:space="preserve"> проведенных занятий.</w:t>
            </w:r>
            <w:r w:rsidRPr="00602FF2">
              <w:rPr>
                <w:sz w:val="26"/>
                <w:szCs w:val="26"/>
              </w:rPr>
              <w:t xml:space="preserve"> </w:t>
            </w:r>
          </w:p>
          <w:p w14:paraId="05D133D5" w14:textId="77777777" w:rsidR="00E6573E" w:rsidRDefault="00E6573E" w:rsidP="00151D07">
            <w:pPr>
              <w:spacing w:after="0" w:line="240" w:lineRule="auto"/>
              <w:ind w:left="34"/>
              <w:jc w:val="both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Ежедневные планы работы могут быть представлены в виде:</w:t>
            </w:r>
          </w:p>
          <w:p w14:paraId="45BE2BC6" w14:textId="77777777" w:rsidR="00E6573E" w:rsidRPr="00545D89" w:rsidRDefault="00E6573E" w:rsidP="00151D07">
            <w:pPr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545D89">
              <w:rPr>
                <w:sz w:val="26"/>
                <w:szCs w:val="26"/>
              </w:rPr>
              <w:t>- краткого плана занятия;</w:t>
            </w:r>
          </w:p>
          <w:p w14:paraId="2BA22A04" w14:textId="77777777" w:rsidR="00E6573E" w:rsidRPr="00545D89" w:rsidRDefault="00E6573E" w:rsidP="00151D07">
            <w:pPr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545D89">
              <w:rPr>
                <w:sz w:val="26"/>
                <w:szCs w:val="26"/>
              </w:rPr>
              <w:t>- развернутого конспекта занятия;</w:t>
            </w:r>
          </w:p>
          <w:p w14:paraId="0732A230" w14:textId="77777777" w:rsidR="00E6573E" w:rsidRPr="00BE68AE" w:rsidRDefault="00E6573E" w:rsidP="00BE68AE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545D89">
              <w:rPr>
                <w:sz w:val="26"/>
                <w:szCs w:val="26"/>
              </w:rPr>
              <w:t xml:space="preserve">-технологической карты занятия с указанием темы, задач занятия, предлагаемых </w:t>
            </w:r>
            <w:r w:rsidRPr="00BE68AE">
              <w:rPr>
                <w:sz w:val="24"/>
                <w:szCs w:val="24"/>
              </w:rPr>
              <w:t>видов деятельности, используемого материала.</w:t>
            </w:r>
          </w:p>
          <w:p w14:paraId="3C84D0E6" w14:textId="77777777" w:rsidR="00E6573E" w:rsidRPr="00BE68AE" w:rsidRDefault="00E6573E" w:rsidP="00BE68AE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ahoma" w:eastAsia="Times New Roman" w:hAnsi="Tahoma" w:cs="Tahoma"/>
                <w:color w:val="111111"/>
                <w:sz w:val="26"/>
                <w:szCs w:val="26"/>
                <w:lang w:eastAsia="ru-RU"/>
              </w:rPr>
            </w:pPr>
            <w:r w:rsidRPr="00BE68AE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>Педагогам, имеющим высшую или первую категории, допускается схематический (тезисный) ежедневный план работы, педагогам, имеющим 2 категорию или не имеющим категории – подробный план проведения занятия с указанием цели занятия, предлагаемых видов деятельности на занятии, используемого дидактического материала.</w:t>
            </w:r>
          </w:p>
        </w:tc>
        <w:tc>
          <w:tcPr>
            <w:tcW w:w="1843" w:type="dxa"/>
          </w:tcPr>
          <w:p w14:paraId="4E4EC9A4" w14:textId="77777777" w:rsidR="00E6573E" w:rsidRPr="00281A18" w:rsidRDefault="00E6573E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</w:tc>
      </w:tr>
      <w:tr w:rsidR="00E6573E" w:rsidRPr="00281A18" w14:paraId="0B109504" w14:textId="77777777" w:rsidTr="000828DA">
        <w:tc>
          <w:tcPr>
            <w:tcW w:w="675" w:type="dxa"/>
          </w:tcPr>
          <w:p w14:paraId="2454F6D6" w14:textId="77777777" w:rsidR="00E6573E" w:rsidRPr="00B32763" w:rsidRDefault="0036651C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9</w:t>
            </w:r>
          </w:p>
        </w:tc>
        <w:tc>
          <w:tcPr>
            <w:tcW w:w="3436" w:type="dxa"/>
          </w:tcPr>
          <w:p w14:paraId="6A8E3A4B" w14:textId="77777777" w:rsidR="00E6573E" w:rsidRPr="00C961AC" w:rsidRDefault="00E6573E" w:rsidP="00A45BD8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961AC">
              <w:rPr>
                <w:rFonts w:eastAsia="Times New Roman"/>
                <w:color w:val="000000"/>
                <w:sz w:val="26"/>
                <w:szCs w:val="26"/>
              </w:rPr>
              <w:t xml:space="preserve">Рабочие тетради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обучающихся</w:t>
            </w:r>
          </w:p>
        </w:tc>
        <w:tc>
          <w:tcPr>
            <w:tcW w:w="10064" w:type="dxa"/>
          </w:tcPr>
          <w:p w14:paraId="6D5F452E" w14:textId="77777777" w:rsidR="00E6573E" w:rsidRPr="00602FF2" w:rsidRDefault="00E6573E" w:rsidP="00E111C0">
            <w:pPr>
              <w:widowControl w:val="0"/>
              <w:spacing w:after="0" w:line="240" w:lineRule="auto"/>
              <w:ind w:left="34" w:right="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Оказание коррекционно-педагогической помощ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бучающимся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пункта может включать различные виды письменных заданий. После каждого занятия учитель-дефектолог проверяет письменные задания, выполненные </w:t>
            </w:r>
            <w:r w:rsidR="0037384E">
              <w:rPr>
                <w:rFonts w:eastAsia="Times New Roman"/>
                <w:sz w:val="26"/>
                <w:szCs w:val="26"/>
                <w:lang w:eastAsia="ru-RU"/>
              </w:rPr>
              <w:t>обуча</w:t>
            </w:r>
            <w:r w:rsidR="0037384E" w:rsidRPr="00602FF2">
              <w:rPr>
                <w:rFonts w:eastAsia="Times New Roman"/>
                <w:sz w:val="26"/>
                <w:szCs w:val="26"/>
                <w:lang w:eastAsia="ru-RU"/>
              </w:rPr>
              <w:t>ющимися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, исправляет допущенные ошибки и анализирует их. Следует отметить, что учитель-дефектолог оценивает не только правильность выполненных заданий, но и учебную деятельность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б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уч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ю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щегося в целом, его активность, старательность, внимательность, умение самостоятельно найти допущенную ошибку и исправить ее.</w:t>
            </w:r>
          </w:p>
          <w:p w14:paraId="7AEDF22A" w14:textId="31A880DA" w:rsidR="00E6573E" w:rsidRPr="00602FF2" w:rsidRDefault="00E6573E" w:rsidP="00A45BD8">
            <w:pPr>
              <w:widowControl w:val="0"/>
              <w:spacing w:after="0" w:line="240" w:lineRule="auto"/>
              <w:ind w:left="34" w:right="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Оценивание деятельности обучающихся на занятии, в том числе и выполнение письменных работ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предполагает словесную оценку результатов их работы на занятии без выставления отметок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Срок хранения </w:t>
            </w:r>
            <w:r w:rsidR="006A6543">
              <w:rPr>
                <w:rFonts w:eastAsia="Times New Roman"/>
                <w:sz w:val="26"/>
                <w:szCs w:val="26"/>
                <w:lang w:eastAsia="ru-RU"/>
              </w:rPr>
              <w:t>тетрадей -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а протяжении нахождения детей в ПКПП, но не менее одного учебного года.</w:t>
            </w:r>
          </w:p>
        </w:tc>
        <w:tc>
          <w:tcPr>
            <w:tcW w:w="1843" w:type="dxa"/>
          </w:tcPr>
          <w:p w14:paraId="15702A39" w14:textId="77777777" w:rsidR="00E6573E" w:rsidRPr="00281A18" w:rsidRDefault="00E6573E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</w:tc>
      </w:tr>
      <w:tr w:rsidR="000E270E" w:rsidRPr="00281A18" w14:paraId="39CFF751" w14:textId="77777777" w:rsidTr="000828DA">
        <w:tc>
          <w:tcPr>
            <w:tcW w:w="675" w:type="dxa"/>
          </w:tcPr>
          <w:p w14:paraId="163178CC" w14:textId="77777777" w:rsidR="00803062" w:rsidRDefault="00803062" w:rsidP="00B237CC">
            <w:pPr>
              <w:spacing w:after="0" w:line="240" w:lineRule="auto"/>
              <w:rPr>
                <w:sz w:val="26"/>
                <w:szCs w:val="26"/>
              </w:rPr>
            </w:pPr>
          </w:p>
          <w:p w14:paraId="02F3E262" w14:textId="77777777" w:rsidR="00803062" w:rsidRDefault="00803062" w:rsidP="00803062">
            <w:pPr>
              <w:rPr>
                <w:sz w:val="26"/>
                <w:szCs w:val="26"/>
              </w:rPr>
            </w:pPr>
          </w:p>
          <w:p w14:paraId="61408CE3" w14:textId="77777777" w:rsidR="000E270E" w:rsidRPr="00803062" w:rsidRDefault="00803062" w:rsidP="008030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36" w:type="dxa"/>
          </w:tcPr>
          <w:p w14:paraId="0469BEA8" w14:textId="77777777" w:rsidR="000E270E" w:rsidRPr="00F6562E" w:rsidRDefault="00803062" w:rsidP="0037384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F6562E">
              <w:rPr>
                <w:sz w:val="26"/>
                <w:szCs w:val="26"/>
              </w:rPr>
              <w:t xml:space="preserve">Отчет </w:t>
            </w:r>
            <w:r w:rsidR="000E270E" w:rsidRPr="00F6562E">
              <w:rPr>
                <w:sz w:val="26"/>
                <w:szCs w:val="26"/>
              </w:rPr>
              <w:t>о результатах коррекционно-педагогической работы с детьми с особенностями психофизического развития</w:t>
            </w:r>
          </w:p>
        </w:tc>
        <w:tc>
          <w:tcPr>
            <w:tcW w:w="10064" w:type="dxa"/>
          </w:tcPr>
          <w:p w14:paraId="67C3E382" w14:textId="77777777" w:rsidR="000E270E" w:rsidRPr="00602FF2" w:rsidRDefault="004B07CA" w:rsidP="004B07CA">
            <w:pPr>
              <w:widowControl w:val="0"/>
              <w:spacing w:after="0" w:line="240" w:lineRule="auto"/>
              <w:ind w:left="34" w:right="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ставляется по итогам психолого-медико-педагогической комиссии согласно графам в таблице.</w:t>
            </w:r>
          </w:p>
        </w:tc>
        <w:tc>
          <w:tcPr>
            <w:tcW w:w="1843" w:type="dxa"/>
          </w:tcPr>
          <w:p w14:paraId="60FBE012" w14:textId="77777777" w:rsidR="000E270E" w:rsidRPr="00281A18" w:rsidRDefault="000E270E" w:rsidP="00281A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A4FC406" w14:textId="77777777" w:rsidR="00336A39" w:rsidRDefault="00336A39" w:rsidP="00F539DD">
      <w:pPr>
        <w:rPr>
          <w:sz w:val="24"/>
          <w:szCs w:val="24"/>
        </w:rPr>
        <w:sectPr w:rsidR="00336A39" w:rsidSect="00B54E71">
          <w:pgSz w:w="16838" w:h="11906" w:orient="landscape"/>
          <w:pgMar w:top="454" w:right="1134" w:bottom="426" w:left="1134" w:header="709" w:footer="709" w:gutter="0"/>
          <w:cols w:space="708"/>
          <w:docGrid w:linePitch="381"/>
        </w:sectPr>
      </w:pPr>
    </w:p>
    <w:p w14:paraId="61202612" w14:textId="77777777" w:rsidR="000C7CB5" w:rsidRDefault="000C7CB5" w:rsidP="00F539DD">
      <w:pPr>
        <w:rPr>
          <w:sz w:val="24"/>
          <w:szCs w:val="24"/>
        </w:rPr>
      </w:pPr>
    </w:p>
    <w:p w14:paraId="29615F2D" w14:textId="77777777" w:rsidR="0072736F" w:rsidRDefault="0072736F" w:rsidP="00F539DD">
      <w:pPr>
        <w:rPr>
          <w:bCs/>
          <w:sz w:val="72"/>
          <w:szCs w:val="72"/>
        </w:rPr>
      </w:pPr>
    </w:p>
    <w:p w14:paraId="178D04A3" w14:textId="77777777" w:rsidR="0079496A" w:rsidRDefault="0079496A" w:rsidP="00F539DD">
      <w:pPr>
        <w:rPr>
          <w:bCs/>
          <w:sz w:val="72"/>
          <w:szCs w:val="72"/>
        </w:rPr>
      </w:pPr>
    </w:p>
    <w:p w14:paraId="17F7990A" w14:textId="77777777" w:rsidR="0079496A" w:rsidRDefault="0079496A" w:rsidP="00F539DD">
      <w:pPr>
        <w:rPr>
          <w:bCs/>
          <w:sz w:val="72"/>
          <w:szCs w:val="72"/>
        </w:rPr>
      </w:pPr>
    </w:p>
    <w:p w14:paraId="10B6D47A" w14:textId="77777777" w:rsidR="0079496A" w:rsidRDefault="0079496A" w:rsidP="00F539DD">
      <w:pPr>
        <w:rPr>
          <w:bCs/>
          <w:sz w:val="72"/>
          <w:szCs w:val="72"/>
        </w:rPr>
      </w:pPr>
    </w:p>
    <w:p w14:paraId="5101F681" w14:textId="77777777" w:rsidR="0079496A" w:rsidRDefault="0079496A" w:rsidP="00F539DD">
      <w:pPr>
        <w:rPr>
          <w:bCs/>
          <w:sz w:val="72"/>
          <w:szCs w:val="72"/>
        </w:rPr>
      </w:pPr>
    </w:p>
    <w:p w14:paraId="535A96D1" w14:textId="77777777" w:rsidR="00F539DD" w:rsidRPr="000C7CB5" w:rsidRDefault="00F539DD" w:rsidP="000C7CB5">
      <w:pPr>
        <w:jc w:val="center"/>
        <w:rPr>
          <w:bCs/>
          <w:sz w:val="72"/>
          <w:szCs w:val="72"/>
        </w:rPr>
      </w:pPr>
      <w:r>
        <w:rPr>
          <w:bCs/>
          <w:sz w:val="72"/>
          <w:szCs w:val="72"/>
        </w:rPr>
        <w:t>ПРИЛОЖЕНИЯ</w:t>
      </w:r>
    </w:p>
    <w:p w14:paraId="5558B59A" w14:textId="77777777" w:rsidR="00F539DD" w:rsidRDefault="00F539DD" w:rsidP="00F539DD">
      <w:pPr>
        <w:spacing w:after="0" w:line="240" w:lineRule="auto"/>
        <w:rPr>
          <w:sz w:val="30"/>
          <w:szCs w:val="30"/>
        </w:rPr>
      </w:pPr>
    </w:p>
    <w:p w14:paraId="473BC171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5A78E67D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6B2F2C77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0BC9B005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53725AC0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651054A9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3E8CBA3A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37D10CF3" w14:textId="77777777" w:rsidR="00897B96" w:rsidRPr="00F953A7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69EAA3DC" w14:textId="77777777"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699D2A1A" w14:textId="77777777"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4D6518F6" w14:textId="77777777"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3A7B7653" w14:textId="77777777"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2D7729A4" w14:textId="77777777"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4F854A19" w14:textId="77777777"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477892E6" w14:textId="77777777"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77A85805" w14:textId="77777777"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1045A930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5B78432B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2FB5B352" w14:textId="77777777" w:rsidR="00CA6C55" w:rsidRDefault="00CA6C55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68AD1D70" w14:textId="77777777" w:rsidR="00B237CC" w:rsidRPr="00336A39" w:rsidRDefault="00B237CC" w:rsidP="008F5FC9">
      <w:pPr>
        <w:spacing w:after="0" w:line="240" w:lineRule="auto"/>
        <w:rPr>
          <w:b/>
          <w:sz w:val="30"/>
          <w:szCs w:val="30"/>
        </w:rPr>
      </w:pPr>
    </w:p>
    <w:p w14:paraId="544F4AEC" w14:textId="77777777" w:rsidR="00B237CC" w:rsidRDefault="008F5FC9" w:rsidP="00B237CC">
      <w:pPr>
        <w:spacing w:after="0" w:line="240" w:lineRule="auto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риложение 1</w:t>
      </w:r>
    </w:p>
    <w:p w14:paraId="00FA1588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1518B510" w14:textId="77777777" w:rsidR="008A4E1E" w:rsidRPr="008A4E1E" w:rsidRDefault="008A4E1E" w:rsidP="008A4E1E">
      <w:pPr>
        <w:spacing w:after="0" w:line="240" w:lineRule="auto"/>
        <w:jc w:val="both"/>
        <w:rPr>
          <w:b/>
        </w:rPr>
      </w:pPr>
      <w:r w:rsidRPr="008A4E1E">
        <w:rPr>
          <w:b/>
        </w:rPr>
        <w:t>Образец заявления законного представителя обучающегося</w:t>
      </w:r>
    </w:p>
    <w:p w14:paraId="6FE6D232" w14:textId="77777777" w:rsidR="008A4E1E" w:rsidRDefault="008A4E1E" w:rsidP="008A4E1E">
      <w:pPr>
        <w:spacing w:after="0" w:line="240" w:lineRule="auto"/>
        <w:jc w:val="both"/>
        <w:rPr>
          <w:b/>
          <w:sz w:val="30"/>
          <w:szCs w:val="30"/>
        </w:rPr>
      </w:pPr>
      <w:r>
        <w:t xml:space="preserve"> </w:t>
      </w:r>
    </w:p>
    <w:p w14:paraId="051AB407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>Директору</w:t>
      </w:r>
    </w:p>
    <w:p w14:paraId="6C7922F8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 xml:space="preserve"> (наименование учреждения образования)</w:t>
      </w:r>
    </w:p>
    <w:p w14:paraId="7E3F674C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</w:p>
    <w:p w14:paraId="616ABB54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>(фамилия, собственное имя, отчество руководителя)</w:t>
      </w:r>
    </w:p>
    <w:p w14:paraId="56A174EF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 xml:space="preserve"> ,</w:t>
      </w:r>
    </w:p>
    <w:p w14:paraId="0B0FD27D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>(фамилия, собственное имя, отчество законного представителя)</w:t>
      </w:r>
    </w:p>
    <w:p w14:paraId="790ABAD5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>проживающего по адресу</w:t>
      </w:r>
    </w:p>
    <w:p w14:paraId="2BAE6AC7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</w:p>
    <w:p w14:paraId="5D430F43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>______________________________</w:t>
      </w:r>
    </w:p>
    <w:p w14:paraId="70AD554E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44AE749E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73BC9ECC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2624EA4D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713D5EEA" w14:textId="77777777" w:rsidR="008A4E1E" w:rsidRPr="008A4E1E" w:rsidRDefault="008A4E1E" w:rsidP="008A4E1E">
      <w:pPr>
        <w:tabs>
          <w:tab w:val="left" w:pos="327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Pr="008A4E1E">
        <w:rPr>
          <w:b/>
          <w:sz w:val="30"/>
          <w:szCs w:val="30"/>
        </w:rPr>
        <w:t>ЗАЯВЛЕНИЕ</w:t>
      </w:r>
    </w:p>
    <w:p w14:paraId="5A6F3A22" w14:textId="5AC40D84" w:rsidR="008A4E1E" w:rsidRP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</w:t>
      </w:r>
      <w:r w:rsidRPr="008A4E1E">
        <w:rPr>
          <w:sz w:val="30"/>
          <w:szCs w:val="30"/>
        </w:rPr>
        <w:t>зачислить моего сына (</w:t>
      </w:r>
      <w:proofErr w:type="gramStart"/>
      <w:r w:rsidR="006A6543" w:rsidRPr="008A4E1E">
        <w:rPr>
          <w:sz w:val="30"/>
          <w:szCs w:val="30"/>
        </w:rPr>
        <w:t xml:space="preserve">дочь) </w:t>
      </w:r>
      <w:r w:rsidR="006A6543">
        <w:rPr>
          <w:sz w:val="30"/>
          <w:szCs w:val="30"/>
        </w:rPr>
        <w:t xml:space="preserve"> </w:t>
      </w:r>
      <w:r w:rsidR="00723804">
        <w:rPr>
          <w:sz w:val="30"/>
          <w:szCs w:val="30"/>
        </w:rPr>
        <w:t xml:space="preserve"> </w:t>
      </w:r>
      <w:proofErr w:type="gramEnd"/>
      <w:r w:rsidR="00723804">
        <w:rPr>
          <w:sz w:val="30"/>
          <w:szCs w:val="30"/>
        </w:rPr>
        <w:t xml:space="preserve">               </w:t>
      </w:r>
      <w:r w:rsidRPr="008A4E1E">
        <w:rPr>
          <w:sz w:val="30"/>
          <w:szCs w:val="30"/>
        </w:rPr>
        <w:t>________________________________________,</w:t>
      </w:r>
    </w:p>
    <w:p w14:paraId="7815FF64" w14:textId="77777777" w:rsidR="008A4E1E" w:rsidRPr="008A4E1E" w:rsidRDefault="00723804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обучающегося</w:t>
      </w:r>
      <w:r w:rsidR="008A4E1E" w:rsidRPr="008A4E1E">
        <w:rPr>
          <w:sz w:val="30"/>
          <w:szCs w:val="30"/>
        </w:rPr>
        <w:t xml:space="preserve"> _____ класса (группы), в пункт коррекционно</w:t>
      </w:r>
      <w:r w:rsidR="008A4E1E">
        <w:rPr>
          <w:sz w:val="30"/>
          <w:szCs w:val="30"/>
        </w:rPr>
        <w:t>-</w:t>
      </w:r>
      <w:r w:rsidR="008A4E1E" w:rsidRPr="008A4E1E">
        <w:rPr>
          <w:sz w:val="30"/>
          <w:szCs w:val="30"/>
        </w:rPr>
        <w:t xml:space="preserve">педагогической помощи ГУО </w:t>
      </w:r>
      <w:proofErr w:type="gramStart"/>
      <w:r w:rsidR="008A4E1E" w:rsidRPr="008A4E1E">
        <w:rPr>
          <w:sz w:val="30"/>
          <w:szCs w:val="30"/>
        </w:rPr>
        <w:t>«</w:t>
      </w:r>
      <w:r w:rsidR="008A4E1E">
        <w:rPr>
          <w:sz w:val="30"/>
          <w:szCs w:val="30"/>
        </w:rPr>
        <w:t xml:space="preserve"> </w:t>
      </w:r>
      <w:r w:rsidR="008A4E1E" w:rsidRPr="008A4E1E">
        <w:rPr>
          <w:sz w:val="30"/>
          <w:szCs w:val="30"/>
        </w:rPr>
        <w:t xml:space="preserve"> »</w:t>
      </w:r>
      <w:proofErr w:type="gramEnd"/>
      <w:r w:rsidR="008A4E1E" w:rsidRPr="008A4E1E">
        <w:rPr>
          <w:sz w:val="30"/>
          <w:szCs w:val="30"/>
        </w:rPr>
        <w:t>.</w:t>
      </w:r>
    </w:p>
    <w:p w14:paraId="7EF3A5BF" w14:textId="74732758" w:rsidR="008A4E1E" w:rsidRPr="008A4E1E" w:rsidRDefault="00437314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целью </w:t>
      </w:r>
      <w:r w:rsidR="005C6A10">
        <w:rPr>
          <w:sz w:val="30"/>
          <w:szCs w:val="30"/>
        </w:rPr>
        <w:t xml:space="preserve">занятий </w:t>
      </w:r>
      <w:r w:rsidR="005C6A10" w:rsidRPr="008A4E1E">
        <w:rPr>
          <w:sz w:val="30"/>
          <w:szCs w:val="30"/>
        </w:rPr>
        <w:t>ознакомлен</w:t>
      </w:r>
      <w:r w:rsidR="00D1206C">
        <w:rPr>
          <w:sz w:val="30"/>
          <w:szCs w:val="30"/>
        </w:rPr>
        <w:t xml:space="preserve"> </w:t>
      </w:r>
      <w:r w:rsidR="008A4E1E" w:rsidRPr="008A4E1E">
        <w:rPr>
          <w:sz w:val="30"/>
          <w:szCs w:val="30"/>
        </w:rPr>
        <w:t>(а). Обязуюсь обеспечивать</w:t>
      </w:r>
    </w:p>
    <w:p w14:paraId="642A8B7E" w14:textId="77777777" w:rsid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 w:rsidRPr="008A4E1E">
        <w:rPr>
          <w:sz w:val="30"/>
          <w:szCs w:val="30"/>
        </w:rPr>
        <w:t>своевременное посещение занятий и выполнение рекомендаций специалиста.</w:t>
      </w:r>
    </w:p>
    <w:p w14:paraId="4F364B65" w14:textId="77777777" w:rsid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</w:p>
    <w:p w14:paraId="70F74DBC" w14:textId="77777777" w:rsid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</w:p>
    <w:p w14:paraId="5A6E22A7" w14:textId="77777777" w:rsidR="008A4E1E" w:rsidRP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</w:p>
    <w:p w14:paraId="4E343629" w14:textId="77777777" w:rsidR="008A4E1E" w:rsidRP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 w:rsidRPr="008A4E1E">
        <w:rPr>
          <w:sz w:val="30"/>
          <w:szCs w:val="30"/>
        </w:rPr>
        <w:t>«___» _________ 20__г.</w:t>
      </w:r>
    </w:p>
    <w:p w14:paraId="440EA666" w14:textId="77777777" w:rsidR="008A4E1E" w:rsidRP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 w:rsidRPr="008A4E1E">
        <w:rPr>
          <w:sz w:val="30"/>
          <w:szCs w:val="30"/>
        </w:rPr>
        <w:t xml:space="preserve"> (подпись) (инициалы, фамилия)</w:t>
      </w:r>
    </w:p>
    <w:p w14:paraId="0112794A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3CC3C461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3D51956E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7DDE7A3E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5B04A232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5BCF33CD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37031EEF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0DC67A0A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1244827D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694EB95E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0C2A41B0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4C26BE0D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0555CCA5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47989A33" w14:textId="77777777" w:rsidR="008A4E1E" w:rsidRDefault="009E3AF8" w:rsidP="00B237CC">
      <w:pPr>
        <w:spacing w:after="0" w:line="240" w:lineRule="auto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риложение 2</w:t>
      </w:r>
    </w:p>
    <w:p w14:paraId="44608293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457E1865" w14:textId="77777777" w:rsidR="008A4E1E" w:rsidRPr="00AE4DD9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117AB01D" w14:textId="77777777" w:rsidR="00B237CC" w:rsidRPr="00412FE2" w:rsidRDefault="009E3AF8" w:rsidP="00B237CC">
      <w:pPr>
        <w:jc w:val="center"/>
      </w:pPr>
      <w:r w:rsidRPr="00412FE2">
        <w:t>Образец приказа</w:t>
      </w:r>
      <w:r w:rsidR="00B237CC" w:rsidRPr="00412FE2">
        <w:t xml:space="preserve"> на начало </w:t>
      </w:r>
      <w:r w:rsidRPr="00412FE2">
        <w:t xml:space="preserve">года </w:t>
      </w:r>
      <w:r>
        <w:t>(</w:t>
      </w:r>
      <w:r w:rsidR="00B237CC" w:rsidRPr="00412FE2">
        <w:rPr>
          <w:b/>
        </w:rPr>
        <w:t>приказа на 15.09. нет)</w:t>
      </w:r>
    </w:p>
    <w:p w14:paraId="2AC2FEB6" w14:textId="77777777" w:rsidR="00B237CC" w:rsidRPr="00412FE2" w:rsidRDefault="00B237CC" w:rsidP="00B237CC">
      <w:pPr>
        <w:rPr>
          <w:sz w:val="30"/>
          <w:szCs w:val="30"/>
        </w:rPr>
      </w:pPr>
    </w:p>
    <w:p w14:paraId="15B24C1C" w14:textId="77777777" w:rsidR="00B237CC" w:rsidRPr="00412FE2" w:rsidRDefault="00B237CC" w:rsidP="00B237CC">
      <w:pPr>
        <w:rPr>
          <w:sz w:val="30"/>
          <w:szCs w:val="30"/>
        </w:rPr>
      </w:pPr>
      <w:r w:rsidRPr="0003700F">
        <w:rPr>
          <w:b/>
          <w:sz w:val="30"/>
          <w:szCs w:val="30"/>
        </w:rPr>
        <w:t>01</w:t>
      </w:r>
      <w:r w:rsidRPr="00412FE2">
        <w:rPr>
          <w:sz w:val="30"/>
          <w:szCs w:val="30"/>
        </w:rPr>
        <w:t>.</w:t>
      </w:r>
      <w:r w:rsidRPr="0003700F">
        <w:rPr>
          <w:b/>
          <w:sz w:val="30"/>
          <w:szCs w:val="30"/>
        </w:rPr>
        <w:t>09</w:t>
      </w:r>
      <w:r w:rsidRPr="00412FE2">
        <w:rPr>
          <w:sz w:val="30"/>
          <w:szCs w:val="30"/>
        </w:rPr>
        <w:t>.20__ № ____</w:t>
      </w:r>
    </w:p>
    <w:p w14:paraId="741E864A" w14:textId="77777777" w:rsidR="00B237CC" w:rsidRPr="00412FE2" w:rsidRDefault="00B237CC" w:rsidP="00B237CC">
      <w:pPr>
        <w:rPr>
          <w:sz w:val="30"/>
          <w:szCs w:val="30"/>
        </w:rPr>
      </w:pPr>
    </w:p>
    <w:p w14:paraId="5212C6F5" w14:textId="77777777" w:rsidR="00B237CC" w:rsidRPr="00B56599" w:rsidRDefault="00B237CC" w:rsidP="00B237CC">
      <w:pPr>
        <w:spacing w:after="0" w:line="280" w:lineRule="exact"/>
        <w:rPr>
          <w:b/>
          <w:sz w:val="30"/>
          <w:szCs w:val="30"/>
        </w:rPr>
      </w:pPr>
      <w:r w:rsidRPr="00B56599">
        <w:rPr>
          <w:b/>
          <w:sz w:val="30"/>
          <w:szCs w:val="30"/>
        </w:rPr>
        <w:t xml:space="preserve">Об организации работы </w:t>
      </w:r>
    </w:p>
    <w:p w14:paraId="35678B6F" w14:textId="77777777" w:rsidR="00B237CC" w:rsidRPr="00B56599" w:rsidRDefault="00B237CC" w:rsidP="00B237CC">
      <w:pPr>
        <w:spacing w:after="0" w:line="280" w:lineRule="exact"/>
        <w:rPr>
          <w:b/>
          <w:sz w:val="30"/>
          <w:szCs w:val="30"/>
        </w:rPr>
      </w:pPr>
      <w:r w:rsidRPr="00B56599">
        <w:rPr>
          <w:b/>
          <w:sz w:val="30"/>
          <w:szCs w:val="30"/>
        </w:rPr>
        <w:t>пункта коррекционно-педагогической помощи</w:t>
      </w:r>
    </w:p>
    <w:p w14:paraId="605CE06A" w14:textId="77777777" w:rsidR="00B237CC" w:rsidRPr="00412FE2" w:rsidRDefault="00B237CC" w:rsidP="00B237CC">
      <w:pPr>
        <w:rPr>
          <w:sz w:val="30"/>
          <w:szCs w:val="30"/>
        </w:rPr>
      </w:pPr>
    </w:p>
    <w:p w14:paraId="661A1A19" w14:textId="77777777" w:rsidR="00B237CC" w:rsidRPr="00412FE2" w:rsidRDefault="00B237CC" w:rsidP="004A6343">
      <w:pPr>
        <w:spacing w:after="0" w:line="240" w:lineRule="auto"/>
        <w:ind w:firstLine="709"/>
        <w:jc w:val="both"/>
        <w:rPr>
          <w:i/>
          <w:color w:val="FF0000"/>
          <w:sz w:val="30"/>
          <w:szCs w:val="30"/>
        </w:rPr>
      </w:pPr>
      <w:r w:rsidRPr="00412FE2">
        <w:rPr>
          <w:sz w:val="30"/>
          <w:szCs w:val="30"/>
        </w:rPr>
        <w:t xml:space="preserve">В </w:t>
      </w:r>
      <w:r w:rsidR="0003700F" w:rsidRPr="00412FE2">
        <w:rPr>
          <w:sz w:val="30"/>
          <w:szCs w:val="30"/>
        </w:rPr>
        <w:t>соответствии с</w:t>
      </w:r>
      <w:r w:rsidR="008F5FC9" w:rsidRPr="00412FE2">
        <w:rPr>
          <w:sz w:val="30"/>
          <w:szCs w:val="30"/>
        </w:rPr>
        <w:t xml:space="preserve"> п.9 гл. </w:t>
      </w:r>
      <w:r w:rsidR="0003700F" w:rsidRPr="00412FE2">
        <w:rPr>
          <w:sz w:val="30"/>
          <w:szCs w:val="30"/>
        </w:rPr>
        <w:t>2 постановления</w:t>
      </w:r>
      <w:r w:rsidR="0003700F" w:rsidRPr="00412FE2">
        <w:rPr>
          <w:color w:val="000000"/>
          <w:sz w:val="30"/>
          <w:szCs w:val="30"/>
        </w:rPr>
        <w:t xml:space="preserve"> Министерства</w:t>
      </w:r>
      <w:r w:rsidRPr="00412FE2">
        <w:rPr>
          <w:color w:val="000000"/>
          <w:sz w:val="30"/>
          <w:szCs w:val="30"/>
        </w:rPr>
        <w:t xml:space="preserve"> образования Республики Беларусь</w:t>
      </w:r>
      <w:r w:rsidRPr="00412FE2">
        <w:rPr>
          <w:caps/>
          <w:color w:val="000000"/>
          <w:sz w:val="30"/>
          <w:szCs w:val="30"/>
        </w:rPr>
        <w:t xml:space="preserve"> </w:t>
      </w:r>
      <w:r w:rsidRPr="00412FE2">
        <w:rPr>
          <w:color w:val="000000"/>
          <w:sz w:val="30"/>
          <w:szCs w:val="30"/>
        </w:rPr>
        <w:t>от</w:t>
      </w:r>
      <w:r w:rsidRPr="00412FE2">
        <w:rPr>
          <w:rStyle w:val="FontStyle39"/>
          <w:sz w:val="30"/>
          <w:szCs w:val="30"/>
        </w:rPr>
        <w:t xml:space="preserve"> 25 июля 2011 г. № 131 «</w:t>
      </w:r>
      <w:r w:rsidRPr="00412FE2">
        <w:rPr>
          <w:rStyle w:val="FontStyle36"/>
          <w:b w:val="0"/>
          <w:sz w:val="30"/>
          <w:szCs w:val="30"/>
        </w:rPr>
        <w:t>Об утверждении Положения о пункте коррекционно-педагогической помощи»</w:t>
      </w:r>
      <w:r w:rsidRPr="00412FE2">
        <w:rPr>
          <w:sz w:val="30"/>
          <w:szCs w:val="30"/>
        </w:rPr>
        <w:t xml:space="preserve"> </w:t>
      </w:r>
    </w:p>
    <w:p w14:paraId="126817E3" w14:textId="77777777" w:rsidR="00BA140B" w:rsidRPr="00412FE2" w:rsidRDefault="00BA140B" w:rsidP="00B237CC">
      <w:pPr>
        <w:spacing w:after="0" w:line="240" w:lineRule="auto"/>
        <w:rPr>
          <w:sz w:val="30"/>
          <w:szCs w:val="30"/>
        </w:rPr>
      </w:pPr>
    </w:p>
    <w:p w14:paraId="3E691B09" w14:textId="77777777"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ПРИКАЗЫВАЮ:</w:t>
      </w:r>
    </w:p>
    <w:p w14:paraId="613EEB41" w14:textId="5B932724" w:rsidR="00B237CC" w:rsidRPr="00412FE2" w:rsidRDefault="00CF3EDE" w:rsidP="00B237CC">
      <w:pPr>
        <w:pStyle w:val="31"/>
        <w:ind w:left="0"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>1</w:t>
      </w:r>
      <w:r w:rsidR="00B237CC" w:rsidRPr="00412FE2">
        <w:rPr>
          <w:sz w:val="30"/>
          <w:szCs w:val="30"/>
        </w:rPr>
        <w:t>.   Зачислить с 01.09.20__ г. в пункт коррекционно-педагогической помощи</w:t>
      </w:r>
      <w:r w:rsidR="00B56599">
        <w:rPr>
          <w:sz w:val="30"/>
          <w:szCs w:val="30"/>
        </w:rPr>
        <w:t xml:space="preserve"> (далее – </w:t>
      </w:r>
      <w:r w:rsidR="00B237CC" w:rsidRPr="00412FE2">
        <w:rPr>
          <w:sz w:val="30"/>
          <w:szCs w:val="30"/>
        </w:rPr>
        <w:t>ПК</w:t>
      </w:r>
      <w:r w:rsidR="008F5FC9" w:rsidRPr="00412FE2">
        <w:rPr>
          <w:sz w:val="30"/>
          <w:szCs w:val="30"/>
        </w:rPr>
        <w:t xml:space="preserve">ПП) 25 </w:t>
      </w:r>
      <w:r w:rsidR="005C6A10">
        <w:rPr>
          <w:sz w:val="30"/>
          <w:szCs w:val="30"/>
        </w:rPr>
        <w:t>обучающихся</w:t>
      </w:r>
      <w:r w:rsidR="008F5FC9" w:rsidRPr="00412FE2">
        <w:rPr>
          <w:sz w:val="30"/>
          <w:szCs w:val="30"/>
        </w:rPr>
        <w:t xml:space="preserve"> согласно списку</w:t>
      </w:r>
      <w:r w:rsidR="00B237CC" w:rsidRPr="00412FE2">
        <w:rPr>
          <w:sz w:val="30"/>
          <w:szCs w:val="30"/>
        </w:rPr>
        <w:t xml:space="preserve">: </w:t>
      </w:r>
    </w:p>
    <w:p w14:paraId="45D4054A" w14:textId="77777777" w:rsidR="00B237CC" w:rsidRPr="00412FE2" w:rsidRDefault="00B237CC" w:rsidP="00B237CC">
      <w:pPr>
        <w:pStyle w:val="31"/>
        <w:ind w:left="0"/>
        <w:rPr>
          <w:sz w:val="30"/>
          <w:szCs w:val="30"/>
        </w:rPr>
      </w:pPr>
      <w:r w:rsidRPr="00412FE2">
        <w:rPr>
          <w:sz w:val="30"/>
          <w:szCs w:val="30"/>
        </w:rPr>
        <w:t xml:space="preserve">         1.Ф.И., группа (старшая, средняя)</w:t>
      </w:r>
      <w:r w:rsidR="000833BA" w:rsidRPr="00412FE2">
        <w:rPr>
          <w:sz w:val="30"/>
          <w:szCs w:val="30"/>
        </w:rPr>
        <w:t>/класс</w:t>
      </w:r>
    </w:p>
    <w:p w14:paraId="71DBB834" w14:textId="77777777" w:rsidR="00B237CC" w:rsidRPr="00412FE2" w:rsidRDefault="00B237CC" w:rsidP="00B237CC">
      <w:pPr>
        <w:pStyle w:val="31"/>
        <w:ind w:left="0"/>
        <w:rPr>
          <w:sz w:val="30"/>
          <w:szCs w:val="30"/>
        </w:rPr>
      </w:pPr>
      <w:r w:rsidRPr="00412FE2">
        <w:rPr>
          <w:sz w:val="30"/>
          <w:szCs w:val="30"/>
        </w:rPr>
        <w:tab/>
        <w:t>2.</w:t>
      </w:r>
    </w:p>
    <w:p w14:paraId="1536984E" w14:textId="77777777" w:rsidR="00B237CC" w:rsidRPr="00412FE2" w:rsidRDefault="00B237CC" w:rsidP="00B237CC">
      <w:pPr>
        <w:pStyle w:val="31"/>
        <w:ind w:left="0"/>
        <w:rPr>
          <w:sz w:val="30"/>
          <w:szCs w:val="30"/>
        </w:rPr>
      </w:pPr>
      <w:r w:rsidRPr="00412FE2">
        <w:rPr>
          <w:sz w:val="30"/>
          <w:szCs w:val="30"/>
        </w:rPr>
        <w:tab/>
        <w:t>3.</w:t>
      </w:r>
    </w:p>
    <w:p w14:paraId="6A7DB416" w14:textId="77777777" w:rsidR="00B237CC" w:rsidRPr="00412FE2" w:rsidRDefault="00B237CC" w:rsidP="00B237CC">
      <w:pPr>
        <w:pStyle w:val="31"/>
        <w:ind w:left="0"/>
        <w:rPr>
          <w:sz w:val="30"/>
          <w:szCs w:val="30"/>
        </w:rPr>
      </w:pPr>
      <w:r w:rsidRPr="00412FE2">
        <w:rPr>
          <w:sz w:val="30"/>
          <w:szCs w:val="30"/>
        </w:rPr>
        <w:tab/>
        <w:t xml:space="preserve">4.    </w:t>
      </w:r>
    </w:p>
    <w:p w14:paraId="7372A254" w14:textId="77777777" w:rsidR="00B237CC" w:rsidRPr="00412FE2" w:rsidRDefault="00B56599" w:rsidP="00B237CC">
      <w:pPr>
        <w:pStyle w:val="31"/>
        <w:ind w:left="0"/>
        <w:rPr>
          <w:sz w:val="30"/>
          <w:szCs w:val="30"/>
        </w:rPr>
      </w:pPr>
      <w:r>
        <w:rPr>
          <w:sz w:val="30"/>
          <w:szCs w:val="30"/>
        </w:rPr>
        <w:tab/>
        <w:t>25.</w:t>
      </w:r>
    </w:p>
    <w:p w14:paraId="0FCA77C4" w14:textId="77777777" w:rsidR="00B56599" w:rsidRPr="00B56599" w:rsidRDefault="00B237CC" w:rsidP="00B237CC">
      <w:pPr>
        <w:pStyle w:val="31"/>
        <w:ind w:left="0"/>
        <w:jc w:val="both"/>
        <w:rPr>
          <w:i/>
          <w:sz w:val="30"/>
          <w:szCs w:val="30"/>
        </w:rPr>
      </w:pPr>
      <w:r w:rsidRPr="00B56599">
        <w:rPr>
          <w:i/>
          <w:sz w:val="30"/>
          <w:szCs w:val="30"/>
        </w:rPr>
        <w:t xml:space="preserve">(Это список только вновь выявленных детей </w:t>
      </w:r>
      <w:r w:rsidR="00B56599" w:rsidRPr="00B56599">
        <w:rPr>
          <w:i/>
          <w:sz w:val="30"/>
          <w:szCs w:val="30"/>
        </w:rPr>
        <w:t>(н-р 25</w:t>
      </w:r>
      <w:r w:rsidRPr="00B56599">
        <w:rPr>
          <w:i/>
          <w:sz w:val="30"/>
          <w:szCs w:val="30"/>
        </w:rPr>
        <w:t xml:space="preserve">).  </w:t>
      </w:r>
    </w:p>
    <w:p w14:paraId="6561486F" w14:textId="77777777" w:rsidR="00B237CC" w:rsidRPr="00B56599" w:rsidRDefault="00B237CC" w:rsidP="00B237CC">
      <w:pPr>
        <w:pStyle w:val="31"/>
        <w:ind w:left="0"/>
        <w:jc w:val="both"/>
        <w:rPr>
          <w:i/>
          <w:sz w:val="30"/>
          <w:szCs w:val="30"/>
        </w:rPr>
      </w:pPr>
      <w:r w:rsidRPr="00B56599">
        <w:rPr>
          <w:i/>
          <w:sz w:val="30"/>
          <w:szCs w:val="30"/>
        </w:rPr>
        <w:t>Дети, которым по решению психолого-медико-</w:t>
      </w:r>
      <w:r w:rsidR="0003700F" w:rsidRPr="00B56599">
        <w:rPr>
          <w:i/>
          <w:sz w:val="30"/>
          <w:szCs w:val="30"/>
        </w:rPr>
        <w:t>педагогической комиссии</w:t>
      </w:r>
      <w:r w:rsidRPr="00B56599">
        <w:rPr>
          <w:i/>
          <w:sz w:val="30"/>
          <w:szCs w:val="30"/>
        </w:rPr>
        <w:t xml:space="preserve"> в конце учебного года </w:t>
      </w:r>
      <w:r w:rsidR="0003700F" w:rsidRPr="00B56599">
        <w:rPr>
          <w:i/>
          <w:sz w:val="30"/>
          <w:szCs w:val="30"/>
        </w:rPr>
        <w:t>рекомендовано продолжить</w:t>
      </w:r>
      <w:r w:rsidRPr="00B56599">
        <w:rPr>
          <w:i/>
          <w:sz w:val="30"/>
          <w:szCs w:val="30"/>
        </w:rPr>
        <w:t xml:space="preserve"> оказание коррекционно-педагогической помощи в ПК</w:t>
      </w:r>
      <w:r w:rsidR="00B56599" w:rsidRPr="00B56599">
        <w:rPr>
          <w:i/>
          <w:sz w:val="30"/>
          <w:szCs w:val="30"/>
        </w:rPr>
        <w:t>ПП прописываются в п.2</w:t>
      </w:r>
      <w:r w:rsidR="004A6343" w:rsidRPr="00B56599">
        <w:rPr>
          <w:i/>
          <w:sz w:val="30"/>
          <w:szCs w:val="30"/>
        </w:rPr>
        <w:t>!!!).</w:t>
      </w:r>
    </w:p>
    <w:p w14:paraId="6024A6EF" w14:textId="23B7894C" w:rsidR="00E36536" w:rsidRDefault="00E36536" w:rsidP="00E36536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Продолжить оказание коррекционной помощи в ПКПП следующим</w:t>
      </w:r>
      <w:r>
        <w:rPr>
          <w:color w:val="000000"/>
          <w:sz w:val="30"/>
          <w:szCs w:val="30"/>
        </w:rPr>
        <w:t xml:space="preserve"> обучающим</w:t>
      </w:r>
      <w:r w:rsidRPr="00412FE2">
        <w:rPr>
          <w:color w:val="000000"/>
          <w:sz w:val="30"/>
          <w:szCs w:val="30"/>
        </w:rPr>
        <w:t>ся:</w:t>
      </w:r>
    </w:p>
    <w:p w14:paraId="79250C24" w14:textId="77777777" w:rsidR="00E36536" w:rsidRPr="00412FE2" w:rsidRDefault="00E36536" w:rsidP="00E36536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1. Алексеев</w:t>
      </w:r>
      <w:r>
        <w:rPr>
          <w:sz w:val="30"/>
          <w:szCs w:val="30"/>
        </w:rPr>
        <w:t>у Павлу</w:t>
      </w:r>
    </w:p>
    <w:p w14:paraId="1D4FC1CF" w14:textId="77777777" w:rsidR="00E36536" w:rsidRPr="00412FE2" w:rsidRDefault="00E36536" w:rsidP="00E36536">
      <w:pPr>
        <w:pStyle w:val="31"/>
        <w:ind w:left="426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spellStart"/>
      <w:r>
        <w:rPr>
          <w:sz w:val="30"/>
          <w:szCs w:val="30"/>
        </w:rPr>
        <w:t>Бондаревичу</w:t>
      </w:r>
      <w:proofErr w:type="spellEnd"/>
      <w:r>
        <w:rPr>
          <w:sz w:val="30"/>
          <w:szCs w:val="30"/>
        </w:rPr>
        <w:t xml:space="preserve"> Андрею</w:t>
      </w:r>
    </w:p>
    <w:p w14:paraId="17CAD813" w14:textId="77777777" w:rsidR="00E36536" w:rsidRPr="00412FE2" w:rsidRDefault="00E36536" w:rsidP="00E36536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3.</w:t>
      </w:r>
    </w:p>
    <w:p w14:paraId="5BD01B61" w14:textId="77777777" w:rsidR="00E36536" w:rsidRPr="00412FE2" w:rsidRDefault="00E36536" w:rsidP="00E36536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4.</w:t>
      </w:r>
    </w:p>
    <w:p w14:paraId="59B74735" w14:textId="77777777" w:rsidR="00E36536" w:rsidRPr="00412FE2" w:rsidRDefault="00E36536" w:rsidP="00E36536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5.</w:t>
      </w:r>
    </w:p>
    <w:p w14:paraId="67339677" w14:textId="77777777" w:rsidR="00E36536" w:rsidRPr="00412FE2" w:rsidRDefault="00E36536" w:rsidP="00E36536">
      <w:pPr>
        <w:pStyle w:val="31"/>
        <w:ind w:left="709" w:firstLine="142"/>
        <w:jc w:val="both"/>
        <w:rPr>
          <w:sz w:val="30"/>
          <w:szCs w:val="30"/>
        </w:rPr>
      </w:pPr>
    </w:p>
    <w:p w14:paraId="412047BF" w14:textId="7E65E61B" w:rsidR="004A6343" w:rsidRPr="00412FE2" w:rsidRDefault="004A6343" w:rsidP="004A6343">
      <w:pPr>
        <w:pStyle w:val="31"/>
        <w:ind w:left="0" w:firstLine="708"/>
        <w:jc w:val="both"/>
        <w:rPr>
          <w:i/>
          <w:sz w:val="30"/>
          <w:szCs w:val="30"/>
        </w:rPr>
      </w:pPr>
      <w:r w:rsidRPr="00412FE2">
        <w:rPr>
          <w:i/>
          <w:sz w:val="30"/>
          <w:szCs w:val="30"/>
        </w:rPr>
        <w:t>Основание: заявления родителей</w:t>
      </w:r>
      <w:r w:rsidR="006A6543">
        <w:rPr>
          <w:i/>
          <w:sz w:val="30"/>
          <w:szCs w:val="30"/>
        </w:rPr>
        <w:t xml:space="preserve"> (</w:t>
      </w:r>
      <w:r w:rsidR="005C6A10">
        <w:rPr>
          <w:i/>
          <w:sz w:val="30"/>
          <w:szCs w:val="30"/>
        </w:rPr>
        <w:t>законных представителей)</w:t>
      </w:r>
      <w:r w:rsidRPr="00412FE2">
        <w:rPr>
          <w:i/>
          <w:sz w:val="30"/>
          <w:szCs w:val="30"/>
        </w:rPr>
        <w:t>, заключения ЦКРОиР</w:t>
      </w:r>
      <w:r w:rsidR="00125525">
        <w:rPr>
          <w:i/>
          <w:sz w:val="30"/>
          <w:szCs w:val="30"/>
        </w:rPr>
        <w:t>.</w:t>
      </w:r>
    </w:p>
    <w:p w14:paraId="0E6D2F2D" w14:textId="7967145F" w:rsidR="00B237CC" w:rsidRPr="00412FE2" w:rsidRDefault="00CF3EDE" w:rsidP="00B237CC">
      <w:pPr>
        <w:pStyle w:val="31"/>
        <w:ind w:left="0"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>2</w:t>
      </w:r>
      <w:r w:rsidR="005404EF" w:rsidRPr="00412FE2">
        <w:rPr>
          <w:sz w:val="30"/>
          <w:szCs w:val="30"/>
        </w:rPr>
        <w:t xml:space="preserve">.  Утвердить </w:t>
      </w:r>
      <w:r w:rsidR="0003700F" w:rsidRPr="00412FE2">
        <w:rPr>
          <w:sz w:val="30"/>
          <w:szCs w:val="30"/>
        </w:rPr>
        <w:t xml:space="preserve">список </w:t>
      </w:r>
      <w:r w:rsidR="005C6A10">
        <w:rPr>
          <w:sz w:val="30"/>
          <w:szCs w:val="30"/>
        </w:rPr>
        <w:t>обучающихся</w:t>
      </w:r>
      <w:r w:rsidR="005404EF" w:rsidRPr="00412FE2">
        <w:rPr>
          <w:sz w:val="30"/>
          <w:szCs w:val="30"/>
        </w:rPr>
        <w:t xml:space="preserve">, </w:t>
      </w:r>
      <w:r w:rsidR="0003700F" w:rsidRPr="00412FE2">
        <w:rPr>
          <w:sz w:val="30"/>
          <w:szCs w:val="30"/>
        </w:rPr>
        <w:t>зачисленных в</w:t>
      </w:r>
      <w:r w:rsidR="00B237CC" w:rsidRPr="00412FE2">
        <w:rPr>
          <w:sz w:val="30"/>
          <w:szCs w:val="30"/>
        </w:rPr>
        <w:t xml:space="preserve"> </w:t>
      </w:r>
      <w:r w:rsidR="0003700F" w:rsidRPr="00412FE2">
        <w:rPr>
          <w:sz w:val="30"/>
          <w:szCs w:val="30"/>
        </w:rPr>
        <w:t>ПКПП, в</w:t>
      </w:r>
      <w:r w:rsidR="00B237CC" w:rsidRPr="00412FE2">
        <w:rPr>
          <w:sz w:val="30"/>
          <w:szCs w:val="30"/>
        </w:rPr>
        <w:t xml:space="preserve"> количестве 36 человек </w:t>
      </w:r>
      <w:r w:rsidR="005404EF" w:rsidRPr="00412FE2">
        <w:rPr>
          <w:sz w:val="30"/>
          <w:szCs w:val="30"/>
        </w:rPr>
        <w:t>(Приложение 1</w:t>
      </w:r>
      <w:r w:rsidR="00B237CC" w:rsidRPr="00412FE2">
        <w:rPr>
          <w:sz w:val="30"/>
          <w:szCs w:val="30"/>
        </w:rPr>
        <w:t>). (</w:t>
      </w:r>
      <w:r w:rsidR="0003700F" w:rsidRPr="00412FE2">
        <w:rPr>
          <w:sz w:val="30"/>
          <w:szCs w:val="30"/>
        </w:rPr>
        <w:t>в</w:t>
      </w:r>
      <w:r w:rsidR="00B237CC" w:rsidRPr="00412FE2">
        <w:rPr>
          <w:sz w:val="30"/>
          <w:szCs w:val="30"/>
        </w:rPr>
        <w:t xml:space="preserve"> списке указываются </w:t>
      </w:r>
      <w:r w:rsidR="0003700F" w:rsidRPr="00412FE2">
        <w:rPr>
          <w:sz w:val="30"/>
          <w:szCs w:val="30"/>
        </w:rPr>
        <w:t>все дети</w:t>
      </w:r>
      <w:r w:rsidR="00B237CC" w:rsidRPr="00412FE2">
        <w:rPr>
          <w:sz w:val="30"/>
          <w:szCs w:val="30"/>
        </w:rPr>
        <w:t xml:space="preserve"> в ПКПП: н-р </w:t>
      </w:r>
      <w:r w:rsidR="00B237CC" w:rsidRPr="00412FE2">
        <w:rPr>
          <w:i/>
          <w:sz w:val="30"/>
          <w:szCs w:val="30"/>
        </w:rPr>
        <w:t xml:space="preserve">36: </w:t>
      </w:r>
      <w:r w:rsidR="00B237CC" w:rsidRPr="00412FE2">
        <w:rPr>
          <w:sz w:val="30"/>
          <w:szCs w:val="30"/>
        </w:rPr>
        <w:t xml:space="preserve">25 впервые выявленных и 11, которым </w:t>
      </w:r>
      <w:r w:rsidR="0003700F" w:rsidRPr="00412FE2">
        <w:rPr>
          <w:sz w:val="30"/>
          <w:szCs w:val="30"/>
        </w:rPr>
        <w:t>было рекомендовано</w:t>
      </w:r>
      <w:r w:rsidR="00B237CC" w:rsidRPr="00412FE2">
        <w:rPr>
          <w:sz w:val="30"/>
          <w:szCs w:val="30"/>
        </w:rPr>
        <w:t xml:space="preserve"> </w:t>
      </w:r>
      <w:r w:rsidR="00B237CC" w:rsidRPr="00412FE2">
        <w:rPr>
          <w:sz w:val="30"/>
          <w:szCs w:val="30"/>
        </w:rPr>
        <w:lastRenderedPageBreak/>
        <w:t>в конце прошлого года продолжить оказание коррекционно-п</w:t>
      </w:r>
      <w:r w:rsidR="005404EF" w:rsidRPr="00412FE2">
        <w:rPr>
          <w:sz w:val="30"/>
          <w:szCs w:val="30"/>
        </w:rPr>
        <w:t>едагогической помощи в</w:t>
      </w:r>
      <w:r w:rsidR="00C32919" w:rsidRPr="00412FE2">
        <w:rPr>
          <w:sz w:val="30"/>
          <w:szCs w:val="30"/>
        </w:rPr>
        <w:t xml:space="preserve"> </w:t>
      </w:r>
      <w:r w:rsidR="005404EF" w:rsidRPr="00412FE2">
        <w:rPr>
          <w:sz w:val="30"/>
          <w:szCs w:val="30"/>
        </w:rPr>
        <w:t xml:space="preserve">ПКПП </w:t>
      </w:r>
      <w:r w:rsidR="00C32919" w:rsidRPr="00412FE2">
        <w:rPr>
          <w:sz w:val="30"/>
          <w:szCs w:val="30"/>
        </w:rPr>
        <w:t>учреждения в новом учебном году</w:t>
      </w:r>
      <w:r w:rsidR="005404EF" w:rsidRPr="00412FE2">
        <w:rPr>
          <w:sz w:val="30"/>
          <w:szCs w:val="30"/>
        </w:rPr>
        <w:t xml:space="preserve">. </w:t>
      </w:r>
      <w:r w:rsidR="00B9474B" w:rsidRPr="00412FE2">
        <w:rPr>
          <w:sz w:val="30"/>
          <w:szCs w:val="30"/>
        </w:rPr>
        <w:t>Р</w:t>
      </w:r>
      <w:r w:rsidR="00D36A9B" w:rsidRPr="00412FE2">
        <w:rPr>
          <w:sz w:val="30"/>
          <w:szCs w:val="30"/>
        </w:rPr>
        <w:t>екомендуем с</w:t>
      </w:r>
      <w:r w:rsidR="005404EF" w:rsidRPr="00412FE2">
        <w:rPr>
          <w:sz w:val="30"/>
          <w:szCs w:val="30"/>
        </w:rPr>
        <w:t>писок согласов</w:t>
      </w:r>
      <w:r w:rsidR="00D36A9B" w:rsidRPr="00412FE2">
        <w:rPr>
          <w:sz w:val="30"/>
          <w:szCs w:val="30"/>
        </w:rPr>
        <w:t>ывать</w:t>
      </w:r>
      <w:r w:rsidR="005404EF" w:rsidRPr="00412FE2">
        <w:rPr>
          <w:sz w:val="30"/>
          <w:szCs w:val="30"/>
        </w:rPr>
        <w:t xml:space="preserve"> с центром коррекционно-развивающего обучения и реабилитации</w:t>
      </w:r>
      <w:r w:rsidR="00B237CC" w:rsidRPr="00412FE2">
        <w:rPr>
          <w:sz w:val="30"/>
          <w:szCs w:val="30"/>
        </w:rPr>
        <w:t>.</w:t>
      </w:r>
      <w:r w:rsidR="005404EF" w:rsidRPr="00412FE2">
        <w:rPr>
          <w:sz w:val="30"/>
          <w:szCs w:val="30"/>
        </w:rPr>
        <w:t>)</w:t>
      </w:r>
    </w:p>
    <w:p w14:paraId="0DB77B16" w14:textId="77777777" w:rsidR="00CF3EDE" w:rsidRPr="00412FE2" w:rsidRDefault="00CF3EDE" w:rsidP="00CF3EDE">
      <w:pPr>
        <w:pStyle w:val="31"/>
        <w:ind w:left="0"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3. Установить нагрузку учителю-дефектологу Ивановой Ирине Петровне 1,0 ставки (20 часов в неделю), Петровой Ольге Николаевне 0,5 ставки (10 часов в неделю) </w:t>
      </w:r>
      <w:r w:rsidR="0003700F" w:rsidRPr="00412FE2">
        <w:rPr>
          <w:sz w:val="30"/>
          <w:szCs w:val="30"/>
        </w:rPr>
        <w:t>с 01.09.20</w:t>
      </w:r>
      <w:r w:rsidRPr="00412FE2">
        <w:rPr>
          <w:sz w:val="30"/>
          <w:szCs w:val="30"/>
        </w:rPr>
        <w:t>__ г. по 31.08.20__ г.</w:t>
      </w:r>
    </w:p>
    <w:p w14:paraId="52F9B523" w14:textId="4C511FAE" w:rsidR="00B237CC" w:rsidRPr="00412FE2" w:rsidRDefault="00B237CC" w:rsidP="00B237CC">
      <w:pPr>
        <w:spacing w:after="0" w:line="240" w:lineRule="auto"/>
        <w:ind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4.  Учителю-дефектологу Ивановой И.П. (учителям-дефектологам) Ивановой И.П., Петровой О.Г. </w:t>
      </w:r>
      <w:r w:rsidR="00B56599">
        <w:rPr>
          <w:sz w:val="30"/>
          <w:szCs w:val="30"/>
        </w:rPr>
        <w:t xml:space="preserve"> провести углубленное </w:t>
      </w:r>
      <w:r w:rsidRPr="00412FE2">
        <w:rPr>
          <w:sz w:val="30"/>
          <w:szCs w:val="30"/>
        </w:rPr>
        <w:t xml:space="preserve">педагогическое обследование детей с целью комплектования групп (подгрупп), составить и заполнить карты </w:t>
      </w:r>
      <w:r w:rsidR="00B56599">
        <w:rPr>
          <w:sz w:val="30"/>
          <w:szCs w:val="30"/>
        </w:rPr>
        <w:t>педагогического обследования</w:t>
      </w:r>
      <w:r w:rsidRPr="00412FE2">
        <w:rPr>
          <w:sz w:val="30"/>
          <w:szCs w:val="30"/>
        </w:rPr>
        <w:t xml:space="preserve"> </w:t>
      </w:r>
      <w:r w:rsidR="005C6A10">
        <w:rPr>
          <w:sz w:val="30"/>
          <w:szCs w:val="30"/>
        </w:rPr>
        <w:t>обучающегося</w:t>
      </w:r>
      <w:r w:rsidRPr="00412FE2">
        <w:rPr>
          <w:sz w:val="30"/>
          <w:szCs w:val="30"/>
        </w:rPr>
        <w:t xml:space="preserve">, составить графики </w:t>
      </w:r>
      <w:r w:rsidR="0003700F" w:rsidRPr="00412FE2">
        <w:rPr>
          <w:sz w:val="30"/>
          <w:szCs w:val="30"/>
        </w:rPr>
        <w:t>работы, расписание</w:t>
      </w:r>
      <w:r w:rsidRPr="00412FE2">
        <w:rPr>
          <w:sz w:val="30"/>
          <w:szCs w:val="30"/>
        </w:rPr>
        <w:t xml:space="preserve"> занятий, разработать перспективные планы (индивидуальных, групповых, подгрупповых </w:t>
      </w:r>
      <w:r w:rsidR="0003700F" w:rsidRPr="00412FE2">
        <w:rPr>
          <w:sz w:val="30"/>
          <w:szCs w:val="30"/>
        </w:rPr>
        <w:t>занятий) до</w:t>
      </w:r>
      <w:r w:rsidRPr="00412FE2">
        <w:rPr>
          <w:sz w:val="30"/>
          <w:szCs w:val="30"/>
        </w:rPr>
        <w:t xml:space="preserve"> 15.09.20__ г. </w:t>
      </w:r>
    </w:p>
    <w:p w14:paraId="50A6D7C1" w14:textId="0BC80647" w:rsidR="00B237CC" w:rsidRPr="00412FE2" w:rsidRDefault="00B237CC" w:rsidP="00B237CC">
      <w:pPr>
        <w:spacing w:after="0" w:line="240" w:lineRule="auto"/>
        <w:ind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5. Ответственность за посещение </w:t>
      </w:r>
      <w:r w:rsidR="005C6A10">
        <w:rPr>
          <w:sz w:val="30"/>
          <w:szCs w:val="30"/>
        </w:rPr>
        <w:t>обучающимися</w:t>
      </w:r>
      <w:r w:rsidRPr="00412FE2">
        <w:rPr>
          <w:sz w:val="30"/>
          <w:szCs w:val="30"/>
        </w:rPr>
        <w:t xml:space="preserve"> занятий в ПКПП возложить на учителя-дефектолога Иванову И.П. (учителей-дефектоло</w:t>
      </w:r>
      <w:r w:rsidR="0075706C" w:rsidRPr="00412FE2">
        <w:rPr>
          <w:sz w:val="30"/>
          <w:szCs w:val="30"/>
        </w:rPr>
        <w:t>го</w:t>
      </w:r>
      <w:r w:rsidRPr="00412FE2">
        <w:rPr>
          <w:sz w:val="30"/>
          <w:szCs w:val="30"/>
        </w:rPr>
        <w:t>в</w:t>
      </w:r>
      <w:r w:rsidR="00A65033">
        <w:rPr>
          <w:sz w:val="30"/>
          <w:szCs w:val="30"/>
        </w:rPr>
        <w:t>, классных руководителей</w:t>
      </w:r>
      <w:r w:rsidRPr="00412FE2">
        <w:rPr>
          <w:sz w:val="30"/>
          <w:szCs w:val="30"/>
        </w:rPr>
        <w:t>) Иванову И.П., Петрову И.П.</w:t>
      </w:r>
    </w:p>
    <w:p w14:paraId="2BAFF15D" w14:textId="77777777" w:rsidR="00B237CC" w:rsidRPr="00412FE2" w:rsidRDefault="00B237CC" w:rsidP="00B237CC">
      <w:pPr>
        <w:spacing w:after="0" w:line="240" w:lineRule="auto"/>
        <w:ind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>6.  Учителю-дефектологу Ивановой И.П. (учителям-</w:t>
      </w:r>
      <w:r w:rsidR="0003700F" w:rsidRPr="00412FE2">
        <w:rPr>
          <w:sz w:val="30"/>
          <w:szCs w:val="30"/>
        </w:rPr>
        <w:t>дефектологам) Ивановой</w:t>
      </w:r>
      <w:r w:rsidRPr="00412FE2">
        <w:rPr>
          <w:sz w:val="30"/>
          <w:szCs w:val="30"/>
        </w:rPr>
        <w:t xml:space="preserve"> И.П., Петровой И.П. ознакомить законных представителей воспитанников</w:t>
      </w:r>
      <w:r w:rsidR="00213346" w:rsidRPr="00412FE2">
        <w:rPr>
          <w:sz w:val="30"/>
          <w:szCs w:val="30"/>
        </w:rPr>
        <w:t>/</w:t>
      </w:r>
      <w:r w:rsidR="0003700F" w:rsidRPr="00412FE2">
        <w:rPr>
          <w:sz w:val="30"/>
          <w:szCs w:val="30"/>
        </w:rPr>
        <w:t>учащихся с</w:t>
      </w:r>
      <w:r w:rsidRPr="00412FE2">
        <w:rPr>
          <w:sz w:val="30"/>
          <w:szCs w:val="30"/>
        </w:rPr>
        <w:t xml:space="preserve"> расписанием занятий в ПКПП.</w:t>
      </w:r>
    </w:p>
    <w:p w14:paraId="17CB45FE" w14:textId="77777777" w:rsidR="00B237CC" w:rsidRPr="00412FE2" w:rsidRDefault="00B9474B" w:rsidP="00B237CC">
      <w:pPr>
        <w:spacing w:after="0" w:line="240" w:lineRule="auto"/>
        <w:ind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>7</w:t>
      </w:r>
      <w:r w:rsidR="00B237CC" w:rsidRPr="00412FE2">
        <w:rPr>
          <w:sz w:val="30"/>
          <w:szCs w:val="30"/>
        </w:rPr>
        <w:t>. Контроль за работой ПКПП возложить на заместителя заведующего по основной деятельности Сидорову М.И.</w:t>
      </w:r>
    </w:p>
    <w:p w14:paraId="6C48E681" w14:textId="77777777" w:rsidR="00B237CC" w:rsidRDefault="00B237CC" w:rsidP="00B237CC">
      <w:pPr>
        <w:spacing w:after="0" w:line="240" w:lineRule="auto"/>
        <w:rPr>
          <w:sz w:val="30"/>
          <w:szCs w:val="30"/>
        </w:rPr>
      </w:pPr>
    </w:p>
    <w:p w14:paraId="43BFDCC6" w14:textId="77777777" w:rsidR="00A65033" w:rsidRDefault="00A65033" w:rsidP="00B237CC">
      <w:pPr>
        <w:spacing w:after="0" w:line="240" w:lineRule="auto"/>
        <w:rPr>
          <w:sz w:val="30"/>
          <w:szCs w:val="30"/>
        </w:rPr>
      </w:pPr>
    </w:p>
    <w:p w14:paraId="32855FC9" w14:textId="77777777" w:rsidR="00A65033" w:rsidRPr="00412FE2" w:rsidRDefault="00A65033" w:rsidP="00B237CC">
      <w:pPr>
        <w:spacing w:after="0" w:line="240" w:lineRule="auto"/>
        <w:rPr>
          <w:sz w:val="30"/>
          <w:szCs w:val="30"/>
        </w:rPr>
      </w:pPr>
    </w:p>
    <w:p w14:paraId="41B88347" w14:textId="0DF40D53"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Заведующий</w:t>
      </w:r>
      <w:r w:rsidR="00596007" w:rsidRPr="00412FE2">
        <w:rPr>
          <w:sz w:val="30"/>
          <w:szCs w:val="30"/>
        </w:rPr>
        <w:t xml:space="preserve"> </w:t>
      </w:r>
      <w:r w:rsidR="001505D4" w:rsidRPr="00412FE2">
        <w:rPr>
          <w:sz w:val="30"/>
          <w:szCs w:val="30"/>
        </w:rPr>
        <w:t>(</w:t>
      </w:r>
      <w:proofErr w:type="gramStart"/>
      <w:r w:rsidR="005C6A10" w:rsidRPr="00412FE2">
        <w:rPr>
          <w:sz w:val="30"/>
          <w:szCs w:val="30"/>
        </w:rPr>
        <w:t xml:space="preserve">Директор)  </w:t>
      </w:r>
      <w:r w:rsidR="001505D4" w:rsidRPr="00412FE2">
        <w:rPr>
          <w:sz w:val="30"/>
          <w:szCs w:val="30"/>
        </w:rPr>
        <w:t xml:space="preserve"> </w:t>
      </w:r>
      <w:proofErr w:type="gramEnd"/>
      <w:r w:rsidR="001505D4" w:rsidRPr="00412FE2">
        <w:rPr>
          <w:sz w:val="30"/>
          <w:szCs w:val="30"/>
        </w:rPr>
        <w:t xml:space="preserve">  </w:t>
      </w:r>
      <w:r w:rsidRPr="00412FE2">
        <w:rPr>
          <w:sz w:val="30"/>
          <w:szCs w:val="30"/>
        </w:rPr>
        <w:t xml:space="preserve"> ________</w:t>
      </w:r>
    </w:p>
    <w:p w14:paraId="5E910BCA" w14:textId="77777777" w:rsidR="00B237CC" w:rsidRPr="00412FE2" w:rsidRDefault="00B237CC" w:rsidP="001505D4">
      <w:pPr>
        <w:spacing w:after="0" w:line="240" w:lineRule="auto"/>
        <w:ind w:left="3686" w:firstLine="3544"/>
        <w:rPr>
          <w:sz w:val="30"/>
          <w:szCs w:val="30"/>
        </w:rPr>
      </w:pPr>
      <w:r w:rsidRPr="00412FE2">
        <w:rPr>
          <w:sz w:val="30"/>
          <w:szCs w:val="30"/>
        </w:rPr>
        <w:tab/>
      </w:r>
      <w:r w:rsidRPr="00412FE2">
        <w:rPr>
          <w:sz w:val="30"/>
          <w:szCs w:val="30"/>
        </w:rPr>
        <w:tab/>
      </w:r>
      <w:r w:rsidRPr="00412FE2">
        <w:rPr>
          <w:sz w:val="30"/>
          <w:szCs w:val="30"/>
        </w:rPr>
        <w:tab/>
        <w:t xml:space="preserve">                                                            </w:t>
      </w:r>
      <w:r w:rsidR="001505D4" w:rsidRPr="00412FE2">
        <w:rPr>
          <w:sz w:val="30"/>
          <w:szCs w:val="30"/>
        </w:rPr>
        <w:t xml:space="preserve">                           </w:t>
      </w:r>
      <w:r w:rsidRPr="00412FE2">
        <w:rPr>
          <w:sz w:val="30"/>
          <w:szCs w:val="30"/>
        </w:rPr>
        <w:t>(подпись)</w:t>
      </w:r>
      <w:r w:rsidRPr="00412FE2">
        <w:rPr>
          <w:sz w:val="30"/>
          <w:szCs w:val="30"/>
        </w:rPr>
        <w:tab/>
      </w:r>
      <w:r w:rsidRPr="00412FE2">
        <w:rPr>
          <w:sz w:val="30"/>
          <w:szCs w:val="30"/>
        </w:rPr>
        <w:tab/>
        <w:t xml:space="preserve">      </w:t>
      </w:r>
      <w:proofErr w:type="gramStart"/>
      <w:r w:rsidRPr="00412FE2">
        <w:rPr>
          <w:sz w:val="30"/>
          <w:szCs w:val="30"/>
        </w:rPr>
        <w:t xml:space="preserve"> </w:t>
      </w:r>
      <w:r w:rsidR="0003700F" w:rsidRPr="00412FE2">
        <w:rPr>
          <w:sz w:val="30"/>
          <w:szCs w:val="30"/>
        </w:rPr>
        <w:t xml:space="preserve">  (</w:t>
      </w:r>
      <w:proofErr w:type="gramEnd"/>
      <w:r w:rsidRPr="00412FE2">
        <w:rPr>
          <w:sz w:val="30"/>
          <w:szCs w:val="30"/>
        </w:rPr>
        <w:t>расшифровка подписи)</w:t>
      </w:r>
    </w:p>
    <w:p w14:paraId="7D7E2BC8" w14:textId="77777777" w:rsidR="00B237CC" w:rsidRPr="00412FE2" w:rsidRDefault="00B237CC" w:rsidP="00B237CC">
      <w:pPr>
        <w:spacing w:after="0" w:line="240" w:lineRule="auto"/>
        <w:jc w:val="center"/>
        <w:rPr>
          <w:caps/>
          <w:sz w:val="30"/>
          <w:szCs w:val="30"/>
        </w:rPr>
      </w:pPr>
    </w:p>
    <w:p w14:paraId="6C628AF8" w14:textId="77777777" w:rsidR="00A65033" w:rsidRDefault="00A65033" w:rsidP="00B237CC">
      <w:pPr>
        <w:spacing w:after="0" w:line="240" w:lineRule="auto"/>
        <w:rPr>
          <w:caps/>
          <w:sz w:val="30"/>
          <w:szCs w:val="30"/>
        </w:rPr>
      </w:pPr>
    </w:p>
    <w:p w14:paraId="1B7A3AEA" w14:textId="77777777" w:rsidR="00A65033" w:rsidRDefault="00A65033" w:rsidP="00B237CC">
      <w:pPr>
        <w:spacing w:after="0" w:line="240" w:lineRule="auto"/>
        <w:rPr>
          <w:caps/>
          <w:sz w:val="30"/>
          <w:szCs w:val="30"/>
        </w:rPr>
      </w:pPr>
    </w:p>
    <w:p w14:paraId="3B32EF5C" w14:textId="77777777"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caps/>
          <w:sz w:val="30"/>
          <w:szCs w:val="30"/>
        </w:rPr>
        <w:t xml:space="preserve">С </w:t>
      </w:r>
      <w:r w:rsidRPr="00412FE2">
        <w:rPr>
          <w:sz w:val="30"/>
          <w:szCs w:val="30"/>
        </w:rPr>
        <w:t>приказом ознакомлены</w:t>
      </w:r>
    </w:p>
    <w:p w14:paraId="2C1579C9" w14:textId="77777777" w:rsidR="00B237CC" w:rsidRPr="00412FE2" w:rsidRDefault="00B237CC" w:rsidP="00B237CC">
      <w:pPr>
        <w:spacing w:after="0" w:line="240" w:lineRule="auto"/>
        <w:jc w:val="center"/>
        <w:rPr>
          <w:sz w:val="30"/>
          <w:szCs w:val="30"/>
        </w:rPr>
      </w:pPr>
    </w:p>
    <w:p w14:paraId="4EEDD3EF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14E84F58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2F389C71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29D65ABE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1F63EDA3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57A04C0C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3B924D4A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76ABDD0E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3A4C65BC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1FE7BCAF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183E41D2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276FCA44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06AF564B" w14:textId="77777777" w:rsidR="00AA1569" w:rsidRPr="00412FE2" w:rsidRDefault="00AA1569" w:rsidP="00E36536">
      <w:pPr>
        <w:spacing w:after="0" w:line="240" w:lineRule="auto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 xml:space="preserve">Приложение </w:t>
      </w:r>
      <w:r w:rsidR="00596369">
        <w:rPr>
          <w:b/>
          <w:sz w:val="30"/>
          <w:szCs w:val="30"/>
        </w:rPr>
        <w:t>3</w:t>
      </w:r>
    </w:p>
    <w:p w14:paraId="0F8E2895" w14:textId="77777777" w:rsidR="00AA1569" w:rsidRPr="00412FE2" w:rsidRDefault="00AA1569" w:rsidP="00AA1569">
      <w:pPr>
        <w:spacing w:after="0" w:line="240" w:lineRule="auto"/>
        <w:rPr>
          <w:b/>
          <w:sz w:val="30"/>
          <w:szCs w:val="30"/>
        </w:rPr>
      </w:pPr>
    </w:p>
    <w:p w14:paraId="5BB78B7B" w14:textId="77777777" w:rsidR="00AA1569" w:rsidRPr="00412FE2" w:rsidRDefault="00AA1569" w:rsidP="00AA1569">
      <w:pPr>
        <w:spacing w:after="0" w:line="240" w:lineRule="auto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>Реквизиты учреждения образования</w:t>
      </w:r>
    </w:p>
    <w:p w14:paraId="2B6EE618" w14:textId="77777777" w:rsidR="00AA1569" w:rsidRPr="00412FE2" w:rsidRDefault="00AA1569" w:rsidP="00AA1569">
      <w:pPr>
        <w:widowControl w:val="0"/>
        <w:spacing w:after="0" w:line="240" w:lineRule="auto"/>
        <w:ind w:right="600"/>
        <w:jc w:val="both"/>
        <w:rPr>
          <w:rFonts w:eastAsia="Times New Roman"/>
          <w:b/>
          <w:color w:val="000000"/>
          <w:sz w:val="30"/>
          <w:szCs w:val="30"/>
          <w:lang w:eastAsia="ru-RU"/>
        </w:rPr>
      </w:pPr>
    </w:p>
    <w:p w14:paraId="587DFC96" w14:textId="77777777" w:rsidR="00AA1569" w:rsidRPr="007670EF" w:rsidRDefault="009C5AC4" w:rsidP="00AA1569">
      <w:pPr>
        <w:spacing w:after="0" w:line="240" w:lineRule="auto"/>
        <w:jc w:val="center"/>
        <w:rPr>
          <w:b/>
          <w:sz w:val="30"/>
          <w:szCs w:val="30"/>
        </w:rPr>
      </w:pPr>
      <w:r w:rsidRPr="007670EF">
        <w:rPr>
          <w:b/>
          <w:sz w:val="30"/>
          <w:szCs w:val="30"/>
        </w:rPr>
        <w:t>Образец приказа</w:t>
      </w:r>
      <w:r w:rsidR="00AA1569" w:rsidRPr="007670EF">
        <w:rPr>
          <w:b/>
          <w:sz w:val="30"/>
          <w:szCs w:val="30"/>
        </w:rPr>
        <w:t xml:space="preserve"> на зачисление детей в течение года</w:t>
      </w:r>
    </w:p>
    <w:p w14:paraId="744FE679" w14:textId="77777777" w:rsidR="00E303C6" w:rsidRPr="00412FE2" w:rsidRDefault="00E303C6" w:rsidP="00E303C6">
      <w:pPr>
        <w:spacing w:after="0" w:line="280" w:lineRule="exact"/>
        <w:rPr>
          <w:sz w:val="30"/>
          <w:szCs w:val="30"/>
        </w:rPr>
      </w:pPr>
    </w:p>
    <w:p w14:paraId="3849A3F2" w14:textId="77777777" w:rsidR="00AA1569" w:rsidRPr="00412FE2" w:rsidRDefault="00AA1569" w:rsidP="00E303C6">
      <w:pPr>
        <w:spacing w:after="0" w:line="280" w:lineRule="exact"/>
        <w:rPr>
          <w:sz w:val="30"/>
          <w:szCs w:val="30"/>
        </w:rPr>
      </w:pPr>
      <w:r w:rsidRPr="00412FE2">
        <w:rPr>
          <w:sz w:val="30"/>
          <w:szCs w:val="30"/>
        </w:rPr>
        <w:t xml:space="preserve">О зачислении </w:t>
      </w:r>
      <w:r w:rsidR="009C5AC4" w:rsidRPr="00412FE2">
        <w:rPr>
          <w:sz w:val="30"/>
          <w:szCs w:val="30"/>
        </w:rPr>
        <w:t>в пункт</w:t>
      </w:r>
    </w:p>
    <w:p w14:paraId="7C235BA5" w14:textId="77777777" w:rsidR="00AA1569" w:rsidRPr="00412FE2" w:rsidRDefault="00AA1569" w:rsidP="00E303C6">
      <w:pPr>
        <w:spacing w:after="0" w:line="280" w:lineRule="exact"/>
        <w:rPr>
          <w:sz w:val="30"/>
          <w:szCs w:val="30"/>
        </w:rPr>
      </w:pPr>
      <w:r w:rsidRPr="00412FE2">
        <w:rPr>
          <w:sz w:val="30"/>
          <w:szCs w:val="30"/>
        </w:rPr>
        <w:t xml:space="preserve">коррекционно-педагогической помощи </w:t>
      </w:r>
    </w:p>
    <w:p w14:paraId="737FB5E2" w14:textId="77777777" w:rsidR="00AA1569" w:rsidRPr="00412FE2" w:rsidRDefault="00AA1569" w:rsidP="00E303C6">
      <w:pPr>
        <w:spacing w:after="0" w:line="280" w:lineRule="exact"/>
        <w:rPr>
          <w:sz w:val="30"/>
          <w:szCs w:val="30"/>
        </w:rPr>
      </w:pPr>
    </w:p>
    <w:p w14:paraId="0571A381" w14:textId="77777777" w:rsidR="00AA1569" w:rsidRPr="00412FE2" w:rsidRDefault="00AA1569" w:rsidP="00AA1569">
      <w:pPr>
        <w:spacing w:after="0" w:line="240" w:lineRule="auto"/>
        <w:jc w:val="both"/>
        <w:rPr>
          <w:sz w:val="30"/>
          <w:szCs w:val="30"/>
        </w:rPr>
      </w:pPr>
      <w:r w:rsidRPr="00412FE2">
        <w:rPr>
          <w:sz w:val="30"/>
          <w:szCs w:val="30"/>
        </w:rPr>
        <w:tab/>
        <w:t xml:space="preserve">В соответствии с </w:t>
      </w:r>
      <w:r w:rsidR="009C5AC4" w:rsidRPr="00412FE2">
        <w:rPr>
          <w:sz w:val="30"/>
          <w:szCs w:val="30"/>
        </w:rPr>
        <w:t>п</w:t>
      </w:r>
      <w:r w:rsidR="009C5AC4" w:rsidRPr="00412FE2">
        <w:rPr>
          <w:color w:val="000000"/>
          <w:sz w:val="30"/>
          <w:szCs w:val="30"/>
        </w:rPr>
        <w:t>остановлением Министерства</w:t>
      </w:r>
      <w:r w:rsidRPr="00412FE2">
        <w:rPr>
          <w:color w:val="000000"/>
          <w:sz w:val="30"/>
          <w:szCs w:val="30"/>
        </w:rPr>
        <w:t xml:space="preserve"> образования Республики Беларусь</w:t>
      </w:r>
      <w:r w:rsidRPr="00412FE2">
        <w:rPr>
          <w:caps/>
          <w:color w:val="000000"/>
          <w:sz w:val="30"/>
          <w:szCs w:val="30"/>
        </w:rPr>
        <w:t xml:space="preserve"> </w:t>
      </w:r>
      <w:r w:rsidRPr="00412FE2">
        <w:rPr>
          <w:color w:val="000000"/>
          <w:sz w:val="30"/>
          <w:szCs w:val="30"/>
        </w:rPr>
        <w:t>от</w:t>
      </w:r>
      <w:r w:rsidRPr="00412FE2">
        <w:rPr>
          <w:rStyle w:val="FontStyle39"/>
          <w:sz w:val="30"/>
          <w:szCs w:val="30"/>
        </w:rPr>
        <w:t xml:space="preserve"> 25 июля 2011 г. № 131 </w:t>
      </w:r>
      <w:r w:rsidRPr="00412FE2">
        <w:rPr>
          <w:rStyle w:val="FontStyle39"/>
          <w:b/>
          <w:sz w:val="30"/>
          <w:szCs w:val="30"/>
        </w:rPr>
        <w:t>«</w:t>
      </w:r>
      <w:r w:rsidRPr="00412FE2">
        <w:rPr>
          <w:rStyle w:val="FontStyle36"/>
          <w:b w:val="0"/>
          <w:sz w:val="30"/>
          <w:szCs w:val="30"/>
        </w:rPr>
        <w:t>Об утверждении Положения о пункте коррекционно-педагогической помощи»</w:t>
      </w:r>
      <w:r w:rsidRPr="00412FE2">
        <w:rPr>
          <w:b/>
          <w:sz w:val="30"/>
          <w:szCs w:val="30"/>
        </w:rPr>
        <w:t>,</w:t>
      </w:r>
      <w:r w:rsidRPr="00412FE2">
        <w:rPr>
          <w:sz w:val="30"/>
          <w:szCs w:val="30"/>
        </w:rPr>
        <w:t xml:space="preserve"> </w:t>
      </w:r>
    </w:p>
    <w:p w14:paraId="739A3DD6" w14:textId="77777777" w:rsidR="00AA1569" w:rsidRPr="00412FE2" w:rsidRDefault="00AA1569" w:rsidP="00AA1569">
      <w:pPr>
        <w:spacing w:after="0" w:line="240" w:lineRule="auto"/>
        <w:rPr>
          <w:sz w:val="30"/>
          <w:szCs w:val="30"/>
        </w:rPr>
      </w:pPr>
    </w:p>
    <w:p w14:paraId="7F4340DC" w14:textId="77777777" w:rsidR="00AA1569" w:rsidRPr="00412FE2" w:rsidRDefault="00AA1569" w:rsidP="00AA1569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ПРИКАЗЫВАЮ:</w:t>
      </w:r>
    </w:p>
    <w:p w14:paraId="521C3D85" w14:textId="77777777" w:rsidR="00AA1569" w:rsidRPr="00412FE2" w:rsidRDefault="00AA1569" w:rsidP="00AA1569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412FE2">
        <w:rPr>
          <w:sz w:val="30"/>
          <w:szCs w:val="30"/>
        </w:rPr>
        <w:t xml:space="preserve">1. Зачислить в пункт коррекционно-педагогической помощи </w:t>
      </w:r>
      <w:r w:rsidRPr="00412FE2">
        <w:rPr>
          <w:color w:val="000000"/>
          <w:sz w:val="30"/>
          <w:szCs w:val="30"/>
        </w:rPr>
        <w:t>(далее – ПКПП) следующих обучающихся:</w:t>
      </w:r>
    </w:p>
    <w:p w14:paraId="2070EC10" w14:textId="77777777" w:rsidR="00AA1569" w:rsidRPr="00412FE2" w:rsidRDefault="00AA1569" w:rsidP="00AA1569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1. Алексеева Павла</w:t>
      </w:r>
    </w:p>
    <w:p w14:paraId="271CE600" w14:textId="77777777" w:rsidR="00AA1569" w:rsidRPr="00412FE2" w:rsidRDefault="00AA1569" w:rsidP="00AA1569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 xml:space="preserve">2. </w:t>
      </w:r>
      <w:proofErr w:type="spellStart"/>
      <w:r w:rsidRPr="00412FE2">
        <w:rPr>
          <w:sz w:val="30"/>
          <w:szCs w:val="30"/>
        </w:rPr>
        <w:t>Бондаревича</w:t>
      </w:r>
      <w:proofErr w:type="spellEnd"/>
      <w:r w:rsidRPr="00412FE2">
        <w:rPr>
          <w:sz w:val="30"/>
          <w:szCs w:val="30"/>
        </w:rPr>
        <w:t xml:space="preserve"> Андрея</w:t>
      </w:r>
    </w:p>
    <w:p w14:paraId="1AB04CB8" w14:textId="77777777" w:rsidR="00AA1569" w:rsidRPr="00412FE2" w:rsidRDefault="00AA1569" w:rsidP="00AA1569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3.</w:t>
      </w:r>
    </w:p>
    <w:p w14:paraId="787BE397" w14:textId="77777777" w:rsidR="00AA1569" w:rsidRPr="00412FE2" w:rsidRDefault="00AA1569" w:rsidP="00AA1569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4.</w:t>
      </w:r>
    </w:p>
    <w:p w14:paraId="43D71343" w14:textId="77777777" w:rsidR="00AA1569" w:rsidRPr="00412FE2" w:rsidRDefault="00AA1569" w:rsidP="00AA1569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5.</w:t>
      </w:r>
    </w:p>
    <w:p w14:paraId="2D0AD179" w14:textId="5ED17956" w:rsidR="00AA1569" w:rsidRDefault="00AA1569" w:rsidP="00AA1569">
      <w:pPr>
        <w:pStyle w:val="31"/>
        <w:ind w:left="0" w:firstLine="426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Основание: заключения ЦКРОиР, заявления </w:t>
      </w:r>
      <w:r w:rsidR="005C6A10">
        <w:rPr>
          <w:sz w:val="30"/>
          <w:szCs w:val="30"/>
        </w:rPr>
        <w:t>родителей (</w:t>
      </w:r>
      <w:r w:rsidRPr="00412FE2">
        <w:rPr>
          <w:sz w:val="30"/>
          <w:szCs w:val="30"/>
        </w:rPr>
        <w:t>законных представителей</w:t>
      </w:r>
      <w:r w:rsidR="005C6A10">
        <w:rPr>
          <w:sz w:val="30"/>
          <w:szCs w:val="30"/>
        </w:rPr>
        <w:t>)</w:t>
      </w:r>
      <w:r w:rsidRPr="00412FE2">
        <w:rPr>
          <w:sz w:val="30"/>
          <w:szCs w:val="30"/>
        </w:rPr>
        <w:t xml:space="preserve"> обучающихся.</w:t>
      </w:r>
    </w:p>
    <w:p w14:paraId="1312EA86" w14:textId="77777777" w:rsidR="00F55880" w:rsidRPr="00412FE2" w:rsidRDefault="00F55880" w:rsidP="00F55880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</w:p>
    <w:p w14:paraId="57BBC8CE" w14:textId="1D7D112E" w:rsidR="00AA1569" w:rsidRPr="00412FE2" w:rsidRDefault="00125525" w:rsidP="00AA1569">
      <w:pPr>
        <w:spacing w:after="0"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AA1569" w:rsidRPr="00412FE2">
        <w:rPr>
          <w:sz w:val="30"/>
          <w:szCs w:val="30"/>
        </w:rPr>
        <w:t xml:space="preserve">. Контроль за исполнением приказа возложить на заместителя заведующего по основной </w:t>
      </w:r>
      <w:r w:rsidR="00F55880" w:rsidRPr="00412FE2">
        <w:rPr>
          <w:sz w:val="30"/>
          <w:szCs w:val="30"/>
        </w:rPr>
        <w:t>деятельности Сидорову</w:t>
      </w:r>
      <w:r w:rsidR="00AA1569" w:rsidRPr="00412FE2">
        <w:rPr>
          <w:sz w:val="30"/>
          <w:szCs w:val="30"/>
        </w:rPr>
        <w:t xml:space="preserve"> Н.Ф.</w:t>
      </w:r>
    </w:p>
    <w:p w14:paraId="5A137488" w14:textId="77777777" w:rsidR="00AA1569" w:rsidRPr="00412FE2" w:rsidRDefault="00AA1569" w:rsidP="00AA1569">
      <w:pPr>
        <w:spacing w:after="0" w:line="240" w:lineRule="auto"/>
        <w:rPr>
          <w:sz w:val="30"/>
          <w:szCs w:val="30"/>
        </w:rPr>
      </w:pPr>
    </w:p>
    <w:p w14:paraId="376A5C40" w14:textId="77777777" w:rsidR="00AA1569" w:rsidRPr="00412FE2" w:rsidRDefault="00AA1569" w:rsidP="00AA1569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Заведующий                                 _______</w:t>
      </w:r>
    </w:p>
    <w:p w14:paraId="0661CABC" w14:textId="10165A05" w:rsidR="00AA1569" w:rsidRPr="00412FE2" w:rsidRDefault="00AA1569" w:rsidP="00AA1569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 xml:space="preserve">                                                                                                            (подпись)</w:t>
      </w:r>
      <w:r w:rsidRPr="00412FE2">
        <w:rPr>
          <w:sz w:val="30"/>
          <w:szCs w:val="30"/>
        </w:rPr>
        <w:tab/>
      </w:r>
      <w:r w:rsidRPr="00412FE2">
        <w:rPr>
          <w:sz w:val="30"/>
          <w:szCs w:val="30"/>
        </w:rPr>
        <w:tab/>
        <w:t xml:space="preserve">     </w:t>
      </w:r>
      <w:r w:rsidR="00125525" w:rsidRPr="00412FE2">
        <w:rPr>
          <w:sz w:val="30"/>
          <w:szCs w:val="30"/>
        </w:rPr>
        <w:tab/>
        <w:t xml:space="preserve"> (</w:t>
      </w:r>
      <w:r w:rsidRPr="00412FE2">
        <w:rPr>
          <w:sz w:val="30"/>
          <w:szCs w:val="30"/>
        </w:rPr>
        <w:t>расшифровка подписи)</w:t>
      </w:r>
    </w:p>
    <w:p w14:paraId="70AB4CB6" w14:textId="77777777" w:rsidR="00AA1569" w:rsidRPr="00412FE2" w:rsidRDefault="00AA1569" w:rsidP="00AA1569">
      <w:pPr>
        <w:spacing w:after="0" w:line="240" w:lineRule="auto"/>
        <w:jc w:val="center"/>
        <w:rPr>
          <w:caps/>
          <w:sz w:val="30"/>
          <w:szCs w:val="30"/>
        </w:rPr>
      </w:pPr>
    </w:p>
    <w:p w14:paraId="76AAC7B8" w14:textId="77777777" w:rsidR="00AA1569" w:rsidRPr="00412FE2" w:rsidRDefault="00AA1569" w:rsidP="00AA1569">
      <w:pPr>
        <w:spacing w:after="0" w:line="240" w:lineRule="auto"/>
        <w:rPr>
          <w:caps/>
          <w:sz w:val="30"/>
          <w:szCs w:val="30"/>
        </w:rPr>
      </w:pPr>
    </w:p>
    <w:p w14:paraId="10BCC360" w14:textId="77777777" w:rsidR="00AA1569" w:rsidRPr="00412FE2" w:rsidRDefault="00AA1569" w:rsidP="00AA1569">
      <w:pPr>
        <w:spacing w:after="0" w:line="240" w:lineRule="auto"/>
        <w:rPr>
          <w:b/>
          <w:sz w:val="30"/>
          <w:szCs w:val="30"/>
        </w:rPr>
      </w:pPr>
      <w:r w:rsidRPr="00412FE2">
        <w:rPr>
          <w:caps/>
          <w:sz w:val="30"/>
          <w:szCs w:val="30"/>
        </w:rPr>
        <w:t xml:space="preserve">С </w:t>
      </w:r>
      <w:r w:rsidRPr="00412FE2">
        <w:rPr>
          <w:sz w:val="30"/>
          <w:szCs w:val="30"/>
        </w:rPr>
        <w:t xml:space="preserve">приказом ознакомлены:                                                                     </w:t>
      </w:r>
    </w:p>
    <w:p w14:paraId="349FF226" w14:textId="77777777" w:rsidR="00AA1569" w:rsidRPr="00412FE2" w:rsidRDefault="00AA1569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77195F16" w14:textId="77777777" w:rsidR="00AA1569" w:rsidRPr="00412FE2" w:rsidRDefault="00AA1569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2361D38B" w14:textId="77777777" w:rsidR="00AA1569" w:rsidRPr="00412FE2" w:rsidRDefault="00AA1569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7AFD3B68" w14:textId="77777777" w:rsidR="00AC30AE" w:rsidRDefault="00AC30AE" w:rsidP="00AC30AE">
      <w:pPr>
        <w:spacing w:after="0" w:line="240" w:lineRule="auto"/>
        <w:rPr>
          <w:b/>
          <w:sz w:val="30"/>
          <w:szCs w:val="30"/>
        </w:rPr>
      </w:pPr>
    </w:p>
    <w:p w14:paraId="5FDD02A9" w14:textId="77777777" w:rsidR="00E36536" w:rsidRDefault="00E36536" w:rsidP="00AC30AE">
      <w:pPr>
        <w:spacing w:after="0" w:line="240" w:lineRule="auto"/>
        <w:rPr>
          <w:b/>
          <w:sz w:val="30"/>
          <w:szCs w:val="30"/>
        </w:rPr>
      </w:pPr>
    </w:p>
    <w:p w14:paraId="3CBBED3A" w14:textId="77777777" w:rsidR="00E36536" w:rsidRDefault="00E36536" w:rsidP="00AC30AE">
      <w:pPr>
        <w:spacing w:after="0" w:line="240" w:lineRule="auto"/>
        <w:rPr>
          <w:b/>
          <w:sz w:val="30"/>
          <w:szCs w:val="30"/>
        </w:rPr>
      </w:pPr>
    </w:p>
    <w:p w14:paraId="1088B020" w14:textId="77777777" w:rsidR="00E36536" w:rsidRDefault="00E36536" w:rsidP="00AC30AE">
      <w:pPr>
        <w:spacing w:after="0" w:line="240" w:lineRule="auto"/>
        <w:rPr>
          <w:b/>
          <w:sz w:val="30"/>
          <w:szCs w:val="30"/>
        </w:rPr>
      </w:pPr>
    </w:p>
    <w:p w14:paraId="66D97E3C" w14:textId="77777777" w:rsidR="00E36536" w:rsidRDefault="00E36536" w:rsidP="00AC30AE">
      <w:pPr>
        <w:spacing w:after="0" w:line="240" w:lineRule="auto"/>
        <w:rPr>
          <w:b/>
          <w:sz w:val="30"/>
          <w:szCs w:val="30"/>
        </w:rPr>
      </w:pPr>
    </w:p>
    <w:p w14:paraId="40CCAFFE" w14:textId="77777777" w:rsidR="00E36536" w:rsidRDefault="00E36536" w:rsidP="00AC30AE">
      <w:pPr>
        <w:spacing w:after="0" w:line="240" w:lineRule="auto"/>
        <w:rPr>
          <w:b/>
          <w:sz w:val="30"/>
          <w:szCs w:val="30"/>
        </w:rPr>
      </w:pPr>
    </w:p>
    <w:p w14:paraId="07888835" w14:textId="77777777" w:rsidR="00E36536" w:rsidRPr="00412FE2" w:rsidRDefault="00E36536" w:rsidP="00AC30AE">
      <w:pPr>
        <w:spacing w:after="0" w:line="240" w:lineRule="auto"/>
        <w:rPr>
          <w:b/>
          <w:sz w:val="30"/>
          <w:szCs w:val="30"/>
        </w:rPr>
      </w:pPr>
    </w:p>
    <w:p w14:paraId="1BDE0012" w14:textId="77777777" w:rsidR="00B237CC" w:rsidRPr="00412FE2" w:rsidRDefault="00AA1569" w:rsidP="00CA6C55">
      <w:pPr>
        <w:spacing w:after="0" w:line="240" w:lineRule="auto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 xml:space="preserve">Приложение </w:t>
      </w:r>
      <w:r w:rsidR="00596369">
        <w:rPr>
          <w:b/>
          <w:sz w:val="30"/>
          <w:szCs w:val="30"/>
        </w:rPr>
        <w:t>4</w:t>
      </w:r>
    </w:p>
    <w:p w14:paraId="2EB56976" w14:textId="77777777" w:rsidR="00B237CC" w:rsidRPr="00412FE2" w:rsidRDefault="00B237CC" w:rsidP="00B237CC">
      <w:pPr>
        <w:spacing w:after="0" w:line="240" w:lineRule="auto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>Реквизиты учреждения образования</w:t>
      </w:r>
    </w:p>
    <w:p w14:paraId="009BB32E" w14:textId="77777777" w:rsidR="00B237CC" w:rsidRPr="00412FE2" w:rsidRDefault="00B237CC" w:rsidP="00B237CC">
      <w:pPr>
        <w:widowControl w:val="0"/>
        <w:spacing w:after="0" w:line="240" w:lineRule="auto"/>
        <w:ind w:right="600"/>
        <w:jc w:val="both"/>
        <w:rPr>
          <w:rFonts w:eastAsia="Times New Roman"/>
          <w:b/>
          <w:color w:val="000000"/>
          <w:sz w:val="30"/>
          <w:szCs w:val="30"/>
          <w:lang w:eastAsia="ru-RU"/>
        </w:rPr>
      </w:pPr>
    </w:p>
    <w:p w14:paraId="7035A0FB" w14:textId="77777777" w:rsidR="00B237CC" w:rsidRPr="007670EF" w:rsidRDefault="00B237CC" w:rsidP="00E303C6">
      <w:pPr>
        <w:spacing w:after="0" w:line="280" w:lineRule="exact"/>
        <w:rPr>
          <w:b/>
          <w:sz w:val="30"/>
          <w:szCs w:val="30"/>
        </w:rPr>
      </w:pPr>
      <w:r w:rsidRPr="007670EF">
        <w:rPr>
          <w:b/>
          <w:sz w:val="30"/>
          <w:szCs w:val="30"/>
        </w:rPr>
        <w:t xml:space="preserve">Об отчисления </w:t>
      </w:r>
      <w:r w:rsidR="007E6FCC" w:rsidRPr="007670EF">
        <w:rPr>
          <w:b/>
          <w:sz w:val="30"/>
          <w:szCs w:val="30"/>
        </w:rPr>
        <w:t>из пункта</w:t>
      </w:r>
      <w:r w:rsidRPr="007670EF">
        <w:rPr>
          <w:b/>
          <w:sz w:val="30"/>
          <w:szCs w:val="30"/>
        </w:rPr>
        <w:t xml:space="preserve"> </w:t>
      </w:r>
    </w:p>
    <w:p w14:paraId="546DC301" w14:textId="77777777" w:rsidR="00B237CC" w:rsidRPr="007670EF" w:rsidRDefault="00B237CC" w:rsidP="00E303C6">
      <w:pPr>
        <w:spacing w:after="0" w:line="280" w:lineRule="exact"/>
        <w:rPr>
          <w:b/>
          <w:sz w:val="30"/>
          <w:szCs w:val="30"/>
        </w:rPr>
      </w:pPr>
      <w:r w:rsidRPr="007670EF">
        <w:rPr>
          <w:b/>
          <w:sz w:val="30"/>
          <w:szCs w:val="30"/>
        </w:rPr>
        <w:t xml:space="preserve">коррекционно-педагогической помощи </w:t>
      </w:r>
    </w:p>
    <w:p w14:paraId="11DEF27B" w14:textId="77777777" w:rsidR="00B237CC" w:rsidRPr="00412FE2" w:rsidRDefault="00B237CC" w:rsidP="00B237CC">
      <w:pPr>
        <w:spacing w:after="0" w:line="240" w:lineRule="auto"/>
        <w:rPr>
          <w:sz w:val="30"/>
          <w:szCs w:val="30"/>
        </w:rPr>
      </w:pPr>
    </w:p>
    <w:p w14:paraId="3109087D" w14:textId="77777777" w:rsidR="00B237CC" w:rsidRPr="00412FE2" w:rsidRDefault="00B237CC" w:rsidP="00B237CC">
      <w:pPr>
        <w:spacing w:after="0" w:line="240" w:lineRule="auto"/>
        <w:jc w:val="both"/>
        <w:rPr>
          <w:sz w:val="30"/>
          <w:szCs w:val="30"/>
        </w:rPr>
      </w:pPr>
      <w:r w:rsidRPr="00412FE2">
        <w:rPr>
          <w:sz w:val="30"/>
          <w:szCs w:val="30"/>
        </w:rPr>
        <w:tab/>
        <w:t xml:space="preserve">В соответствии с </w:t>
      </w:r>
      <w:r w:rsidR="007E6FCC" w:rsidRPr="00412FE2">
        <w:rPr>
          <w:sz w:val="30"/>
          <w:szCs w:val="30"/>
        </w:rPr>
        <w:t>п</w:t>
      </w:r>
      <w:r w:rsidR="007E6FCC" w:rsidRPr="00412FE2">
        <w:rPr>
          <w:color w:val="000000"/>
          <w:sz w:val="30"/>
          <w:szCs w:val="30"/>
        </w:rPr>
        <w:t>остановлением Министерства</w:t>
      </w:r>
      <w:r w:rsidRPr="00412FE2">
        <w:rPr>
          <w:color w:val="000000"/>
          <w:sz w:val="30"/>
          <w:szCs w:val="30"/>
        </w:rPr>
        <w:t xml:space="preserve"> образования Республики Беларусь</w:t>
      </w:r>
      <w:r w:rsidRPr="00412FE2">
        <w:rPr>
          <w:caps/>
          <w:color w:val="000000"/>
          <w:sz w:val="30"/>
          <w:szCs w:val="30"/>
        </w:rPr>
        <w:t xml:space="preserve"> </w:t>
      </w:r>
      <w:r w:rsidRPr="00412FE2">
        <w:rPr>
          <w:color w:val="000000"/>
          <w:sz w:val="30"/>
          <w:szCs w:val="30"/>
        </w:rPr>
        <w:t>от</w:t>
      </w:r>
      <w:r w:rsidRPr="00412FE2">
        <w:rPr>
          <w:rStyle w:val="FontStyle39"/>
          <w:sz w:val="30"/>
          <w:szCs w:val="30"/>
        </w:rPr>
        <w:t xml:space="preserve"> 25 июля 2011 г. № 131 </w:t>
      </w:r>
      <w:r w:rsidRPr="00412FE2">
        <w:rPr>
          <w:rStyle w:val="FontStyle39"/>
          <w:b/>
          <w:sz w:val="30"/>
          <w:szCs w:val="30"/>
        </w:rPr>
        <w:t>«</w:t>
      </w:r>
      <w:r w:rsidRPr="00412FE2">
        <w:rPr>
          <w:rStyle w:val="FontStyle36"/>
          <w:b w:val="0"/>
          <w:sz w:val="30"/>
          <w:szCs w:val="30"/>
        </w:rPr>
        <w:t>Об утверждении Положения о пункте коррекционно-педагогической помощи»</w:t>
      </w:r>
      <w:r w:rsidRPr="00412FE2">
        <w:rPr>
          <w:b/>
          <w:sz w:val="30"/>
          <w:szCs w:val="30"/>
        </w:rPr>
        <w:t>,</w:t>
      </w:r>
      <w:r w:rsidRPr="00412FE2">
        <w:rPr>
          <w:sz w:val="30"/>
          <w:szCs w:val="30"/>
        </w:rPr>
        <w:t xml:space="preserve"> </w:t>
      </w:r>
    </w:p>
    <w:p w14:paraId="429778E7" w14:textId="77777777" w:rsidR="00B237CC" w:rsidRPr="00412FE2" w:rsidRDefault="00B237CC" w:rsidP="00B237CC">
      <w:pPr>
        <w:spacing w:after="0" w:line="240" w:lineRule="auto"/>
        <w:rPr>
          <w:sz w:val="30"/>
          <w:szCs w:val="30"/>
        </w:rPr>
      </w:pPr>
    </w:p>
    <w:p w14:paraId="4806196C" w14:textId="77777777"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ПРИКАЗЫВАЮ:</w:t>
      </w:r>
    </w:p>
    <w:p w14:paraId="2D0A2678" w14:textId="4BE26689" w:rsidR="00CF0314" w:rsidRPr="00412FE2" w:rsidRDefault="00B237CC" w:rsidP="00B237CC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412FE2">
        <w:rPr>
          <w:sz w:val="30"/>
          <w:szCs w:val="30"/>
        </w:rPr>
        <w:t>1. Отчислить</w:t>
      </w:r>
      <w:r w:rsidR="00353B5A">
        <w:rPr>
          <w:sz w:val="30"/>
          <w:szCs w:val="30"/>
        </w:rPr>
        <w:t xml:space="preserve"> </w:t>
      </w:r>
      <w:r w:rsidR="00A5192F">
        <w:rPr>
          <w:sz w:val="30"/>
          <w:szCs w:val="30"/>
        </w:rPr>
        <w:t>(</w:t>
      </w:r>
      <w:r w:rsidR="00353B5A">
        <w:rPr>
          <w:sz w:val="30"/>
          <w:szCs w:val="30"/>
        </w:rPr>
        <w:t>31.05.2025</w:t>
      </w:r>
      <w:r w:rsidR="00A5192F">
        <w:rPr>
          <w:sz w:val="30"/>
          <w:szCs w:val="30"/>
        </w:rPr>
        <w:t>)</w:t>
      </w:r>
      <w:r w:rsidRPr="00412FE2">
        <w:rPr>
          <w:sz w:val="30"/>
          <w:szCs w:val="30"/>
        </w:rPr>
        <w:t xml:space="preserve"> из пункта коррекционно-педагогической помощи </w:t>
      </w:r>
      <w:r w:rsidRPr="00412FE2">
        <w:rPr>
          <w:color w:val="000000"/>
          <w:sz w:val="30"/>
          <w:szCs w:val="30"/>
        </w:rPr>
        <w:t xml:space="preserve">(далее – ПКПП) </w:t>
      </w:r>
      <w:r w:rsidR="00CF0314" w:rsidRPr="00412FE2">
        <w:rPr>
          <w:color w:val="000000"/>
          <w:sz w:val="30"/>
          <w:szCs w:val="30"/>
        </w:rPr>
        <w:t>следующих обучающихся:</w:t>
      </w:r>
    </w:p>
    <w:p w14:paraId="79728216" w14:textId="77777777" w:rsidR="00B237CC" w:rsidRPr="00412FE2" w:rsidRDefault="00B237CC" w:rsidP="00B237CC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1. Алексеева Павла</w:t>
      </w:r>
    </w:p>
    <w:p w14:paraId="38F5848C" w14:textId="77777777" w:rsidR="00B237CC" w:rsidRPr="00412FE2" w:rsidRDefault="00B237CC" w:rsidP="00B237CC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 xml:space="preserve">2. </w:t>
      </w:r>
      <w:proofErr w:type="spellStart"/>
      <w:r w:rsidRPr="00412FE2">
        <w:rPr>
          <w:sz w:val="30"/>
          <w:szCs w:val="30"/>
        </w:rPr>
        <w:t>Бондаревича</w:t>
      </w:r>
      <w:proofErr w:type="spellEnd"/>
      <w:r w:rsidRPr="00412FE2">
        <w:rPr>
          <w:sz w:val="30"/>
          <w:szCs w:val="30"/>
        </w:rPr>
        <w:t xml:space="preserve"> Андрея</w:t>
      </w:r>
    </w:p>
    <w:p w14:paraId="3DEAC0C2" w14:textId="77777777" w:rsidR="00B237CC" w:rsidRPr="00412FE2" w:rsidRDefault="00810F1D" w:rsidP="00CA6C55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3.</w:t>
      </w:r>
    </w:p>
    <w:p w14:paraId="71F19A68" w14:textId="37F87823" w:rsidR="00B237CC" w:rsidRPr="00412FE2" w:rsidRDefault="00B237CC" w:rsidP="00B237CC">
      <w:pPr>
        <w:pStyle w:val="31"/>
        <w:ind w:left="0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Основание: </w:t>
      </w:r>
      <w:r w:rsidR="00B34BDD">
        <w:rPr>
          <w:sz w:val="30"/>
          <w:szCs w:val="30"/>
        </w:rPr>
        <w:t xml:space="preserve">Заключение ЦКРОиР; </w:t>
      </w:r>
      <w:r w:rsidRPr="00412FE2">
        <w:rPr>
          <w:sz w:val="30"/>
          <w:szCs w:val="30"/>
        </w:rPr>
        <w:t xml:space="preserve">список </w:t>
      </w:r>
      <w:r w:rsidR="00784C09">
        <w:rPr>
          <w:sz w:val="30"/>
          <w:szCs w:val="30"/>
        </w:rPr>
        <w:t>обучающихся</w:t>
      </w:r>
      <w:r w:rsidRPr="00412FE2">
        <w:rPr>
          <w:sz w:val="30"/>
          <w:szCs w:val="30"/>
        </w:rPr>
        <w:t>, исправивших нарушения психофизического развития</w:t>
      </w:r>
      <w:r w:rsidR="00AA1569" w:rsidRPr="00412FE2">
        <w:rPr>
          <w:sz w:val="30"/>
          <w:szCs w:val="30"/>
        </w:rPr>
        <w:t xml:space="preserve"> (утвержденный директором ЦКРОиР)</w:t>
      </w:r>
      <w:r w:rsidRPr="00412FE2">
        <w:rPr>
          <w:sz w:val="30"/>
          <w:szCs w:val="30"/>
        </w:rPr>
        <w:t>.</w:t>
      </w:r>
    </w:p>
    <w:p w14:paraId="5CBD7001" w14:textId="415E06F4" w:rsidR="00B237CC" w:rsidRPr="00412FE2" w:rsidRDefault="00FF123C" w:rsidP="00B237CC">
      <w:pPr>
        <w:spacing w:after="0" w:line="240" w:lineRule="auto"/>
        <w:ind w:firstLine="709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2. Отчислить </w:t>
      </w:r>
      <w:r w:rsidR="00A5192F">
        <w:rPr>
          <w:sz w:val="30"/>
          <w:szCs w:val="30"/>
        </w:rPr>
        <w:t>(</w:t>
      </w:r>
      <w:r w:rsidR="00353B5A">
        <w:rPr>
          <w:sz w:val="30"/>
          <w:szCs w:val="30"/>
        </w:rPr>
        <w:t>31.05.2025</w:t>
      </w:r>
      <w:r w:rsidR="00A5192F">
        <w:rPr>
          <w:sz w:val="30"/>
          <w:szCs w:val="30"/>
        </w:rPr>
        <w:t>)</w:t>
      </w:r>
      <w:r w:rsidR="00353B5A">
        <w:rPr>
          <w:sz w:val="30"/>
          <w:szCs w:val="30"/>
        </w:rPr>
        <w:t xml:space="preserve"> </w:t>
      </w:r>
      <w:r w:rsidRPr="00412FE2">
        <w:rPr>
          <w:sz w:val="30"/>
          <w:szCs w:val="30"/>
        </w:rPr>
        <w:t>из ПКПП</w:t>
      </w:r>
      <w:r w:rsidR="00B237CC" w:rsidRPr="00412FE2">
        <w:rPr>
          <w:sz w:val="30"/>
          <w:szCs w:val="30"/>
        </w:rPr>
        <w:t xml:space="preserve"> в связи с </w:t>
      </w:r>
      <w:r w:rsidR="007E6FCC" w:rsidRPr="00412FE2">
        <w:rPr>
          <w:sz w:val="30"/>
          <w:szCs w:val="30"/>
        </w:rPr>
        <w:t>оказанием коррекционно</w:t>
      </w:r>
      <w:r w:rsidR="00B237CC" w:rsidRPr="00412FE2">
        <w:rPr>
          <w:sz w:val="30"/>
          <w:szCs w:val="30"/>
        </w:rPr>
        <w:t xml:space="preserve">-педагогической помощи в учреждении общего среднего образования </w:t>
      </w:r>
      <w:r w:rsidR="00B237CC" w:rsidRPr="00362EF5">
        <w:rPr>
          <w:color w:val="FF0000"/>
          <w:sz w:val="30"/>
          <w:szCs w:val="30"/>
        </w:rPr>
        <w:t>(список детей,</w:t>
      </w:r>
      <w:r w:rsidR="00B237CC" w:rsidRPr="00412FE2">
        <w:rPr>
          <w:sz w:val="30"/>
          <w:szCs w:val="30"/>
        </w:rPr>
        <w:t xml:space="preserve"> которым по результатам </w:t>
      </w:r>
      <w:r w:rsidR="002037BD" w:rsidRPr="00412FE2">
        <w:rPr>
          <w:sz w:val="30"/>
          <w:szCs w:val="30"/>
        </w:rPr>
        <w:t xml:space="preserve">обследования </w:t>
      </w:r>
      <w:r w:rsidR="00B237CC" w:rsidRPr="00412FE2">
        <w:rPr>
          <w:sz w:val="30"/>
          <w:szCs w:val="30"/>
        </w:rPr>
        <w:t>психолог</w:t>
      </w:r>
      <w:r w:rsidR="002037BD" w:rsidRPr="00412FE2">
        <w:rPr>
          <w:sz w:val="30"/>
          <w:szCs w:val="30"/>
        </w:rPr>
        <w:t>о-медико-педагогической комиссией</w:t>
      </w:r>
      <w:r w:rsidR="00B237CC" w:rsidRPr="00412FE2">
        <w:rPr>
          <w:sz w:val="30"/>
          <w:szCs w:val="30"/>
        </w:rPr>
        <w:t xml:space="preserve"> рекомендовано продолжить оказание коррекционно-педагогической помощи в ПКПП </w:t>
      </w:r>
      <w:r w:rsidR="00B237CC" w:rsidRPr="00412FE2">
        <w:rPr>
          <w:b/>
          <w:i/>
          <w:sz w:val="30"/>
          <w:szCs w:val="30"/>
        </w:rPr>
        <w:t>учреждения общего среднего образования)</w:t>
      </w:r>
      <w:r w:rsidR="00B237CC" w:rsidRPr="00412FE2">
        <w:rPr>
          <w:sz w:val="30"/>
          <w:szCs w:val="30"/>
        </w:rPr>
        <w:t>:</w:t>
      </w:r>
    </w:p>
    <w:p w14:paraId="6A7EC9AD" w14:textId="77777777" w:rsidR="00B237CC" w:rsidRPr="00412FE2" w:rsidRDefault="00B237CC" w:rsidP="00B237CC">
      <w:pPr>
        <w:pStyle w:val="31"/>
        <w:ind w:left="349"/>
        <w:rPr>
          <w:sz w:val="30"/>
          <w:szCs w:val="30"/>
        </w:rPr>
      </w:pPr>
      <w:r w:rsidRPr="00412FE2">
        <w:rPr>
          <w:sz w:val="30"/>
          <w:szCs w:val="30"/>
        </w:rPr>
        <w:t>1. Буткевича Олега</w:t>
      </w:r>
    </w:p>
    <w:p w14:paraId="1D0BE098" w14:textId="77777777" w:rsidR="00B237CC" w:rsidRPr="00412FE2" w:rsidRDefault="00B237CC" w:rsidP="00CA6C55">
      <w:pPr>
        <w:pStyle w:val="31"/>
        <w:ind w:left="349"/>
        <w:rPr>
          <w:sz w:val="30"/>
          <w:szCs w:val="30"/>
        </w:rPr>
      </w:pPr>
      <w:r w:rsidRPr="00412FE2">
        <w:rPr>
          <w:sz w:val="30"/>
          <w:szCs w:val="30"/>
        </w:rPr>
        <w:t xml:space="preserve">2. </w:t>
      </w:r>
    </w:p>
    <w:p w14:paraId="6BB3EC86" w14:textId="6242E9D5" w:rsidR="00B237CC" w:rsidRPr="00362EF5" w:rsidRDefault="00B237CC" w:rsidP="0035461E">
      <w:pPr>
        <w:pStyle w:val="31"/>
        <w:ind w:left="0"/>
        <w:jc w:val="both"/>
        <w:rPr>
          <w:color w:val="FF0000"/>
          <w:sz w:val="30"/>
          <w:szCs w:val="30"/>
        </w:rPr>
      </w:pPr>
      <w:r w:rsidRPr="00362EF5">
        <w:rPr>
          <w:color w:val="FF0000"/>
          <w:sz w:val="30"/>
          <w:szCs w:val="30"/>
        </w:rPr>
        <w:t>Основание:</w:t>
      </w:r>
      <w:r w:rsidR="0062671D" w:rsidRPr="00362EF5">
        <w:rPr>
          <w:color w:val="FF0000"/>
          <w:sz w:val="30"/>
          <w:szCs w:val="30"/>
        </w:rPr>
        <w:t xml:space="preserve"> </w:t>
      </w:r>
      <w:r w:rsidR="00353B5A" w:rsidRPr="00362EF5">
        <w:rPr>
          <w:color w:val="FF0000"/>
          <w:sz w:val="30"/>
          <w:szCs w:val="30"/>
        </w:rPr>
        <w:t>заключение ЦКРОиР.</w:t>
      </w:r>
    </w:p>
    <w:p w14:paraId="7085D18E" w14:textId="77777777" w:rsidR="00B237CC" w:rsidRPr="00412FE2" w:rsidRDefault="00B237CC" w:rsidP="00B237CC">
      <w:pPr>
        <w:spacing w:after="0" w:line="240" w:lineRule="auto"/>
        <w:ind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3. Контроль за исполнением приказа возложить на заместителя заведующего по основной </w:t>
      </w:r>
      <w:r w:rsidR="007E6FCC" w:rsidRPr="00412FE2">
        <w:rPr>
          <w:sz w:val="30"/>
          <w:szCs w:val="30"/>
        </w:rPr>
        <w:t>деятельности Сидорову</w:t>
      </w:r>
      <w:r w:rsidRPr="00412FE2">
        <w:rPr>
          <w:sz w:val="30"/>
          <w:szCs w:val="30"/>
        </w:rPr>
        <w:t xml:space="preserve"> Н.Ф.</w:t>
      </w:r>
    </w:p>
    <w:p w14:paraId="58C51E9C" w14:textId="77777777" w:rsidR="00B237CC" w:rsidRPr="00412FE2" w:rsidRDefault="00B237CC" w:rsidP="00B237CC">
      <w:pPr>
        <w:spacing w:after="0" w:line="240" w:lineRule="auto"/>
        <w:rPr>
          <w:sz w:val="30"/>
          <w:szCs w:val="30"/>
        </w:rPr>
      </w:pPr>
    </w:p>
    <w:p w14:paraId="1D34216A" w14:textId="77777777"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Заведующий                                 _______</w:t>
      </w:r>
    </w:p>
    <w:p w14:paraId="73F291B5" w14:textId="01BA629E"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 xml:space="preserve">                                                                                                            (подпись)</w:t>
      </w:r>
      <w:r w:rsidRPr="00412FE2">
        <w:rPr>
          <w:sz w:val="30"/>
          <w:szCs w:val="30"/>
        </w:rPr>
        <w:tab/>
      </w:r>
      <w:r w:rsidRPr="00412FE2">
        <w:rPr>
          <w:sz w:val="30"/>
          <w:szCs w:val="30"/>
        </w:rPr>
        <w:tab/>
        <w:t xml:space="preserve">     </w:t>
      </w:r>
      <w:r w:rsidR="009B776A" w:rsidRPr="00412FE2">
        <w:rPr>
          <w:sz w:val="30"/>
          <w:szCs w:val="30"/>
        </w:rPr>
        <w:tab/>
        <w:t xml:space="preserve"> (</w:t>
      </w:r>
      <w:r w:rsidRPr="00412FE2">
        <w:rPr>
          <w:sz w:val="30"/>
          <w:szCs w:val="30"/>
        </w:rPr>
        <w:t>расшифровка подписи)</w:t>
      </w:r>
    </w:p>
    <w:p w14:paraId="3BCCC16B" w14:textId="77777777"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caps/>
          <w:sz w:val="30"/>
          <w:szCs w:val="30"/>
        </w:rPr>
        <w:t xml:space="preserve">С </w:t>
      </w:r>
      <w:r w:rsidRPr="00412FE2">
        <w:rPr>
          <w:sz w:val="30"/>
          <w:szCs w:val="30"/>
        </w:rPr>
        <w:t xml:space="preserve">приказом ознакомлены:                                                                     </w:t>
      </w:r>
    </w:p>
    <w:p w14:paraId="3924F8AB" w14:textId="30839C44" w:rsidR="00B237CC" w:rsidRPr="00C735FD" w:rsidRDefault="00784C09" w:rsidP="00B237CC">
      <w:pPr>
        <w:jc w:val="both"/>
        <w:rPr>
          <w:rStyle w:val="FontStyle29"/>
          <w:i/>
          <w:sz w:val="24"/>
          <w:szCs w:val="24"/>
        </w:rPr>
        <w:sectPr w:rsidR="00B237CC" w:rsidRPr="00C735FD" w:rsidSect="00CA6C55">
          <w:pgSz w:w="11906" w:h="16838"/>
          <w:pgMar w:top="851" w:right="454" w:bottom="1134" w:left="1701" w:header="709" w:footer="709" w:gutter="0"/>
          <w:cols w:space="708"/>
          <w:docGrid w:linePitch="381"/>
        </w:sectPr>
      </w:pPr>
      <w:r>
        <w:rPr>
          <w:b/>
          <w:i/>
          <w:sz w:val="26"/>
          <w:szCs w:val="26"/>
        </w:rPr>
        <w:t>Обучающиеся</w:t>
      </w:r>
      <w:r w:rsidR="00B237CC" w:rsidRPr="00C735FD">
        <w:rPr>
          <w:b/>
          <w:i/>
          <w:sz w:val="26"/>
          <w:szCs w:val="26"/>
        </w:rPr>
        <w:t>,</w:t>
      </w:r>
      <w:r w:rsidR="00B237CC" w:rsidRPr="00C735FD">
        <w:rPr>
          <w:i/>
          <w:sz w:val="26"/>
          <w:szCs w:val="26"/>
        </w:rPr>
        <w:t xml:space="preserve"> которым по результатам психолого-медико-педагогической комиссии рекомендовано продолжить оказание коррекционно-педагогической помощи в ПКПП </w:t>
      </w:r>
      <w:r w:rsidR="000D5E8C" w:rsidRPr="00C735FD">
        <w:rPr>
          <w:b/>
          <w:i/>
          <w:sz w:val="26"/>
          <w:szCs w:val="26"/>
        </w:rPr>
        <w:t>учреждения</w:t>
      </w:r>
      <w:r w:rsidR="00B237CC" w:rsidRPr="00C735FD">
        <w:rPr>
          <w:b/>
          <w:i/>
          <w:sz w:val="26"/>
          <w:szCs w:val="26"/>
        </w:rPr>
        <w:t xml:space="preserve"> в следующем году</w:t>
      </w:r>
      <w:r w:rsidR="00B237CC" w:rsidRPr="00C735FD">
        <w:rPr>
          <w:i/>
          <w:sz w:val="26"/>
          <w:szCs w:val="26"/>
        </w:rPr>
        <w:t xml:space="preserve">, в приказ не вносятся, т.к. они не отчисляются из пункта. </w:t>
      </w:r>
      <w:bookmarkStart w:id="0" w:name="_Hlk210294058"/>
      <w:r w:rsidR="00B237CC" w:rsidRPr="00C735FD">
        <w:rPr>
          <w:rStyle w:val="FontStyle29"/>
          <w:i/>
          <w:sz w:val="24"/>
          <w:szCs w:val="24"/>
        </w:rPr>
        <w:t xml:space="preserve">Отчисление из ПКПП может осуществляться по другим причинам: смена места жительства, перевод в иное учреждение образования, отказ законных представителей обучающегося с ОПФР от коррекционно-педагогической помощи. </w:t>
      </w:r>
      <w:bookmarkEnd w:id="0"/>
    </w:p>
    <w:p w14:paraId="5A6486F2" w14:textId="77777777" w:rsidR="00432AA7" w:rsidRPr="00412FE2" w:rsidRDefault="00432AA7" w:rsidP="00432AA7">
      <w:pPr>
        <w:spacing w:after="0" w:line="240" w:lineRule="auto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>Приложение 4.1.</w:t>
      </w:r>
    </w:p>
    <w:p w14:paraId="5D99CF0C" w14:textId="77777777" w:rsidR="00432AA7" w:rsidRPr="00412FE2" w:rsidRDefault="00432AA7" w:rsidP="00432AA7">
      <w:pPr>
        <w:spacing w:after="0" w:line="240" w:lineRule="auto"/>
        <w:rPr>
          <w:sz w:val="30"/>
          <w:szCs w:val="30"/>
        </w:rPr>
      </w:pPr>
    </w:p>
    <w:tbl>
      <w:tblPr>
        <w:tblStyle w:val="a3"/>
        <w:tblW w:w="9025" w:type="dxa"/>
        <w:tblInd w:w="5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432AA7" w:rsidRPr="00412FE2" w14:paraId="1D1C379A" w14:textId="77777777" w:rsidTr="00F953A7">
        <w:tc>
          <w:tcPr>
            <w:tcW w:w="9025" w:type="dxa"/>
          </w:tcPr>
          <w:p w14:paraId="70A8F718" w14:textId="77777777" w:rsidR="00432AA7" w:rsidRPr="00412FE2" w:rsidRDefault="00432AA7" w:rsidP="00F953A7">
            <w:pPr>
              <w:ind w:firstLine="4381"/>
              <w:rPr>
                <w:szCs w:val="28"/>
              </w:rPr>
            </w:pPr>
            <w:r w:rsidRPr="00412FE2">
              <w:rPr>
                <w:szCs w:val="28"/>
              </w:rPr>
              <w:t>УТВЕРЖДАЮ</w:t>
            </w:r>
          </w:p>
        </w:tc>
      </w:tr>
      <w:tr w:rsidR="00432AA7" w:rsidRPr="00412FE2" w14:paraId="00263260" w14:textId="77777777" w:rsidTr="00F953A7">
        <w:tc>
          <w:tcPr>
            <w:tcW w:w="9025" w:type="dxa"/>
          </w:tcPr>
          <w:p w14:paraId="5E8DC75D" w14:textId="77777777" w:rsidR="00432AA7" w:rsidRPr="00412FE2" w:rsidRDefault="00432AA7" w:rsidP="00F953A7">
            <w:pPr>
              <w:ind w:firstLine="4381"/>
              <w:rPr>
                <w:szCs w:val="28"/>
              </w:rPr>
            </w:pPr>
            <w:r w:rsidRPr="00412FE2">
              <w:rPr>
                <w:szCs w:val="28"/>
              </w:rPr>
              <w:t>Директор ЦКРОиР</w:t>
            </w:r>
          </w:p>
        </w:tc>
      </w:tr>
      <w:tr w:rsidR="00432AA7" w:rsidRPr="00412FE2" w14:paraId="17871519" w14:textId="77777777" w:rsidTr="00F953A7">
        <w:tc>
          <w:tcPr>
            <w:tcW w:w="9025" w:type="dxa"/>
          </w:tcPr>
          <w:p w14:paraId="54673C74" w14:textId="77777777" w:rsidR="00432AA7" w:rsidRPr="00412FE2" w:rsidRDefault="00432AA7" w:rsidP="00F953A7">
            <w:pPr>
              <w:ind w:firstLine="4381"/>
              <w:rPr>
                <w:szCs w:val="28"/>
              </w:rPr>
            </w:pPr>
            <w:r w:rsidRPr="00412FE2">
              <w:rPr>
                <w:szCs w:val="28"/>
              </w:rPr>
              <w:t>____________</w:t>
            </w:r>
            <w:r w:rsidR="00A06AE5" w:rsidRPr="00412FE2">
              <w:rPr>
                <w:szCs w:val="28"/>
              </w:rPr>
              <w:t xml:space="preserve"> И.О.Ф руководителя</w:t>
            </w:r>
          </w:p>
        </w:tc>
      </w:tr>
      <w:tr w:rsidR="00432AA7" w:rsidRPr="00412FE2" w14:paraId="3F4D69FC" w14:textId="77777777" w:rsidTr="00F953A7">
        <w:tc>
          <w:tcPr>
            <w:tcW w:w="9025" w:type="dxa"/>
          </w:tcPr>
          <w:p w14:paraId="3441119C" w14:textId="77777777" w:rsidR="00432AA7" w:rsidRPr="00412FE2" w:rsidRDefault="00432AA7" w:rsidP="00F953A7">
            <w:pPr>
              <w:ind w:firstLine="4381"/>
              <w:rPr>
                <w:szCs w:val="28"/>
              </w:rPr>
            </w:pPr>
            <w:r w:rsidRPr="00412FE2">
              <w:rPr>
                <w:szCs w:val="28"/>
              </w:rPr>
              <w:t>«__</w:t>
            </w:r>
            <w:proofErr w:type="gramStart"/>
            <w:r w:rsidRPr="00412FE2">
              <w:rPr>
                <w:szCs w:val="28"/>
              </w:rPr>
              <w:t>_»_</w:t>
            </w:r>
            <w:proofErr w:type="gramEnd"/>
            <w:r w:rsidRPr="00412FE2">
              <w:rPr>
                <w:szCs w:val="28"/>
              </w:rPr>
              <w:t>___________20___г.</w:t>
            </w:r>
          </w:p>
        </w:tc>
      </w:tr>
    </w:tbl>
    <w:p w14:paraId="17E7B9FF" w14:textId="77777777" w:rsidR="00432AA7" w:rsidRPr="00412FE2" w:rsidRDefault="00432AA7" w:rsidP="00432AA7">
      <w:pPr>
        <w:spacing w:after="0" w:line="240" w:lineRule="auto"/>
        <w:rPr>
          <w:sz w:val="30"/>
          <w:szCs w:val="30"/>
        </w:rPr>
      </w:pPr>
    </w:p>
    <w:p w14:paraId="2FD7301F" w14:textId="77777777" w:rsidR="008F3CE6" w:rsidRPr="00412FE2" w:rsidRDefault="008F3CE6" w:rsidP="008F3CE6">
      <w:pPr>
        <w:spacing w:after="0" w:line="240" w:lineRule="auto"/>
        <w:jc w:val="center"/>
        <w:rPr>
          <w:sz w:val="30"/>
          <w:szCs w:val="30"/>
        </w:rPr>
      </w:pPr>
    </w:p>
    <w:p w14:paraId="6D5DEFD9" w14:textId="77777777" w:rsidR="008F3CE6" w:rsidRPr="00412FE2" w:rsidRDefault="008F3CE6" w:rsidP="008F3CE6">
      <w:pPr>
        <w:spacing w:after="0" w:line="240" w:lineRule="auto"/>
        <w:jc w:val="center"/>
        <w:rPr>
          <w:sz w:val="30"/>
          <w:szCs w:val="30"/>
        </w:rPr>
      </w:pPr>
      <w:r w:rsidRPr="00412FE2">
        <w:rPr>
          <w:sz w:val="30"/>
          <w:szCs w:val="30"/>
        </w:rPr>
        <w:t>ГУО «____________», тел._________________</w:t>
      </w:r>
    </w:p>
    <w:p w14:paraId="47C748D3" w14:textId="4ACDC19B" w:rsidR="008F3CE6" w:rsidRPr="00412FE2" w:rsidRDefault="007E6FCC" w:rsidP="008F3CE6">
      <w:pPr>
        <w:spacing w:after="0" w:line="240" w:lineRule="auto"/>
        <w:jc w:val="center"/>
        <w:rPr>
          <w:sz w:val="30"/>
          <w:szCs w:val="30"/>
        </w:rPr>
      </w:pPr>
      <w:r w:rsidRPr="00412FE2">
        <w:rPr>
          <w:sz w:val="30"/>
          <w:szCs w:val="30"/>
        </w:rPr>
        <w:t xml:space="preserve">Список </w:t>
      </w:r>
      <w:r w:rsidR="00784C09">
        <w:rPr>
          <w:sz w:val="30"/>
          <w:szCs w:val="30"/>
        </w:rPr>
        <w:t>обучающихся</w:t>
      </w:r>
      <w:r w:rsidR="008F3CE6" w:rsidRPr="00412FE2">
        <w:rPr>
          <w:sz w:val="30"/>
          <w:szCs w:val="30"/>
        </w:rPr>
        <w:t>, нуждающихся в коррекционно-педагогической помощи на «___</w:t>
      </w:r>
      <w:r w:rsidR="009B776A" w:rsidRPr="00412FE2">
        <w:rPr>
          <w:sz w:val="30"/>
          <w:szCs w:val="30"/>
        </w:rPr>
        <w:t>_» _</w:t>
      </w:r>
      <w:r w:rsidR="008F3CE6" w:rsidRPr="00412FE2">
        <w:rPr>
          <w:sz w:val="30"/>
          <w:szCs w:val="30"/>
        </w:rPr>
        <w:t>__________202</w:t>
      </w:r>
      <w:r w:rsidR="00B2531F">
        <w:rPr>
          <w:sz w:val="30"/>
          <w:szCs w:val="30"/>
        </w:rPr>
        <w:t>5</w:t>
      </w:r>
      <w:r w:rsidR="008F3CE6" w:rsidRPr="00412FE2">
        <w:rPr>
          <w:sz w:val="30"/>
          <w:szCs w:val="30"/>
        </w:rPr>
        <w:t>г.</w:t>
      </w:r>
    </w:p>
    <w:p w14:paraId="43419D32" w14:textId="77777777" w:rsidR="008F3CE6" w:rsidRPr="00412FE2" w:rsidRDefault="008F3CE6" w:rsidP="008F3CE6">
      <w:pPr>
        <w:spacing w:after="0" w:line="240" w:lineRule="auto"/>
        <w:jc w:val="center"/>
        <w:rPr>
          <w:sz w:val="30"/>
          <w:szCs w:val="30"/>
        </w:rPr>
      </w:pPr>
      <w:r w:rsidRPr="00412FE2">
        <w:rPr>
          <w:sz w:val="30"/>
          <w:szCs w:val="30"/>
        </w:rPr>
        <w:t>(для внесения в БД о детях с ОПФР)</w:t>
      </w:r>
    </w:p>
    <w:p w14:paraId="47385923" w14:textId="77777777" w:rsidR="008F3CE6" w:rsidRPr="00412FE2" w:rsidRDefault="008F3CE6" w:rsidP="008F3CE6">
      <w:pPr>
        <w:spacing w:after="0" w:line="240" w:lineRule="auto"/>
        <w:jc w:val="center"/>
        <w:rPr>
          <w:sz w:val="30"/>
          <w:szCs w:val="3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58"/>
        <w:gridCol w:w="1418"/>
        <w:gridCol w:w="1417"/>
        <w:gridCol w:w="1843"/>
        <w:gridCol w:w="1984"/>
        <w:gridCol w:w="1701"/>
        <w:gridCol w:w="1134"/>
        <w:gridCol w:w="993"/>
        <w:gridCol w:w="850"/>
        <w:gridCol w:w="1276"/>
        <w:gridCol w:w="1417"/>
      </w:tblGrid>
      <w:tr w:rsidR="008F3CE6" w:rsidRPr="00412FE2" w14:paraId="7CC510AE" w14:textId="77777777" w:rsidTr="00E7096C">
        <w:tc>
          <w:tcPr>
            <w:tcW w:w="360" w:type="dxa"/>
          </w:tcPr>
          <w:p w14:paraId="57C0629D" w14:textId="77777777" w:rsidR="008F3CE6" w:rsidRPr="00412FE2" w:rsidRDefault="008F3CE6" w:rsidP="00E7096C">
            <w:pPr>
              <w:spacing w:after="0" w:line="240" w:lineRule="auto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№ п/п</w:t>
            </w:r>
          </w:p>
        </w:tc>
        <w:tc>
          <w:tcPr>
            <w:tcW w:w="1058" w:type="dxa"/>
          </w:tcPr>
          <w:p w14:paraId="0A940525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Ф.И.О.</w:t>
            </w:r>
          </w:p>
          <w:p w14:paraId="6B960354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ребенка</w:t>
            </w:r>
          </w:p>
        </w:tc>
        <w:tc>
          <w:tcPr>
            <w:tcW w:w="1418" w:type="dxa"/>
          </w:tcPr>
          <w:p w14:paraId="750A91C4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Дата рождения</w:t>
            </w:r>
          </w:p>
        </w:tc>
        <w:tc>
          <w:tcPr>
            <w:tcW w:w="1417" w:type="dxa"/>
          </w:tcPr>
          <w:p w14:paraId="31870DE8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Домашний адрес, телефон</w:t>
            </w:r>
          </w:p>
        </w:tc>
        <w:tc>
          <w:tcPr>
            <w:tcW w:w="1843" w:type="dxa"/>
          </w:tcPr>
          <w:p w14:paraId="252D40F2" w14:textId="77777777"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b/>
                <w:sz w:val="22"/>
              </w:rPr>
              <w:t>Ф.И.О. матери</w:t>
            </w:r>
            <w:r w:rsidRPr="00412FE2">
              <w:rPr>
                <w:sz w:val="22"/>
              </w:rPr>
              <w:t xml:space="preserve"> (опекуна), </w:t>
            </w:r>
            <w:r w:rsidRPr="00412FE2">
              <w:rPr>
                <w:b/>
                <w:sz w:val="22"/>
              </w:rPr>
              <w:t xml:space="preserve">статус </w:t>
            </w:r>
            <w:r w:rsidRPr="00412FE2">
              <w:rPr>
                <w:sz w:val="22"/>
              </w:rPr>
              <w:t>(работает, ухаживает за ребенком-инвалидом, безработная, недееспособна, осуждена, уклоняется от воспитания ребенка, злоупотребляет алкоголем, употребляет наркотики, другое)</w:t>
            </w:r>
          </w:p>
        </w:tc>
        <w:tc>
          <w:tcPr>
            <w:tcW w:w="1984" w:type="dxa"/>
          </w:tcPr>
          <w:p w14:paraId="54213837" w14:textId="77777777"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b/>
                <w:sz w:val="22"/>
              </w:rPr>
              <w:t>Ф.И.О. отца</w:t>
            </w:r>
            <w:r w:rsidRPr="00412FE2">
              <w:rPr>
                <w:sz w:val="22"/>
              </w:rPr>
              <w:t xml:space="preserve"> (опекуна), </w:t>
            </w:r>
            <w:r w:rsidRPr="00412FE2">
              <w:rPr>
                <w:b/>
                <w:sz w:val="22"/>
              </w:rPr>
              <w:t xml:space="preserve">статус </w:t>
            </w:r>
            <w:r w:rsidRPr="00412FE2">
              <w:rPr>
                <w:sz w:val="22"/>
              </w:rPr>
              <w:t>(работает, ухаживает за ребенком-инвалидом, безработная, недееспособна, осуждена, уклоняется от воспитания ребенка, злоупотребляет алкоголем, употребляет наркотики, другое)</w:t>
            </w:r>
          </w:p>
        </w:tc>
        <w:tc>
          <w:tcPr>
            <w:tcW w:w="1701" w:type="dxa"/>
          </w:tcPr>
          <w:p w14:paraId="19766794" w14:textId="77777777"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b/>
                <w:sz w:val="22"/>
              </w:rPr>
              <w:t>Форма устройства ребенка</w:t>
            </w:r>
            <w:r w:rsidRPr="00412FE2">
              <w:rPr>
                <w:sz w:val="22"/>
              </w:rPr>
              <w:t xml:space="preserve"> (биологическая семья/ частная опека/ </w:t>
            </w:r>
            <w:proofErr w:type="spellStart"/>
            <w:r w:rsidRPr="00412FE2">
              <w:rPr>
                <w:sz w:val="22"/>
              </w:rPr>
              <w:t>госопека</w:t>
            </w:r>
            <w:proofErr w:type="spellEnd"/>
            <w:r w:rsidRPr="00412FE2">
              <w:rPr>
                <w:sz w:val="22"/>
              </w:rPr>
              <w:t>/ детская деревня(городок))</w:t>
            </w:r>
          </w:p>
        </w:tc>
        <w:tc>
          <w:tcPr>
            <w:tcW w:w="1134" w:type="dxa"/>
          </w:tcPr>
          <w:p w14:paraId="6E706B2F" w14:textId="77777777"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b/>
                <w:sz w:val="22"/>
              </w:rPr>
              <w:t>Категория семьи</w:t>
            </w:r>
            <w:r w:rsidRPr="00412FE2">
              <w:rPr>
                <w:sz w:val="22"/>
              </w:rPr>
              <w:t xml:space="preserve"> (полная/ неполная; многодетная, малообеспеченная)</w:t>
            </w:r>
          </w:p>
        </w:tc>
        <w:tc>
          <w:tcPr>
            <w:tcW w:w="993" w:type="dxa"/>
          </w:tcPr>
          <w:p w14:paraId="69CCE2C8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Класс</w:t>
            </w:r>
          </w:p>
          <w:p w14:paraId="74250478" w14:textId="77777777"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sz w:val="22"/>
              </w:rPr>
              <w:t xml:space="preserve">(для учащихся СШ) </w:t>
            </w:r>
          </w:p>
        </w:tc>
        <w:tc>
          <w:tcPr>
            <w:tcW w:w="850" w:type="dxa"/>
          </w:tcPr>
          <w:p w14:paraId="4B296C6D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 xml:space="preserve">Обеспеченность </w:t>
            </w:r>
          </w:p>
          <w:p w14:paraId="0F315CC1" w14:textId="77777777"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b/>
                <w:sz w:val="22"/>
              </w:rPr>
              <w:t>в средствах передвижения</w:t>
            </w:r>
            <w:r w:rsidRPr="00412FE2">
              <w:rPr>
                <w:sz w:val="22"/>
              </w:rPr>
              <w:t xml:space="preserve"> (да/нет)</w:t>
            </w:r>
          </w:p>
        </w:tc>
        <w:tc>
          <w:tcPr>
            <w:tcW w:w="1276" w:type="dxa"/>
          </w:tcPr>
          <w:p w14:paraId="73C012B4" w14:textId="77777777" w:rsidR="008F3CE6" w:rsidRPr="00412FE2" w:rsidRDefault="008F3CE6" w:rsidP="00E7096C">
            <w:pPr>
              <w:spacing w:after="0" w:line="240" w:lineRule="auto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 xml:space="preserve">Характер нарушения, </w:t>
            </w:r>
            <w:proofErr w:type="spellStart"/>
            <w:proofErr w:type="gramStart"/>
            <w:r w:rsidRPr="00412FE2">
              <w:rPr>
                <w:b/>
                <w:sz w:val="22"/>
              </w:rPr>
              <w:t>рег.номер</w:t>
            </w:r>
            <w:proofErr w:type="spellEnd"/>
            <w:proofErr w:type="gramEnd"/>
            <w:r w:rsidRPr="00412FE2">
              <w:rPr>
                <w:b/>
                <w:sz w:val="22"/>
              </w:rPr>
              <w:t xml:space="preserve"> (протокол №) ____</w:t>
            </w:r>
          </w:p>
          <w:p w14:paraId="2A9A853E" w14:textId="77777777" w:rsidR="008F3CE6" w:rsidRPr="00412FE2" w:rsidRDefault="008F3CE6" w:rsidP="00E7096C">
            <w:pPr>
              <w:spacing w:after="0" w:line="240" w:lineRule="auto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от _______г.</w:t>
            </w:r>
          </w:p>
        </w:tc>
        <w:tc>
          <w:tcPr>
            <w:tcW w:w="1417" w:type="dxa"/>
          </w:tcPr>
          <w:p w14:paraId="04F66D20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 xml:space="preserve">Инвалидность </w:t>
            </w:r>
            <w:r w:rsidRPr="00412FE2">
              <w:rPr>
                <w:sz w:val="22"/>
              </w:rPr>
              <w:t>(нет/ да -указать степень утраты здоровья: первая СУЗ, вторая СУЗ, третья СУЗ, четвертая СУЗ)</w:t>
            </w:r>
          </w:p>
        </w:tc>
      </w:tr>
      <w:tr w:rsidR="008F3CE6" w:rsidRPr="00412FE2" w14:paraId="432F8C71" w14:textId="77777777" w:rsidTr="00E7096C">
        <w:tc>
          <w:tcPr>
            <w:tcW w:w="360" w:type="dxa"/>
          </w:tcPr>
          <w:p w14:paraId="2F1DDBEC" w14:textId="77777777" w:rsidR="008F3CE6" w:rsidRPr="00412FE2" w:rsidRDefault="008F3CE6" w:rsidP="00E7096C">
            <w:pPr>
              <w:spacing w:after="0" w:line="240" w:lineRule="auto"/>
              <w:rPr>
                <w:b/>
              </w:rPr>
            </w:pPr>
          </w:p>
        </w:tc>
        <w:tc>
          <w:tcPr>
            <w:tcW w:w="1058" w:type="dxa"/>
          </w:tcPr>
          <w:p w14:paraId="278AB830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418" w:type="dxa"/>
          </w:tcPr>
          <w:p w14:paraId="0FC8DFE8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417" w:type="dxa"/>
          </w:tcPr>
          <w:p w14:paraId="28429249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843" w:type="dxa"/>
          </w:tcPr>
          <w:p w14:paraId="1CF2CD8B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984" w:type="dxa"/>
          </w:tcPr>
          <w:p w14:paraId="29C40ADD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701" w:type="dxa"/>
          </w:tcPr>
          <w:p w14:paraId="60E1910E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134" w:type="dxa"/>
          </w:tcPr>
          <w:p w14:paraId="4886BEF2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993" w:type="dxa"/>
          </w:tcPr>
          <w:p w14:paraId="7458233A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850" w:type="dxa"/>
          </w:tcPr>
          <w:p w14:paraId="744C55B0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276" w:type="dxa"/>
          </w:tcPr>
          <w:p w14:paraId="2F803740" w14:textId="77777777" w:rsidR="008F3CE6" w:rsidRPr="00412FE2" w:rsidRDefault="008F3CE6" w:rsidP="00E7096C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</w:tcPr>
          <w:p w14:paraId="64D464E5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</w:tr>
    </w:tbl>
    <w:p w14:paraId="122BB06F" w14:textId="77777777" w:rsidR="008F3CE6" w:rsidRPr="00412FE2" w:rsidRDefault="008F3CE6" w:rsidP="008F3CE6">
      <w:pPr>
        <w:spacing w:after="0"/>
      </w:pPr>
    </w:p>
    <w:p w14:paraId="311C3C96" w14:textId="77777777" w:rsidR="008F3CE6" w:rsidRPr="00412FE2" w:rsidRDefault="008F3CE6" w:rsidP="008F3CE6">
      <w:pPr>
        <w:spacing w:after="0"/>
      </w:pPr>
    </w:p>
    <w:p w14:paraId="234D0B0E" w14:textId="77777777" w:rsidR="008F3CE6" w:rsidRPr="00412FE2" w:rsidRDefault="008F3CE6" w:rsidP="008F3CE6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Заведующий                                             _____________________</w:t>
      </w:r>
    </w:p>
    <w:p w14:paraId="5DADD347" w14:textId="77777777" w:rsidR="008F3CE6" w:rsidRPr="00412FE2" w:rsidRDefault="008F3CE6" w:rsidP="008F3CE6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Учитель-дефектолог                                _____________________</w:t>
      </w:r>
    </w:p>
    <w:p w14:paraId="708F37A9" w14:textId="77777777" w:rsidR="008F3CE6" w:rsidRPr="00412FE2" w:rsidRDefault="008F3CE6" w:rsidP="008F3CE6">
      <w:pPr>
        <w:spacing w:after="0" w:line="240" w:lineRule="auto"/>
        <w:rPr>
          <w:sz w:val="16"/>
          <w:szCs w:val="16"/>
        </w:rPr>
      </w:pPr>
      <w:r w:rsidRPr="00412FE2">
        <w:rPr>
          <w:sz w:val="30"/>
          <w:szCs w:val="30"/>
        </w:rPr>
        <w:t xml:space="preserve">                                                                               </w:t>
      </w:r>
      <w:r w:rsidRPr="00412FE2">
        <w:rPr>
          <w:sz w:val="16"/>
          <w:szCs w:val="16"/>
        </w:rPr>
        <w:t>(ФИО, номер телефона)</w:t>
      </w:r>
    </w:p>
    <w:p w14:paraId="6866D97D" w14:textId="77777777" w:rsidR="00432AA7" w:rsidRPr="00412FE2" w:rsidRDefault="00432AA7" w:rsidP="003E6109">
      <w:pPr>
        <w:spacing w:after="0" w:line="240" w:lineRule="auto"/>
        <w:rPr>
          <w:b/>
          <w:sz w:val="30"/>
          <w:szCs w:val="30"/>
        </w:rPr>
        <w:sectPr w:rsidR="00432AA7" w:rsidRPr="00412FE2" w:rsidSect="00432AA7">
          <w:pgSz w:w="16838" w:h="11906" w:orient="landscape"/>
          <w:pgMar w:top="720" w:right="720" w:bottom="425" w:left="720" w:header="709" w:footer="709" w:gutter="0"/>
          <w:cols w:space="708"/>
          <w:docGrid w:linePitch="381"/>
        </w:sectPr>
      </w:pPr>
    </w:p>
    <w:p w14:paraId="4CB27EB4" w14:textId="77777777" w:rsidR="00432AA7" w:rsidRPr="00412FE2" w:rsidRDefault="00432AA7" w:rsidP="003E6109">
      <w:pPr>
        <w:spacing w:after="0" w:line="240" w:lineRule="auto"/>
        <w:rPr>
          <w:b/>
          <w:sz w:val="30"/>
          <w:szCs w:val="30"/>
        </w:rPr>
      </w:pPr>
    </w:p>
    <w:p w14:paraId="76B3A79D" w14:textId="77777777" w:rsidR="00F539DD" w:rsidRPr="00412FE2" w:rsidRDefault="00B237CC" w:rsidP="003E6109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>Приложение 4</w:t>
      </w:r>
      <w:r w:rsidR="00432AA7" w:rsidRPr="00412FE2">
        <w:rPr>
          <w:b/>
          <w:sz w:val="30"/>
          <w:szCs w:val="30"/>
        </w:rPr>
        <w:t>.2.</w:t>
      </w:r>
    </w:p>
    <w:p w14:paraId="65322546" w14:textId="77777777" w:rsidR="003E6109" w:rsidRPr="00412FE2" w:rsidRDefault="003E6109" w:rsidP="003E6109">
      <w:pPr>
        <w:spacing w:after="0" w:line="240" w:lineRule="auto"/>
        <w:ind w:firstLine="10773"/>
        <w:rPr>
          <w:szCs w:val="28"/>
        </w:rPr>
      </w:pPr>
      <w:r w:rsidRPr="00412FE2">
        <w:rPr>
          <w:szCs w:val="28"/>
        </w:rPr>
        <w:t>УТВЕРЖДАЮ</w:t>
      </w:r>
    </w:p>
    <w:p w14:paraId="4FCCD65B" w14:textId="77777777" w:rsidR="003E6109" w:rsidRPr="00412FE2" w:rsidRDefault="003E6109" w:rsidP="003E6109">
      <w:pPr>
        <w:spacing w:after="0" w:line="240" w:lineRule="auto"/>
        <w:ind w:firstLine="10773"/>
        <w:rPr>
          <w:szCs w:val="28"/>
        </w:rPr>
      </w:pPr>
      <w:r w:rsidRPr="00412FE2">
        <w:rPr>
          <w:szCs w:val="28"/>
        </w:rPr>
        <w:t>Директор</w:t>
      </w:r>
      <w:r w:rsidR="00EE05B9" w:rsidRPr="00412FE2">
        <w:rPr>
          <w:szCs w:val="28"/>
        </w:rPr>
        <w:t xml:space="preserve"> </w:t>
      </w:r>
      <w:r w:rsidRPr="00412FE2">
        <w:rPr>
          <w:szCs w:val="28"/>
        </w:rPr>
        <w:t>(Заведующий)</w:t>
      </w:r>
    </w:p>
    <w:p w14:paraId="0048386E" w14:textId="77777777" w:rsidR="003E6109" w:rsidRPr="00412FE2" w:rsidRDefault="003E6109" w:rsidP="003E6109">
      <w:pPr>
        <w:spacing w:after="0" w:line="240" w:lineRule="auto"/>
        <w:ind w:firstLine="10773"/>
        <w:rPr>
          <w:szCs w:val="28"/>
        </w:rPr>
      </w:pPr>
      <w:r w:rsidRPr="00412FE2">
        <w:rPr>
          <w:szCs w:val="28"/>
        </w:rPr>
        <w:t xml:space="preserve"> ГУО «______________»</w:t>
      </w:r>
    </w:p>
    <w:p w14:paraId="6DA97F7E" w14:textId="77777777" w:rsidR="003E6109" w:rsidRPr="00412FE2" w:rsidRDefault="003E6109" w:rsidP="003E6109">
      <w:pPr>
        <w:spacing w:after="0" w:line="240" w:lineRule="auto"/>
        <w:ind w:firstLine="10773"/>
        <w:rPr>
          <w:szCs w:val="28"/>
        </w:rPr>
      </w:pPr>
      <w:r w:rsidRPr="00412FE2">
        <w:rPr>
          <w:szCs w:val="28"/>
        </w:rPr>
        <w:t xml:space="preserve">_______ФИО руководителя                                     </w:t>
      </w:r>
    </w:p>
    <w:p w14:paraId="1A8CF312" w14:textId="77777777" w:rsidR="003E6109" w:rsidRPr="00412FE2" w:rsidRDefault="003E6109" w:rsidP="003E6109">
      <w:pPr>
        <w:spacing w:after="0" w:line="240" w:lineRule="auto"/>
        <w:ind w:firstLine="10773"/>
        <w:rPr>
          <w:szCs w:val="28"/>
        </w:rPr>
      </w:pPr>
      <w:r w:rsidRPr="00412FE2">
        <w:rPr>
          <w:szCs w:val="28"/>
        </w:rPr>
        <w:t xml:space="preserve"> «__</w:t>
      </w:r>
      <w:r w:rsidR="007E6FCC" w:rsidRPr="00412FE2">
        <w:rPr>
          <w:szCs w:val="28"/>
        </w:rPr>
        <w:t>_» _</w:t>
      </w:r>
      <w:r w:rsidRPr="00412FE2">
        <w:rPr>
          <w:szCs w:val="28"/>
        </w:rPr>
        <w:t>_________   202</w:t>
      </w:r>
      <w:r w:rsidR="009F6B28">
        <w:rPr>
          <w:szCs w:val="28"/>
        </w:rPr>
        <w:t>5</w:t>
      </w:r>
      <w:r w:rsidRPr="00412FE2">
        <w:rPr>
          <w:szCs w:val="28"/>
        </w:rPr>
        <w:t>г.</w:t>
      </w:r>
    </w:p>
    <w:p w14:paraId="2C55C9CA" w14:textId="77777777" w:rsidR="003E6109" w:rsidRPr="00412FE2" w:rsidRDefault="003E6109" w:rsidP="003E6109">
      <w:pPr>
        <w:spacing w:after="0" w:line="240" w:lineRule="auto"/>
        <w:rPr>
          <w:szCs w:val="28"/>
        </w:rPr>
      </w:pPr>
    </w:p>
    <w:p w14:paraId="722B1276" w14:textId="00640EA6" w:rsidR="003E6109" w:rsidRPr="00036385" w:rsidRDefault="003E6109" w:rsidP="003E6109">
      <w:pPr>
        <w:spacing w:after="0" w:line="240" w:lineRule="auto"/>
        <w:jc w:val="center"/>
        <w:rPr>
          <w:szCs w:val="28"/>
        </w:rPr>
      </w:pPr>
      <w:r w:rsidRPr="00036385">
        <w:rPr>
          <w:szCs w:val="28"/>
        </w:rPr>
        <w:t xml:space="preserve">Список </w:t>
      </w:r>
      <w:r w:rsidR="00784C09" w:rsidRPr="00036385">
        <w:rPr>
          <w:szCs w:val="28"/>
        </w:rPr>
        <w:t>обучающихся</w:t>
      </w:r>
      <w:r w:rsidRPr="00036385">
        <w:rPr>
          <w:szCs w:val="28"/>
        </w:rPr>
        <w:t xml:space="preserve"> ГУО «_______________________________»,</w:t>
      </w:r>
    </w:p>
    <w:p w14:paraId="79702F07" w14:textId="15B45435" w:rsidR="003E6109" w:rsidRPr="00412FE2" w:rsidRDefault="00D43FA6" w:rsidP="003E610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за</w:t>
      </w:r>
      <w:r w:rsidR="00BC030E" w:rsidRPr="00036385">
        <w:rPr>
          <w:szCs w:val="28"/>
        </w:rPr>
        <w:t>численных в</w:t>
      </w:r>
      <w:r w:rsidR="003E6109" w:rsidRPr="00036385">
        <w:rPr>
          <w:szCs w:val="28"/>
        </w:rPr>
        <w:t xml:space="preserve"> пункт коррекционно</w:t>
      </w:r>
      <w:r w:rsidR="003E6109" w:rsidRPr="00412FE2">
        <w:rPr>
          <w:szCs w:val="28"/>
        </w:rPr>
        <w:t xml:space="preserve">-педагогической помощи </w:t>
      </w:r>
    </w:p>
    <w:p w14:paraId="5FC90A9D" w14:textId="7B2CB6EA" w:rsidR="003E6109" w:rsidRPr="00412FE2" w:rsidRDefault="003E6109" w:rsidP="003E6109">
      <w:pPr>
        <w:spacing w:after="0" w:line="240" w:lineRule="auto"/>
        <w:jc w:val="center"/>
        <w:rPr>
          <w:szCs w:val="28"/>
        </w:rPr>
      </w:pPr>
      <w:r w:rsidRPr="00412FE2">
        <w:rPr>
          <w:szCs w:val="28"/>
        </w:rPr>
        <w:t>в 202</w:t>
      </w:r>
      <w:r w:rsidR="00784C09">
        <w:rPr>
          <w:szCs w:val="28"/>
        </w:rPr>
        <w:t>5</w:t>
      </w:r>
      <w:r w:rsidRPr="00412FE2">
        <w:rPr>
          <w:szCs w:val="28"/>
        </w:rPr>
        <w:t>/202</w:t>
      </w:r>
      <w:r w:rsidR="00784C09">
        <w:rPr>
          <w:szCs w:val="28"/>
        </w:rPr>
        <w:t>6</w:t>
      </w:r>
      <w:r w:rsidRPr="00412FE2">
        <w:rPr>
          <w:szCs w:val="28"/>
        </w:rPr>
        <w:t>уч.г.</w:t>
      </w:r>
    </w:p>
    <w:p w14:paraId="3EA9189B" w14:textId="77777777" w:rsidR="003E6109" w:rsidRPr="00412FE2" w:rsidRDefault="003E6109" w:rsidP="003E6109">
      <w:pPr>
        <w:spacing w:after="0" w:line="240" w:lineRule="auto"/>
        <w:jc w:val="center"/>
        <w:rPr>
          <w:szCs w:val="28"/>
        </w:rPr>
      </w:pPr>
    </w:p>
    <w:p w14:paraId="7821B78A" w14:textId="77777777" w:rsidR="003E6109" w:rsidRPr="00412FE2" w:rsidRDefault="003E6109" w:rsidP="003E6109">
      <w:pPr>
        <w:spacing w:after="0" w:line="240" w:lineRule="auto"/>
        <w:rPr>
          <w:szCs w:val="28"/>
        </w:rPr>
      </w:pPr>
      <w:r w:rsidRPr="00412FE2">
        <w:rPr>
          <w:szCs w:val="28"/>
        </w:rPr>
        <w:t>Учитель-дефектолог (ФИО полностью) _____________________</w:t>
      </w:r>
    </w:p>
    <w:p w14:paraId="408B230B" w14:textId="77777777" w:rsidR="003E6109" w:rsidRPr="00412FE2" w:rsidRDefault="003E6109" w:rsidP="003E6109">
      <w:pPr>
        <w:spacing w:after="0" w:line="240" w:lineRule="auto"/>
        <w:rPr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2268"/>
        <w:gridCol w:w="3260"/>
        <w:gridCol w:w="4253"/>
      </w:tblGrid>
      <w:tr w:rsidR="003E6109" w:rsidRPr="00412FE2" w14:paraId="6157DD81" w14:textId="77777777" w:rsidTr="00E7096C">
        <w:tc>
          <w:tcPr>
            <w:tcW w:w="567" w:type="dxa"/>
          </w:tcPr>
          <w:p w14:paraId="34CC24DA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№</w:t>
            </w:r>
          </w:p>
          <w:p w14:paraId="16AEA075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п/п</w:t>
            </w:r>
          </w:p>
        </w:tc>
        <w:tc>
          <w:tcPr>
            <w:tcW w:w="2835" w:type="dxa"/>
          </w:tcPr>
          <w:p w14:paraId="444E5323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Ф.И.О.</w:t>
            </w:r>
          </w:p>
          <w:p w14:paraId="0BD84D1F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ребенка</w:t>
            </w:r>
          </w:p>
        </w:tc>
        <w:tc>
          <w:tcPr>
            <w:tcW w:w="1559" w:type="dxa"/>
          </w:tcPr>
          <w:p w14:paraId="041344DB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 xml:space="preserve">Дата </w:t>
            </w:r>
          </w:p>
          <w:p w14:paraId="72452793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рождения</w:t>
            </w:r>
          </w:p>
        </w:tc>
        <w:tc>
          <w:tcPr>
            <w:tcW w:w="2268" w:type="dxa"/>
          </w:tcPr>
          <w:p w14:paraId="620C1E13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Домашний адрес</w:t>
            </w:r>
          </w:p>
        </w:tc>
        <w:tc>
          <w:tcPr>
            <w:tcW w:w="3260" w:type="dxa"/>
          </w:tcPr>
          <w:p w14:paraId="05EA997F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Характер нарушения</w:t>
            </w:r>
          </w:p>
        </w:tc>
        <w:tc>
          <w:tcPr>
            <w:tcW w:w="4253" w:type="dxa"/>
          </w:tcPr>
          <w:p w14:paraId="140F4168" w14:textId="77777777" w:rsidR="003E6109" w:rsidRPr="00412FE2" w:rsidRDefault="003E6109" w:rsidP="00E7096C">
            <w:pPr>
              <w:spacing w:after="0" w:line="240" w:lineRule="auto"/>
              <w:ind w:right="-84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Примечание</w:t>
            </w:r>
          </w:p>
          <w:p w14:paraId="284CE2F6" w14:textId="77777777" w:rsidR="003E6109" w:rsidRPr="00412FE2" w:rsidRDefault="003E6109" w:rsidP="00E7096C">
            <w:pPr>
              <w:spacing w:after="0" w:line="240" w:lineRule="auto"/>
              <w:ind w:right="-84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(</w:t>
            </w:r>
            <w:r w:rsidR="007E6FCC" w:rsidRPr="00412FE2">
              <w:rPr>
                <w:szCs w:val="28"/>
              </w:rPr>
              <w:t>Регистр. №</w:t>
            </w:r>
          </w:p>
          <w:p w14:paraId="28ABC957" w14:textId="77777777" w:rsidR="003E6109" w:rsidRPr="00412FE2" w:rsidRDefault="003E6109" w:rsidP="00E7096C">
            <w:pPr>
              <w:spacing w:after="0" w:line="240" w:lineRule="auto"/>
              <w:ind w:right="-84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(№ протокола), дата обследования)</w:t>
            </w:r>
          </w:p>
        </w:tc>
      </w:tr>
      <w:tr w:rsidR="003E6109" w:rsidRPr="00412FE2" w14:paraId="0907B655" w14:textId="77777777" w:rsidTr="00E7096C">
        <w:tc>
          <w:tcPr>
            <w:tcW w:w="567" w:type="dxa"/>
          </w:tcPr>
          <w:p w14:paraId="02D981F9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14:paraId="6D5BD458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14:paraId="76EE1839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272434F9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14:paraId="33110E72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14:paraId="30640B06" w14:textId="77777777" w:rsidR="003E6109" w:rsidRPr="00412FE2" w:rsidRDefault="003E6109" w:rsidP="00E7096C">
            <w:pPr>
              <w:spacing w:after="0" w:line="240" w:lineRule="auto"/>
              <w:ind w:right="-84"/>
              <w:jc w:val="center"/>
              <w:rPr>
                <w:szCs w:val="28"/>
              </w:rPr>
            </w:pPr>
          </w:p>
        </w:tc>
      </w:tr>
    </w:tbl>
    <w:p w14:paraId="07EA837E" w14:textId="77777777" w:rsidR="00020EDA" w:rsidRPr="00412FE2" w:rsidRDefault="00020EDA" w:rsidP="00020EDA">
      <w:pPr>
        <w:spacing w:after="0" w:line="240" w:lineRule="auto"/>
        <w:ind w:left="567"/>
        <w:jc w:val="both"/>
        <w:rPr>
          <w:szCs w:val="28"/>
        </w:rPr>
      </w:pPr>
      <w:r w:rsidRPr="00412FE2">
        <w:rPr>
          <w:szCs w:val="28"/>
        </w:rPr>
        <w:t>-  Список составляется в алфавитном порядке.</w:t>
      </w:r>
    </w:p>
    <w:p w14:paraId="4AC33D7B" w14:textId="0967258A" w:rsidR="00020EDA" w:rsidRPr="00412FE2" w:rsidRDefault="00020EDA" w:rsidP="00020EDA">
      <w:pPr>
        <w:spacing w:after="0" w:line="240" w:lineRule="auto"/>
        <w:ind w:left="567"/>
        <w:jc w:val="both"/>
        <w:rPr>
          <w:szCs w:val="28"/>
        </w:rPr>
      </w:pPr>
      <w:r w:rsidRPr="00412FE2">
        <w:rPr>
          <w:szCs w:val="28"/>
        </w:rPr>
        <w:t>- Все указанные сведения о</w:t>
      </w:r>
      <w:r w:rsidR="009B776A">
        <w:rPr>
          <w:szCs w:val="28"/>
        </w:rPr>
        <w:t>б обучающихся</w:t>
      </w:r>
      <w:r w:rsidRPr="00412FE2">
        <w:rPr>
          <w:szCs w:val="28"/>
        </w:rPr>
        <w:t xml:space="preserve"> должны строго соответствовать документам, хранящимся </w:t>
      </w:r>
      <w:r w:rsidR="007E6FCC" w:rsidRPr="00412FE2">
        <w:rPr>
          <w:szCs w:val="28"/>
        </w:rPr>
        <w:t>в ЦКРОиР</w:t>
      </w:r>
      <w:r w:rsidRPr="00412FE2">
        <w:rPr>
          <w:szCs w:val="28"/>
        </w:rPr>
        <w:t>.</w:t>
      </w:r>
    </w:p>
    <w:p w14:paraId="3F1A872D" w14:textId="0724F7B6" w:rsidR="00020EDA" w:rsidRPr="00412FE2" w:rsidRDefault="00020EDA" w:rsidP="00020EDA">
      <w:pPr>
        <w:overflowPunct w:val="0"/>
        <w:autoSpaceDE w:val="0"/>
        <w:autoSpaceDN w:val="0"/>
        <w:adjustRightInd w:val="0"/>
        <w:spacing w:after="0" w:line="280" w:lineRule="exact"/>
        <w:ind w:left="567"/>
        <w:jc w:val="both"/>
        <w:textAlignment w:val="baseline"/>
        <w:rPr>
          <w:rFonts w:eastAsia="Times New Roman"/>
          <w:szCs w:val="28"/>
          <w:lang w:eastAsia="ru-RU"/>
        </w:rPr>
      </w:pPr>
      <w:r w:rsidRPr="00412FE2">
        <w:rPr>
          <w:rFonts w:eastAsia="Times New Roman"/>
          <w:szCs w:val="28"/>
          <w:lang w:eastAsia="ru-RU"/>
        </w:rPr>
        <w:t xml:space="preserve">- Заведующий/директор издает приказ о зачислении </w:t>
      </w:r>
      <w:r w:rsidR="009B776A">
        <w:rPr>
          <w:rFonts w:eastAsia="Times New Roman"/>
          <w:szCs w:val="28"/>
          <w:lang w:eastAsia="ru-RU"/>
        </w:rPr>
        <w:t>обучающихся</w:t>
      </w:r>
      <w:r w:rsidRPr="00412FE2">
        <w:rPr>
          <w:rFonts w:eastAsia="Times New Roman"/>
          <w:szCs w:val="28"/>
          <w:lang w:eastAsia="ru-RU"/>
        </w:rPr>
        <w:t xml:space="preserve"> в ПКПП.</w:t>
      </w:r>
    </w:p>
    <w:p w14:paraId="77C0ADF9" w14:textId="73CCC55D" w:rsidR="0037324E" w:rsidRDefault="00020EDA" w:rsidP="00020EDA">
      <w:pPr>
        <w:overflowPunct w:val="0"/>
        <w:autoSpaceDE w:val="0"/>
        <w:autoSpaceDN w:val="0"/>
        <w:adjustRightInd w:val="0"/>
        <w:spacing w:after="0" w:line="280" w:lineRule="exact"/>
        <w:ind w:left="567"/>
        <w:jc w:val="both"/>
        <w:textAlignment w:val="baseline"/>
        <w:rPr>
          <w:rFonts w:eastAsia="Times New Roman"/>
          <w:szCs w:val="28"/>
          <w:lang w:eastAsia="ru-RU"/>
        </w:rPr>
      </w:pPr>
      <w:r w:rsidRPr="00412FE2">
        <w:rPr>
          <w:rFonts w:eastAsia="Times New Roman"/>
          <w:szCs w:val="28"/>
          <w:lang w:eastAsia="ru-RU"/>
        </w:rPr>
        <w:t xml:space="preserve">- В первую очередь зачисляются </w:t>
      </w:r>
      <w:r w:rsidR="009B776A">
        <w:rPr>
          <w:rFonts w:eastAsia="Times New Roman"/>
          <w:szCs w:val="28"/>
          <w:lang w:eastAsia="ru-RU"/>
        </w:rPr>
        <w:t>обучающиеся</w:t>
      </w:r>
      <w:r w:rsidRPr="00412FE2">
        <w:rPr>
          <w:rFonts w:eastAsia="Times New Roman"/>
          <w:szCs w:val="28"/>
          <w:lang w:eastAsia="ru-RU"/>
        </w:rPr>
        <w:t xml:space="preserve"> старшего дошкольного возраста (в учреждениях дошкольного образования).</w:t>
      </w:r>
      <w:r w:rsidRPr="00412FE2">
        <w:rPr>
          <w:rFonts w:eastAsia="Times New Roman"/>
          <w:szCs w:val="28"/>
          <w:lang w:eastAsia="ru-RU"/>
        </w:rPr>
        <w:tab/>
      </w:r>
    </w:p>
    <w:p w14:paraId="35DF277D" w14:textId="79581FC5" w:rsidR="00F539DD" w:rsidRDefault="00020EDA" w:rsidP="00020EDA">
      <w:pPr>
        <w:overflowPunct w:val="0"/>
        <w:autoSpaceDE w:val="0"/>
        <w:autoSpaceDN w:val="0"/>
        <w:adjustRightInd w:val="0"/>
        <w:spacing w:after="0" w:line="280" w:lineRule="exact"/>
        <w:ind w:left="567"/>
        <w:jc w:val="both"/>
        <w:textAlignment w:val="baseline"/>
        <w:rPr>
          <w:rFonts w:eastAsia="Times New Roman"/>
          <w:bCs/>
          <w:color w:val="000000"/>
          <w:szCs w:val="28"/>
          <w:lang w:eastAsia="ru-RU"/>
        </w:rPr>
      </w:pPr>
      <w:r w:rsidRPr="00412FE2">
        <w:rPr>
          <w:rFonts w:eastAsia="Times New Roman"/>
          <w:szCs w:val="28"/>
          <w:lang w:eastAsia="ru-RU"/>
        </w:rPr>
        <w:t xml:space="preserve">- </w:t>
      </w:r>
      <w:r w:rsidRPr="00412FE2">
        <w:rPr>
          <w:rFonts w:eastAsia="Times New Roman"/>
          <w:b/>
          <w:szCs w:val="28"/>
          <w:lang w:eastAsia="ru-RU"/>
        </w:rPr>
        <w:t>Д</w:t>
      </w:r>
      <w:r w:rsidRPr="00412FE2">
        <w:rPr>
          <w:rFonts w:eastAsia="Times New Roman"/>
          <w:b/>
          <w:bCs/>
          <w:color w:val="000000"/>
          <w:szCs w:val="28"/>
          <w:lang w:eastAsia="ru-RU"/>
        </w:rPr>
        <w:t xml:space="preserve">ополнительные списки </w:t>
      </w:r>
      <w:r w:rsidR="009B776A">
        <w:rPr>
          <w:rFonts w:eastAsia="Times New Roman"/>
          <w:b/>
          <w:bCs/>
          <w:color w:val="000000"/>
          <w:szCs w:val="28"/>
          <w:lang w:eastAsia="ru-RU"/>
        </w:rPr>
        <w:t>обучающихся</w:t>
      </w:r>
      <w:r w:rsidR="007E6FCC" w:rsidRPr="00412FE2">
        <w:rPr>
          <w:rFonts w:eastAsia="Times New Roman"/>
          <w:b/>
          <w:bCs/>
          <w:color w:val="000000"/>
          <w:szCs w:val="28"/>
          <w:lang w:eastAsia="ru-RU"/>
        </w:rPr>
        <w:t>, зачисленных</w:t>
      </w:r>
      <w:r w:rsidRPr="00412FE2">
        <w:rPr>
          <w:rFonts w:eastAsia="Times New Roman"/>
          <w:b/>
          <w:bCs/>
          <w:szCs w:val="28"/>
          <w:lang w:eastAsia="ru-RU"/>
        </w:rPr>
        <w:t xml:space="preserve"> в пункт коррекционно-педагогической помощи</w:t>
      </w:r>
      <w:r w:rsidRPr="00412FE2">
        <w:rPr>
          <w:rFonts w:eastAsia="Times New Roman"/>
          <w:bCs/>
          <w:szCs w:val="28"/>
          <w:lang w:eastAsia="ru-RU"/>
        </w:rPr>
        <w:t>,</w:t>
      </w:r>
      <w:r w:rsidRPr="00412FE2">
        <w:rPr>
          <w:rFonts w:eastAsia="Times New Roman"/>
          <w:bCs/>
          <w:color w:val="000000"/>
          <w:szCs w:val="28"/>
          <w:lang w:eastAsia="ru-RU"/>
        </w:rPr>
        <w:t xml:space="preserve"> своевременно предоставляются в ЦКРОиР для внесения изменений в банк данных.  Составляется </w:t>
      </w:r>
      <w:r w:rsidR="007E6FCC" w:rsidRPr="00412FE2">
        <w:rPr>
          <w:rFonts w:eastAsia="Times New Roman"/>
          <w:bCs/>
          <w:color w:val="000000"/>
          <w:szCs w:val="28"/>
          <w:lang w:eastAsia="ru-RU"/>
        </w:rPr>
        <w:t>новое расписание</w:t>
      </w:r>
      <w:r w:rsidRPr="00412FE2">
        <w:rPr>
          <w:rFonts w:eastAsia="Times New Roman"/>
          <w:bCs/>
          <w:color w:val="000000"/>
          <w:szCs w:val="28"/>
          <w:lang w:eastAsia="ru-RU"/>
        </w:rPr>
        <w:t xml:space="preserve"> и </w:t>
      </w:r>
      <w:r w:rsidR="007E6FCC" w:rsidRPr="00412FE2">
        <w:rPr>
          <w:rFonts w:eastAsia="Times New Roman"/>
          <w:bCs/>
          <w:color w:val="000000"/>
          <w:szCs w:val="28"/>
          <w:lang w:eastAsia="ru-RU"/>
        </w:rPr>
        <w:t>утверждается руководителем</w:t>
      </w:r>
      <w:r w:rsidRPr="00412FE2">
        <w:rPr>
          <w:rFonts w:eastAsia="Times New Roman"/>
          <w:bCs/>
          <w:color w:val="000000"/>
          <w:szCs w:val="28"/>
          <w:lang w:eastAsia="ru-RU"/>
        </w:rPr>
        <w:t>.</w:t>
      </w:r>
    </w:p>
    <w:p w14:paraId="4CFAADF7" w14:textId="77777777" w:rsidR="0037324E" w:rsidRDefault="0037324E" w:rsidP="00020EDA">
      <w:pPr>
        <w:overflowPunct w:val="0"/>
        <w:autoSpaceDE w:val="0"/>
        <w:autoSpaceDN w:val="0"/>
        <w:adjustRightInd w:val="0"/>
        <w:spacing w:after="0" w:line="280" w:lineRule="exact"/>
        <w:ind w:left="567"/>
        <w:jc w:val="both"/>
        <w:textAlignment w:val="baseline"/>
        <w:rPr>
          <w:rFonts w:eastAsia="Times New Roman"/>
          <w:bCs/>
          <w:color w:val="000000"/>
          <w:szCs w:val="28"/>
          <w:lang w:eastAsia="ru-RU"/>
        </w:rPr>
      </w:pPr>
    </w:p>
    <w:p w14:paraId="7B47D1CC" w14:textId="77777777"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>СОГЛАСОВАНО</w:t>
      </w:r>
    </w:p>
    <w:p w14:paraId="0D488B61" w14:textId="77777777"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>Директор</w:t>
      </w:r>
    </w:p>
    <w:p w14:paraId="3317BCEA" w14:textId="77777777"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>ГУО «Центра коррекционно-</w:t>
      </w:r>
    </w:p>
    <w:p w14:paraId="30B72B16" w14:textId="77777777"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>развивающего</w:t>
      </w:r>
    </w:p>
    <w:p w14:paraId="7DFCA8CE" w14:textId="77777777"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>обучения и реабилитации»</w:t>
      </w:r>
    </w:p>
    <w:p w14:paraId="60E4E16B" w14:textId="77777777"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 xml:space="preserve">________ ФИО руководителя </w:t>
      </w:r>
    </w:p>
    <w:p w14:paraId="47A8A601" w14:textId="77777777" w:rsidR="003E6109" w:rsidRPr="00412FE2" w:rsidRDefault="003E6109" w:rsidP="00F0136D">
      <w:pPr>
        <w:spacing w:after="0" w:line="240" w:lineRule="auto"/>
        <w:ind w:left="567"/>
        <w:jc w:val="both"/>
        <w:rPr>
          <w:szCs w:val="28"/>
        </w:rPr>
        <w:sectPr w:rsidR="003E6109" w:rsidRPr="00412FE2" w:rsidSect="003E6109">
          <w:pgSz w:w="16838" w:h="11906" w:orient="landscape"/>
          <w:pgMar w:top="425" w:right="720" w:bottom="720" w:left="720" w:header="709" w:footer="709" w:gutter="0"/>
          <w:cols w:space="708"/>
          <w:docGrid w:linePitch="381"/>
        </w:sectPr>
      </w:pPr>
    </w:p>
    <w:p w14:paraId="2BF54FED" w14:textId="77777777" w:rsidR="00132A73" w:rsidRPr="00412FE2" w:rsidRDefault="00132A73" w:rsidP="006B500A">
      <w:pPr>
        <w:spacing w:after="0" w:line="240" w:lineRule="auto"/>
        <w:jc w:val="center"/>
        <w:rPr>
          <w:sz w:val="30"/>
          <w:szCs w:val="30"/>
        </w:rPr>
      </w:pPr>
    </w:p>
    <w:p w14:paraId="7D080F96" w14:textId="77777777" w:rsidR="00432AA7" w:rsidRPr="00412FE2" w:rsidRDefault="00432AA7" w:rsidP="00432AA7">
      <w:pPr>
        <w:spacing w:after="0" w:line="240" w:lineRule="auto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>Приложение 4.3.</w:t>
      </w:r>
    </w:p>
    <w:p w14:paraId="394ADB30" w14:textId="77777777" w:rsidR="00432AA7" w:rsidRPr="00412FE2" w:rsidRDefault="00432AA7" w:rsidP="00432AA7">
      <w:pPr>
        <w:spacing w:after="0" w:line="240" w:lineRule="auto"/>
        <w:jc w:val="right"/>
        <w:rPr>
          <w:sz w:val="30"/>
          <w:szCs w:val="30"/>
        </w:rPr>
      </w:pPr>
    </w:p>
    <w:p w14:paraId="07C79748" w14:textId="77777777" w:rsidR="00432AA7" w:rsidRPr="00412FE2" w:rsidRDefault="00432AA7" w:rsidP="00432AA7">
      <w:pPr>
        <w:spacing w:after="0" w:line="240" w:lineRule="auto"/>
        <w:jc w:val="right"/>
        <w:rPr>
          <w:sz w:val="30"/>
          <w:szCs w:val="30"/>
        </w:rPr>
      </w:pPr>
    </w:p>
    <w:p w14:paraId="0F036CA4" w14:textId="77777777" w:rsidR="00432AA7" w:rsidRPr="00412FE2" w:rsidRDefault="00432AA7" w:rsidP="003810D1">
      <w:pPr>
        <w:spacing w:after="0" w:line="240" w:lineRule="auto"/>
        <w:ind w:left="6237" w:firstLine="3686"/>
        <w:jc w:val="both"/>
        <w:rPr>
          <w:szCs w:val="28"/>
        </w:rPr>
      </w:pPr>
      <w:r w:rsidRPr="00412FE2">
        <w:rPr>
          <w:szCs w:val="28"/>
        </w:rPr>
        <w:t>УТВЕРЖДАЮ</w:t>
      </w:r>
    </w:p>
    <w:p w14:paraId="116B8DFF" w14:textId="77777777" w:rsidR="00432AA7" w:rsidRPr="00412FE2" w:rsidRDefault="00432AA7" w:rsidP="003810D1">
      <w:pPr>
        <w:spacing w:after="0" w:line="240" w:lineRule="auto"/>
        <w:ind w:left="6237" w:firstLine="3686"/>
        <w:jc w:val="both"/>
        <w:rPr>
          <w:szCs w:val="28"/>
        </w:rPr>
      </w:pPr>
      <w:r w:rsidRPr="00412FE2">
        <w:rPr>
          <w:szCs w:val="28"/>
        </w:rPr>
        <w:t xml:space="preserve">Заведующий </w:t>
      </w:r>
    </w:p>
    <w:p w14:paraId="66332EE0" w14:textId="77777777" w:rsidR="00432AA7" w:rsidRPr="00412FE2" w:rsidRDefault="002C413A" w:rsidP="003810D1">
      <w:pPr>
        <w:spacing w:after="0" w:line="240" w:lineRule="auto"/>
        <w:ind w:left="6237" w:firstLine="3686"/>
        <w:jc w:val="both"/>
        <w:rPr>
          <w:szCs w:val="28"/>
        </w:rPr>
      </w:pPr>
      <w:r w:rsidRPr="00412FE2">
        <w:rPr>
          <w:szCs w:val="28"/>
        </w:rPr>
        <w:t xml:space="preserve">ГУО «Детский </w:t>
      </w:r>
      <w:r w:rsidR="00432AA7" w:rsidRPr="00412FE2">
        <w:rPr>
          <w:szCs w:val="28"/>
        </w:rPr>
        <w:t>сад №____ г. Гродно</w:t>
      </w:r>
      <w:r w:rsidRPr="00412FE2">
        <w:rPr>
          <w:szCs w:val="28"/>
        </w:rPr>
        <w:t>»</w:t>
      </w:r>
    </w:p>
    <w:p w14:paraId="549A2CE7" w14:textId="77777777" w:rsidR="00432AA7" w:rsidRPr="00412FE2" w:rsidRDefault="00432AA7" w:rsidP="003810D1">
      <w:pPr>
        <w:spacing w:after="0" w:line="240" w:lineRule="auto"/>
        <w:ind w:left="6237" w:firstLine="3686"/>
        <w:jc w:val="both"/>
        <w:rPr>
          <w:szCs w:val="28"/>
        </w:rPr>
      </w:pPr>
      <w:r w:rsidRPr="00412FE2">
        <w:rPr>
          <w:szCs w:val="28"/>
        </w:rPr>
        <w:t>____</w:t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  <w:t>______</w:t>
      </w:r>
      <w:r w:rsidRPr="00412FE2">
        <w:rPr>
          <w:szCs w:val="28"/>
        </w:rPr>
        <w:t xml:space="preserve"> И.О.Ф руководителя</w:t>
      </w:r>
    </w:p>
    <w:p w14:paraId="39B9787A" w14:textId="77777777" w:rsidR="00432AA7" w:rsidRPr="00412FE2" w:rsidRDefault="00432AA7" w:rsidP="003810D1">
      <w:pPr>
        <w:spacing w:after="0" w:line="240" w:lineRule="auto"/>
        <w:ind w:left="6237" w:firstLine="3686"/>
        <w:jc w:val="both"/>
        <w:rPr>
          <w:sz w:val="30"/>
          <w:szCs w:val="30"/>
        </w:rPr>
      </w:pPr>
      <w:r w:rsidRPr="00412FE2">
        <w:rPr>
          <w:szCs w:val="28"/>
        </w:rPr>
        <w:t xml:space="preserve">«___» __________20__ г.                                                             </w:t>
      </w:r>
    </w:p>
    <w:p w14:paraId="1B4FC301" w14:textId="77777777" w:rsidR="00432AA7" w:rsidRPr="00412FE2" w:rsidRDefault="00432AA7" w:rsidP="00432AA7">
      <w:pPr>
        <w:spacing w:after="0" w:line="240" w:lineRule="auto"/>
        <w:jc w:val="both"/>
        <w:rPr>
          <w:sz w:val="30"/>
          <w:szCs w:val="30"/>
        </w:rPr>
      </w:pPr>
    </w:p>
    <w:p w14:paraId="5DF8B94E" w14:textId="77777777" w:rsidR="00432AA7" w:rsidRPr="00412FE2" w:rsidRDefault="00432AA7" w:rsidP="00432AA7">
      <w:pPr>
        <w:tabs>
          <w:tab w:val="left" w:pos="8647"/>
          <w:tab w:val="left" w:pos="9356"/>
        </w:tabs>
        <w:spacing w:after="0" w:line="240" w:lineRule="auto"/>
        <w:rPr>
          <w:sz w:val="24"/>
          <w:szCs w:val="24"/>
        </w:rPr>
      </w:pPr>
    </w:p>
    <w:p w14:paraId="29E9CB2A" w14:textId="5180F5CE" w:rsidR="00432AA7" w:rsidRPr="00036385" w:rsidRDefault="00432AA7" w:rsidP="00432AA7">
      <w:pPr>
        <w:tabs>
          <w:tab w:val="left" w:pos="6946"/>
        </w:tabs>
        <w:spacing w:after="0" w:line="240" w:lineRule="auto"/>
        <w:jc w:val="center"/>
        <w:rPr>
          <w:szCs w:val="28"/>
        </w:rPr>
      </w:pPr>
      <w:r w:rsidRPr="00036385">
        <w:rPr>
          <w:szCs w:val="28"/>
        </w:rPr>
        <w:t>СПИСОК</w:t>
      </w:r>
      <w:r w:rsidR="00362EF5">
        <w:rPr>
          <w:szCs w:val="28"/>
        </w:rPr>
        <w:t xml:space="preserve"> ОБУЧАЮЩИХСЯ</w:t>
      </w:r>
      <w:r w:rsidRPr="00036385">
        <w:rPr>
          <w:szCs w:val="28"/>
        </w:rPr>
        <w:t>,</w:t>
      </w:r>
    </w:p>
    <w:p w14:paraId="0923DE55" w14:textId="77777777" w:rsidR="00432AA7" w:rsidRPr="00036385" w:rsidRDefault="00432AA7" w:rsidP="00432AA7">
      <w:pPr>
        <w:tabs>
          <w:tab w:val="left" w:pos="6663"/>
        </w:tabs>
        <w:spacing w:after="0" w:line="240" w:lineRule="auto"/>
        <w:jc w:val="center"/>
        <w:rPr>
          <w:szCs w:val="28"/>
        </w:rPr>
      </w:pPr>
      <w:r w:rsidRPr="00036385">
        <w:rPr>
          <w:szCs w:val="28"/>
        </w:rPr>
        <w:t xml:space="preserve">отчисленных из пункта коррекционно-педагогической помощи, </w:t>
      </w:r>
    </w:p>
    <w:p w14:paraId="40150EB6" w14:textId="77777777" w:rsidR="00432AA7" w:rsidRPr="00036385" w:rsidRDefault="00A47210" w:rsidP="00432AA7">
      <w:pPr>
        <w:spacing w:after="0" w:line="240" w:lineRule="auto"/>
        <w:jc w:val="center"/>
        <w:rPr>
          <w:szCs w:val="28"/>
        </w:rPr>
      </w:pPr>
      <w:r w:rsidRPr="00036385">
        <w:rPr>
          <w:szCs w:val="28"/>
        </w:rPr>
        <w:t xml:space="preserve">ГУО «Детский </w:t>
      </w:r>
      <w:r w:rsidR="007E6FCC" w:rsidRPr="00036385">
        <w:rPr>
          <w:szCs w:val="28"/>
        </w:rPr>
        <w:t>сад №</w:t>
      </w:r>
      <w:r w:rsidRPr="00036385">
        <w:rPr>
          <w:szCs w:val="28"/>
        </w:rPr>
        <w:t>__</w:t>
      </w:r>
      <w:r w:rsidR="00432AA7" w:rsidRPr="00036385">
        <w:rPr>
          <w:szCs w:val="28"/>
        </w:rPr>
        <w:t xml:space="preserve">_г. Гродно» </w:t>
      </w:r>
    </w:p>
    <w:p w14:paraId="02E23FED" w14:textId="77777777" w:rsidR="00432AA7" w:rsidRPr="00036385" w:rsidRDefault="00432AA7" w:rsidP="00432AA7">
      <w:pPr>
        <w:spacing w:after="0" w:line="240" w:lineRule="auto"/>
        <w:jc w:val="center"/>
        <w:rPr>
          <w:szCs w:val="28"/>
        </w:rPr>
      </w:pPr>
      <w:r w:rsidRPr="00036385">
        <w:rPr>
          <w:szCs w:val="28"/>
        </w:rPr>
        <w:t xml:space="preserve"> 20___/20__ уч. год</w:t>
      </w:r>
    </w:p>
    <w:p w14:paraId="3CBB187A" w14:textId="77777777" w:rsidR="00432AA7" w:rsidRPr="00784C09" w:rsidRDefault="00432AA7" w:rsidP="00432AA7">
      <w:pPr>
        <w:spacing w:after="0" w:line="240" w:lineRule="auto"/>
        <w:ind w:left="567" w:hanging="1276"/>
        <w:rPr>
          <w:color w:val="EE0000"/>
          <w:szCs w:val="28"/>
        </w:rPr>
      </w:pPr>
      <w:r w:rsidRPr="00036385">
        <w:rPr>
          <w:szCs w:val="28"/>
        </w:rPr>
        <w:t xml:space="preserve">            </w:t>
      </w:r>
      <w:r w:rsidR="00A47210" w:rsidRPr="00036385">
        <w:rPr>
          <w:szCs w:val="28"/>
        </w:rPr>
        <w:t xml:space="preserve">      </w:t>
      </w:r>
      <w:r w:rsidRPr="00036385">
        <w:rPr>
          <w:szCs w:val="28"/>
        </w:rPr>
        <w:t xml:space="preserve"> Учитель-дефектолог_________________________________</w:t>
      </w:r>
      <w:r w:rsidR="007E6FCC" w:rsidRPr="00036385">
        <w:rPr>
          <w:szCs w:val="28"/>
        </w:rPr>
        <w:t>_ (</w:t>
      </w:r>
      <w:r w:rsidRPr="00036385">
        <w:rPr>
          <w:szCs w:val="28"/>
        </w:rPr>
        <w:t>Ф.И.</w:t>
      </w:r>
      <w:r w:rsidR="007E6FCC" w:rsidRPr="00036385">
        <w:rPr>
          <w:szCs w:val="28"/>
        </w:rPr>
        <w:t>О. полностью</w:t>
      </w:r>
      <w:r w:rsidRPr="00036385">
        <w:rPr>
          <w:szCs w:val="28"/>
        </w:rPr>
        <w:t>)</w:t>
      </w:r>
    </w:p>
    <w:p w14:paraId="70A6CEB2" w14:textId="77777777" w:rsidR="00432AA7" w:rsidRPr="00412FE2" w:rsidRDefault="00432AA7" w:rsidP="00432AA7">
      <w:pPr>
        <w:spacing w:after="0" w:line="240" w:lineRule="auto"/>
        <w:ind w:left="-709"/>
        <w:rPr>
          <w:color w:val="FF0000"/>
          <w:szCs w:val="28"/>
        </w:rPr>
      </w:pPr>
    </w:p>
    <w:p w14:paraId="4A54735B" w14:textId="77777777" w:rsidR="00432AA7" w:rsidRPr="00412FE2" w:rsidRDefault="00432AA7" w:rsidP="00432AA7">
      <w:pPr>
        <w:spacing w:after="0" w:line="240" w:lineRule="auto"/>
        <w:ind w:left="-709"/>
        <w:rPr>
          <w:color w:val="FF0000"/>
          <w:sz w:val="24"/>
          <w:szCs w:val="24"/>
        </w:rPr>
      </w:pPr>
    </w:p>
    <w:p w14:paraId="24DA4B18" w14:textId="77777777" w:rsidR="00432AA7" w:rsidRPr="00412FE2" w:rsidRDefault="00432AA7" w:rsidP="00432AA7">
      <w:pPr>
        <w:spacing w:after="0" w:line="240" w:lineRule="auto"/>
        <w:ind w:left="-709"/>
        <w:rPr>
          <w:color w:val="FF0000"/>
          <w:sz w:val="24"/>
          <w:szCs w:val="24"/>
        </w:rPr>
      </w:pPr>
    </w:p>
    <w:tbl>
      <w:tblPr>
        <w:tblStyle w:val="a3"/>
        <w:tblW w:w="151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94"/>
        <w:gridCol w:w="1532"/>
        <w:gridCol w:w="1417"/>
        <w:gridCol w:w="1844"/>
        <w:gridCol w:w="1504"/>
        <w:gridCol w:w="3045"/>
        <w:gridCol w:w="2977"/>
        <w:gridCol w:w="2199"/>
      </w:tblGrid>
      <w:tr w:rsidR="003810D1" w:rsidRPr="00412FE2" w14:paraId="6A41050B" w14:textId="77777777" w:rsidTr="003810D1">
        <w:tc>
          <w:tcPr>
            <w:tcW w:w="594" w:type="dxa"/>
          </w:tcPr>
          <w:p w14:paraId="657F93CF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№ п/п</w:t>
            </w:r>
          </w:p>
        </w:tc>
        <w:tc>
          <w:tcPr>
            <w:tcW w:w="1532" w:type="dxa"/>
          </w:tcPr>
          <w:p w14:paraId="6A565FF6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14:paraId="0EAC5290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44" w:type="dxa"/>
          </w:tcPr>
          <w:p w14:paraId="03E80AE6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Характер нарушения при зачислении в ПКПП.</w:t>
            </w:r>
          </w:p>
        </w:tc>
        <w:tc>
          <w:tcPr>
            <w:tcW w:w="1504" w:type="dxa"/>
          </w:tcPr>
          <w:p w14:paraId="77F6CFF3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Время</w:t>
            </w:r>
          </w:p>
          <w:p w14:paraId="52949889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proofErr w:type="spellStart"/>
            <w:r w:rsidRPr="00412FE2">
              <w:rPr>
                <w:sz w:val="24"/>
                <w:szCs w:val="24"/>
              </w:rPr>
              <w:t>пребы</w:t>
            </w:r>
            <w:proofErr w:type="spellEnd"/>
          </w:p>
          <w:p w14:paraId="29AC91F8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proofErr w:type="spellStart"/>
            <w:r w:rsidRPr="00412FE2">
              <w:rPr>
                <w:sz w:val="24"/>
                <w:szCs w:val="24"/>
              </w:rPr>
              <w:t>вания</w:t>
            </w:r>
            <w:proofErr w:type="spellEnd"/>
          </w:p>
          <w:p w14:paraId="5C689489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в ПКПП</w:t>
            </w:r>
          </w:p>
        </w:tc>
        <w:tc>
          <w:tcPr>
            <w:tcW w:w="3045" w:type="dxa"/>
          </w:tcPr>
          <w:p w14:paraId="33172383" w14:textId="77777777" w:rsidR="003810D1" w:rsidRPr="00412FE2" w:rsidRDefault="003810D1" w:rsidP="00F953A7">
            <w:pPr>
              <w:ind w:right="-108"/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Характер нарушения</w:t>
            </w:r>
          </w:p>
          <w:p w14:paraId="19BA26F8" w14:textId="77777777" w:rsidR="003810D1" w:rsidRPr="00412FE2" w:rsidRDefault="003810D1" w:rsidP="00F953A7">
            <w:pPr>
              <w:ind w:right="-108"/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при отчислении из ПКПП.</w:t>
            </w:r>
          </w:p>
        </w:tc>
        <w:tc>
          <w:tcPr>
            <w:tcW w:w="2977" w:type="dxa"/>
          </w:tcPr>
          <w:p w14:paraId="1575AB6C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Примечание (</w:t>
            </w:r>
            <w:r w:rsidRPr="00412FE2">
              <w:rPr>
                <w:i/>
                <w:sz w:val="24"/>
                <w:szCs w:val="24"/>
              </w:rPr>
              <w:t>причина отчисления: смена ГУО, по заявлению родителей, исправил нарушения)</w:t>
            </w:r>
          </w:p>
        </w:tc>
        <w:tc>
          <w:tcPr>
            <w:tcW w:w="2199" w:type="dxa"/>
          </w:tcPr>
          <w:p w14:paraId="5E3E11F8" w14:textId="77777777" w:rsidR="003810D1" w:rsidRPr="00412FE2" w:rsidRDefault="003810D1" w:rsidP="00E7096C">
            <w:pPr>
              <w:ind w:firstLine="33"/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№ заключения ЦКРОиР и дата выдачи (при наличии)</w:t>
            </w:r>
          </w:p>
          <w:p w14:paraId="0E4438BB" w14:textId="77777777" w:rsidR="003810D1" w:rsidRPr="00412FE2" w:rsidRDefault="003810D1" w:rsidP="00E7096C">
            <w:pPr>
              <w:rPr>
                <w:sz w:val="24"/>
                <w:szCs w:val="24"/>
              </w:rPr>
            </w:pPr>
          </w:p>
        </w:tc>
      </w:tr>
      <w:tr w:rsidR="003810D1" w:rsidRPr="00412FE2" w14:paraId="57A14795" w14:textId="77777777" w:rsidTr="003810D1">
        <w:tc>
          <w:tcPr>
            <w:tcW w:w="594" w:type="dxa"/>
          </w:tcPr>
          <w:p w14:paraId="5B6B7027" w14:textId="77777777" w:rsidR="003810D1" w:rsidRPr="00412FE2" w:rsidRDefault="003810D1" w:rsidP="00F953A7">
            <w:r w:rsidRPr="00412FE2"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A7D5B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 xml:space="preserve">Ковалевич Ксения Николае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7E931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26.02.20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9F48A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 xml:space="preserve">Дислалия </w:t>
            </w:r>
          </w:p>
        </w:tc>
        <w:tc>
          <w:tcPr>
            <w:tcW w:w="1504" w:type="dxa"/>
          </w:tcPr>
          <w:p w14:paraId="58D70FA6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 xml:space="preserve">4 </w:t>
            </w:r>
            <w:proofErr w:type="spellStart"/>
            <w:r w:rsidRPr="00412FE2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045" w:type="dxa"/>
          </w:tcPr>
          <w:p w14:paraId="4D803204" w14:textId="46CD517F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Уровень развития соответствует возраст</w:t>
            </w:r>
            <w:r w:rsidR="009B776A">
              <w:rPr>
                <w:sz w:val="24"/>
                <w:szCs w:val="24"/>
              </w:rPr>
              <w:t>у</w:t>
            </w:r>
          </w:p>
        </w:tc>
        <w:tc>
          <w:tcPr>
            <w:tcW w:w="2977" w:type="dxa"/>
          </w:tcPr>
          <w:p w14:paraId="4A0B992C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Приказ № 4</w:t>
            </w:r>
          </w:p>
          <w:p w14:paraId="39FFFF08" w14:textId="4D81CF3B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от 25.05.2</w:t>
            </w:r>
            <w:r w:rsidR="009B776A">
              <w:rPr>
                <w:sz w:val="24"/>
                <w:szCs w:val="24"/>
              </w:rPr>
              <w:t>5</w:t>
            </w:r>
            <w:r w:rsidRPr="00412FE2">
              <w:rPr>
                <w:sz w:val="24"/>
                <w:szCs w:val="24"/>
              </w:rPr>
              <w:t>г.</w:t>
            </w:r>
          </w:p>
          <w:p w14:paraId="2CE7ABC7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proofErr w:type="gramStart"/>
            <w:r w:rsidRPr="00412FE2">
              <w:rPr>
                <w:sz w:val="24"/>
                <w:szCs w:val="24"/>
              </w:rPr>
              <w:t>Основание:  исправил</w:t>
            </w:r>
            <w:proofErr w:type="gramEnd"/>
            <w:r w:rsidRPr="00412FE2">
              <w:rPr>
                <w:sz w:val="24"/>
                <w:szCs w:val="24"/>
              </w:rPr>
              <w:t xml:space="preserve"> нарушения</w:t>
            </w:r>
          </w:p>
        </w:tc>
        <w:tc>
          <w:tcPr>
            <w:tcW w:w="2199" w:type="dxa"/>
          </w:tcPr>
          <w:p w14:paraId="4EB5AAEA" w14:textId="77777777" w:rsidR="003810D1" w:rsidRPr="00412FE2" w:rsidRDefault="003810D1" w:rsidP="00E7096C">
            <w:pPr>
              <w:rPr>
                <w:sz w:val="24"/>
                <w:szCs w:val="24"/>
              </w:rPr>
            </w:pPr>
            <w:proofErr w:type="spellStart"/>
            <w:r w:rsidRPr="00412FE2">
              <w:rPr>
                <w:sz w:val="24"/>
                <w:szCs w:val="24"/>
              </w:rPr>
              <w:t>Рег</w:t>
            </w:r>
            <w:proofErr w:type="spellEnd"/>
            <w:r w:rsidRPr="00412FE2">
              <w:rPr>
                <w:sz w:val="24"/>
                <w:szCs w:val="24"/>
              </w:rPr>
              <w:t xml:space="preserve"> № 1/357</w:t>
            </w:r>
          </w:p>
          <w:p w14:paraId="2A6AA0A3" w14:textId="4DC90E69" w:rsidR="003810D1" w:rsidRPr="00412FE2" w:rsidRDefault="003810D1" w:rsidP="00E7096C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от 18.01.202</w:t>
            </w:r>
            <w:r w:rsidR="009B776A">
              <w:rPr>
                <w:sz w:val="24"/>
                <w:szCs w:val="24"/>
              </w:rPr>
              <w:t>5</w:t>
            </w:r>
          </w:p>
        </w:tc>
      </w:tr>
    </w:tbl>
    <w:p w14:paraId="61440C13" w14:textId="77777777" w:rsidR="00432AA7" w:rsidRPr="00412FE2" w:rsidRDefault="00432AA7" w:rsidP="00432AA7">
      <w:pPr>
        <w:spacing w:after="0" w:line="240" w:lineRule="auto"/>
        <w:ind w:left="-709"/>
        <w:rPr>
          <w:color w:val="FF0000"/>
          <w:sz w:val="24"/>
          <w:szCs w:val="24"/>
        </w:rPr>
      </w:pPr>
    </w:p>
    <w:p w14:paraId="0A9012CB" w14:textId="54E99FE1" w:rsidR="003810D1" w:rsidRPr="00D43FA6" w:rsidRDefault="00D43FA6" w:rsidP="00D43FA6">
      <w:pPr>
        <w:tabs>
          <w:tab w:val="left" w:pos="15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color w:val="FF0000"/>
          <w:sz w:val="24"/>
          <w:szCs w:val="24"/>
          <w:lang w:eastAsia="ru-RU"/>
        </w:rPr>
        <w:tab/>
      </w:r>
      <w:r w:rsidRPr="00D43FA6">
        <w:rPr>
          <w:rFonts w:eastAsia="Times New Roman"/>
          <w:bCs/>
          <w:sz w:val="24"/>
          <w:szCs w:val="24"/>
          <w:lang w:eastAsia="ru-RU"/>
        </w:rPr>
        <w:t xml:space="preserve">Отчисление из ПКПП может осуществляться по </w:t>
      </w:r>
      <w:r>
        <w:rPr>
          <w:rFonts w:eastAsia="Times New Roman"/>
          <w:bCs/>
          <w:sz w:val="24"/>
          <w:szCs w:val="24"/>
          <w:lang w:eastAsia="ru-RU"/>
        </w:rPr>
        <w:t>следующим</w:t>
      </w:r>
      <w:r w:rsidRPr="00D43FA6">
        <w:rPr>
          <w:rFonts w:eastAsia="Times New Roman"/>
          <w:bCs/>
          <w:sz w:val="24"/>
          <w:szCs w:val="24"/>
          <w:lang w:eastAsia="ru-RU"/>
        </w:rPr>
        <w:t xml:space="preserve"> причинам: смена места жительства, перевод в иное учреждение образования, отказ законных представителей обучающегося с ОПФР от коррекционно-педагогической помощи.</w:t>
      </w:r>
    </w:p>
    <w:p w14:paraId="542D99B6" w14:textId="77777777" w:rsidR="00ED37A7" w:rsidRPr="00D43FA6" w:rsidRDefault="00ED37A7" w:rsidP="00432A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sz w:val="24"/>
          <w:szCs w:val="24"/>
          <w:lang w:eastAsia="ru-RU"/>
        </w:rPr>
      </w:pPr>
    </w:p>
    <w:p w14:paraId="746EBC25" w14:textId="77777777" w:rsidR="00ED37A7" w:rsidRDefault="00ED37A7" w:rsidP="00432A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color w:val="FF0000"/>
          <w:sz w:val="24"/>
          <w:szCs w:val="24"/>
          <w:lang w:eastAsia="ru-RU"/>
        </w:rPr>
      </w:pPr>
    </w:p>
    <w:p w14:paraId="5734E042" w14:textId="77777777" w:rsidR="00ED37A7" w:rsidRDefault="00ED37A7" w:rsidP="00432A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color w:val="FF0000"/>
          <w:sz w:val="24"/>
          <w:szCs w:val="24"/>
          <w:lang w:eastAsia="ru-RU"/>
        </w:rPr>
      </w:pPr>
    </w:p>
    <w:p w14:paraId="228C37E5" w14:textId="77777777" w:rsidR="00ED37A7" w:rsidRDefault="00ED37A7" w:rsidP="00432A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color w:val="FF0000"/>
          <w:sz w:val="24"/>
          <w:szCs w:val="24"/>
          <w:lang w:eastAsia="ru-RU"/>
        </w:rPr>
      </w:pPr>
    </w:p>
    <w:p w14:paraId="7848FF97" w14:textId="77777777" w:rsidR="00ED37A7" w:rsidRDefault="00ED37A7" w:rsidP="00ED37A7">
      <w:pPr>
        <w:spacing w:after="0" w:line="240" w:lineRule="auto"/>
        <w:ind w:left="9072"/>
        <w:jc w:val="right"/>
        <w:rPr>
          <w:szCs w:val="28"/>
        </w:rPr>
      </w:pPr>
    </w:p>
    <w:p w14:paraId="238234ED" w14:textId="77777777" w:rsidR="00ED37A7" w:rsidRPr="00412FE2" w:rsidRDefault="00ED37A7" w:rsidP="00ED37A7">
      <w:pPr>
        <w:spacing w:after="0" w:line="240" w:lineRule="auto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>Приложение 4.</w:t>
      </w:r>
      <w:r>
        <w:rPr>
          <w:b/>
          <w:sz w:val="30"/>
          <w:szCs w:val="30"/>
        </w:rPr>
        <w:t>4</w:t>
      </w:r>
      <w:r w:rsidRPr="00412FE2">
        <w:rPr>
          <w:b/>
          <w:sz w:val="30"/>
          <w:szCs w:val="30"/>
        </w:rPr>
        <w:t>.</w:t>
      </w:r>
    </w:p>
    <w:p w14:paraId="55351F52" w14:textId="77777777" w:rsidR="00ED37A7" w:rsidRPr="00A07CAC" w:rsidRDefault="00ED37A7" w:rsidP="00ED37A7">
      <w:pPr>
        <w:spacing w:after="0" w:line="240" w:lineRule="auto"/>
        <w:ind w:left="9072"/>
        <w:jc w:val="right"/>
        <w:rPr>
          <w:szCs w:val="28"/>
        </w:rPr>
      </w:pPr>
      <w:r>
        <w:rPr>
          <w:szCs w:val="28"/>
        </w:rPr>
        <w:t>УТВЕРЖДАЮ</w:t>
      </w:r>
    </w:p>
    <w:p w14:paraId="71FF619B" w14:textId="77777777" w:rsidR="00ED37A7" w:rsidRPr="00A07CAC" w:rsidRDefault="00ED37A7" w:rsidP="00ED37A7">
      <w:pPr>
        <w:spacing w:after="0" w:line="240" w:lineRule="auto"/>
        <w:ind w:left="9072"/>
        <w:jc w:val="right"/>
        <w:rPr>
          <w:szCs w:val="28"/>
        </w:rPr>
      </w:pPr>
      <w:r w:rsidRPr="00A07CAC">
        <w:rPr>
          <w:szCs w:val="28"/>
        </w:rPr>
        <w:t xml:space="preserve">Директор ЦКРОиР </w:t>
      </w:r>
    </w:p>
    <w:p w14:paraId="6D5068D3" w14:textId="77777777" w:rsidR="00ED37A7" w:rsidRPr="00A07CAC" w:rsidRDefault="00ED37A7" w:rsidP="00ED37A7">
      <w:pPr>
        <w:spacing w:after="0" w:line="240" w:lineRule="auto"/>
        <w:ind w:left="9072"/>
        <w:jc w:val="right"/>
        <w:rPr>
          <w:szCs w:val="28"/>
        </w:rPr>
      </w:pPr>
      <w:r w:rsidRPr="00A07CAC">
        <w:rPr>
          <w:szCs w:val="28"/>
        </w:rPr>
        <w:t>___________</w:t>
      </w:r>
      <w:r>
        <w:rPr>
          <w:szCs w:val="28"/>
        </w:rPr>
        <w:t>И.О.Ф директора</w:t>
      </w:r>
    </w:p>
    <w:p w14:paraId="40D247AF" w14:textId="77777777" w:rsidR="00ED37A7" w:rsidRPr="00A07CAC" w:rsidRDefault="00ED37A7" w:rsidP="00ED37A7">
      <w:pPr>
        <w:spacing w:after="0" w:line="240" w:lineRule="auto"/>
        <w:ind w:left="9072"/>
        <w:jc w:val="right"/>
        <w:rPr>
          <w:szCs w:val="28"/>
        </w:rPr>
      </w:pPr>
      <w:r>
        <w:rPr>
          <w:szCs w:val="28"/>
        </w:rPr>
        <w:t>«___</w:t>
      </w:r>
      <w:r w:rsidR="007E6FCC">
        <w:rPr>
          <w:szCs w:val="28"/>
        </w:rPr>
        <w:t>_» _</w:t>
      </w:r>
      <w:r>
        <w:rPr>
          <w:szCs w:val="28"/>
        </w:rPr>
        <w:t>_________2</w:t>
      </w:r>
      <w:r w:rsidRPr="00ED37A7">
        <w:rPr>
          <w:szCs w:val="28"/>
        </w:rPr>
        <w:t>025</w:t>
      </w:r>
      <w:r w:rsidRPr="00A07CAC">
        <w:rPr>
          <w:szCs w:val="28"/>
        </w:rPr>
        <w:t>г.</w:t>
      </w:r>
    </w:p>
    <w:p w14:paraId="5E14E71A" w14:textId="77777777" w:rsidR="00ED37A7" w:rsidRPr="00D516AA" w:rsidRDefault="00ED37A7" w:rsidP="00ED37A7">
      <w:pPr>
        <w:spacing w:after="0" w:line="240" w:lineRule="auto"/>
        <w:rPr>
          <w:b/>
          <w:bCs/>
        </w:rPr>
      </w:pPr>
    </w:p>
    <w:p w14:paraId="62F2CB2D" w14:textId="77777777" w:rsidR="00ED37A7" w:rsidRPr="00D516AA" w:rsidRDefault="00ED37A7" w:rsidP="00ED37A7">
      <w:pPr>
        <w:spacing w:after="0" w:line="240" w:lineRule="auto"/>
        <w:ind w:right="152"/>
        <w:jc w:val="center"/>
        <w:rPr>
          <w:b/>
          <w:bCs/>
        </w:rPr>
      </w:pPr>
    </w:p>
    <w:p w14:paraId="17696B6C" w14:textId="367F22D3" w:rsidR="00ED37A7" w:rsidRPr="00FF6A59" w:rsidRDefault="00ED37A7" w:rsidP="00ED37A7">
      <w:pPr>
        <w:spacing w:after="0" w:line="240" w:lineRule="auto"/>
        <w:ind w:right="152"/>
        <w:jc w:val="center"/>
        <w:rPr>
          <w:color w:val="000000"/>
          <w:szCs w:val="28"/>
        </w:rPr>
      </w:pPr>
      <w:r w:rsidRPr="00FF6A59">
        <w:rPr>
          <w:szCs w:val="28"/>
        </w:rPr>
        <w:t xml:space="preserve">СПИСОК </w:t>
      </w:r>
      <w:r w:rsidR="00FB06EE">
        <w:rPr>
          <w:szCs w:val="28"/>
        </w:rPr>
        <w:t>ОБУЧАЮЩИХСЯ</w:t>
      </w:r>
      <w:r w:rsidRPr="00FF6A59">
        <w:rPr>
          <w:szCs w:val="28"/>
        </w:rPr>
        <w:t>,</w:t>
      </w:r>
      <w:r w:rsidR="00FB06EE">
        <w:rPr>
          <w:szCs w:val="28"/>
        </w:rPr>
        <w:t xml:space="preserve"> </w:t>
      </w:r>
      <w:r w:rsidRPr="00FF6A59">
        <w:rPr>
          <w:szCs w:val="28"/>
        </w:rPr>
        <w:t>ИСПРАВИ</w:t>
      </w:r>
      <w:r w:rsidR="00FB06EE">
        <w:rPr>
          <w:szCs w:val="28"/>
        </w:rPr>
        <w:t>ВШИХ</w:t>
      </w:r>
      <w:r w:rsidRPr="00FF6A59">
        <w:rPr>
          <w:szCs w:val="28"/>
        </w:rPr>
        <w:t xml:space="preserve"> НАРУШЕНИЯ </w:t>
      </w:r>
      <w:r w:rsidR="00FB06EE">
        <w:rPr>
          <w:szCs w:val="28"/>
        </w:rPr>
        <w:t xml:space="preserve">ПСИХОФИЗИЧЕСКОГО </w:t>
      </w:r>
      <w:r w:rsidRPr="00FF6A59">
        <w:rPr>
          <w:szCs w:val="28"/>
        </w:rPr>
        <w:t>РАЗВИТИЯ</w:t>
      </w:r>
    </w:p>
    <w:p w14:paraId="424ABB31" w14:textId="77777777" w:rsidR="00ED37A7" w:rsidRPr="00FF6A59" w:rsidRDefault="00ED37A7" w:rsidP="00ED37A7">
      <w:pPr>
        <w:spacing w:after="0" w:line="240" w:lineRule="auto"/>
        <w:jc w:val="center"/>
        <w:rPr>
          <w:szCs w:val="28"/>
        </w:rPr>
      </w:pPr>
      <w:r w:rsidRPr="00FF6A59">
        <w:rPr>
          <w:szCs w:val="28"/>
        </w:rPr>
        <w:t>в пункте корре</w:t>
      </w:r>
      <w:r>
        <w:rPr>
          <w:szCs w:val="28"/>
        </w:rPr>
        <w:t xml:space="preserve">кционно-педагогической помощи </w:t>
      </w:r>
      <w:r w:rsidRPr="00FF6A59">
        <w:rPr>
          <w:szCs w:val="28"/>
        </w:rPr>
        <w:t>ГУО</w:t>
      </w:r>
      <w:r>
        <w:rPr>
          <w:szCs w:val="28"/>
        </w:rPr>
        <w:t xml:space="preserve"> «________________</w:t>
      </w:r>
      <w:r w:rsidRPr="00FF6A59">
        <w:rPr>
          <w:szCs w:val="28"/>
        </w:rPr>
        <w:t>»</w:t>
      </w:r>
    </w:p>
    <w:p w14:paraId="47FC200A" w14:textId="77777777" w:rsidR="00ED37A7" w:rsidRDefault="00ED37A7" w:rsidP="00ED37A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 2025</w:t>
      </w:r>
      <w:r w:rsidRPr="00913683">
        <w:rPr>
          <w:szCs w:val="28"/>
        </w:rPr>
        <w:t>/</w:t>
      </w:r>
      <w:r w:rsidRPr="00FF6A59">
        <w:rPr>
          <w:szCs w:val="28"/>
        </w:rPr>
        <w:t>20</w:t>
      </w:r>
      <w:r>
        <w:rPr>
          <w:szCs w:val="28"/>
        </w:rPr>
        <w:t xml:space="preserve">26 учебном </w:t>
      </w:r>
      <w:r w:rsidRPr="00FF6A59">
        <w:rPr>
          <w:szCs w:val="28"/>
        </w:rPr>
        <w:t>год</w:t>
      </w:r>
      <w:r>
        <w:rPr>
          <w:szCs w:val="28"/>
        </w:rPr>
        <w:t>у</w:t>
      </w:r>
    </w:p>
    <w:p w14:paraId="2E660649" w14:textId="77777777" w:rsidR="00ED37A7" w:rsidRPr="00FF6A59" w:rsidRDefault="00ED37A7" w:rsidP="00ED37A7">
      <w:pPr>
        <w:spacing w:after="0" w:line="240" w:lineRule="auto"/>
        <w:jc w:val="center"/>
        <w:rPr>
          <w:szCs w:val="28"/>
        </w:rPr>
      </w:pPr>
    </w:p>
    <w:p w14:paraId="1B0BF284" w14:textId="77777777" w:rsidR="00ED37A7" w:rsidRPr="008A4067" w:rsidRDefault="00ED37A7" w:rsidP="00ED37A7">
      <w:pPr>
        <w:spacing w:after="0" w:line="240" w:lineRule="auto"/>
        <w:rPr>
          <w:szCs w:val="28"/>
        </w:rPr>
      </w:pPr>
      <w:r w:rsidRPr="00FF6A59">
        <w:rPr>
          <w:szCs w:val="28"/>
        </w:rPr>
        <w:t>Учитель-дефектолог</w:t>
      </w:r>
      <w:r w:rsidRPr="00721353">
        <w:rPr>
          <w:szCs w:val="28"/>
        </w:rPr>
        <w:t xml:space="preserve"> </w:t>
      </w:r>
      <w:r>
        <w:rPr>
          <w:szCs w:val="28"/>
        </w:rPr>
        <w:t>_________________, т. _____________</w:t>
      </w:r>
    </w:p>
    <w:p w14:paraId="34637D2F" w14:textId="77777777" w:rsidR="00ED37A7" w:rsidRPr="00E614FC" w:rsidRDefault="00ED37A7" w:rsidP="00ED37A7">
      <w:pPr>
        <w:spacing w:after="0" w:line="240" w:lineRule="auto"/>
        <w:rPr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918"/>
        <w:gridCol w:w="1400"/>
        <w:gridCol w:w="2743"/>
        <w:gridCol w:w="1302"/>
        <w:gridCol w:w="2650"/>
        <w:gridCol w:w="3402"/>
        <w:gridCol w:w="1417"/>
      </w:tblGrid>
      <w:tr w:rsidR="00ED37A7" w:rsidRPr="00A07CAC" w14:paraId="28333C1C" w14:textId="77777777" w:rsidTr="00874588">
        <w:tc>
          <w:tcPr>
            <w:tcW w:w="550" w:type="dxa"/>
            <w:vAlign w:val="center"/>
          </w:tcPr>
          <w:p w14:paraId="67C635A2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№ п/п</w:t>
            </w:r>
          </w:p>
        </w:tc>
        <w:tc>
          <w:tcPr>
            <w:tcW w:w="1918" w:type="dxa"/>
            <w:vAlign w:val="center"/>
          </w:tcPr>
          <w:p w14:paraId="3A048595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Ф.И.О.</w:t>
            </w:r>
          </w:p>
        </w:tc>
        <w:tc>
          <w:tcPr>
            <w:tcW w:w="1400" w:type="dxa"/>
            <w:vAlign w:val="center"/>
          </w:tcPr>
          <w:p w14:paraId="5A857706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Дата</w:t>
            </w:r>
          </w:p>
          <w:p w14:paraId="4D340F79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рождения</w:t>
            </w:r>
          </w:p>
        </w:tc>
        <w:tc>
          <w:tcPr>
            <w:tcW w:w="2743" w:type="dxa"/>
            <w:vAlign w:val="center"/>
          </w:tcPr>
          <w:p w14:paraId="61427D2E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Заключение ЦКРОиР при зачислении в ПКПП</w:t>
            </w:r>
          </w:p>
        </w:tc>
        <w:tc>
          <w:tcPr>
            <w:tcW w:w="1302" w:type="dxa"/>
            <w:vAlign w:val="center"/>
          </w:tcPr>
          <w:p w14:paraId="4EC940F3" w14:textId="77777777" w:rsidR="00ED37A7" w:rsidRPr="00112304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  <w:p w14:paraId="19CD920E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25855">
              <w:rPr>
                <w:sz w:val="24"/>
                <w:szCs w:val="24"/>
              </w:rPr>
              <w:t>пребы</w:t>
            </w:r>
            <w:proofErr w:type="spellEnd"/>
            <w:r w:rsidRPr="00625855">
              <w:rPr>
                <w:sz w:val="24"/>
                <w:szCs w:val="24"/>
              </w:rPr>
              <w:t>-</w:t>
            </w:r>
          </w:p>
          <w:p w14:paraId="7E68EC83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25855"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в ПКПП</w:t>
            </w:r>
          </w:p>
          <w:p w14:paraId="1A465E18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(общее)</w:t>
            </w:r>
          </w:p>
        </w:tc>
        <w:tc>
          <w:tcPr>
            <w:tcW w:w="2650" w:type="dxa"/>
            <w:vAlign w:val="center"/>
          </w:tcPr>
          <w:p w14:paraId="0451D6EB" w14:textId="77777777" w:rsidR="00FB06EE" w:rsidRDefault="00FB06EE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89485FA" w14:textId="38893F65" w:rsidR="00ED37A7" w:rsidRPr="00625855" w:rsidRDefault="00FB06EE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06EE">
              <w:rPr>
                <w:sz w:val="24"/>
                <w:szCs w:val="24"/>
              </w:rPr>
              <w:t xml:space="preserve">Заключение ЦКРОиР при </w:t>
            </w:r>
            <w:r>
              <w:rPr>
                <w:sz w:val="24"/>
                <w:szCs w:val="24"/>
              </w:rPr>
              <w:t>отчислении из</w:t>
            </w:r>
            <w:r w:rsidRPr="00FB06EE">
              <w:rPr>
                <w:sz w:val="24"/>
                <w:szCs w:val="24"/>
              </w:rPr>
              <w:t xml:space="preserve"> ПКПП</w:t>
            </w:r>
          </w:p>
        </w:tc>
        <w:tc>
          <w:tcPr>
            <w:tcW w:w="3402" w:type="dxa"/>
            <w:vAlign w:val="center"/>
          </w:tcPr>
          <w:p w14:paraId="14E497B2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417" w:type="dxa"/>
            <w:vAlign w:val="center"/>
          </w:tcPr>
          <w:p w14:paraId="209C5345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Примечание</w:t>
            </w:r>
          </w:p>
        </w:tc>
      </w:tr>
      <w:tr w:rsidR="00ED37A7" w:rsidRPr="00A07CAC" w14:paraId="3EBFFD9B" w14:textId="77777777" w:rsidTr="00874588">
        <w:trPr>
          <w:trHeight w:val="953"/>
        </w:trPr>
        <w:tc>
          <w:tcPr>
            <w:tcW w:w="550" w:type="dxa"/>
            <w:vAlign w:val="center"/>
          </w:tcPr>
          <w:p w14:paraId="5095C0EF" w14:textId="77777777" w:rsidR="00ED37A7" w:rsidRPr="00550C0F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0C0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8" w:type="dxa"/>
            <w:vAlign w:val="center"/>
          </w:tcPr>
          <w:p w14:paraId="1C176499" w14:textId="77777777" w:rsidR="00ED37A7" w:rsidRPr="004A3FB2" w:rsidRDefault="00ED37A7" w:rsidP="008745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Петр Петрович</w:t>
            </w:r>
          </w:p>
        </w:tc>
        <w:tc>
          <w:tcPr>
            <w:tcW w:w="1400" w:type="dxa"/>
            <w:vAlign w:val="center"/>
          </w:tcPr>
          <w:p w14:paraId="487AF7E8" w14:textId="77777777" w:rsidR="00ED37A7" w:rsidRPr="004A3FB2" w:rsidRDefault="00ED37A7" w:rsidP="00874588">
            <w:pPr>
              <w:jc w:val="center"/>
              <w:rPr>
                <w:sz w:val="24"/>
                <w:szCs w:val="24"/>
              </w:rPr>
            </w:pPr>
            <w:r w:rsidRPr="004A3FB2">
              <w:rPr>
                <w:sz w:val="24"/>
                <w:szCs w:val="24"/>
              </w:rPr>
              <w:t>11.03.</w:t>
            </w:r>
            <w:r w:rsidRPr="004A3FB2">
              <w:rPr>
                <w:sz w:val="24"/>
                <w:szCs w:val="24"/>
                <w:lang w:val="en-US"/>
              </w:rPr>
              <w:t>20</w:t>
            </w:r>
            <w:r w:rsidRPr="004A3FB2">
              <w:rPr>
                <w:sz w:val="24"/>
                <w:szCs w:val="24"/>
              </w:rPr>
              <w:t>16</w:t>
            </w:r>
          </w:p>
        </w:tc>
        <w:tc>
          <w:tcPr>
            <w:tcW w:w="2743" w:type="dxa"/>
            <w:vAlign w:val="center"/>
          </w:tcPr>
          <w:p w14:paraId="30854D35" w14:textId="77777777" w:rsidR="00ED37A7" w:rsidRPr="003A72E1" w:rsidRDefault="00ED37A7" w:rsidP="0087458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шанная дисграфия</w:t>
            </w:r>
          </w:p>
        </w:tc>
        <w:tc>
          <w:tcPr>
            <w:tcW w:w="1302" w:type="dxa"/>
          </w:tcPr>
          <w:p w14:paraId="04EFC080" w14:textId="77777777" w:rsidR="00ED37A7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CB8A498" w14:textId="77777777" w:rsidR="00ED37A7" w:rsidRPr="006E6F6B" w:rsidRDefault="00ED37A7" w:rsidP="00874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650" w:type="dxa"/>
          </w:tcPr>
          <w:p w14:paraId="528F60F7" w14:textId="77777777" w:rsidR="00ED37A7" w:rsidRPr="00550C0F" w:rsidRDefault="00ED37A7" w:rsidP="00874588">
            <w:pPr>
              <w:spacing w:after="0" w:line="240" w:lineRule="auto"/>
              <w:rPr>
                <w:sz w:val="24"/>
                <w:szCs w:val="24"/>
              </w:rPr>
            </w:pPr>
            <w:r w:rsidRPr="00550C0F">
              <w:rPr>
                <w:sz w:val="24"/>
                <w:szCs w:val="24"/>
              </w:rPr>
              <w:t>Уровень развития соответствует возрасту</w:t>
            </w:r>
          </w:p>
        </w:tc>
        <w:tc>
          <w:tcPr>
            <w:tcW w:w="3402" w:type="dxa"/>
          </w:tcPr>
          <w:p w14:paraId="6187C669" w14:textId="77777777" w:rsidR="00ED37A7" w:rsidRPr="00550C0F" w:rsidRDefault="00ED37A7" w:rsidP="00874588">
            <w:pPr>
              <w:spacing w:after="0" w:line="240" w:lineRule="auto"/>
              <w:rPr>
                <w:sz w:val="24"/>
                <w:szCs w:val="24"/>
              </w:rPr>
            </w:pPr>
            <w:r w:rsidRPr="00550C0F">
              <w:rPr>
                <w:sz w:val="24"/>
                <w:szCs w:val="24"/>
              </w:rPr>
              <w:t xml:space="preserve">Обучение по </w:t>
            </w:r>
            <w:proofErr w:type="spellStart"/>
            <w:proofErr w:type="gramStart"/>
            <w:r w:rsidRPr="00550C0F">
              <w:rPr>
                <w:sz w:val="24"/>
                <w:szCs w:val="24"/>
              </w:rPr>
              <w:t>образ.программе</w:t>
            </w:r>
            <w:proofErr w:type="spellEnd"/>
            <w:proofErr w:type="gramEnd"/>
            <w:r w:rsidRPr="00550C0F">
              <w:rPr>
                <w:sz w:val="24"/>
                <w:szCs w:val="24"/>
              </w:rPr>
              <w:t xml:space="preserve"> общего среднего образования</w:t>
            </w:r>
          </w:p>
        </w:tc>
        <w:tc>
          <w:tcPr>
            <w:tcW w:w="1417" w:type="dxa"/>
          </w:tcPr>
          <w:p w14:paraId="30D38C74" w14:textId="77777777" w:rsidR="00ED37A7" w:rsidRPr="00550C0F" w:rsidRDefault="00ED37A7" w:rsidP="00ED37A7">
            <w:pPr>
              <w:spacing w:after="0" w:line="240" w:lineRule="auto"/>
              <w:rPr>
                <w:sz w:val="24"/>
                <w:szCs w:val="24"/>
              </w:rPr>
            </w:pPr>
            <w:r w:rsidRPr="00550C0F">
              <w:rPr>
                <w:sz w:val="24"/>
                <w:szCs w:val="24"/>
              </w:rPr>
              <w:t xml:space="preserve">СШ № </w:t>
            </w:r>
          </w:p>
        </w:tc>
      </w:tr>
    </w:tbl>
    <w:p w14:paraId="6670F760" w14:textId="77777777" w:rsidR="00ED37A7" w:rsidRPr="00412FE2" w:rsidRDefault="00ED37A7" w:rsidP="00432A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color w:val="FF0000"/>
          <w:sz w:val="24"/>
          <w:szCs w:val="24"/>
          <w:lang w:eastAsia="ru-RU"/>
        </w:rPr>
        <w:sectPr w:rsidR="00ED37A7" w:rsidRPr="00412FE2" w:rsidSect="003810D1">
          <w:pgSz w:w="16838" w:h="11906" w:orient="landscape"/>
          <w:pgMar w:top="425" w:right="720" w:bottom="720" w:left="720" w:header="709" w:footer="709" w:gutter="0"/>
          <w:cols w:space="708"/>
          <w:docGrid w:linePitch="381"/>
        </w:sectPr>
      </w:pPr>
    </w:p>
    <w:p w14:paraId="16CF1670" w14:textId="77777777" w:rsidR="00FB7275" w:rsidRPr="00412FE2" w:rsidRDefault="007E6FCC" w:rsidP="00FB7275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>Приложение 5</w:t>
      </w:r>
    </w:p>
    <w:p w14:paraId="219C8422" w14:textId="6E4F4D15" w:rsidR="00CB1595" w:rsidRPr="00036385" w:rsidRDefault="00CB1595" w:rsidP="00CB1595">
      <w:pPr>
        <w:jc w:val="center"/>
        <w:rPr>
          <w:b/>
        </w:rPr>
      </w:pPr>
      <w:r w:rsidRPr="00036385">
        <w:rPr>
          <w:b/>
        </w:rPr>
        <w:t xml:space="preserve">Журнал учета обследованных и зачисленных в ПКПП </w:t>
      </w:r>
      <w:r w:rsidR="00BC030E">
        <w:rPr>
          <w:b/>
        </w:rPr>
        <w:t>обучающихся</w:t>
      </w:r>
      <w:r w:rsidR="002327E6">
        <w:rPr>
          <w:b/>
        </w:rPr>
        <w:t xml:space="preserve"> (ДУО)</w:t>
      </w:r>
    </w:p>
    <w:tbl>
      <w:tblPr>
        <w:tblW w:w="15735" w:type="dxa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1417"/>
        <w:gridCol w:w="1843"/>
        <w:gridCol w:w="1560"/>
        <w:gridCol w:w="1275"/>
        <w:gridCol w:w="4394"/>
        <w:gridCol w:w="1276"/>
        <w:gridCol w:w="1276"/>
        <w:gridCol w:w="1843"/>
      </w:tblGrid>
      <w:tr w:rsidR="00CB1595" w:rsidRPr="00412FE2" w14:paraId="250051EE" w14:textId="77777777" w:rsidTr="00C711A8">
        <w:trPr>
          <w:trHeight w:val="889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5BDBC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№</w:t>
            </w:r>
          </w:p>
          <w:p w14:paraId="01CC7D50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11DCD" w14:textId="77777777" w:rsidR="00CB1595" w:rsidRDefault="00CB1595" w:rsidP="00F953A7">
            <w:pPr>
              <w:spacing w:after="0" w:line="280" w:lineRule="exact"/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бследо-вания</w:t>
            </w:r>
            <w:proofErr w:type="spellEnd"/>
          </w:p>
          <w:p w14:paraId="03260AC8" w14:textId="77777777" w:rsidR="002327E6" w:rsidRPr="003F3A4F" w:rsidRDefault="002327E6" w:rsidP="00F953A7">
            <w:pPr>
              <w:spacing w:after="0" w:line="280" w:lineRule="exact"/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14:paraId="1CF01964" w14:textId="59C4621A" w:rsidR="003F3A4F" w:rsidRPr="003F3A4F" w:rsidRDefault="002327E6" w:rsidP="00F953A7">
            <w:pPr>
              <w:spacing w:after="0" w:line="280" w:lineRule="exact"/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(</w:t>
            </w:r>
            <w:r w:rsidR="003F3A4F"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ителем-дефектологом</w:t>
            </w:r>
            <w:r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УО</w:t>
            </w:r>
            <w:r w:rsidR="003F3A4F"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AD511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.И.О.</w:t>
            </w:r>
          </w:p>
          <w:p w14:paraId="349CBF73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9632F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EFC0E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89A33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екомендации ЦКРОиР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06CC5" w14:textId="5596C7DE" w:rsidR="00CB1595" w:rsidRPr="003F3A4F" w:rsidRDefault="00CB1595" w:rsidP="0083201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</w:t>
            </w:r>
            <w:r w:rsidR="00832011"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я </w:t>
            </w:r>
            <w:r w:rsidR="009B776A"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бучающихся, </w:t>
            </w: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ачисленных на коррекционно-педагогические занятия в ПКП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99E07" w14:textId="77777777" w:rsidR="00CB1595" w:rsidRPr="003F3A4F" w:rsidRDefault="00CB1595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B1595" w:rsidRPr="00412FE2" w14:paraId="33272BF6" w14:textId="77777777" w:rsidTr="00C711A8">
        <w:trPr>
          <w:trHeight w:val="507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3D3C8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05B99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6E269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8AA37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6D22E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9EC27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56BEA" w14:textId="77777777" w:rsidR="00CB1595" w:rsidRPr="003F3A4F" w:rsidRDefault="00CB1595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ата зачис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99805" w14:textId="77777777" w:rsidR="00CB1595" w:rsidRPr="003F3A4F" w:rsidRDefault="00CB1595" w:rsidP="003732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ата </w:t>
            </w:r>
            <w:r w:rsidR="0037324E"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числ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9D181" w14:textId="77777777" w:rsidR="00CB1595" w:rsidRPr="003F3A4F" w:rsidRDefault="00CB1595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1595" w:rsidRPr="00412FE2" w14:paraId="5BAFE3DF" w14:textId="77777777" w:rsidTr="00C711A8">
        <w:trPr>
          <w:trHeight w:val="88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E5E01" w14:textId="77777777" w:rsidR="00CB1595" w:rsidRPr="003F3A4F" w:rsidRDefault="00CB1595" w:rsidP="00D129E2">
            <w:pPr>
              <w:pStyle w:val="a4"/>
              <w:numPr>
                <w:ilvl w:val="0"/>
                <w:numId w:val="36"/>
              </w:num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F8F37B" w14:textId="77777777" w:rsidR="00CB1595" w:rsidRPr="003F3A4F" w:rsidRDefault="00CB1595" w:rsidP="00F953A7">
            <w:pPr>
              <w:spacing w:after="0" w:line="280" w:lineRule="exact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>20.11.20</w:t>
            </w:r>
            <w:r w:rsidR="00345FCA" w:rsidRPr="003F3A4F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1621D" w14:textId="77777777" w:rsidR="00CB1595" w:rsidRPr="003F3A4F" w:rsidRDefault="00CB1595" w:rsidP="00F953A7">
            <w:pPr>
              <w:spacing w:after="0" w:line="280" w:lineRule="exact"/>
              <w:ind w:left="72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>Иванов</w:t>
            </w:r>
          </w:p>
          <w:p w14:paraId="6E3DF339" w14:textId="77777777" w:rsidR="00CB1595" w:rsidRPr="003F3A4F" w:rsidRDefault="00CB1595" w:rsidP="00F953A7">
            <w:pPr>
              <w:spacing w:after="0" w:line="280" w:lineRule="exact"/>
              <w:ind w:left="72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>Павел</w:t>
            </w:r>
          </w:p>
          <w:p w14:paraId="59A8BD87" w14:textId="77777777" w:rsidR="00CB1595" w:rsidRPr="003F3A4F" w:rsidRDefault="00CB1595" w:rsidP="00F953A7">
            <w:pPr>
              <w:spacing w:after="0" w:line="280" w:lineRule="exact"/>
              <w:ind w:left="72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BCC92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>08.02.201</w:t>
            </w:r>
            <w:r w:rsidR="00345FCA" w:rsidRPr="003F3A4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3BF6D" w14:textId="77777777" w:rsidR="00CB1595" w:rsidRPr="003F3A4F" w:rsidRDefault="000B27C2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B1595" w:rsidRPr="003F3A4F">
              <w:rPr>
                <w:rFonts w:eastAsia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B38FE3" w14:textId="64BCB0BA" w:rsidR="00CB1595" w:rsidRPr="003F3A4F" w:rsidRDefault="00CB1595" w:rsidP="00C711A8">
            <w:pPr>
              <w:spacing w:after="0" w:line="220" w:lineRule="exact"/>
              <w:ind w:left="142"/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Оказание коррекционно-педагогической помощи в ПКПП </w:t>
            </w:r>
            <w:r w:rsidR="007E6FCC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в УДО</w:t>
            </w:r>
            <w:r w:rsidR="00AF1987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в 20</w:t>
            </w:r>
            <w:r w:rsidR="00396448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9B776A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396448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/</w:t>
            </w:r>
            <w:r w:rsidR="009B776A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026</w:t>
            </w: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уч.г</w:t>
            </w:r>
            <w:proofErr w:type="spellEnd"/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14:paraId="41A3E8C2" w14:textId="73465D6A" w:rsidR="00CB1595" w:rsidRPr="003F3A4F" w:rsidRDefault="00FB67C9" w:rsidP="00C711A8">
            <w:pPr>
              <w:spacing w:after="0" w:line="220" w:lineRule="exact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Рег. № 345 от 11.12.2022</w:t>
            </w:r>
            <w:r w:rsidR="009B776A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52687" w14:textId="77777777" w:rsidR="00CB1595" w:rsidRPr="003F3A4F" w:rsidRDefault="00AF1987" w:rsidP="00F953A7">
            <w:pPr>
              <w:spacing w:after="0" w:line="240" w:lineRule="auto"/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3</w:t>
            </w:r>
            <w:r w:rsidR="00CB1595"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01.20</w:t>
            </w: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  <w:r w:rsidR="009F6B28"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3F0E5" w14:textId="77777777" w:rsidR="00CB1595" w:rsidRPr="003F3A4F" w:rsidRDefault="00AF1987" w:rsidP="00F953A7">
            <w:pPr>
              <w:spacing w:after="0" w:line="240" w:lineRule="auto"/>
              <w:rPr>
                <w:rFonts w:eastAsia="Times New Roman"/>
                <w:b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b/>
                <w:kern w:val="24"/>
                <w:sz w:val="24"/>
                <w:szCs w:val="24"/>
                <w:lang w:eastAsia="ru-RU"/>
              </w:rPr>
              <w:t>31</w:t>
            </w:r>
            <w:r w:rsidR="00CB1595" w:rsidRPr="003F3A4F">
              <w:rPr>
                <w:rFonts w:eastAsia="Times New Roman"/>
                <w:b/>
                <w:kern w:val="24"/>
                <w:sz w:val="24"/>
                <w:szCs w:val="24"/>
                <w:lang w:eastAsia="ru-RU"/>
              </w:rPr>
              <w:t>.05.20</w:t>
            </w:r>
            <w:r w:rsidRPr="003F3A4F">
              <w:rPr>
                <w:rFonts w:eastAsia="Times New Roman"/>
                <w:b/>
                <w:kern w:val="24"/>
                <w:sz w:val="24"/>
                <w:szCs w:val="24"/>
                <w:lang w:eastAsia="ru-RU"/>
              </w:rPr>
              <w:t>2</w:t>
            </w:r>
            <w:r w:rsidR="009F6B28" w:rsidRPr="003F3A4F">
              <w:rPr>
                <w:rFonts w:eastAsia="Times New Roman"/>
                <w:b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D5197" w14:textId="561804C9" w:rsidR="00CB1595" w:rsidRPr="003F3A4F" w:rsidRDefault="003F3A4F" w:rsidP="003F3A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>Отправлен на ПМПК</w:t>
            </w:r>
            <w:r w:rsidR="002327E6">
              <w:rPr>
                <w:rFonts w:eastAsia="Times New Roman"/>
                <w:sz w:val="24"/>
                <w:szCs w:val="24"/>
                <w:lang w:eastAsia="ru-RU"/>
              </w:rPr>
              <w:t xml:space="preserve"> в ЦКРОиР</w:t>
            </w:r>
          </w:p>
        </w:tc>
      </w:tr>
      <w:tr w:rsidR="00CB1595" w:rsidRPr="00412FE2" w14:paraId="77CD64E6" w14:textId="77777777" w:rsidTr="00C711A8">
        <w:trPr>
          <w:trHeight w:val="88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5CFEF" w14:textId="77777777" w:rsidR="00CB1595" w:rsidRPr="003F3A4F" w:rsidRDefault="00CB1595" w:rsidP="00D129E2">
            <w:pPr>
              <w:pStyle w:val="a4"/>
              <w:numPr>
                <w:ilvl w:val="0"/>
                <w:numId w:val="36"/>
              </w:num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C6C936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="00396448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96448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.12</w:t>
            </w: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.20</w:t>
            </w:r>
            <w:r w:rsidR="00396448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1D7BD" w14:textId="77777777" w:rsidR="00CB1595" w:rsidRPr="003F3A4F" w:rsidRDefault="00CB1595" w:rsidP="00F953A7">
            <w:pPr>
              <w:spacing w:after="0" w:line="280" w:lineRule="exact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Костиков Матвей Александро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E2D32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10.08.201</w:t>
            </w:r>
            <w:r w:rsidR="00F76429" w:rsidRPr="003F3A4F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8D891" w14:textId="77777777" w:rsidR="00CB1595" w:rsidRPr="003F3A4F" w:rsidRDefault="000B27C2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CB1595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900D4" w14:textId="77777777" w:rsidR="00CB1595" w:rsidRPr="003F3A4F" w:rsidRDefault="00CB1595" w:rsidP="00C711A8">
            <w:pPr>
              <w:spacing w:after="0" w:line="220" w:lineRule="exact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189CE" w14:textId="77777777" w:rsidR="00CB1595" w:rsidRPr="003F3A4F" w:rsidRDefault="00CB1595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04D92" w14:textId="77777777" w:rsidR="00CB1595" w:rsidRPr="003F3A4F" w:rsidRDefault="00CB1595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CBA8D" w14:textId="77777777" w:rsidR="00CB1595" w:rsidRPr="003F3A4F" w:rsidRDefault="00CB1595" w:rsidP="00F953A7">
            <w:pPr>
              <w:spacing w:after="0" w:line="240" w:lineRule="auto"/>
              <w:ind w:left="7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3A4F">
              <w:rPr>
                <w:b/>
                <w:kern w:val="24"/>
                <w:sz w:val="24"/>
                <w:szCs w:val="24"/>
                <w:lang w:eastAsia="ru-RU"/>
              </w:rPr>
              <w:t xml:space="preserve">Указать, где ребенок по состоянию на 01.09. (перешел в </w:t>
            </w:r>
            <w:proofErr w:type="spellStart"/>
            <w:r w:rsidRPr="003F3A4F">
              <w:rPr>
                <w:b/>
                <w:kern w:val="24"/>
                <w:sz w:val="24"/>
                <w:szCs w:val="24"/>
                <w:lang w:eastAsia="ru-RU"/>
              </w:rPr>
              <w:t>спецДУ</w:t>
            </w:r>
            <w:proofErr w:type="spellEnd"/>
            <w:r w:rsidRPr="003F3A4F">
              <w:rPr>
                <w:b/>
                <w:kern w:val="24"/>
                <w:sz w:val="24"/>
                <w:szCs w:val="24"/>
                <w:lang w:eastAsia="ru-RU"/>
              </w:rPr>
              <w:t xml:space="preserve"> или отказ родителей</w:t>
            </w:r>
            <w:r w:rsidR="00AF1987" w:rsidRPr="003F3A4F">
              <w:rPr>
                <w:b/>
                <w:kern w:val="24"/>
                <w:sz w:val="24"/>
                <w:szCs w:val="24"/>
                <w:lang w:eastAsia="ru-RU"/>
              </w:rPr>
              <w:t>, или …</w:t>
            </w:r>
            <w:r w:rsidRPr="003F3A4F">
              <w:rPr>
                <w:b/>
                <w:kern w:val="24"/>
                <w:sz w:val="24"/>
                <w:szCs w:val="24"/>
                <w:lang w:eastAsia="ru-RU"/>
              </w:rPr>
              <w:t>).</w:t>
            </w:r>
          </w:p>
        </w:tc>
      </w:tr>
      <w:tr w:rsidR="00CB1595" w:rsidRPr="00412FE2" w14:paraId="521B4E4C" w14:textId="77777777" w:rsidTr="00C711A8">
        <w:trPr>
          <w:trHeight w:val="88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4B5CE" w14:textId="77777777" w:rsidR="00CB1595" w:rsidRPr="003F3A4F" w:rsidRDefault="00CB1595" w:rsidP="00D129E2">
            <w:pPr>
              <w:pStyle w:val="a4"/>
              <w:numPr>
                <w:ilvl w:val="0"/>
                <w:numId w:val="36"/>
              </w:num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F6931" w14:textId="77777777" w:rsidR="00CB1595" w:rsidRPr="003F3A4F" w:rsidRDefault="00CB1595" w:rsidP="00F953A7">
            <w:pPr>
              <w:spacing w:after="0" w:line="280" w:lineRule="exact"/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  </w:t>
            </w:r>
            <w:r w:rsidR="00396448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2.12</w:t>
            </w: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.20</w:t>
            </w:r>
            <w:r w:rsidR="00396448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34FF8" w14:textId="77777777" w:rsidR="00CB1595" w:rsidRPr="003F3A4F" w:rsidRDefault="00CB1595" w:rsidP="00F953A7">
            <w:pPr>
              <w:spacing w:after="0" w:line="280" w:lineRule="exact"/>
              <w:ind w:left="142"/>
              <w:rPr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Сидоров</w:t>
            </w:r>
          </w:p>
          <w:p w14:paraId="48AFCEC2" w14:textId="77777777" w:rsidR="00CB1595" w:rsidRPr="003F3A4F" w:rsidRDefault="00CB1595" w:rsidP="00F953A7">
            <w:pPr>
              <w:spacing w:after="0" w:line="280" w:lineRule="exact"/>
              <w:ind w:left="142"/>
              <w:rPr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Илья</w:t>
            </w:r>
          </w:p>
          <w:p w14:paraId="1B9BD75F" w14:textId="77777777" w:rsidR="00CB1595" w:rsidRPr="003F3A4F" w:rsidRDefault="00CB1595" w:rsidP="00F953A7">
            <w:pPr>
              <w:spacing w:after="0" w:line="280" w:lineRule="exact"/>
              <w:ind w:left="142"/>
              <w:rPr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22AC2" w14:textId="77777777" w:rsidR="00CB1595" w:rsidRPr="003F3A4F" w:rsidRDefault="00CB1595" w:rsidP="00345FCA">
            <w:pPr>
              <w:spacing w:after="0" w:line="280" w:lineRule="exact"/>
              <w:rPr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12.06.201</w:t>
            </w:r>
            <w:r w:rsidR="00396448" w:rsidRPr="003F3A4F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4F26C0" w14:textId="77777777" w:rsidR="00CB1595" w:rsidRPr="003F3A4F" w:rsidRDefault="000B27C2" w:rsidP="00F953A7">
            <w:pPr>
              <w:spacing w:after="0" w:line="280" w:lineRule="exact"/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CB1595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E5829" w14:textId="441A3343" w:rsidR="00CB1595" w:rsidRPr="003F3A4F" w:rsidRDefault="00CB1595" w:rsidP="00C711A8">
            <w:pPr>
              <w:spacing w:after="0" w:line="220" w:lineRule="exact"/>
              <w:ind w:left="142"/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Оказание коррекционно-педагогической помощи в ПКПП в </w:t>
            </w:r>
            <w:r w:rsidR="00396448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УОСО в </w:t>
            </w:r>
            <w:r w:rsidR="00A92A4D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02</w:t>
            </w:r>
            <w:r w:rsidR="009B776A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A92A4D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/202</w:t>
            </w:r>
            <w:r w:rsidR="009B776A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уч.г</w:t>
            </w:r>
            <w:proofErr w:type="spellEnd"/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14:paraId="26D8F084" w14:textId="36D4459B" w:rsidR="00CB1595" w:rsidRPr="003F3A4F" w:rsidRDefault="00A92A4D" w:rsidP="00C711A8">
            <w:pPr>
              <w:spacing w:after="0" w:line="220" w:lineRule="exact"/>
              <w:ind w:left="142"/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Рег. № 245 от 21.04.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FC6B3" w14:textId="77777777" w:rsidR="00CB1595" w:rsidRPr="003F3A4F" w:rsidRDefault="00A92A4D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>01.09.202</w:t>
            </w:r>
            <w:r w:rsidR="009F6B28" w:rsidRPr="003F3A4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6BD90" w14:textId="77777777" w:rsidR="00CB1595" w:rsidRPr="003F3A4F" w:rsidRDefault="00CB1595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62EC98" w14:textId="77777777" w:rsidR="00CB1595" w:rsidRPr="003F3A4F" w:rsidRDefault="00CB1595" w:rsidP="00F953A7">
            <w:pPr>
              <w:spacing w:after="0" w:line="240" w:lineRule="auto"/>
              <w:ind w:left="72"/>
              <w:rPr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CB1595" w:rsidRPr="00412FE2" w14:paraId="4E52CCDB" w14:textId="77777777" w:rsidTr="000B27C2">
        <w:trPr>
          <w:trHeight w:val="7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79398" w14:textId="77777777" w:rsidR="00D129E2" w:rsidRPr="003F3A4F" w:rsidRDefault="00D129E2" w:rsidP="00D129E2">
            <w:pPr>
              <w:pStyle w:val="a4"/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63430" w14:textId="77777777" w:rsidR="00D129E2" w:rsidRPr="003F3A4F" w:rsidRDefault="00D129E2" w:rsidP="00D129E2">
            <w:pPr>
              <w:rPr>
                <w:sz w:val="24"/>
                <w:szCs w:val="24"/>
                <w:lang w:eastAsia="ru-RU"/>
              </w:rPr>
            </w:pPr>
            <w:r w:rsidRPr="003F3A4F">
              <w:rPr>
                <w:sz w:val="24"/>
                <w:szCs w:val="24"/>
                <w:lang w:eastAsia="ru-RU"/>
              </w:rPr>
              <w:t xml:space="preserve">    4.</w:t>
            </w:r>
          </w:p>
          <w:p w14:paraId="2F0D0CF3" w14:textId="77777777" w:rsidR="00CB1595" w:rsidRPr="003F3A4F" w:rsidRDefault="00CB1595" w:rsidP="00D129E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69541" w14:textId="77777777" w:rsidR="00CB1595" w:rsidRPr="003F3A4F" w:rsidRDefault="00A92A4D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kern w:val="24"/>
                <w:sz w:val="24"/>
                <w:szCs w:val="24"/>
                <w:lang w:eastAsia="ru-RU"/>
              </w:rPr>
              <w:t>22.12</w:t>
            </w:r>
            <w:r w:rsidR="00CB1595" w:rsidRPr="003F3A4F">
              <w:rPr>
                <w:rFonts w:eastAsia="Times New Roman"/>
                <w:kern w:val="24"/>
                <w:sz w:val="24"/>
                <w:szCs w:val="24"/>
                <w:lang w:eastAsia="ru-RU"/>
              </w:rPr>
              <w:t>.20</w:t>
            </w:r>
            <w:r w:rsidRPr="003F3A4F">
              <w:rPr>
                <w:rFonts w:eastAsia="Times New Roman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8A352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F3A4F">
              <w:rPr>
                <w:rFonts w:eastAsia="Times New Roman"/>
                <w:kern w:val="24"/>
                <w:sz w:val="24"/>
                <w:szCs w:val="24"/>
                <w:lang w:eastAsia="ru-RU"/>
              </w:rPr>
              <w:t>Карпей</w:t>
            </w:r>
            <w:proofErr w:type="spellEnd"/>
            <w:r w:rsidRPr="003F3A4F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E7049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kern w:val="24"/>
                <w:sz w:val="24"/>
                <w:szCs w:val="24"/>
                <w:lang w:eastAsia="ru-RU"/>
              </w:rPr>
              <w:t>03.05.2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65EC9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kern w:val="24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F1CB1" w14:textId="77777777" w:rsidR="00CB1595" w:rsidRPr="003F3A4F" w:rsidRDefault="00CB1595" w:rsidP="00C711A8">
            <w:pPr>
              <w:spacing w:after="0" w:line="22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C6A5A" w14:textId="77777777" w:rsidR="00CB1595" w:rsidRPr="003F3A4F" w:rsidRDefault="00CB1595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8AD13" w14:textId="77777777" w:rsidR="00CB1595" w:rsidRPr="003F3A4F" w:rsidRDefault="00CB1595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49C74" w14:textId="77777777" w:rsidR="00CB1595" w:rsidRPr="003F3A4F" w:rsidRDefault="00A92A4D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>Уровень развития соответствует возрасту</w:t>
            </w:r>
          </w:p>
        </w:tc>
      </w:tr>
    </w:tbl>
    <w:p w14:paraId="5989C8AC" w14:textId="77777777" w:rsidR="00CB1595" w:rsidRPr="00412FE2" w:rsidRDefault="00CB1595" w:rsidP="006B500A">
      <w:pPr>
        <w:spacing w:after="0" w:line="240" w:lineRule="auto"/>
        <w:jc w:val="center"/>
        <w:rPr>
          <w:sz w:val="30"/>
          <w:szCs w:val="30"/>
        </w:rPr>
        <w:sectPr w:rsidR="00CB1595" w:rsidRPr="00412FE2" w:rsidSect="00CB1595">
          <w:pgSz w:w="16838" w:h="11906" w:orient="landscape"/>
          <w:pgMar w:top="720" w:right="720" w:bottom="425" w:left="720" w:header="709" w:footer="709" w:gutter="0"/>
          <w:cols w:space="708"/>
          <w:docGrid w:linePitch="381"/>
        </w:sectPr>
      </w:pPr>
    </w:p>
    <w:p w14:paraId="15E44388" w14:textId="77777777" w:rsidR="00FB7275" w:rsidRPr="00412FE2" w:rsidRDefault="00FB7275" w:rsidP="00FB7275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>Приложение 6</w:t>
      </w:r>
    </w:p>
    <w:p w14:paraId="70FF7219" w14:textId="77777777" w:rsidR="00FB7275" w:rsidRPr="00412FE2" w:rsidRDefault="00FB7275" w:rsidP="00A07EAC">
      <w:pPr>
        <w:shd w:val="clear" w:color="auto" w:fill="FFFFFF"/>
        <w:spacing w:after="0" w:line="240" w:lineRule="auto"/>
        <w:ind w:left="516"/>
        <w:jc w:val="both"/>
        <w:rPr>
          <w:rFonts w:eastAsia="Times New Roman"/>
          <w:b/>
          <w:bCs/>
          <w:color w:val="111111"/>
          <w:szCs w:val="28"/>
          <w:lang w:eastAsia="ru-RU"/>
        </w:rPr>
      </w:pPr>
    </w:p>
    <w:p w14:paraId="12C9240B" w14:textId="77777777" w:rsidR="005D4548" w:rsidRPr="00A07EAC" w:rsidRDefault="005D4548" w:rsidP="00A07EAC">
      <w:pPr>
        <w:shd w:val="clear" w:color="auto" w:fill="FFFFFF"/>
        <w:spacing w:after="0" w:line="240" w:lineRule="auto"/>
        <w:ind w:left="516"/>
        <w:jc w:val="both"/>
        <w:rPr>
          <w:rFonts w:eastAsia="Times New Roman"/>
          <w:color w:val="111111"/>
          <w:sz w:val="21"/>
          <w:szCs w:val="21"/>
          <w:lang w:eastAsia="ru-RU"/>
        </w:rPr>
      </w:pPr>
      <w:r w:rsidRPr="00A07EAC">
        <w:rPr>
          <w:rFonts w:eastAsia="Times New Roman"/>
          <w:b/>
          <w:bCs/>
          <w:color w:val="111111"/>
          <w:szCs w:val="28"/>
          <w:lang w:eastAsia="ru-RU"/>
        </w:rPr>
        <w:t xml:space="preserve">Годовой план работы, </w:t>
      </w:r>
      <w:r w:rsidRPr="00A07EAC">
        <w:rPr>
          <w:rFonts w:eastAsia="Times New Roman"/>
          <w:bCs/>
          <w:color w:val="111111"/>
          <w:szCs w:val="28"/>
          <w:lang w:eastAsia="ru-RU"/>
        </w:rPr>
        <w:t>отражающий основные направления работы учителя-дефектолога, утвержденный руков</w:t>
      </w:r>
      <w:r w:rsidR="00A07EAC" w:rsidRPr="00A07EAC">
        <w:rPr>
          <w:rFonts w:eastAsia="Times New Roman"/>
          <w:bCs/>
          <w:color w:val="111111"/>
          <w:szCs w:val="28"/>
          <w:lang w:eastAsia="ru-RU"/>
        </w:rPr>
        <w:t xml:space="preserve">одителем учреждения образования </w:t>
      </w:r>
      <w:r w:rsidR="00F53D8F" w:rsidRPr="00A07EAC">
        <w:rPr>
          <w:rFonts w:eastAsia="Times New Roman"/>
          <w:iCs/>
          <w:color w:val="111111"/>
          <w:szCs w:val="28"/>
          <w:lang w:eastAsia="ru-RU"/>
        </w:rPr>
        <w:t>долж</w:t>
      </w:r>
      <w:r w:rsidR="00A07EAC" w:rsidRPr="00A07EAC">
        <w:rPr>
          <w:rFonts w:eastAsia="Times New Roman"/>
          <w:iCs/>
          <w:color w:val="111111"/>
          <w:szCs w:val="28"/>
          <w:lang w:eastAsia="ru-RU"/>
        </w:rPr>
        <w:t xml:space="preserve">ен </w:t>
      </w:r>
      <w:r w:rsidR="00F53D8F" w:rsidRPr="00A07EAC">
        <w:rPr>
          <w:rFonts w:eastAsia="Times New Roman"/>
          <w:iCs/>
          <w:color w:val="111111"/>
          <w:szCs w:val="28"/>
          <w:lang w:eastAsia="ru-RU"/>
        </w:rPr>
        <w:t>обеспечиваться внутренн</w:t>
      </w:r>
      <w:r w:rsidR="00A07EAC">
        <w:rPr>
          <w:rFonts w:eastAsia="Times New Roman"/>
          <w:iCs/>
          <w:color w:val="111111"/>
          <w:szCs w:val="28"/>
          <w:lang w:eastAsia="ru-RU"/>
        </w:rPr>
        <w:t>юю</w:t>
      </w:r>
      <w:r w:rsidR="00F53D8F" w:rsidRPr="00A07EAC">
        <w:rPr>
          <w:rFonts w:eastAsia="Times New Roman"/>
          <w:iCs/>
          <w:color w:val="111111"/>
          <w:szCs w:val="28"/>
          <w:lang w:eastAsia="ru-RU"/>
        </w:rPr>
        <w:t xml:space="preserve"> логическ</w:t>
      </w:r>
      <w:r w:rsidR="00A07EAC">
        <w:rPr>
          <w:rFonts w:eastAsia="Times New Roman"/>
          <w:iCs/>
          <w:color w:val="111111"/>
          <w:szCs w:val="28"/>
          <w:lang w:eastAsia="ru-RU"/>
        </w:rPr>
        <w:t>ую</w:t>
      </w:r>
      <w:r w:rsidR="00F53D8F" w:rsidRPr="00A07EAC">
        <w:rPr>
          <w:rFonts w:eastAsia="Times New Roman"/>
          <w:iCs/>
          <w:color w:val="111111"/>
          <w:szCs w:val="28"/>
          <w:lang w:eastAsia="ru-RU"/>
        </w:rPr>
        <w:t xml:space="preserve"> связь содержания и его частей: анализа, целей и задач, планируемых действий и мероприятий. Цели и задачи должны быть конкретными, реалистичными и диагностируемыми.</w:t>
      </w:r>
      <w:r w:rsidR="00A07EAC" w:rsidRPr="00A07EAC">
        <w:rPr>
          <w:rFonts w:eastAsia="Times New Roman"/>
          <w:iCs/>
          <w:color w:val="111111"/>
          <w:szCs w:val="28"/>
          <w:lang w:eastAsia="ru-RU"/>
        </w:rPr>
        <w:t xml:space="preserve"> </w:t>
      </w:r>
      <w:r w:rsidRPr="00A07EAC">
        <w:rPr>
          <w:rFonts w:eastAsia="Times New Roman"/>
          <w:iCs/>
          <w:color w:val="111111"/>
          <w:szCs w:val="28"/>
          <w:lang w:eastAsia="ru-RU"/>
        </w:rPr>
        <w:t xml:space="preserve">Если в плане консультации, то указываем, для </w:t>
      </w:r>
      <w:r w:rsidR="007E6FCC" w:rsidRPr="00A07EAC">
        <w:rPr>
          <w:rFonts w:eastAsia="Times New Roman"/>
          <w:iCs/>
          <w:color w:val="111111"/>
          <w:szCs w:val="28"/>
          <w:lang w:eastAsia="ru-RU"/>
        </w:rPr>
        <w:t>кого и</w:t>
      </w:r>
      <w:r w:rsidRPr="00A07EAC">
        <w:rPr>
          <w:rFonts w:eastAsia="Times New Roman"/>
          <w:iCs/>
          <w:color w:val="111111"/>
          <w:szCs w:val="28"/>
          <w:lang w:eastAsia="ru-RU"/>
        </w:rPr>
        <w:t xml:space="preserve"> когда (дата/месяц) будем проводить. Если участие в МО и выступление, то указываем тему </w:t>
      </w:r>
      <w:r w:rsidR="005B0F58" w:rsidRPr="00A07EAC">
        <w:rPr>
          <w:rFonts w:eastAsia="Times New Roman"/>
          <w:iCs/>
          <w:color w:val="111111"/>
          <w:szCs w:val="28"/>
          <w:lang w:eastAsia="ru-RU"/>
        </w:rPr>
        <w:t>выступлении и т.д.</w:t>
      </w:r>
    </w:p>
    <w:p w14:paraId="49787052" w14:textId="77777777" w:rsidR="00E606DD" w:rsidRDefault="00E606DD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</w:p>
    <w:p w14:paraId="2C79C7B7" w14:textId="77777777" w:rsidR="00167916" w:rsidRPr="00412FE2" w:rsidRDefault="00167916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</w:p>
    <w:p w14:paraId="56EF8DB9" w14:textId="77777777" w:rsidR="005D4548" w:rsidRPr="00412FE2" w:rsidRDefault="005D4548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  <w:r w:rsidRPr="00412FE2">
        <w:rPr>
          <w:rFonts w:eastAsia="Times New Roman"/>
          <w:color w:val="111111"/>
          <w:sz w:val="24"/>
          <w:szCs w:val="24"/>
          <w:lang w:eastAsia="ru-RU"/>
        </w:rPr>
        <w:t>УТВЕРЖДАЮ</w:t>
      </w:r>
    </w:p>
    <w:p w14:paraId="3F1CCEAB" w14:textId="77777777" w:rsidR="005D4548" w:rsidRPr="00412FE2" w:rsidRDefault="005D4548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  <w:r w:rsidRPr="00412FE2">
        <w:rPr>
          <w:rFonts w:eastAsia="Times New Roman"/>
          <w:color w:val="111111"/>
          <w:sz w:val="24"/>
          <w:szCs w:val="24"/>
          <w:lang w:eastAsia="ru-RU"/>
        </w:rPr>
        <w:t xml:space="preserve">Директор ГУО </w:t>
      </w:r>
      <w:r w:rsidR="007E6FCC" w:rsidRPr="00412FE2">
        <w:rPr>
          <w:rFonts w:eastAsia="Times New Roman"/>
          <w:color w:val="111111"/>
          <w:sz w:val="24"/>
          <w:szCs w:val="24"/>
          <w:lang w:eastAsia="ru-RU"/>
        </w:rPr>
        <w:t>«,</w:t>
      </w:r>
      <w:r w:rsidRPr="00412FE2">
        <w:rPr>
          <w:rFonts w:eastAsia="Times New Roman"/>
          <w:color w:val="111111"/>
          <w:sz w:val="24"/>
          <w:szCs w:val="24"/>
          <w:lang w:eastAsia="ru-RU"/>
        </w:rPr>
        <w:t>»</w:t>
      </w:r>
    </w:p>
    <w:p w14:paraId="4F315581" w14:textId="77777777" w:rsidR="005D4548" w:rsidRPr="00412FE2" w:rsidRDefault="005D4548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  <w:r w:rsidRPr="00412FE2">
        <w:rPr>
          <w:rFonts w:eastAsia="Times New Roman"/>
          <w:color w:val="111111"/>
          <w:sz w:val="24"/>
          <w:szCs w:val="24"/>
          <w:lang w:eastAsia="ru-RU"/>
        </w:rPr>
        <w:t>«__________</w:t>
      </w:r>
      <w:r w:rsidR="007E6FCC" w:rsidRPr="00412FE2">
        <w:rPr>
          <w:rFonts w:eastAsia="Times New Roman"/>
          <w:color w:val="111111"/>
          <w:sz w:val="24"/>
          <w:szCs w:val="24"/>
          <w:lang w:eastAsia="ru-RU"/>
        </w:rPr>
        <w:t>_» _</w:t>
      </w:r>
      <w:r w:rsidRPr="00412FE2">
        <w:rPr>
          <w:rFonts w:eastAsia="Times New Roman"/>
          <w:color w:val="111111"/>
          <w:sz w:val="24"/>
          <w:szCs w:val="24"/>
          <w:lang w:eastAsia="ru-RU"/>
        </w:rPr>
        <w:t>______Ф.И.О</w:t>
      </w:r>
    </w:p>
    <w:p w14:paraId="32AA1878" w14:textId="77777777" w:rsidR="005D4548" w:rsidRPr="00412FE2" w:rsidRDefault="005D4548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  <w:r w:rsidRPr="00412FE2">
        <w:rPr>
          <w:rFonts w:eastAsia="Times New Roman"/>
          <w:color w:val="111111"/>
          <w:sz w:val="24"/>
          <w:szCs w:val="24"/>
          <w:lang w:eastAsia="ru-RU"/>
        </w:rPr>
        <w:t>«__</w:t>
      </w:r>
      <w:r w:rsidR="007E6FCC" w:rsidRPr="00412FE2">
        <w:rPr>
          <w:rFonts w:eastAsia="Times New Roman"/>
          <w:color w:val="111111"/>
          <w:sz w:val="24"/>
          <w:szCs w:val="24"/>
          <w:lang w:eastAsia="ru-RU"/>
        </w:rPr>
        <w:t>_» _</w:t>
      </w:r>
      <w:r w:rsidRPr="00412FE2">
        <w:rPr>
          <w:rFonts w:eastAsia="Times New Roman"/>
          <w:color w:val="111111"/>
          <w:sz w:val="24"/>
          <w:szCs w:val="24"/>
          <w:lang w:eastAsia="ru-RU"/>
        </w:rPr>
        <w:t>____202</w:t>
      </w:r>
      <w:r w:rsidR="00F53D8F">
        <w:rPr>
          <w:rFonts w:eastAsia="Times New Roman"/>
          <w:color w:val="111111"/>
          <w:sz w:val="24"/>
          <w:szCs w:val="24"/>
          <w:lang w:eastAsia="ru-RU"/>
        </w:rPr>
        <w:t>5</w:t>
      </w:r>
    </w:p>
    <w:p w14:paraId="42798EEE" w14:textId="77777777" w:rsidR="005D4548" w:rsidRPr="00412FE2" w:rsidRDefault="005D4548" w:rsidP="00167916">
      <w:pPr>
        <w:shd w:val="clear" w:color="auto" w:fill="FFFFFF"/>
        <w:spacing w:after="0" w:line="240" w:lineRule="auto"/>
        <w:jc w:val="both"/>
        <w:rPr>
          <w:rFonts w:eastAsia="Times New Roman"/>
          <w:color w:val="111111"/>
          <w:szCs w:val="28"/>
          <w:lang w:eastAsia="ru-RU"/>
        </w:rPr>
      </w:pPr>
      <w:r w:rsidRPr="00412FE2">
        <w:rPr>
          <w:rFonts w:eastAsia="Times New Roman"/>
          <w:b/>
          <w:bCs/>
          <w:color w:val="111111"/>
          <w:szCs w:val="28"/>
          <w:lang w:eastAsia="ru-RU"/>
        </w:rPr>
        <w:t>Годовой план работы учителя-дефектолога</w:t>
      </w:r>
      <w:r w:rsidR="00167916">
        <w:rPr>
          <w:rFonts w:eastAsia="Times New Roman"/>
          <w:b/>
          <w:bCs/>
          <w:color w:val="111111"/>
          <w:szCs w:val="28"/>
          <w:lang w:eastAsia="ru-RU"/>
        </w:rPr>
        <w:t xml:space="preserve"> </w:t>
      </w:r>
      <w:r w:rsidRPr="00412FE2">
        <w:rPr>
          <w:rFonts w:eastAsia="Times New Roman"/>
          <w:b/>
          <w:bCs/>
          <w:color w:val="111111"/>
          <w:szCs w:val="28"/>
          <w:lang w:eastAsia="ru-RU"/>
        </w:rPr>
        <w:t>(Ф.И.О.)</w:t>
      </w:r>
      <w:r w:rsidR="00167916">
        <w:rPr>
          <w:rFonts w:eastAsia="Times New Roman"/>
          <w:b/>
          <w:bCs/>
          <w:color w:val="111111"/>
          <w:szCs w:val="28"/>
          <w:lang w:eastAsia="ru-RU"/>
        </w:rPr>
        <w:t xml:space="preserve"> </w:t>
      </w:r>
      <w:r w:rsidRPr="00412FE2">
        <w:rPr>
          <w:rFonts w:eastAsia="Times New Roman"/>
          <w:b/>
          <w:bCs/>
          <w:color w:val="111111"/>
          <w:szCs w:val="28"/>
          <w:lang w:eastAsia="ru-RU"/>
        </w:rPr>
        <w:t>в пункте коррекционно-педагогической помощи</w:t>
      </w:r>
      <w:r w:rsidR="00167916">
        <w:rPr>
          <w:rFonts w:eastAsia="Times New Roman"/>
          <w:b/>
          <w:bCs/>
          <w:color w:val="111111"/>
          <w:szCs w:val="28"/>
          <w:lang w:eastAsia="ru-RU"/>
        </w:rPr>
        <w:t xml:space="preserve"> </w:t>
      </w:r>
      <w:r w:rsidR="00167916" w:rsidRPr="00412FE2">
        <w:rPr>
          <w:rFonts w:eastAsia="Times New Roman"/>
          <w:b/>
          <w:bCs/>
          <w:color w:val="111111"/>
          <w:szCs w:val="28"/>
          <w:lang w:eastAsia="ru-RU"/>
        </w:rPr>
        <w:t>н</w:t>
      </w:r>
      <w:r w:rsidR="00167916">
        <w:rPr>
          <w:rFonts w:eastAsia="Times New Roman"/>
          <w:b/>
          <w:bCs/>
          <w:color w:val="111111"/>
          <w:szCs w:val="28"/>
          <w:lang w:eastAsia="ru-RU"/>
        </w:rPr>
        <w:t>а 20_ /20_</w:t>
      </w:r>
      <w:r w:rsidR="00167916" w:rsidRPr="00412FE2">
        <w:rPr>
          <w:rFonts w:eastAsia="Times New Roman"/>
          <w:b/>
          <w:bCs/>
          <w:color w:val="111111"/>
          <w:szCs w:val="28"/>
          <w:lang w:eastAsia="ru-RU"/>
        </w:rPr>
        <w:t>учебный год</w:t>
      </w:r>
      <w:r w:rsidR="00167916">
        <w:rPr>
          <w:rFonts w:eastAsia="Times New Roman"/>
          <w:b/>
          <w:bCs/>
          <w:color w:val="111111"/>
          <w:szCs w:val="28"/>
          <w:lang w:eastAsia="ru-RU"/>
        </w:rPr>
        <w:t xml:space="preserve"> ГУО «_</w:t>
      </w:r>
      <w:r w:rsidRPr="00412FE2">
        <w:rPr>
          <w:rFonts w:eastAsia="Times New Roman"/>
          <w:b/>
          <w:bCs/>
          <w:color w:val="111111"/>
          <w:szCs w:val="28"/>
          <w:lang w:eastAsia="ru-RU"/>
        </w:rPr>
        <w:t>»</w:t>
      </w:r>
    </w:p>
    <w:p w14:paraId="4C6D2A69" w14:textId="77777777" w:rsidR="005D4548" w:rsidRPr="00412FE2" w:rsidRDefault="007E6FCC" w:rsidP="00E606DD">
      <w:pPr>
        <w:shd w:val="clear" w:color="auto" w:fill="FFFFFF"/>
        <w:spacing w:before="171" w:after="206" w:line="240" w:lineRule="auto"/>
        <w:ind w:left="142"/>
        <w:rPr>
          <w:rFonts w:eastAsia="Times New Roman"/>
          <w:color w:val="111111"/>
          <w:sz w:val="24"/>
          <w:szCs w:val="24"/>
          <w:lang w:eastAsia="ru-RU"/>
        </w:rPr>
      </w:pPr>
      <w:r w:rsidRPr="00412FE2">
        <w:rPr>
          <w:rFonts w:eastAsia="Times New Roman"/>
          <w:b/>
          <w:bCs/>
          <w:color w:val="111111"/>
          <w:sz w:val="24"/>
          <w:szCs w:val="24"/>
          <w:lang w:eastAsia="ru-RU"/>
        </w:rPr>
        <w:t>Цель: _</w:t>
      </w:r>
      <w:r w:rsidR="005D4548" w:rsidRPr="00412FE2">
        <w:rPr>
          <w:rFonts w:eastAsia="Times New Roman"/>
          <w:b/>
          <w:bCs/>
          <w:color w:val="111111"/>
          <w:sz w:val="24"/>
          <w:szCs w:val="24"/>
          <w:lang w:eastAsia="ru-RU"/>
        </w:rPr>
        <w:t>___________</w:t>
      </w:r>
      <w:r w:rsidR="00167916">
        <w:rPr>
          <w:rFonts w:eastAsia="Times New Roman"/>
          <w:b/>
          <w:bCs/>
          <w:color w:val="111111"/>
          <w:sz w:val="24"/>
          <w:szCs w:val="24"/>
          <w:lang w:eastAsia="ru-RU"/>
        </w:rPr>
        <w:t xml:space="preserve">                  </w:t>
      </w:r>
      <w:r w:rsidR="005D4548" w:rsidRPr="00412FE2">
        <w:rPr>
          <w:rFonts w:eastAsia="Times New Roman"/>
          <w:b/>
          <w:bCs/>
          <w:color w:val="111111"/>
          <w:sz w:val="24"/>
          <w:szCs w:val="24"/>
          <w:lang w:eastAsia="ru-RU"/>
        </w:rPr>
        <w:t>Задачи __________</w:t>
      </w:r>
    </w:p>
    <w:tbl>
      <w:tblPr>
        <w:tblW w:w="10441" w:type="dxa"/>
        <w:tblInd w:w="22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954"/>
        <w:gridCol w:w="1984"/>
        <w:gridCol w:w="1653"/>
      </w:tblGrid>
      <w:tr w:rsidR="005D4548" w:rsidRPr="00412FE2" w14:paraId="2C478AFA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300D1D8" w14:textId="77777777" w:rsidR="005D4548" w:rsidRPr="00412FE2" w:rsidRDefault="00E606DD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  </w:t>
            </w:r>
            <w:r w:rsidR="005D4548"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17EFAD3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F6942B3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Сроки</w:t>
            </w:r>
          </w:p>
          <w:p w14:paraId="2430A2E6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8E60B2C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D4548" w:rsidRPr="00412FE2" w14:paraId="48307290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FAB5330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AA34561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4A99E7C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5A31EBD0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4</w:t>
            </w:r>
          </w:p>
        </w:tc>
      </w:tr>
      <w:tr w:rsidR="005D4548" w:rsidRPr="00412FE2" w14:paraId="13C89A15" w14:textId="77777777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5A7DCA7" w14:textId="77777777"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Диагностическая деятельность</w:t>
            </w:r>
          </w:p>
        </w:tc>
      </w:tr>
      <w:tr w:rsidR="005D4548" w:rsidRPr="00412FE2" w14:paraId="51F6DD52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1CBDFF0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555AB887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465F1AE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5F56380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61519506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69578FF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F4F78D3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6DAF43F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8D8D433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48B24D74" w14:textId="77777777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1CEE19F" w14:textId="77777777"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5D4548" w:rsidRPr="00412FE2" w14:paraId="3C1A12F8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B5239EC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C850A53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6E9C1BC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0BA09E3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596AF29C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F569533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7A6AEF4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0928FEB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1A81CEF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12A0E392" w14:textId="77777777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6EA3930" w14:textId="77777777"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Коррекционно-педагогическая деятельность</w:t>
            </w:r>
          </w:p>
        </w:tc>
      </w:tr>
      <w:tr w:rsidR="005D4548" w:rsidRPr="00412FE2" w14:paraId="220AE269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14718B4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5F8B81DD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601D846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FD2B8DE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696DE7CD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69C8DBF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EF68353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218BDB4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A325EDC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35FDF145" w14:textId="77777777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862810F" w14:textId="77777777"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Методическая деятельность</w:t>
            </w:r>
          </w:p>
        </w:tc>
      </w:tr>
      <w:tr w:rsidR="005D4548" w:rsidRPr="00412FE2" w14:paraId="17DFCCC9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A1DAF38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FD7D84E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691DD75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4E9C965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605BB721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FBFEB1F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0ABF5A2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5FFAF495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985E2D4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7F63DC56" w14:textId="77777777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98D5E35" w14:textId="77777777"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Консультативно-профилактическая деятельность</w:t>
            </w:r>
          </w:p>
        </w:tc>
      </w:tr>
      <w:tr w:rsidR="005D4548" w:rsidRPr="00412FE2" w14:paraId="54E5B357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508BB37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B02FD15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CB3C8C6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82A2BF9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76888CC6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B1E002D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8F98396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739BEAD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D54BAA1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22F73A2C" w14:textId="77777777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F8D8369" w14:textId="77777777"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Информационно-аналитическая деятельность</w:t>
            </w:r>
          </w:p>
        </w:tc>
      </w:tr>
      <w:tr w:rsidR="005D4548" w:rsidRPr="00412FE2" w14:paraId="1F29BD51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17F7A89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28C975D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6978A1A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E99D914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7A83949D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F509961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218E69E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0542712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76BB820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14:paraId="24E947F1" w14:textId="77777777" w:rsidR="000449B0" w:rsidRPr="00412FE2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 xml:space="preserve">Приложение </w:t>
      </w:r>
      <w:r>
        <w:rPr>
          <w:b/>
          <w:sz w:val="30"/>
          <w:szCs w:val="30"/>
        </w:rPr>
        <w:t>7</w:t>
      </w:r>
    </w:p>
    <w:p w14:paraId="2479BA99" w14:textId="77777777" w:rsidR="000449B0" w:rsidRPr="002061FA" w:rsidRDefault="000449B0" w:rsidP="002061FA">
      <w:pPr>
        <w:tabs>
          <w:tab w:val="left" w:pos="5955"/>
        </w:tabs>
        <w:jc w:val="center"/>
        <w:rPr>
          <w:b/>
          <w:szCs w:val="28"/>
        </w:rPr>
      </w:pPr>
      <w:r w:rsidRPr="002061FA">
        <w:rPr>
          <w:b/>
          <w:szCs w:val="28"/>
        </w:rPr>
        <w:t>ГРАФИК РАБОТЫ</w:t>
      </w:r>
    </w:p>
    <w:p w14:paraId="6CF85573" w14:textId="77777777" w:rsidR="000449B0" w:rsidRPr="00412FE2" w:rsidRDefault="000449B0" w:rsidP="000449B0">
      <w:pPr>
        <w:spacing w:after="0" w:line="240" w:lineRule="auto"/>
        <w:jc w:val="center"/>
        <w:rPr>
          <w:szCs w:val="28"/>
        </w:rPr>
      </w:pPr>
    </w:p>
    <w:p w14:paraId="0DF2FCC4" w14:textId="77777777" w:rsidR="000449B0" w:rsidRPr="00412FE2" w:rsidRDefault="000449B0" w:rsidP="000449B0">
      <w:pPr>
        <w:spacing w:after="0" w:line="240" w:lineRule="auto"/>
        <w:jc w:val="center"/>
        <w:rPr>
          <w:sz w:val="24"/>
          <w:szCs w:val="24"/>
        </w:rPr>
      </w:pPr>
    </w:p>
    <w:p w14:paraId="3DD7928A" w14:textId="77777777" w:rsidR="000449B0" w:rsidRPr="00412FE2" w:rsidRDefault="000449B0" w:rsidP="000449B0">
      <w:pPr>
        <w:spacing w:after="0" w:line="240" w:lineRule="auto"/>
        <w:rPr>
          <w:sz w:val="24"/>
          <w:szCs w:val="24"/>
        </w:rPr>
      </w:pPr>
    </w:p>
    <w:p w14:paraId="121D9FD6" w14:textId="77777777" w:rsidR="000449B0" w:rsidRPr="00412FE2" w:rsidRDefault="002061FA" w:rsidP="002061F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0449B0" w:rsidRPr="00412FE2">
        <w:rPr>
          <w:sz w:val="24"/>
          <w:szCs w:val="24"/>
        </w:rPr>
        <w:t xml:space="preserve">                                         </w:t>
      </w:r>
      <w:r w:rsidR="000449B0" w:rsidRPr="00412FE2">
        <w:rPr>
          <w:caps/>
          <w:sz w:val="24"/>
          <w:szCs w:val="24"/>
        </w:rPr>
        <w:t>Утверждаю</w:t>
      </w:r>
    </w:p>
    <w:p w14:paraId="15899735" w14:textId="77777777" w:rsidR="000449B0" w:rsidRPr="00412FE2" w:rsidRDefault="000449B0" w:rsidP="002061FA">
      <w:pPr>
        <w:spacing w:after="0" w:line="240" w:lineRule="auto"/>
        <w:jc w:val="right"/>
        <w:rPr>
          <w:sz w:val="24"/>
          <w:szCs w:val="24"/>
        </w:rPr>
      </w:pPr>
      <w:r w:rsidRPr="00412FE2">
        <w:rPr>
          <w:sz w:val="24"/>
          <w:szCs w:val="24"/>
        </w:rPr>
        <w:t xml:space="preserve">                       Заведующий ГУО «Детский сад №______г. Гродно»</w:t>
      </w:r>
    </w:p>
    <w:p w14:paraId="5A7A8426" w14:textId="77777777" w:rsidR="000449B0" w:rsidRPr="00412FE2" w:rsidRDefault="002061FA" w:rsidP="002061F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449B0" w:rsidRPr="00412FE2">
        <w:rPr>
          <w:sz w:val="24"/>
          <w:szCs w:val="24"/>
        </w:rPr>
        <w:t xml:space="preserve">                                            ________________________                                                           </w:t>
      </w:r>
      <w:r>
        <w:rPr>
          <w:sz w:val="24"/>
          <w:szCs w:val="24"/>
        </w:rPr>
        <w:t xml:space="preserve">  </w:t>
      </w:r>
      <w:r w:rsidR="000449B0" w:rsidRPr="00412FE2">
        <w:rPr>
          <w:sz w:val="24"/>
          <w:szCs w:val="24"/>
        </w:rPr>
        <w:t xml:space="preserve">                                           </w:t>
      </w:r>
      <w:proofErr w:type="gramStart"/>
      <w:r w:rsidR="000449B0" w:rsidRPr="00412FE2">
        <w:rPr>
          <w:sz w:val="24"/>
          <w:szCs w:val="24"/>
        </w:rPr>
        <w:t xml:space="preserve">   «</w:t>
      </w:r>
      <w:proofErr w:type="gramEnd"/>
      <w:r w:rsidR="000449B0" w:rsidRPr="00412FE2">
        <w:rPr>
          <w:sz w:val="24"/>
          <w:szCs w:val="24"/>
        </w:rPr>
        <w:t>___</w:t>
      </w:r>
      <w:r w:rsidR="007E6FCC" w:rsidRPr="00412FE2">
        <w:rPr>
          <w:sz w:val="24"/>
          <w:szCs w:val="24"/>
        </w:rPr>
        <w:t>_» _</w:t>
      </w:r>
      <w:r w:rsidR="000449B0" w:rsidRPr="00412FE2">
        <w:rPr>
          <w:sz w:val="24"/>
          <w:szCs w:val="24"/>
        </w:rPr>
        <w:t xml:space="preserve">________20___г.                                                                                                                                              </w:t>
      </w:r>
    </w:p>
    <w:p w14:paraId="292C92FA" w14:textId="77777777" w:rsidR="000449B0" w:rsidRPr="00412FE2" w:rsidRDefault="000449B0" w:rsidP="000449B0">
      <w:pPr>
        <w:spacing w:after="0" w:line="240" w:lineRule="auto"/>
      </w:pPr>
    </w:p>
    <w:p w14:paraId="2E0F4D40" w14:textId="77777777" w:rsidR="000449B0" w:rsidRPr="00412FE2" w:rsidRDefault="000449B0" w:rsidP="000449B0">
      <w:pPr>
        <w:spacing w:line="240" w:lineRule="auto"/>
        <w:jc w:val="center"/>
        <w:rPr>
          <w:szCs w:val="28"/>
        </w:rPr>
      </w:pPr>
    </w:p>
    <w:p w14:paraId="1C134E38" w14:textId="77777777" w:rsidR="000449B0" w:rsidRPr="00412FE2" w:rsidRDefault="000449B0" w:rsidP="000449B0">
      <w:pPr>
        <w:spacing w:line="240" w:lineRule="auto"/>
        <w:jc w:val="center"/>
        <w:rPr>
          <w:szCs w:val="28"/>
        </w:rPr>
      </w:pPr>
      <w:r w:rsidRPr="00412FE2">
        <w:rPr>
          <w:szCs w:val="28"/>
        </w:rPr>
        <w:t>ГРАФИК РАБОТЫ</w:t>
      </w:r>
    </w:p>
    <w:p w14:paraId="2BAC7623" w14:textId="77777777" w:rsidR="000449B0" w:rsidRPr="00412FE2" w:rsidRDefault="000449B0" w:rsidP="000449B0">
      <w:pPr>
        <w:spacing w:line="240" w:lineRule="auto"/>
        <w:jc w:val="center"/>
        <w:rPr>
          <w:szCs w:val="28"/>
        </w:rPr>
      </w:pPr>
      <w:r w:rsidRPr="00412FE2">
        <w:rPr>
          <w:szCs w:val="28"/>
        </w:rPr>
        <w:t>учителя-дефектолога ГУО «Детский сад №____г. Гродно»</w:t>
      </w:r>
    </w:p>
    <w:p w14:paraId="123CF49C" w14:textId="77777777" w:rsidR="000449B0" w:rsidRPr="00412FE2" w:rsidRDefault="000449B0" w:rsidP="000449B0">
      <w:pPr>
        <w:spacing w:line="240" w:lineRule="auto"/>
        <w:jc w:val="center"/>
        <w:rPr>
          <w:szCs w:val="28"/>
        </w:rPr>
      </w:pPr>
      <w:r w:rsidRPr="00412FE2">
        <w:rPr>
          <w:szCs w:val="28"/>
          <w:u w:val="single"/>
        </w:rPr>
        <w:t xml:space="preserve">Ивановой Тамары </w:t>
      </w:r>
      <w:r w:rsidR="007E6FCC" w:rsidRPr="00412FE2">
        <w:rPr>
          <w:szCs w:val="28"/>
          <w:u w:val="single"/>
        </w:rPr>
        <w:t>Петровны в</w:t>
      </w:r>
      <w:r w:rsidR="007E6FCC" w:rsidRPr="00412FE2">
        <w:rPr>
          <w:szCs w:val="28"/>
        </w:rPr>
        <w:t xml:space="preserve"> 20</w:t>
      </w:r>
      <w:r w:rsidRPr="00412FE2">
        <w:rPr>
          <w:szCs w:val="28"/>
        </w:rPr>
        <w:t>__ / 20___</w:t>
      </w:r>
      <w:r w:rsidR="007E6FCC" w:rsidRPr="00412FE2">
        <w:rPr>
          <w:szCs w:val="28"/>
        </w:rPr>
        <w:t>уч. году</w:t>
      </w:r>
      <w:r w:rsidRPr="00412FE2">
        <w:rPr>
          <w:szCs w:val="28"/>
        </w:rPr>
        <w:t xml:space="preserve"> </w:t>
      </w:r>
    </w:p>
    <w:p w14:paraId="4780BA9F" w14:textId="77777777" w:rsidR="000449B0" w:rsidRPr="00412FE2" w:rsidRDefault="000449B0" w:rsidP="000449B0">
      <w:pPr>
        <w:spacing w:line="240" w:lineRule="auto"/>
        <w:jc w:val="center"/>
        <w:rPr>
          <w:szCs w:val="28"/>
          <w:u w:val="single"/>
        </w:rPr>
      </w:pPr>
    </w:p>
    <w:p w14:paraId="30843736" w14:textId="77777777" w:rsidR="000449B0" w:rsidRPr="00412FE2" w:rsidRDefault="000449B0" w:rsidP="000449B0">
      <w:pPr>
        <w:spacing w:after="0" w:line="240" w:lineRule="auto"/>
        <w:ind w:left="-284" w:firstLine="993"/>
        <w:rPr>
          <w:sz w:val="30"/>
          <w:szCs w:val="30"/>
        </w:rPr>
      </w:pPr>
      <w:r w:rsidRPr="00412FE2">
        <w:rPr>
          <w:sz w:val="30"/>
          <w:szCs w:val="30"/>
        </w:rPr>
        <w:t xml:space="preserve">Педагогическая </w:t>
      </w:r>
      <w:r w:rsidR="007E6FCC">
        <w:rPr>
          <w:sz w:val="30"/>
          <w:szCs w:val="30"/>
        </w:rPr>
        <w:t xml:space="preserve">нагрузка – </w:t>
      </w:r>
      <w:r w:rsidRPr="00412FE2">
        <w:rPr>
          <w:sz w:val="30"/>
          <w:szCs w:val="30"/>
        </w:rPr>
        <w:t>25 часов в неделю</w:t>
      </w:r>
    </w:p>
    <w:p w14:paraId="5B46D71A" w14:textId="77777777" w:rsidR="000449B0" w:rsidRPr="00412FE2" w:rsidRDefault="000449B0" w:rsidP="000449B0">
      <w:pPr>
        <w:spacing w:after="0" w:line="240" w:lineRule="auto"/>
        <w:ind w:left="-284" w:firstLine="993"/>
        <w:rPr>
          <w:sz w:val="30"/>
          <w:szCs w:val="30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3686"/>
      </w:tblGrid>
      <w:tr w:rsidR="000449B0" w:rsidRPr="00412FE2" w14:paraId="0E6EA90F" w14:textId="77777777" w:rsidTr="009F6B28">
        <w:tc>
          <w:tcPr>
            <w:tcW w:w="3653" w:type="dxa"/>
          </w:tcPr>
          <w:p w14:paraId="47B6DB09" w14:textId="77777777"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Дни недели</w:t>
            </w:r>
          </w:p>
          <w:p w14:paraId="4CFDB2E6" w14:textId="77777777"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3BC4F819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Рабочее время</w:t>
            </w:r>
          </w:p>
        </w:tc>
      </w:tr>
      <w:tr w:rsidR="000449B0" w:rsidRPr="00412FE2" w14:paraId="6D695D9F" w14:textId="77777777" w:rsidTr="009F6B28">
        <w:tc>
          <w:tcPr>
            <w:tcW w:w="3653" w:type="dxa"/>
          </w:tcPr>
          <w:p w14:paraId="46584CFC" w14:textId="77777777"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Понедельник</w:t>
            </w:r>
          </w:p>
        </w:tc>
        <w:tc>
          <w:tcPr>
            <w:tcW w:w="3686" w:type="dxa"/>
          </w:tcPr>
          <w:p w14:paraId="448E43A7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8.00 – 13.00</w:t>
            </w:r>
          </w:p>
          <w:p w14:paraId="20C62AEC" w14:textId="77777777" w:rsidR="000449B0" w:rsidRPr="00412FE2" w:rsidRDefault="000449B0" w:rsidP="00CC0155">
            <w:pPr>
              <w:ind w:firstLine="993"/>
              <w:rPr>
                <w:szCs w:val="28"/>
              </w:rPr>
            </w:pPr>
          </w:p>
        </w:tc>
      </w:tr>
      <w:tr w:rsidR="000449B0" w:rsidRPr="00412FE2" w14:paraId="6D2A31D5" w14:textId="77777777" w:rsidTr="009F6B28">
        <w:tc>
          <w:tcPr>
            <w:tcW w:w="3653" w:type="dxa"/>
          </w:tcPr>
          <w:p w14:paraId="7E399E4F" w14:textId="77777777"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Вторник</w:t>
            </w:r>
          </w:p>
        </w:tc>
        <w:tc>
          <w:tcPr>
            <w:tcW w:w="3686" w:type="dxa"/>
          </w:tcPr>
          <w:p w14:paraId="037B3F27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15.00 – 18.00</w:t>
            </w:r>
          </w:p>
          <w:p w14:paraId="2A3277C9" w14:textId="77777777" w:rsidR="000449B0" w:rsidRPr="00412FE2" w:rsidRDefault="000449B0" w:rsidP="009F6B28">
            <w:pPr>
              <w:ind w:firstLine="993"/>
              <w:rPr>
                <w:szCs w:val="28"/>
              </w:rPr>
            </w:pPr>
          </w:p>
        </w:tc>
      </w:tr>
      <w:tr w:rsidR="000449B0" w:rsidRPr="00412FE2" w14:paraId="7F75DC3B" w14:textId="77777777" w:rsidTr="009F6B28">
        <w:tc>
          <w:tcPr>
            <w:tcW w:w="3653" w:type="dxa"/>
          </w:tcPr>
          <w:p w14:paraId="06C6B417" w14:textId="77777777"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Среда</w:t>
            </w:r>
          </w:p>
        </w:tc>
        <w:tc>
          <w:tcPr>
            <w:tcW w:w="3686" w:type="dxa"/>
          </w:tcPr>
          <w:p w14:paraId="0FF785A3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7.30 – 12.30</w:t>
            </w:r>
          </w:p>
          <w:p w14:paraId="25CE894B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</w:p>
        </w:tc>
      </w:tr>
      <w:tr w:rsidR="000449B0" w:rsidRPr="00412FE2" w14:paraId="461B858C" w14:textId="77777777" w:rsidTr="009F6B28">
        <w:tc>
          <w:tcPr>
            <w:tcW w:w="3653" w:type="dxa"/>
          </w:tcPr>
          <w:p w14:paraId="678EC967" w14:textId="77777777"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Четверг</w:t>
            </w:r>
          </w:p>
        </w:tc>
        <w:tc>
          <w:tcPr>
            <w:tcW w:w="3686" w:type="dxa"/>
          </w:tcPr>
          <w:p w14:paraId="6BD16BED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7.30 – 12.30</w:t>
            </w:r>
          </w:p>
          <w:p w14:paraId="5C26586F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</w:p>
        </w:tc>
      </w:tr>
      <w:tr w:rsidR="000449B0" w:rsidRPr="00412FE2" w14:paraId="747E3897" w14:textId="77777777" w:rsidTr="009F6B28">
        <w:tc>
          <w:tcPr>
            <w:tcW w:w="3653" w:type="dxa"/>
          </w:tcPr>
          <w:p w14:paraId="28DF22EE" w14:textId="77777777"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Пятница</w:t>
            </w:r>
          </w:p>
        </w:tc>
        <w:tc>
          <w:tcPr>
            <w:tcW w:w="3686" w:type="dxa"/>
          </w:tcPr>
          <w:p w14:paraId="134BBA7D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7.30 – 12.30</w:t>
            </w:r>
          </w:p>
          <w:p w14:paraId="5B3DFF76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</w:p>
        </w:tc>
      </w:tr>
    </w:tbl>
    <w:p w14:paraId="294DFA2F" w14:textId="77777777" w:rsidR="00ED3FB7" w:rsidRDefault="00161A13" w:rsidP="00ED3FB7">
      <w:pPr>
        <w:tabs>
          <w:tab w:val="center" w:pos="5380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ED3FB7"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 xml:space="preserve">Перерыв на обед </w:t>
      </w:r>
      <w:r w:rsidR="00ED3FB7">
        <w:rPr>
          <w:sz w:val="30"/>
          <w:szCs w:val="30"/>
        </w:rPr>
        <w:tab/>
        <w:t xml:space="preserve">                        13.00-13.20</w:t>
      </w:r>
    </w:p>
    <w:p w14:paraId="2F83A455" w14:textId="77777777" w:rsidR="000449B0" w:rsidRPr="00412FE2" w:rsidRDefault="00ED3FB7" w:rsidP="00161A13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="00161A13">
        <w:rPr>
          <w:sz w:val="30"/>
          <w:szCs w:val="30"/>
        </w:rPr>
        <w:t>(прописывать ежедневно или один раз, если время не меняется).</w:t>
      </w:r>
    </w:p>
    <w:p w14:paraId="684420C0" w14:textId="77777777" w:rsidR="00CC0155" w:rsidRDefault="00CC0155" w:rsidP="000449B0">
      <w:pPr>
        <w:spacing w:after="0" w:line="240" w:lineRule="auto"/>
        <w:ind w:firstLine="709"/>
        <w:rPr>
          <w:sz w:val="30"/>
          <w:szCs w:val="30"/>
        </w:rPr>
      </w:pPr>
    </w:p>
    <w:p w14:paraId="18A957B8" w14:textId="77777777" w:rsidR="000449B0" w:rsidRPr="00412FE2" w:rsidRDefault="000449B0" w:rsidP="000449B0">
      <w:pPr>
        <w:spacing w:after="0" w:line="240" w:lineRule="auto"/>
        <w:ind w:firstLine="709"/>
        <w:rPr>
          <w:sz w:val="30"/>
          <w:szCs w:val="30"/>
        </w:rPr>
      </w:pPr>
      <w:r w:rsidRPr="00412FE2">
        <w:rPr>
          <w:sz w:val="30"/>
          <w:szCs w:val="30"/>
        </w:rPr>
        <w:t>Консультирование законных</w:t>
      </w:r>
    </w:p>
    <w:p w14:paraId="3396EBE3" w14:textId="77777777" w:rsidR="000449B0" w:rsidRPr="00412FE2" w:rsidRDefault="000449B0" w:rsidP="000449B0">
      <w:pPr>
        <w:spacing w:after="0" w:line="240" w:lineRule="auto"/>
        <w:ind w:firstLine="709"/>
        <w:rPr>
          <w:sz w:val="30"/>
          <w:szCs w:val="30"/>
        </w:rPr>
      </w:pPr>
      <w:r w:rsidRPr="00412FE2">
        <w:rPr>
          <w:sz w:val="30"/>
          <w:szCs w:val="30"/>
        </w:rPr>
        <w:t>представителей                          1-й понедельник месяца     07.30 – 08.00</w:t>
      </w:r>
    </w:p>
    <w:p w14:paraId="3FE4263A" w14:textId="77777777" w:rsidR="000449B0" w:rsidRPr="00412FE2" w:rsidRDefault="000449B0" w:rsidP="000449B0">
      <w:pPr>
        <w:spacing w:after="0" w:line="240" w:lineRule="exact"/>
        <w:ind w:firstLine="709"/>
        <w:rPr>
          <w:sz w:val="30"/>
          <w:szCs w:val="30"/>
        </w:rPr>
      </w:pPr>
    </w:p>
    <w:p w14:paraId="2E9B52D7" w14:textId="77777777" w:rsidR="000449B0" w:rsidRPr="00412FE2" w:rsidRDefault="000449B0" w:rsidP="000449B0">
      <w:pPr>
        <w:spacing w:after="0" w:line="240" w:lineRule="auto"/>
        <w:ind w:firstLine="709"/>
      </w:pPr>
      <w:r w:rsidRPr="00412FE2">
        <w:rPr>
          <w:sz w:val="30"/>
          <w:szCs w:val="30"/>
        </w:rPr>
        <w:t>Консультирование педагогов   1-й понедельник месяца     14.30 – 15.00</w:t>
      </w:r>
    </w:p>
    <w:p w14:paraId="17C5DECB" w14:textId="77777777" w:rsidR="000449B0" w:rsidRDefault="000449B0" w:rsidP="000449B0">
      <w:pPr>
        <w:spacing w:line="240" w:lineRule="auto"/>
        <w:ind w:right="512"/>
        <w:jc w:val="center"/>
      </w:pPr>
    </w:p>
    <w:p w14:paraId="1D00DFAD" w14:textId="77777777" w:rsidR="00861818" w:rsidRPr="00412FE2" w:rsidRDefault="00861818" w:rsidP="000449B0">
      <w:pPr>
        <w:spacing w:line="240" w:lineRule="auto"/>
        <w:ind w:right="512"/>
        <w:jc w:val="center"/>
      </w:pPr>
    </w:p>
    <w:p w14:paraId="7BAFA583" w14:textId="77777777" w:rsidR="00496F0D" w:rsidRDefault="002061FA" w:rsidP="00861818">
      <w:pPr>
        <w:tabs>
          <w:tab w:val="left" w:pos="1290"/>
          <w:tab w:val="center" w:pos="5124"/>
        </w:tabs>
        <w:spacing w:line="240" w:lineRule="auto"/>
        <w:ind w:right="512"/>
        <w:rPr>
          <w:sz w:val="24"/>
          <w:szCs w:val="24"/>
        </w:rPr>
      </w:pPr>
      <w:r w:rsidRPr="00412FE2">
        <w:rPr>
          <w:sz w:val="24"/>
          <w:szCs w:val="24"/>
        </w:rPr>
        <w:t>СОГЛАСОВАНО</w:t>
      </w:r>
      <w:r w:rsidR="00861818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C0155">
        <w:rPr>
          <w:sz w:val="24"/>
          <w:szCs w:val="24"/>
        </w:rPr>
        <w:t>Протокол профсоюзного собрания</w:t>
      </w:r>
      <w:r w:rsidR="00861818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CC0155">
        <w:rPr>
          <w:sz w:val="24"/>
          <w:szCs w:val="24"/>
        </w:rPr>
        <w:t>От 23.08.25 № 5</w:t>
      </w:r>
      <w:r w:rsidRPr="00412FE2">
        <w:rPr>
          <w:sz w:val="24"/>
          <w:szCs w:val="24"/>
        </w:rPr>
        <w:t xml:space="preserve">      </w:t>
      </w:r>
      <w:r w:rsidR="00861818">
        <w:rPr>
          <w:sz w:val="24"/>
          <w:szCs w:val="24"/>
        </w:rPr>
        <w:t xml:space="preserve">                                                                                                                                                   В соответствии с пунктом 33.10.3 Правил внутреннего трудового распорядка.</w:t>
      </w:r>
      <w:r w:rsidRPr="00412FE2">
        <w:rPr>
          <w:sz w:val="24"/>
          <w:szCs w:val="24"/>
        </w:rPr>
        <w:t xml:space="preserve">   </w:t>
      </w:r>
    </w:p>
    <w:p w14:paraId="45919FBA" w14:textId="01D09405" w:rsidR="000449B0" w:rsidRPr="00412FE2" w:rsidRDefault="00496F0D" w:rsidP="00861818">
      <w:pPr>
        <w:tabs>
          <w:tab w:val="left" w:pos="1290"/>
          <w:tab w:val="center" w:pos="5124"/>
        </w:tabs>
        <w:spacing w:line="240" w:lineRule="auto"/>
        <w:ind w:right="512"/>
      </w:pPr>
      <w:r>
        <w:rPr>
          <w:sz w:val="24"/>
          <w:szCs w:val="24"/>
        </w:rPr>
        <w:t>(Смотреть правила внутреннего распорядка)</w:t>
      </w:r>
      <w:r w:rsidR="002061FA" w:rsidRPr="00412FE2">
        <w:rPr>
          <w:sz w:val="24"/>
          <w:szCs w:val="24"/>
        </w:rPr>
        <w:t xml:space="preserve">               </w:t>
      </w:r>
      <w:r w:rsidR="002061FA" w:rsidRPr="00412FE2">
        <w:rPr>
          <w:sz w:val="24"/>
          <w:szCs w:val="24"/>
        </w:rPr>
        <w:tab/>
      </w:r>
      <w:r w:rsidR="002061FA">
        <w:tab/>
      </w:r>
    </w:p>
    <w:p w14:paraId="7EA97F07" w14:textId="77777777" w:rsidR="000449B0" w:rsidRPr="00412FE2" w:rsidRDefault="000449B0" w:rsidP="000449B0">
      <w:pPr>
        <w:pStyle w:val="a5"/>
        <w:jc w:val="left"/>
        <w:rPr>
          <w:rFonts w:ascii="Times New Roman" w:hAnsi="Times New Roman"/>
          <w:sz w:val="24"/>
          <w:szCs w:val="24"/>
        </w:rPr>
        <w:sectPr w:rsidR="000449B0" w:rsidRPr="00412FE2" w:rsidSect="000449B0">
          <w:pgSz w:w="11906" w:h="16838"/>
          <w:pgMar w:top="720" w:right="425" w:bottom="720" w:left="720" w:header="709" w:footer="709" w:gutter="0"/>
          <w:cols w:space="708"/>
          <w:docGrid w:linePitch="381"/>
        </w:sectPr>
      </w:pPr>
    </w:p>
    <w:p w14:paraId="477B354A" w14:textId="77777777" w:rsidR="00FB7275" w:rsidRPr="00412FE2" w:rsidRDefault="00FB7275" w:rsidP="00FB7275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 xml:space="preserve">Приложение </w:t>
      </w:r>
      <w:r w:rsidR="000449B0">
        <w:rPr>
          <w:b/>
          <w:sz w:val="30"/>
          <w:szCs w:val="30"/>
        </w:rPr>
        <w:t>8</w:t>
      </w:r>
    </w:p>
    <w:p w14:paraId="5CB83A90" w14:textId="77777777" w:rsidR="00165DFC" w:rsidRPr="00412FE2" w:rsidRDefault="00165DFC" w:rsidP="00023D0D">
      <w:pPr>
        <w:spacing w:line="240" w:lineRule="auto"/>
        <w:jc w:val="center"/>
      </w:pPr>
    </w:p>
    <w:p w14:paraId="22AB889F" w14:textId="77777777" w:rsidR="00023D0D" w:rsidRPr="00412FE2" w:rsidRDefault="00023D0D" w:rsidP="00023D0D">
      <w:pPr>
        <w:spacing w:line="240" w:lineRule="auto"/>
        <w:jc w:val="center"/>
      </w:pPr>
      <w:r w:rsidRPr="00412FE2">
        <w:t xml:space="preserve">ВАРИАНТЫ </w:t>
      </w:r>
      <w:r w:rsidR="001124AF" w:rsidRPr="00412FE2">
        <w:t>ОФОРМЛЕНИЯ РАСПИСАНИЯ</w:t>
      </w:r>
      <w:r w:rsidRPr="00412FE2">
        <w:t xml:space="preserve"> ЗАНЯТИЙ</w:t>
      </w:r>
    </w:p>
    <w:p w14:paraId="29A4FB3A" w14:textId="77777777" w:rsidR="00023D0D" w:rsidRPr="00412FE2" w:rsidRDefault="00023D0D" w:rsidP="00023D0D">
      <w:pPr>
        <w:spacing w:line="240" w:lineRule="auto"/>
        <w:ind w:left="5664"/>
      </w:pPr>
    </w:p>
    <w:p w14:paraId="3946B424" w14:textId="77777777" w:rsidR="00023D0D" w:rsidRPr="00412FE2" w:rsidRDefault="00023D0D" w:rsidP="00023D0D">
      <w:pPr>
        <w:spacing w:line="240" w:lineRule="auto"/>
        <w:ind w:left="5664"/>
      </w:pPr>
      <w:r w:rsidRPr="00412FE2">
        <w:t xml:space="preserve">УТВЕРЖДАЮ                                                                                            </w:t>
      </w:r>
      <w:r w:rsidR="000A72A3" w:rsidRPr="00412FE2">
        <w:t xml:space="preserve">           Заведующий ГУО «Детский </w:t>
      </w:r>
      <w:r w:rsidRPr="00412FE2">
        <w:t xml:space="preserve">сад №______г. </w:t>
      </w:r>
      <w:proofErr w:type="gramStart"/>
      <w:r w:rsidRPr="00412FE2">
        <w:t xml:space="preserve">Гродно»   </w:t>
      </w:r>
      <w:proofErr w:type="gramEnd"/>
      <w:r w:rsidRPr="00412FE2">
        <w:t xml:space="preserve">                                                                                                             _______________________                                                                                       </w:t>
      </w:r>
      <w:proofErr w:type="gramStart"/>
      <w:r w:rsidRPr="00412FE2">
        <w:t xml:space="preserve">   «</w:t>
      </w:r>
      <w:proofErr w:type="gramEnd"/>
      <w:r w:rsidRPr="00412FE2">
        <w:t>___</w:t>
      </w:r>
      <w:proofErr w:type="gramStart"/>
      <w:r w:rsidRPr="00412FE2">
        <w:t>_»_</w:t>
      </w:r>
      <w:proofErr w:type="gramEnd"/>
      <w:r w:rsidRPr="00412FE2">
        <w:t>_________20___ г.</w:t>
      </w:r>
    </w:p>
    <w:p w14:paraId="68799B46" w14:textId="77777777" w:rsidR="00023D0D" w:rsidRPr="00412FE2" w:rsidRDefault="001124AF" w:rsidP="00023D0D">
      <w:pPr>
        <w:spacing w:after="0" w:line="240" w:lineRule="auto"/>
        <w:jc w:val="center"/>
      </w:pPr>
      <w:r w:rsidRPr="00412FE2">
        <w:t>РАСПИСАНИЕ КОРРЕКЦИОННЫХ</w:t>
      </w:r>
      <w:r w:rsidR="00023D0D" w:rsidRPr="00412FE2">
        <w:t xml:space="preserve"> </w:t>
      </w:r>
      <w:r w:rsidRPr="00412FE2">
        <w:t>ЗАНЯТИЙ УЧИТЕЛЯ</w:t>
      </w:r>
      <w:r w:rsidR="00AD3947" w:rsidRPr="00412FE2">
        <w:t xml:space="preserve">-ДЕФЕКТОЛОГА  </w:t>
      </w:r>
    </w:p>
    <w:p w14:paraId="1C46B03D" w14:textId="77777777" w:rsidR="00023D0D" w:rsidRPr="00412FE2" w:rsidRDefault="00023D0D" w:rsidP="00AD3947">
      <w:pPr>
        <w:spacing w:after="0" w:line="240" w:lineRule="auto"/>
        <w:jc w:val="center"/>
      </w:pPr>
      <w:r w:rsidRPr="00412FE2">
        <w:t>________________</w:t>
      </w:r>
      <w:r w:rsidR="001124AF" w:rsidRPr="00412FE2">
        <w:t>_ на</w:t>
      </w:r>
      <w:r w:rsidRPr="00412FE2">
        <w:t xml:space="preserve">   20__ / 20___</w:t>
      </w:r>
      <w:r w:rsidR="001124AF" w:rsidRPr="00412FE2">
        <w:t>уч. год</w:t>
      </w:r>
    </w:p>
    <w:p w14:paraId="5EE3C589" w14:textId="77777777" w:rsidR="00AD3947" w:rsidRPr="00412FE2" w:rsidRDefault="00AD3947" w:rsidP="00AD3947">
      <w:pPr>
        <w:spacing w:after="0" w:line="240" w:lineRule="auto"/>
        <w:jc w:val="center"/>
      </w:pP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701"/>
        <w:gridCol w:w="2693"/>
        <w:gridCol w:w="2115"/>
        <w:gridCol w:w="2563"/>
      </w:tblGrid>
      <w:tr w:rsidR="00AD3947" w:rsidRPr="00412FE2" w14:paraId="124A5AD3" w14:textId="77777777" w:rsidTr="00E43081">
        <w:tc>
          <w:tcPr>
            <w:tcW w:w="1490" w:type="dxa"/>
          </w:tcPr>
          <w:p w14:paraId="631E0D82" w14:textId="77777777" w:rsidR="00AD3947" w:rsidRPr="00412FE2" w:rsidRDefault="00AD3947" w:rsidP="002B6C4B">
            <w:pPr>
              <w:spacing w:after="0" w:line="240" w:lineRule="auto"/>
            </w:pPr>
            <w:r w:rsidRPr="00412FE2">
              <w:t>Дни недели</w:t>
            </w:r>
          </w:p>
        </w:tc>
        <w:tc>
          <w:tcPr>
            <w:tcW w:w="1701" w:type="dxa"/>
          </w:tcPr>
          <w:p w14:paraId="12F90DEB" w14:textId="77777777" w:rsidR="00AD3947" w:rsidRPr="00412FE2" w:rsidRDefault="00AD3947" w:rsidP="002B6C4B">
            <w:pPr>
              <w:spacing w:after="0" w:line="240" w:lineRule="auto"/>
            </w:pPr>
            <w:r w:rsidRPr="00412FE2">
              <w:t xml:space="preserve">Время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97B41A" w14:textId="77777777" w:rsidR="00AD3947" w:rsidRPr="00412FE2" w:rsidRDefault="00AD3947" w:rsidP="002B6C4B">
            <w:pPr>
              <w:spacing w:after="0" w:line="240" w:lineRule="auto"/>
            </w:pPr>
            <w:r w:rsidRPr="00412FE2">
              <w:t>Групповые занятия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1E55171" w14:textId="77777777" w:rsidR="00AD3947" w:rsidRPr="00412FE2" w:rsidRDefault="00AD3947" w:rsidP="002B6C4B">
            <w:pPr>
              <w:spacing w:after="0" w:line="240" w:lineRule="auto"/>
            </w:pPr>
            <w:r w:rsidRPr="00412FE2">
              <w:t>Подгрупповые</w:t>
            </w:r>
          </w:p>
          <w:p w14:paraId="2572299A" w14:textId="77777777" w:rsidR="00AD3947" w:rsidRPr="00412FE2" w:rsidRDefault="00AD3947" w:rsidP="002B6C4B">
            <w:pPr>
              <w:spacing w:after="0" w:line="240" w:lineRule="auto"/>
            </w:pPr>
            <w:r w:rsidRPr="00412FE2">
              <w:t>занятия</w:t>
            </w:r>
          </w:p>
        </w:tc>
        <w:tc>
          <w:tcPr>
            <w:tcW w:w="2563" w:type="dxa"/>
          </w:tcPr>
          <w:p w14:paraId="27B2D2B6" w14:textId="77777777" w:rsidR="00AD3947" w:rsidRPr="00412FE2" w:rsidRDefault="00AD3947" w:rsidP="002B6C4B">
            <w:pPr>
              <w:spacing w:after="0" w:line="240" w:lineRule="auto"/>
            </w:pPr>
            <w:proofErr w:type="gramStart"/>
            <w:r w:rsidRPr="00412FE2">
              <w:t>Индивидуальные  занятия</w:t>
            </w:r>
            <w:proofErr w:type="gramEnd"/>
          </w:p>
        </w:tc>
      </w:tr>
      <w:tr w:rsidR="00AD3947" w:rsidRPr="00412FE2" w14:paraId="71A4A5E6" w14:textId="77777777" w:rsidTr="00E43081">
        <w:tc>
          <w:tcPr>
            <w:tcW w:w="1490" w:type="dxa"/>
            <w:vMerge w:val="restart"/>
          </w:tcPr>
          <w:p w14:paraId="498B07CD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</w:tcPr>
          <w:p w14:paraId="75B71152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8.00 - 08.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206C6E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5EC7254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0AEAED77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411E9A4F" w14:textId="77777777" w:rsidTr="00E43081">
        <w:tc>
          <w:tcPr>
            <w:tcW w:w="1490" w:type="dxa"/>
            <w:vMerge/>
          </w:tcPr>
          <w:p w14:paraId="547D672F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EC4F03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 xml:space="preserve">08.20 – 08.35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A0173C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DA816E9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3483D8BD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00F303BE" w14:textId="77777777" w:rsidTr="00E43081">
        <w:tc>
          <w:tcPr>
            <w:tcW w:w="1490" w:type="dxa"/>
            <w:vMerge/>
          </w:tcPr>
          <w:p w14:paraId="4E12A5C2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6DF43F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8.40 – 09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13FD686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915B103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0034B43C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2F3CDC4C" w14:textId="77777777" w:rsidTr="00E43081">
        <w:tc>
          <w:tcPr>
            <w:tcW w:w="1490" w:type="dxa"/>
            <w:vMerge/>
          </w:tcPr>
          <w:p w14:paraId="05E34E5E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4232CA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9.05 – 09.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2A36F37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2EE3FF6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291895F0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31908E02" w14:textId="77777777" w:rsidTr="00E43081">
        <w:tc>
          <w:tcPr>
            <w:tcW w:w="1490" w:type="dxa"/>
            <w:vMerge/>
          </w:tcPr>
          <w:p w14:paraId="4CDC2DB8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D2CB14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9.25 – 09.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2C592EF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0A2BE68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1E6F5EB2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3A6A9BDF" w14:textId="77777777" w:rsidTr="00E43081">
        <w:tc>
          <w:tcPr>
            <w:tcW w:w="1490" w:type="dxa"/>
            <w:vMerge/>
          </w:tcPr>
          <w:p w14:paraId="11A4B72D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13E1A8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9.45 – 10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C4DF98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BC2A3E9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6516E561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575DCE43" w14:textId="77777777" w:rsidTr="00E43081">
        <w:tc>
          <w:tcPr>
            <w:tcW w:w="1490" w:type="dxa"/>
            <w:vMerge/>
          </w:tcPr>
          <w:p w14:paraId="26EA877D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5C9936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0.05 – 10.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6E5515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0C2BD67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59E8E9CA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2DE5F662" w14:textId="77777777" w:rsidTr="00E43081">
        <w:tc>
          <w:tcPr>
            <w:tcW w:w="1490" w:type="dxa"/>
            <w:vMerge/>
          </w:tcPr>
          <w:p w14:paraId="44BEBF0D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41FFA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0.25 – 10.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D3B93E2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1A52BAE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58897F50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5287D88B" w14:textId="77777777" w:rsidTr="00E43081">
        <w:tc>
          <w:tcPr>
            <w:tcW w:w="1490" w:type="dxa"/>
            <w:vMerge/>
          </w:tcPr>
          <w:p w14:paraId="6A29CAAA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50DD62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412FE2">
              <w:rPr>
                <w:sz w:val="20"/>
                <w:szCs w:val="20"/>
              </w:rPr>
              <w:t>10.45  –</w:t>
            </w:r>
            <w:proofErr w:type="gramEnd"/>
            <w:r w:rsidRPr="00412FE2">
              <w:rPr>
                <w:sz w:val="20"/>
                <w:szCs w:val="20"/>
              </w:rPr>
              <w:t xml:space="preserve"> 11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49DB96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4179BAF2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7605AB41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0C4425AB" w14:textId="77777777" w:rsidTr="00E43081">
        <w:tc>
          <w:tcPr>
            <w:tcW w:w="1490" w:type="dxa"/>
            <w:vMerge/>
          </w:tcPr>
          <w:p w14:paraId="408B371F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CE65F2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1.05 – 11.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29CBE9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28058B3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20D7A791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22BB4698" w14:textId="77777777" w:rsidTr="00E43081">
        <w:tc>
          <w:tcPr>
            <w:tcW w:w="1490" w:type="dxa"/>
            <w:vMerge/>
          </w:tcPr>
          <w:p w14:paraId="2D65C93E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E62B3D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412FE2">
              <w:rPr>
                <w:sz w:val="20"/>
                <w:szCs w:val="20"/>
              </w:rPr>
              <w:t>11.25  –</w:t>
            </w:r>
            <w:proofErr w:type="gramEnd"/>
            <w:r w:rsidRPr="00412FE2">
              <w:rPr>
                <w:sz w:val="20"/>
                <w:szCs w:val="20"/>
              </w:rPr>
              <w:t xml:space="preserve"> 11.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D158338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D580729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751787A2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7BBB83AF" w14:textId="77777777" w:rsidTr="00E43081">
        <w:tc>
          <w:tcPr>
            <w:tcW w:w="1490" w:type="dxa"/>
            <w:vMerge/>
          </w:tcPr>
          <w:p w14:paraId="058FE8B3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DEC655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1.45 – 12.0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6BAAA3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27DD728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30B3C5E4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1F99CE37" w14:textId="77777777" w:rsidTr="00E43081">
        <w:tc>
          <w:tcPr>
            <w:tcW w:w="1490" w:type="dxa"/>
            <w:vMerge/>
          </w:tcPr>
          <w:p w14:paraId="63B7C8D5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081C0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2.10 – 12.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9E6B94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Группа №3</w:t>
            </w:r>
          </w:p>
          <w:p w14:paraId="5C91FBE2" w14:textId="77777777" w:rsidR="00AD3947" w:rsidRPr="00412FE2" w:rsidRDefault="00AD3947" w:rsidP="00CB00AD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 xml:space="preserve">Иванова, </w:t>
            </w:r>
            <w:r w:rsidR="00CB00AD">
              <w:rPr>
                <w:sz w:val="20"/>
                <w:szCs w:val="20"/>
              </w:rPr>
              <w:t>Петров</w:t>
            </w:r>
            <w:r w:rsidRPr="00412FE2">
              <w:rPr>
                <w:sz w:val="20"/>
                <w:szCs w:val="20"/>
              </w:rPr>
              <w:t xml:space="preserve">, </w:t>
            </w:r>
            <w:r w:rsidR="00CB00AD">
              <w:rPr>
                <w:sz w:val="20"/>
                <w:szCs w:val="20"/>
              </w:rPr>
              <w:t>Сидоров</w:t>
            </w:r>
            <w:r w:rsidRPr="00412FE2">
              <w:rPr>
                <w:sz w:val="20"/>
                <w:szCs w:val="20"/>
              </w:rPr>
              <w:t xml:space="preserve">, </w:t>
            </w:r>
            <w:r w:rsidR="00CB00AD">
              <w:rPr>
                <w:sz w:val="20"/>
                <w:szCs w:val="20"/>
              </w:rPr>
              <w:t>Рыжиков</w:t>
            </w:r>
            <w:r w:rsidRPr="00412FE2">
              <w:rPr>
                <w:sz w:val="20"/>
                <w:szCs w:val="20"/>
              </w:rPr>
              <w:t xml:space="preserve">, </w:t>
            </w:r>
            <w:r w:rsidR="00CB00AD">
              <w:rPr>
                <w:sz w:val="20"/>
                <w:szCs w:val="20"/>
              </w:rPr>
              <w:t>Боровиков.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778F540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26658486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3947" w:rsidRPr="00412FE2" w14:paraId="2A07CD61" w14:textId="77777777" w:rsidTr="00E43081">
        <w:tc>
          <w:tcPr>
            <w:tcW w:w="1490" w:type="dxa"/>
          </w:tcPr>
          <w:p w14:paraId="6A88DD09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47FEF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2.40-13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FCA940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DF5C348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3851827D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85EBF29" w14:textId="77777777" w:rsidR="00AD3947" w:rsidRPr="00412FE2" w:rsidRDefault="00AD3947" w:rsidP="00AD3947">
      <w:pPr>
        <w:spacing w:after="0" w:line="240" w:lineRule="auto"/>
        <w:rPr>
          <w:sz w:val="20"/>
          <w:szCs w:val="20"/>
        </w:rPr>
      </w:pP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701"/>
        <w:gridCol w:w="2693"/>
        <w:gridCol w:w="2126"/>
        <w:gridCol w:w="2552"/>
      </w:tblGrid>
      <w:tr w:rsidR="00CB00AD" w:rsidRPr="00412FE2" w14:paraId="4103EA73" w14:textId="77777777" w:rsidTr="00E43081">
        <w:tc>
          <w:tcPr>
            <w:tcW w:w="1490" w:type="dxa"/>
            <w:vMerge w:val="restart"/>
          </w:tcPr>
          <w:p w14:paraId="35D82EDC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Вторник</w:t>
            </w:r>
          </w:p>
        </w:tc>
        <w:tc>
          <w:tcPr>
            <w:tcW w:w="1701" w:type="dxa"/>
          </w:tcPr>
          <w:p w14:paraId="418A72C8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8.00 – 08.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6239B8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E4D4A99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63381B6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1747CFEA" w14:textId="77777777" w:rsidTr="00E43081">
        <w:tc>
          <w:tcPr>
            <w:tcW w:w="1490" w:type="dxa"/>
            <w:vMerge/>
          </w:tcPr>
          <w:p w14:paraId="4E46149E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91DF3E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 xml:space="preserve">08.25 – 08.45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2E324E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B4C99A6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4AF61CD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177D484C" w14:textId="77777777" w:rsidTr="00E43081">
        <w:tc>
          <w:tcPr>
            <w:tcW w:w="1490" w:type="dxa"/>
            <w:vMerge/>
          </w:tcPr>
          <w:p w14:paraId="390000B3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27B1D0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8.50 – 09.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DDD49CA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D6479F6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A7B952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570CF54C" w14:textId="77777777" w:rsidTr="00E43081">
        <w:tc>
          <w:tcPr>
            <w:tcW w:w="1490" w:type="dxa"/>
            <w:vMerge/>
          </w:tcPr>
          <w:p w14:paraId="3C4B465B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D6D41F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9.15 – 09.3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94728C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3FB0AB4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0D64475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033AB2BA" w14:textId="77777777" w:rsidTr="00E43081">
        <w:tc>
          <w:tcPr>
            <w:tcW w:w="1490" w:type="dxa"/>
            <w:vMerge/>
          </w:tcPr>
          <w:p w14:paraId="272B58AD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F5A62F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9.40 – 10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F541E7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1EDF2D1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8902BB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57295E77" w14:textId="77777777" w:rsidTr="00E43081">
        <w:tc>
          <w:tcPr>
            <w:tcW w:w="1490" w:type="dxa"/>
            <w:vMerge/>
          </w:tcPr>
          <w:p w14:paraId="7DE74788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B034EE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0.05 – 10.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EB5710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780164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DA277B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0F934502" w14:textId="77777777" w:rsidTr="00E43081">
        <w:tc>
          <w:tcPr>
            <w:tcW w:w="1490" w:type="dxa"/>
            <w:vMerge/>
          </w:tcPr>
          <w:p w14:paraId="6919F1B1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9F3CF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0.30 – 10.5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EB243D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DA2268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266DF5A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5DF04C2C" w14:textId="77777777" w:rsidTr="00E43081">
        <w:tc>
          <w:tcPr>
            <w:tcW w:w="1490" w:type="dxa"/>
            <w:vMerge/>
          </w:tcPr>
          <w:p w14:paraId="1FCB11E1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79A866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0.55 – 11.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23E2BB7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6200371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530D88C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3609B4A5" w14:textId="77777777" w:rsidTr="00E43081">
        <w:trPr>
          <w:trHeight w:val="161"/>
        </w:trPr>
        <w:tc>
          <w:tcPr>
            <w:tcW w:w="1490" w:type="dxa"/>
            <w:vMerge/>
          </w:tcPr>
          <w:p w14:paraId="66A7219A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1072F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1.20. – 11.3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C3D61AD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9D90E41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704965F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2C46715E" w14:textId="77777777" w:rsidTr="00E43081">
        <w:tc>
          <w:tcPr>
            <w:tcW w:w="1490" w:type="dxa"/>
            <w:vMerge/>
          </w:tcPr>
          <w:p w14:paraId="2D63FAA1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2C069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1.40 – 12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EC78BF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9E13A49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085E8F3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5A703643" w14:textId="77777777" w:rsidTr="00E43081">
        <w:tc>
          <w:tcPr>
            <w:tcW w:w="1490" w:type="dxa"/>
            <w:vMerge/>
          </w:tcPr>
          <w:p w14:paraId="2577FABE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DB16F8" w14:textId="77777777" w:rsidR="00CB00AD" w:rsidRPr="00412FE2" w:rsidRDefault="00CB00AD" w:rsidP="002B6C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2.05. – 12.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0CCBF3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Группа № 2</w:t>
            </w:r>
          </w:p>
          <w:p w14:paraId="6BF8ECAC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9C7E4E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Подгруппа №1</w:t>
            </w:r>
          </w:p>
        </w:tc>
        <w:tc>
          <w:tcPr>
            <w:tcW w:w="2552" w:type="dxa"/>
          </w:tcPr>
          <w:p w14:paraId="59A64349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B00AD" w:rsidRPr="00412FE2" w14:paraId="1AD013B4" w14:textId="77777777" w:rsidTr="00E43081">
        <w:trPr>
          <w:trHeight w:val="675"/>
        </w:trPr>
        <w:tc>
          <w:tcPr>
            <w:tcW w:w="1490" w:type="dxa"/>
          </w:tcPr>
          <w:p w14:paraId="1DDE9404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E1119A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2.35 – 13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6D2AF9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Группа № 1</w:t>
            </w:r>
          </w:p>
          <w:p w14:paraId="461646D5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FA831F1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290DF37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B90A83F" w14:textId="77777777" w:rsidR="00AD3947" w:rsidRPr="00412FE2" w:rsidRDefault="00AD3947" w:rsidP="00023D0D">
      <w:pPr>
        <w:spacing w:after="0" w:line="240" w:lineRule="auto"/>
        <w:jc w:val="center"/>
      </w:pPr>
    </w:p>
    <w:p w14:paraId="37935A25" w14:textId="77777777" w:rsidR="00023D0D" w:rsidRPr="00412FE2" w:rsidRDefault="00023D0D" w:rsidP="00023D0D">
      <w:pPr>
        <w:spacing w:after="0" w:line="240" w:lineRule="auto"/>
        <w:jc w:val="center"/>
      </w:pPr>
    </w:p>
    <w:p w14:paraId="40E4AEA6" w14:textId="77777777" w:rsidR="00506E2D" w:rsidRDefault="00C14216" w:rsidP="00C14216">
      <w:pPr>
        <w:tabs>
          <w:tab w:val="left" w:pos="1125"/>
        </w:tabs>
        <w:rPr>
          <w:sz w:val="24"/>
          <w:szCs w:val="24"/>
        </w:rPr>
      </w:pPr>
      <w:r w:rsidRPr="00412FE2">
        <w:rPr>
          <w:sz w:val="24"/>
          <w:szCs w:val="24"/>
        </w:rPr>
        <w:t>СОГЛАСОВАНО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Протокол профсоюзного собрания                                                                                                                                               От 23.08.25 № 5</w:t>
      </w:r>
      <w:r w:rsidRPr="00412FE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В соответствии с пунктом 33.10.3 Правил внутреннего трудового распорядка.</w:t>
      </w:r>
      <w:r w:rsidRPr="00412FE2">
        <w:rPr>
          <w:sz w:val="24"/>
          <w:szCs w:val="24"/>
        </w:rPr>
        <w:t xml:space="preserve"> </w:t>
      </w:r>
    </w:p>
    <w:p w14:paraId="2AF60E71" w14:textId="74B7FA2E" w:rsidR="00CC24BD" w:rsidRPr="00412FE2" w:rsidRDefault="00506E2D" w:rsidP="00C14216">
      <w:pPr>
        <w:tabs>
          <w:tab w:val="left" w:pos="1125"/>
        </w:tabs>
        <w:rPr>
          <w:b/>
          <w:color w:val="000000" w:themeColor="text1"/>
        </w:rPr>
      </w:pPr>
      <w:r>
        <w:rPr>
          <w:sz w:val="24"/>
          <w:szCs w:val="24"/>
        </w:rPr>
        <w:t>(Смотреть правила внутреннего распорядка)</w:t>
      </w:r>
      <w:r w:rsidR="00C14216" w:rsidRPr="00412FE2">
        <w:rPr>
          <w:sz w:val="24"/>
          <w:szCs w:val="24"/>
        </w:rPr>
        <w:t xml:space="preserve">                 </w:t>
      </w:r>
    </w:p>
    <w:p w14:paraId="7A56F814" w14:textId="77777777" w:rsidR="001124AF" w:rsidRDefault="001124AF" w:rsidP="00165DFC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757802EF" w14:textId="77777777" w:rsidR="001124AF" w:rsidRDefault="001124AF" w:rsidP="00165DFC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18158BC7" w14:textId="77777777" w:rsidR="00165DFC" w:rsidRPr="00412FE2" w:rsidRDefault="00165DFC" w:rsidP="00165DFC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 xml:space="preserve">Приложение </w:t>
      </w:r>
      <w:r w:rsidR="000449B0">
        <w:rPr>
          <w:b/>
          <w:sz w:val="30"/>
          <w:szCs w:val="30"/>
        </w:rPr>
        <w:t>8</w:t>
      </w:r>
      <w:r w:rsidRPr="00412FE2">
        <w:rPr>
          <w:b/>
          <w:sz w:val="30"/>
          <w:szCs w:val="30"/>
        </w:rPr>
        <w:t>.1.</w:t>
      </w:r>
    </w:p>
    <w:p w14:paraId="0DA01C00" w14:textId="77777777" w:rsidR="00165DFC" w:rsidRPr="00412FE2" w:rsidRDefault="00165DFC" w:rsidP="001561B9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</w:pPr>
    </w:p>
    <w:p w14:paraId="525EE325" w14:textId="77777777" w:rsidR="001561B9" w:rsidRPr="00412FE2" w:rsidRDefault="001561B9" w:rsidP="001561B9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</w:pPr>
      <w:r w:rsidRPr="00412FE2">
        <w:t xml:space="preserve">СОСТАВ КОРРЕКЦИОННЫХ ГРУПП В ПКПП </w:t>
      </w:r>
    </w:p>
    <w:tbl>
      <w:tblPr>
        <w:tblW w:w="491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357"/>
        <w:gridCol w:w="2504"/>
        <w:gridCol w:w="2642"/>
        <w:gridCol w:w="2749"/>
      </w:tblGrid>
      <w:tr w:rsidR="001561B9" w:rsidRPr="00412FE2" w14:paraId="46CF5A4E" w14:textId="77777777" w:rsidTr="00615E2D">
        <w:trPr>
          <w:trHeight w:val="164"/>
        </w:trPr>
        <w:tc>
          <w:tcPr>
            <w:tcW w:w="5000" w:type="pct"/>
            <w:gridSpan w:val="5"/>
          </w:tcPr>
          <w:p w14:paraId="1D3CF6A8" w14:textId="77777777" w:rsidR="001561B9" w:rsidRPr="00412FE2" w:rsidRDefault="001561B9" w:rsidP="00E7096C">
            <w:pPr>
              <w:spacing w:line="240" w:lineRule="auto"/>
              <w:jc w:val="center"/>
            </w:pPr>
            <w:r w:rsidRPr="00412FE2">
              <w:t>Состав коррекционных групп</w:t>
            </w:r>
          </w:p>
        </w:tc>
      </w:tr>
      <w:tr w:rsidR="001561B9" w:rsidRPr="00412FE2" w14:paraId="1C9E93DE" w14:textId="77777777" w:rsidTr="00615E2D">
        <w:trPr>
          <w:trHeight w:val="1612"/>
        </w:trPr>
        <w:tc>
          <w:tcPr>
            <w:tcW w:w="246" w:type="pct"/>
          </w:tcPr>
          <w:p w14:paraId="1BC842EC" w14:textId="77777777" w:rsidR="001561B9" w:rsidRPr="00412FE2" w:rsidRDefault="001561B9" w:rsidP="00E7096C">
            <w:pPr>
              <w:spacing w:after="0" w:line="240" w:lineRule="auto"/>
              <w:rPr>
                <w:b/>
                <w:bCs/>
              </w:rPr>
            </w:pPr>
            <w:r w:rsidRPr="00412FE2">
              <w:rPr>
                <w:b/>
                <w:bCs/>
              </w:rPr>
              <w:t>№</w:t>
            </w:r>
          </w:p>
        </w:tc>
        <w:tc>
          <w:tcPr>
            <w:tcW w:w="1093" w:type="pct"/>
          </w:tcPr>
          <w:p w14:paraId="6CBC1061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1 группа</w:t>
            </w:r>
          </w:p>
          <w:p w14:paraId="05CD3F5F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 xml:space="preserve">с ОНР (3ур.р.р.), </w:t>
            </w:r>
            <w:proofErr w:type="spellStart"/>
            <w:r w:rsidRPr="00412FE2">
              <w:t>осл</w:t>
            </w:r>
            <w:proofErr w:type="spellEnd"/>
            <w:proofErr w:type="gramStart"/>
            <w:r w:rsidRPr="00412FE2">
              <w:t>.</w:t>
            </w:r>
            <w:proofErr w:type="gramEnd"/>
            <w:r w:rsidRPr="00412FE2">
              <w:t xml:space="preserve"> стертой дизартр</w:t>
            </w:r>
            <w:r w:rsidRPr="00276234">
              <w:t xml:space="preserve">ией </w:t>
            </w:r>
          </w:p>
          <w:p w14:paraId="2E04C2CE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(средняя группа)</w:t>
            </w:r>
          </w:p>
        </w:tc>
        <w:tc>
          <w:tcPr>
            <w:tcW w:w="1161" w:type="pct"/>
          </w:tcPr>
          <w:p w14:paraId="07B22185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2 группа</w:t>
            </w:r>
          </w:p>
          <w:p w14:paraId="57BCA622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 xml:space="preserve">с ОНР (3ур.р.р.) </w:t>
            </w:r>
          </w:p>
          <w:p w14:paraId="7B3E56BE" w14:textId="77777777" w:rsidR="001561B9" w:rsidRPr="00412FE2" w:rsidRDefault="001561B9" w:rsidP="00E7096C">
            <w:pPr>
              <w:spacing w:after="0" w:line="240" w:lineRule="auto"/>
              <w:jc w:val="center"/>
            </w:pPr>
            <w:proofErr w:type="spellStart"/>
            <w:r w:rsidRPr="00412FE2">
              <w:t>осл</w:t>
            </w:r>
            <w:proofErr w:type="spellEnd"/>
            <w:proofErr w:type="gramStart"/>
            <w:r w:rsidRPr="00412FE2">
              <w:t>.</w:t>
            </w:r>
            <w:proofErr w:type="gramEnd"/>
            <w:r w:rsidRPr="00412FE2">
              <w:t xml:space="preserve"> стертой дизартрией </w:t>
            </w:r>
          </w:p>
          <w:p w14:paraId="2192A28C" w14:textId="77777777" w:rsidR="001561B9" w:rsidRPr="00412FE2" w:rsidRDefault="001561B9" w:rsidP="00E7096C">
            <w:pPr>
              <w:spacing w:after="0" w:line="240" w:lineRule="auto"/>
            </w:pPr>
            <w:r w:rsidRPr="00412FE2">
              <w:t>(старшая группа)</w:t>
            </w:r>
          </w:p>
        </w:tc>
        <w:tc>
          <w:tcPr>
            <w:tcW w:w="1225" w:type="pct"/>
          </w:tcPr>
          <w:p w14:paraId="1172A184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3 группа</w:t>
            </w:r>
          </w:p>
          <w:p w14:paraId="75AAF175" w14:textId="77777777" w:rsidR="001561B9" w:rsidRPr="00412FE2" w:rsidRDefault="001124AF" w:rsidP="00E7096C">
            <w:pPr>
              <w:spacing w:after="0" w:line="240" w:lineRule="auto"/>
              <w:jc w:val="center"/>
            </w:pPr>
            <w:r w:rsidRPr="00412FE2">
              <w:t>со стертой</w:t>
            </w:r>
            <w:r w:rsidR="001561B9" w:rsidRPr="00412FE2">
              <w:t xml:space="preserve"> дизартрией </w:t>
            </w:r>
          </w:p>
          <w:p w14:paraId="39FE11A9" w14:textId="77777777" w:rsidR="001561B9" w:rsidRPr="00412FE2" w:rsidRDefault="001561B9" w:rsidP="00E7096C">
            <w:pPr>
              <w:spacing w:after="0" w:line="240" w:lineRule="auto"/>
            </w:pPr>
            <w:r w:rsidRPr="00412FE2">
              <w:t>(средняя группа)</w:t>
            </w:r>
          </w:p>
        </w:tc>
        <w:tc>
          <w:tcPr>
            <w:tcW w:w="1275" w:type="pct"/>
          </w:tcPr>
          <w:p w14:paraId="62F8597C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4 группа</w:t>
            </w:r>
          </w:p>
          <w:p w14:paraId="6C8DC2C2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 xml:space="preserve">С НВ ОНР (4 </w:t>
            </w:r>
            <w:proofErr w:type="spellStart"/>
            <w:r w:rsidRPr="00412FE2">
              <w:t>ур.р.р</w:t>
            </w:r>
            <w:proofErr w:type="spellEnd"/>
            <w:r w:rsidRPr="00412FE2">
              <w:t>.)</w:t>
            </w:r>
          </w:p>
          <w:p w14:paraId="15758F14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(старшая группа)</w:t>
            </w:r>
          </w:p>
          <w:p w14:paraId="59FEBCD1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.</w:t>
            </w:r>
          </w:p>
        </w:tc>
      </w:tr>
      <w:tr w:rsidR="001561B9" w:rsidRPr="00412FE2" w14:paraId="6CDB340C" w14:textId="77777777" w:rsidTr="00615E2D">
        <w:trPr>
          <w:trHeight w:val="196"/>
        </w:trPr>
        <w:tc>
          <w:tcPr>
            <w:tcW w:w="246" w:type="pct"/>
          </w:tcPr>
          <w:p w14:paraId="0A9B5B62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93" w:type="pct"/>
          </w:tcPr>
          <w:p w14:paraId="050D66C4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14:paraId="6E2C2E77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14:paraId="2FFF6D17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14:paraId="7508C785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1561B9" w:rsidRPr="00412FE2" w14:paraId="48934824" w14:textId="77777777" w:rsidTr="00615E2D">
        <w:trPr>
          <w:trHeight w:val="196"/>
        </w:trPr>
        <w:tc>
          <w:tcPr>
            <w:tcW w:w="246" w:type="pct"/>
          </w:tcPr>
          <w:p w14:paraId="30689E95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93" w:type="pct"/>
          </w:tcPr>
          <w:p w14:paraId="38987519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14:paraId="4BD1180C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14:paraId="2F9467A4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14:paraId="6B58CBE7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1561B9" w:rsidRPr="00412FE2" w14:paraId="3CAF67EF" w14:textId="77777777" w:rsidTr="00615E2D">
        <w:trPr>
          <w:trHeight w:val="181"/>
        </w:trPr>
        <w:tc>
          <w:tcPr>
            <w:tcW w:w="246" w:type="pct"/>
          </w:tcPr>
          <w:p w14:paraId="55436438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3" w:type="pct"/>
          </w:tcPr>
          <w:p w14:paraId="15689BB4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14:paraId="6929F652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14:paraId="09DB8EE5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14:paraId="47059845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1561B9" w:rsidRPr="00412FE2" w14:paraId="3EAB04E5" w14:textId="77777777" w:rsidTr="00615E2D">
        <w:trPr>
          <w:trHeight w:val="196"/>
        </w:trPr>
        <w:tc>
          <w:tcPr>
            <w:tcW w:w="246" w:type="pct"/>
          </w:tcPr>
          <w:p w14:paraId="3032FFA3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3" w:type="pct"/>
          </w:tcPr>
          <w:p w14:paraId="2F85D274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14:paraId="3BE7757F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14:paraId="39935C4F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14:paraId="65490E00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1561B9" w:rsidRPr="00412FE2" w14:paraId="24265968" w14:textId="77777777" w:rsidTr="00615E2D">
        <w:trPr>
          <w:trHeight w:val="196"/>
        </w:trPr>
        <w:tc>
          <w:tcPr>
            <w:tcW w:w="246" w:type="pct"/>
          </w:tcPr>
          <w:p w14:paraId="41E79870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3" w:type="pct"/>
          </w:tcPr>
          <w:p w14:paraId="6CCFD2F5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14:paraId="7BDCEBC6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14:paraId="654E04FC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14:paraId="7D2233B3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1561B9" w:rsidRPr="00412FE2" w14:paraId="7E42E674" w14:textId="77777777" w:rsidTr="00615E2D">
        <w:trPr>
          <w:trHeight w:val="196"/>
        </w:trPr>
        <w:tc>
          <w:tcPr>
            <w:tcW w:w="246" w:type="pct"/>
          </w:tcPr>
          <w:p w14:paraId="6E40BC87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3" w:type="pct"/>
          </w:tcPr>
          <w:p w14:paraId="448D6767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14:paraId="7FC4A4AB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14:paraId="35EE348D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14:paraId="0E62C597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</w:tbl>
    <w:p w14:paraId="678FDD9C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1535920D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4330B12C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3E09C485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17C4EC80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78B1973B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50039D21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35AFEE01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394A6F3C" w14:textId="77777777" w:rsidR="00B16B73" w:rsidRPr="00412FE2" w:rsidRDefault="00B16B73" w:rsidP="00A06AE5">
      <w:pPr>
        <w:jc w:val="right"/>
        <w:rPr>
          <w:b/>
          <w:color w:val="000000" w:themeColor="text1"/>
        </w:rPr>
      </w:pPr>
    </w:p>
    <w:p w14:paraId="779A2696" w14:textId="77777777" w:rsidR="00B16B73" w:rsidRPr="00412FE2" w:rsidRDefault="00B16B73" w:rsidP="00A06AE5">
      <w:pPr>
        <w:jc w:val="right"/>
        <w:rPr>
          <w:b/>
          <w:color w:val="000000" w:themeColor="text1"/>
        </w:rPr>
      </w:pPr>
    </w:p>
    <w:p w14:paraId="6FC747DE" w14:textId="77777777" w:rsidR="00B16B73" w:rsidRPr="00412FE2" w:rsidRDefault="00B16B73" w:rsidP="00A06AE5">
      <w:pPr>
        <w:jc w:val="right"/>
        <w:rPr>
          <w:b/>
          <w:color w:val="000000" w:themeColor="text1"/>
        </w:rPr>
      </w:pPr>
    </w:p>
    <w:p w14:paraId="4B1D07C2" w14:textId="77777777" w:rsidR="00B16B73" w:rsidRPr="00412FE2" w:rsidRDefault="00B16B73" w:rsidP="00A06AE5">
      <w:pPr>
        <w:jc w:val="right"/>
        <w:rPr>
          <w:b/>
          <w:color w:val="000000" w:themeColor="text1"/>
        </w:rPr>
      </w:pPr>
    </w:p>
    <w:p w14:paraId="33BF7DE9" w14:textId="77777777" w:rsidR="00B16B73" w:rsidRPr="00412FE2" w:rsidRDefault="00B16B73" w:rsidP="00A06AE5">
      <w:pPr>
        <w:jc w:val="right"/>
        <w:rPr>
          <w:b/>
          <w:color w:val="000000" w:themeColor="text1"/>
        </w:rPr>
      </w:pPr>
    </w:p>
    <w:p w14:paraId="544E24B7" w14:textId="77777777" w:rsidR="00B16B73" w:rsidRPr="00412FE2" w:rsidRDefault="00B16B73" w:rsidP="00A06AE5">
      <w:pPr>
        <w:jc w:val="right"/>
        <w:rPr>
          <w:b/>
          <w:color w:val="000000" w:themeColor="text1"/>
        </w:rPr>
      </w:pPr>
    </w:p>
    <w:p w14:paraId="54E36ED9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34206A07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5A90574C" w14:textId="77777777" w:rsidR="00165DFC" w:rsidRPr="00412FE2" w:rsidRDefault="00165DFC" w:rsidP="00A06AE5">
      <w:pPr>
        <w:jc w:val="right"/>
        <w:rPr>
          <w:b/>
          <w:color w:val="000000" w:themeColor="text1"/>
        </w:rPr>
      </w:pPr>
    </w:p>
    <w:p w14:paraId="6E71E6C2" w14:textId="77777777" w:rsidR="004B3DB4" w:rsidRPr="00412FE2" w:rsidRDefault="001124AF" w:rsidP="004B3DB4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>Приложение 9</w:t>
      </w:r>
    </w:p>
    <w:p w14:paraId="22AE8CC0" w14:textId="77777777" w:rsidR="00942C72" w:rsidRDefault="00942C72" w:rsidP="00942C72">
      <w:pPr>
        <w:shd w:val="clear" w:color="auto" w:fill="FFFFFF"/>
        <w:spacing w:before="171" w:after="206" w:line="240" w:lineRule="auto"/>
        <w:jc w:val="center"/>
        <w:rPr>
          <w:rFonts w:eastAsia="Times New Roman"/>
          <w:b/>
          <w:bCs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lastRenderedPageBreak/>
        <w:t xml:space="preserve">Аналитический отчет </w:t>
      </w:r>
      <w:r w:rsid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 xml:space="preserve">                                                                                                                    </w:t>
      </w: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о работе учителя-дефектолога за учебный год</w:t>
      </w:r>
    </w:p>
    <w:p w14:paraId="1D5A675C" w14:textId="77777777" w:rsidR="00276234" w:rsidRPr="00276234" w:rsidRDefault="00276234" w:rsidP="00942C72">
      <w:pPr>
        <w:shd w:val="clear" w:color="auto" w:fill="FFFFFF"/>
        <w:spacing w:before="171" w:after="206" w:line="240" w:lineRule="auto"/>
        <w:jc w:val="center"/>
        <w:rPr>
          <w:rFonts w:eastAsia="Times New Roman"/>
          <w:color w:val="111111"/>
          <w:sz w:val="30"/>
          <w:szCs w:val="30"/>
          <w:lang w:eastAsia="ru-RU"/>
        </w:rPr>
      </w:pPr>
    </w:p>
    <w:p w14:paraId="303C0472" w14:textId="77777777" w:rsidR="00942C72" w:rsidRPr="00276234" w:rsidRDefault="00942C72" w:rsidP="00276234">
      <w:pPr>
        <w:shd w:val="clear" w:color="auto" w:fill="FFFFFF"/>
        <w:spacing w:before="171" w:after="206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i/>
          <w:iCs/>
          <w:color w:val="111111"/>
          <w:sz w:val="30"/>
          <w:szCs w:val="30"/>
          <w:u w:val="single"/>
          <w:lang w:eastAsia="ru-RU"/>
        </w:rPr>
        <w:t>ОБРАТИТЬ ВНИМАНИЕ!</w:t>
      </w:r>
      <w:r w:rsidRPr="00276234">
        <w:rPr>
          <w:rFonts w:eastAsia="Times New Roman"/>
          <w:color w:val="111111"/>
          <w:sz w:val="30"/>
          <w:szCs w:val="30"/>
          <w:lang w:eastAsia="ru-RU"/>
        </w:rPr>
        <w:t> В отчете не нужно расписывать структуру нарушения: ОНР, дислалия и т.д. Это должен быть отчет о вашей работе, о достижениях и недостатках за учебный год.</w:t>
      </w:r>
    </w:p>
    <w:p w14:paraId="098362F5" w14:textId="77777777" w:rsidR="00942C72" w:rsidRPr="00276234" w:rsidRDefault="00942C72" w:rsidP="00276234">
      <w:pPr>
        <w:shd w:val="clear" w:color="auto" w:fill="FFFFFF"/>
        <w:spacing w:before="171" w:after="206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Примерная форма написания аналитического отчёта</w:t>
      </w:r>
      <w:r w:rsidRPr="00276234">
        <w:rPr>
          <w:rFonts w:eastAsia="Times New Roman"/>
          <w:color w:val="111111"/>
          <w:sz w:val="30"/>
          <w:szCs w:val="30"/>
          <w:lang w:eastAsia="ru-RU"/>
        </w:rPr>
        <w:br/>
      </w: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учителя-дефектолога пункта коррекционно-педагогической помощи</w:t>
      </w: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br/>
        <w:t>за 20__/20__ учебный год</w:t>
      </w:r>
    </w:p>
    <w:p w14:paraId="107806CE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 xml:space="preserve">В 20__/20__ учебном году целью моей работы </w:t>
      </w:r>
      <w:r w:rsidR="001124AF">
        <w:rPr>
          <w:rFonts w:eastAsia="Times New Roman"/>
          <w:color w:val="111111"/>
          <w:sz w:val="30"/>
          <w:szCs w:val="30"/>
          <w:lang w:eastAsia="ru-RU"/>
        </w:rPr>
        <w:t xml:space="preserve">было </w:t>
      </w:r>
      <w:r w:rsidRPr="00276234">
        <w:rPr>
          <w:rFonts w:eastAsia="Times New Roman"/>
          <w:color w:val="111111"/>
          <w:sz w:val="30"/>
          <w:szCs w:val="30"/>
          <w:lang w:eastAsia="ru-RU"/>
        </w:rPr>
        <w:t>…</w:t>
      </w:r>
    </w:p>
    <w:p w14:paraId="67A9D058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 xml:space="preserve">В процессе работы решала следующие </w:t>
      </w:r>
      <w:r w:rsidR="001124AF">
        <w:rPr>
          <w:rFonts w:eastAsia="Times New Roman"/>
          <w:color w:val="111111"/>
          <w:sz w:val="30"/>
          <w:szCs w:val="30"/>
          <w:lang w:eastAsia="ru-RU"/>
        </w:rPr>
        <w:t>задачи:</w:t>
      </w:r>
    </w:p>
    <w:p w14:paraId="78AAB30E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>Для достижения поставленной цели и решения задач вела работу по следующим направлениям:</w:t>
      </w:r>
    </w:p>
    <w:p w14:paraId="47A4204A" w14:textId="77777777" w:rsidR="00942C72" w:rsidRPr="00276234" w:rsidRDefault="001124AF" w:rsidP="00276234">
      <w:pPr>
        <w:numPr>
          <w:ilvl w:val="0"/>
          <w:numId w:val="33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>
        <w:rPr>
          <w:rFonts w:eastAsia="Times New Roman"/>
          <w:color w:val="111111"/>
          <w:sz w:val="30"/>
          <w:szCs w:val="30"/>
          <w:lang w:eastAsia="ru-RU"/>
        </w:rPr>
        <w:t>обследование</w:t>
      </w:r>
      <w:r w:rsidR="00942C72" w:rsidRPr="00276234">
        <w:rPr>
          <w:rFonts w:eastAsia="Times New Roman"/>
          <w:color w:val="111111"/>
          <w:sz w:val="30"/>
          <w:szCs w:val="30"/>
          <w:lang w:eastAsia="ru-RU"/>
        </w:rPr>
        <w:t>;</w:t>
      </w:r>
    </w:p>
    <w:p w14:paraId="7E7788A0" w14:textId="77777777" w:rsidR="00942C72" w:rsidRPr="00276234" w:rsidRDefault="00942C72" w:rsidP="00276234">
      <w:pPr>
        <w:numPr>
          <w:ilvl w:val="0"/>
          <w:numId w:val="33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>коррекция;</w:t>
      </w:r>
    </w:p>
    <w:p w14:paraId="4AC168D9" w14:textId="77777777" w:rsidR="00942C72" w:rsidRPr="00276234" w:rsidRDefault="001124AF" w:rsidP="00276234">
      <w:pPr>
        <w:numPr>
          <w:ilvl w:val="0"/>
          <w:numId w:val="33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>консультирование;</w:t>
      </w:r>
    </w:p>
    <w:p w14:paraId="78E01715" w14:textId="77777777" w:rsidR="00942C72" w:rsidRPr="00276234" w:rsidRDefault="00942C72" w:rsidP="00276234">
      <w:pPr>
        <w:numPr>
          <w:ilvl w:val="0"/>
          <w:numId w:val="33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>методическая работа, самообразование;</w:t>
      </w:r>
    </w:p>
    <w:p w14:paraId="47E2810E" w14:textId="77777777" w:rsidR="00942C72" w:rsidRPr="00276234" w:rsidRDefault="00942C72" w:rsidP="00276234">
      <w:pPr>
        <w:numPr>
          <w:ilvl w:val="0"/>
          <w:numId w:val="33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>создание коррекционно-развивающей среды для детей с ОПФР 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(оснащение кабинета и др.)</w:t>
      </w:r>
    </w:p>
    <w:p w14:paraId="577DDCD0" w14:textId="77777777" w:rsidR="00942C72" w:rsidRPr="00276234" w:rsidRDefault="001124AF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>
        <w:rPr>
          <w:rFonts w:eastAsia="Times New Roman"/>
          <w:b/>
          <w:bCs/>
          <w:color w:val="111111"/>
          <w:sz w:val="30"/>
          <w:szCs w:val="30"/>
          <w:lang w:eastAsia="ru-RU"/>
        </w:rPr>
        <w:t>Обследование</w:t>
      </w:r>
    </w:p>
    <w:p w14:paraId="128CF287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В течение </w:t>
      </w:r>
      <w:r w:rsidR="005E3737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учебного года проведен</w:t>
      </w:r>
      <w:r w:rsidR="001124AF">
        <w:rPr>
          <w:rFonts w:eastAsia="Times New Roman"/>
          <w:i/>
          <w:iCs/>
          <w:color w:val="111111"/>
          <w:sz w:val="30"/>
          <w:szCs w:val="30"/>
          <w:lang w:eastAsia="ru-RU"/>
        </w:rPr>
        <w:t>о углубленное обследование…</w:t>
      </w:r>
      <w:r w:rsidR="005E3737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(кол-во детей)</w:t>
      </w:r>
    </w:p>
    <w:p w14:paraId="4440EC26" w14:textId="77777777" w:rsidR="00942C72" w:rsidRPr="00276234" w:rsidRDefault="001124AF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>
        <w:rPr>
          <w:rFonts w:eastAsia="Times New Roman"/>
          <w:i/>
          <w:iCs/>
          <w:color w:val="111111"/>
          <w:sz w:val="30"/>
          <w:szCs w:val="30"/>
          <w:lang w:eastAsia="ru-RU"/>
        </w:rPr>
        <w:t>Выявлено</w:t>
      </w:r>
      <w:r w:rsidR="00942C72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…детей, нуждающихся в</w:t>
      </w:r>
      <w:r w:rsidR="00F66E4A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коррекционно</w:t>
      </w:r>
      <w:r w:rsidR="00C356AD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-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педагогической помощи</w:t>
      </w:r>
      <w:r w:rsidR="00F66E4A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, из них в ПКПП</w:t>
      </w:r>
      <w:r w:rsidR="00942C72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, на начало учебного года, было зачислено…. В течение года было ещё зачислено…</w:t>
      </w:r>
    </w:p>
    <w:p w14:paraId="09B0561C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ую документацию вели в рамках работы по данному направлению???</w:t>
      </w:r>
    </w:p>
    <w:p w14:paraId="4CE41DA7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ими методическими разработками пополнили кабинет????</w:t>
      </w:r>
    </w:p>
    <w:p w14:paraId="66527352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сё ли запланированное в рамках данного направления выполнено???</w:t>
      </w:r>
    </w:p>
    <w:p w14:paraId="041F00F6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акими трудностями столкнулись????</w:t>
      </w:r>
    </w:p>
    <w:p w14:paraId="34748D9F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 преодолевали возникающие проблемы????</w:t>
      </w:r>
    </w:p>
    <w:p w14:paraId="7669E5B3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чественная оценка своей деятельности по данному направлению….</w:t>
      </w:r>
    </w:p>
    <w:p w14:paraId="579DF52B" w14:textId="77777777"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Коррекция</w:t>
      </w:r>
    </w:p>
    <w:p w14:paraId="61D35740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 течение учебного года коррекционную помощь в ПКПП получили…. (кол-во детей)</w:t>
      </w:r>
    </w:p>
    <w:p w14:paraId="03C709EC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Не оказана коррекционная помощь… (кол-во детей – если были </w:t>
      </w:r>
      <w:r w:rsidR="001124AF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такие) …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Почему помощь не оказана????</w:t>
      </w:r>
    </w:p>
    <w:p w14:paraId="05D443C8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ую документацию вели в рамках работы по данному направлению???</w:t>
      </w:r>
    </w:p>
    <w:p w14:paraId="3B39071B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ими методическими разработками пополнили кабинет????</w:t>
      </w:r>
    </w:p>
    <w:p w14:paraId="15D25A2C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сё ли запланированное в рамках данного направления выполнено???</w:t>
      </w:r>
    </w:p>
    <w:p w14:paraId="41DA08C6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акими трудностями столкнулись????</w:t>
      </w:r>
    </w:p>
    <w:p w14:paraId="648F7602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 преодолевали возникающие проблемы????</w:t>
      </w:r>
    </w:p>
    <w:p w14:paraId="6EAF2203" w14:textId="77777777" w:rsidR="001124AF" w:rsidRDefault="001124AF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i/>
          <w:iCs/>
          <w:color w:val="111111"/>
          <w:sz w:val="30"/>
          <w:szCs w:val="30"/>
          <w:lang w:eastAsia="ru-RU"/>
        </w:rPr>
      </w:pPr>
    </w:p>
    <w:p w14:paraId="4FB8AD86" w14:textId="77777777" w:rsidR="001124AF" w:rsidRDefault="001124AF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i/>
          <w:iCs/>
          <w:color w:val="111111"/>
          <w:sz w:val="30"/>
          <w:szCs w:val="30"/>
          <w:lang w:eastAsia="ru-RU"/>
        </w:rPr>
      </w:pPr>
    </w:p>
    <w:p w14:paraId="7AE5BED3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lastRenderedPageBreak/>
        <w:t>Качественная оценка своей деятельности по данному направлению</w:t>
      </w:r>
      <w:r w:rsidR="001124AF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(эффективн</w:t>
      </w:r>
      <w:r w:rsidR="006C560E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ость оказания коррекционно-педагогической помощи </w:t>
      </w:r>
      <w:r w:rsidR="00C86F11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- </w:t>
      </w:r>
      <w:r w:rsidR="006C560E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оличество/</w:t>
      </w:r>
      <w:r w:rsidR="00C86F11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процент</w:t>
      </w:r>
      <w:r w:rsidR="006C560E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в виде таблицы, диаграммы за 3-5 лет.</w:t>
      </w:r>
    </w:p>
    <w:p w14:paraId="5AD699FD" w14:textId="77777777"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Консультирование</w:t>
      </w:r>
    </w:p>
    <w:p w14:paraId="75DE6A21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 течение учебного года консультационную помощь в ПКПП получили…. (кол-во педагогов, родителей, детей (по отдельности и всего))</w:t>
      </w:r>
    </w:p>
    <w:p w14:paraId="709A716A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ую документацию вели в рамках работы по данному направлению???</w:t>
      </w:r>
    </w:p>
    <w:p w14:paraId="6FFDF268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ими методическими разработками пополнили кабинет????</w:t>
      </w:r>
    </w:p>
    <w:p w14:paraId="7C496634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сё ли запланированное в рамках данного направления выполнено???</w:t>
      </w:r>
    </w:p>
    <w:p w14:paraId="26E2E4C9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акими трудностями столкнулись????</w:t>
      </w:r>
    </w:p>
    <w:p w14:paraId="696FAB4A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 преодолевали возникающие проблемы????</w:t>
      </w:r>
    </w:p>
    <w:p w14:paraId="7C0B1F87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чественная оценка своей деятельности по данному направлению….</w:t>
      </w:r>
    </w:p>
    <w:p w14:paraId="51C58297" w14:textId="77777777"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Методическая работа, самообразование</w:t>
      </w:r>
    </w:p>
    <w:p w14:paraId="212FC123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 течение учебного года участвовали в работе методических формирований города (</w:t>
      </w:r>
      <w:r w:rsidR="006B6C26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количество, 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перечислить), учреждения образования (перечислить), </w:t>
      </w:r>
      <w:proofErr w:type="spellStart"/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м.б.</w:t>
      </w:r>
      <w:proofErr w:type="spellEnd"/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в инновационных проектах и площадках…</w:t>
      </w:r>
    </w:p>
    <w:p w14:paraId="40110CDE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Обозначить степень участия в мероприятиях (выступали (с указанием темы), подготовили и провели полностью мероприятие (указать тематику, итоги работы), оказывали методическую помощь другим специалистам (Кому??? Какую???)</w:t>
      </w:r>
    </w:p>
    <w:p w14:paraId="6927807B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Участвовали в выставках, конкурсах, других мероприятиях (указать какие и степень участия, результативность)</w:t>
      </w:r>
    </w:p>
    <w:p w14:paraId="2B78D4BD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В течение учебного года работали над темой по самообразованию </w:t>
      </w:r>
      <w:r w:rsidR="001124AF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«…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». За данный период сделали… (перечислить)</w:t>
      </w:r>
    </w:p>
    <w:p w14:paraId="55861945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ую документацию вели в рамках работы по данному направлению???</w:t>
      </w:r>
    </w:p>
    <w:p w14:paraId="14845844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ими методическими разработками пополнили кабинет????</w:t>
      </w:r>
    </w:p>
    <w:p w14:paraId="343AE745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сё ли запланированное выполнено???</w:t>
      </w:r>
    </w:p>
    <w:p w14:paraId="52C70F3E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акими трудностями столкнулись????</w:t>
      </w:r>
    </w:p>
    <w:p w14:paraId="39A09ACF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 преодолевали возникающие проблемы????</w:t>
      </w:r>
    </w:p>
    <w:p w14:paraId="615FD682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Указать продолжите работу по самообразованию над этой же темой или будете работать над другой (аргументировать)</w:t>
      </w:r>
    </w:p>
    <w:p w14:paraId="34B514DD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чественная оценка своей деятельности по данному направлению….</w:t>
      </w:r>
    </w:p>
    <w:p w14:paraId="21EE41BF" w14:textId="77777777"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Создание адаптивного образовательного пространства</w:t>
      </w:r>
    </w:p>
    <w:p w14:paraId="4C5CFF99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Указать о выполнении плана развития кабинета (степень реализации плана).</w:t>
      </w:r>
    </w:p>
    <w:p w14:paraId="26C667CD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делать анализ ресурсов кабинета (социально-психологические – %; организационно-смысловые – %; пространственные – %; предметные – %)</w:t>
      </w:r>
    </w:p>
    <w:p w14:paraId="2488E76F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Наличие электронных средств обучения (программ, тренажёров и др.), наличие мультимедийной картотеки (программ, тренажёров и др. с указанием количества и отдельных названий электронных пособий), наличие методических пособий, нормативных документов и др. (на электронных носителях)</w:t>
      </w:r>
    </w:p>
    <w:p w14:paraId="33235D80" w14:textId="77777777" w:rsidR="001124AF" w:rsidRDefault="001124AF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i/>
          <w:iCs/>
          <w:color w:val="111111"/>
          <w:sz w:val="30"/>
          <w:szCs w:val="30"/>
          <w:lang w:eastAsia="ru-RU"/>
        </w:rPr>
      </w:pPr>
    </w:p>
    <w:p w14:paraId="6EC6B89C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lastRenderedPageBreak/>
        <w:t>Чем пополнили кабинет в течение года??? (не указывать методические разработки, описанные ранее)</w:t>
      </w:r>
    </w:p>
    <w:p w14:paraId="58A532F4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Наличие компьютера</w:t>
      </w:r>
      <w:r w:rsidR="00E82268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/ноутбука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и другой техники в кабинете</w:t>
      </w:r>
    </w:p>
    <w:p w14:paraId="54A0A543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акими трудностями столкнулись????</w:t>
      </w:r>
    </w:p>
    <w:p w14:paraId="31F0E763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 преодолевали возникающие проблемы????</w:t>
      </w:r>
    </w:p>
    <w:p w14:paraId="01E997F6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ем взаимодействовали???</w:t>
      </w:r>
    </w:p>
    <w:p w14:paraId="7977676B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отрудничество с администрацией (указать какую помощь оказала администрация учреждения образования по оснащению кабинета)</w:t>
      </w:r>
    </w:p>
    <w:p w14:paraId="74C776C5" w14:textId="77777777"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Уровень реализации поставленных задач. Существующие проблемы</w:t>
      </w:r>
    </w:p>
    <w:p w14:paraId="232460EC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Обобщить из всех разделов</w:t>
      </w:r>
    </w:p>
    <w:p w14:paraId="45A7133A" w14:textId="77777777"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Перспективные направления работы на следующий учебный год</w:t>
      </w:r>
    </w:p>
    <w:p w14:paraId="35997B93" w14:textId="77777777" w:rsidR="00942C72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i/>
          <w:iCs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учётом информации всех разделов, особенно по разделу VI.</w:t>
      </w:r>
    </w:p>
    <w:p w14:paraId="5C2698A2" w14:textId="77777777" w:rsidR="00276234" w:rsidRPr="00276234" w:rsidRDefault="00276234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</w:p>
    <w:p w14:paraId="4FBA5DB6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Дата ____________________                   Подпись ____________ /Ф.И.О. /</w:t>
      </w:r>
    </w:p>
    <w:p w14:paraId="3BA9E74F" w14:textId="77777777" w:rsidR="00942C72" w:rsidRPr="00276234" w:rsidRDefault="00942C72" w:rsidP="0027623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30"/>
          <w:szCs w:val="30"/>
        </w:rPr>
      </w:pPr>
    </w:p>
    <w:p w14:paraId="001B9386" w14:textId="77777777" w:rsidR="00942C72" w:rsidRPr="00276234" w:rsidRDefault="00942C72" w:rsidP="0027623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30"/>
          <w:szCs w:val="30"/>
        </w:rPr>
      </w:pPr>
    </w:p>
    <w:p w14:paraId="3CF73CA5" w14:textId="77777777" w:rsidR="00942C72" w:rsidRPr="00412FE2" w:rsidRDefault="00942C72" w:rsidP="00940165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</w:pPr>
    </w:p>
    <w:p w14:paraId="73DE4BEC" w14:textId="77777777" w:rsidR="00942C72" w:rsidRPr="00412FE2" w:rsidRDefault="00942C72" w:rsidP="00940165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</w:pPr>
    </w:p>
    <w:p w14:paraId="32139DFD" w14:textId="77777777" w:rsidR="00942C72" w:rsidRPr="00412FE2" w:rsidRDefault="00942C72" w:rsidP="00940165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</w:pPr>
    </w:p>
    <w:p w14:paraId="35A0B320" w14:textId="77777777" w:rsidR="00CA57FA" w:rsidRDefault="00CA57FA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71049FA6" w14:textId="77777777" w:rsidR="00CA57FA" w:rsidRDefault="00CA57FA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596D9904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5C941614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381FDF1F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39BF8AA5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0436A261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3F000CD3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7FF8CD38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06E5E3FE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3C684A7C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07FE4E44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420D4AAA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12F62BEF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090030F1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67623B1B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3E82656F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2B7A1902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061E38B9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5072C043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5D46A6E0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7A7CC5B9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1FBA4F0F" w14:textId="77777777" w:rsidR="00351A3B" w:rsidRPr="00412FE2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риложение 10</w:t>
      </w:r>
    </w:p>
    <w:p w14:paraId="4977A7DF" w14:textId="77777777" w:rsidR="001336A8" w:rsidRPr="00412FE2" w:rsidRDefault="001336A8" w:rsidP="001336A8">
      <w:pPr>
        <w:pStyle w:val="a5"/>
        <w:ind w:firstLine="8222"/>
        <w:jc w:val="left"/>
        <w:rPr>
          <w:rFonts w:ascii="Times New Roman" w:hAnsi="Times New Roman"/>
          <w:sz w:val="24"/>
          <w:szCs w:val="24"/>
        </w:rPr>
      </w:pPr>
    </w:p>
    <w:p w14:paraId="0E700369" w14:textId="77777777" w:rsidR="008F1A0A" w:rsidRPr="00412FE2" w:rsidRDefault="00B744A8" w:rsidP="00FC74BA">
      <w:pPr>
        <w:spacing w:line="240" w:lineRule="auto"/>
        <w:jc w:val="center"/>
      </w:pPr>
      <w:r w:rsidRPr="00412FE2">
        <w:t>ВЕДЕНИЕ ЖУРНАЛА УЧЕТА</w:t>
      </w:r>
      <w:r w:rsidR="00FC74BA" w:rsidRPr="00412FE2">
        <w:t xml:space="preserve"> ПРОВЕДЕННЫХ ЗАНЯТИЙ </w:t>
      </w:r>
    </w:p>
    <w:p w14:paraId="7A3F8E1C" w14:textId="77777777" w:rsidR="00FC74BA" w:rsidRPr="00412FE2" w:rsidRDefault="00B744A8" w:rsidP="00FC74BA">
      <w:pPr>
        <w:spacing w:line="240" w:lineRule="auto"/>
        <w:jc w:val="center"/>
      </w:pPr>
      <w:r w:rsidRPr="00412FE2">
        <w:t>И ПОСЕЩЕНИЯ</w:t>
      </w:r>
      <w:r w:rsidR="00FC74BA" w:rsidRPr="00412FE2">
        <w:t xml:space="preserve"> ИХ </w:t>
      </w:r>
      <w:r w:rsidR="005452D7" w:rsidRPr="00412FE2">
        <w:t>ОБУЧАЮЩИМИСЯ</w:t>
      </w:r>
    </w:p>
    <w:tbl>
      <w:tblPr>
        <w:tblW w:w="0" w:type="auto"/>
        <w:tblInd w:w="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5"/>
      </w:tblGrid>
      <w:tr w:rsidR="00FC74BA" w:rsidRPr="00412FE2" w14:paraId="3ACDFBDA" w14:textId="77777777" w:rsidTr="00BB3E99">
        <w:trPr>
          <w:trHeight w:val="2205"/>
        </w:trPr>
        <w:tc>
          <w:tcPr>
            <w:tcW w:w="6315" w:type="dxa"/>
          </w:tcPr>
          <w:p w14:paraId="733BC680" w14:textId="77777777" w:rsidR="00FC74BA" w:rsidRPr="00412FE2" w:rsidRDefault="00FC74BA" w:rsidP="00BB3E99">
            <w:pPr>
              <w:spacing w:after="0" w:line="240" w:lineRule="auto"/>
            </w:pPr>
          </w:p>
          <w:p w14:paraId="573AFFEE" w14:textId="77777777" w:rsidR="00FC74BA" w:rsidRPr="00412FE2" w:rsidRDefault="00B744A8" w:rsidP="00BB3E99">
            <w:pPr>
              <w:spacing w:after="0" w:line="240" w:lineRule="auto"/>
              <w:jc w:val="center"/>
              <w:rPr>
                <w:b/>
                <w:bCs/>
              </w:rPr>
            </w:pPr>
            <w:r w:rsidRPr="00412FE2">
              <w:rPr>
                <w:b/>
                <w:bCs/>
              </w:rPr>
              <w:t>ЖУРНАЛ УЧЕТА</w:t>
            </w:r>
            <w:r w:rsidR="00FC74BA" w:rsidRPr="00412FE2">
              <w:rPr>
                <w:b/>
                <w:bCs/>
              </w:rPr>
              <w:t xml:space="preserve"> ПРОВЕДЕННЫХ ЗАНЯТИЙ И</w:t>
            </w:r>
          </w:p>
          <w:p w14:paraId="0D7928CD" w14:textId="77777777" w:rsidR="00FC74BA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  <w:r w:rsidRPr="00412FE2">
              <w:rPr>
                <w:b/>
                <w:bCs/>
              </w:rPr>
              <w:t xml:space="preserve"> ПОСЕЩЕНИЯ ИХ </w:t>
            </w:r>
            <w:r w:rsidR="005452D7" w:rsidRPr="00412FE2">
              <w:rPr>
                <w:b/>
              </w:rPr>
              <w:t>ОБУЧАЮЩИМИСЯ</w:t>
            </w:r>
          </w:p>
          <w:p w14:paraId="7C1F040E" w14:textId="051B1921" w:rsidR="00FC74BA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  <w:r w:rsidRPr="00412FE2">
              <w:rPr>
                <w:b/>
                <w:bCs/>
              </w:rPr>
              <w:t xml:space="preserve">в ПКПП </w:t>
            </w:r>
            <w:r w:rsidRPr="00412FE2">
              <w:rPr>
                <w:b/>
                <w:bCs/>
                <w:sz w:val="24"/>
                <w:szCs w:val="24"/>
              </w:rPr>
              <w:t>ГУО</w:t>
            </w:r>
            <w:r w:rsidR="006F659D" w:rsidRPr="00412FE2">
              <w:rPr>
                <w:b/>
                <w:sz w:val="24"/>
                <w:szCs w:val="24"/>
              </w:rPr>
              <w:t xml:space="preserve"> «Детский </w:t>
            </w:r>
            <w:r w:rsidRPr="00412FE2">
              <w:rPr>
                <w:b/>
                <w:sz w:val="24"/>
                <w:szCs w:val="24"/>
              </w:rPr>
              <w:t>сад №______г.</w:t>
            </w:r>
            <w:r w:rsidR="00B744A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57779A" w:rsidRPr="00412FE2">
              <w:rPr>
                <w:b/>
                <w:sz w:val="24"/>
                <w:szCs w:val="24"/>
              </w:rPr>
              <w:t xml:space="preserve">Гродно»  </w:t>
            </w:r>
            <w:r w:rsidRPr="00412FE2">
              <w:rPr>
                <w:b/>
                <w:sz w:val="24"/>
                <w:szCs w:val="24"/>
              </w:rPr>
              <w:t xml:space="preserve"> </w:t>
            </w:r>
            <w:proofErr w:type="gramEnd"/>
            <w:r w:rsidRPr="00412FE2">
              <w:rPr>
                <w:b/>
                <w:sz w:val="24"/>
                <w:szCs w:val="24"/>
              </w:rPr>
              <w:t xml:space="preserve">     </w:t>
            </w:r>
            <w:r w:rsidRPr="00412FE2">
              <w:rPr>
                <w:b/>
                <w:bCs/>
              </w:rPr>
              <w:t>20_____/ 20_____уч.</w:t>
            </w:r>
            <w:r w:rsidR="00B744A8">
              <w:rPr>
                <w:b/>
                <w:bCs/>
              </w:rPr>
              <w:t xml:space="preserve"> </w:t>
            </w:r>
            <w:r w:rsidRPr="00412FE2">
              <w:rPr>
                <w:b/>
                <w:bCs/>
              </w:rPr>
              <w:t>год</w:t>
            </w:r>
          </w:p>
          <w:p w14:paraId="4CEB8725" w14:textId="77777777" w:rsidR="00FC74BA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2AC6C3D" w14:textId="77777777" w:rsidR="00DA5137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  <w:r w:rsidRPr="00412FE2">
              <w:rPr>
                <w:b/>
                <w:bCs/>
              </w:rPr>
              <w:t>Учитель-дефектолог</w:t>
            </w:r>
          </w:p>
          <w:p w14:paraId="2BC112D0" w14:textId="77777777" w:rsidR="00FC74BA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  <w:r w:rsidRPr="00412FE2">
              <w:rPr>
                <w:b/>
                <w:bCs/>
              </w:rPr>
              <w:t>______________________________</w:t>
            </w:r>
          </w:p>
          <w:p w14:paraId="28FB8750" w14:textId="77777777" w:rsidR="00FC74BA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482D90F" w14:textId="77777777" w:rsidR="00FC74BA" w:rsidRPr="00412FE2" w:rsidRDefault="00FC74BA" w:rsidP="00BB3E99">
            <w:pPr>
              <w:spacing w:after="0" w:line="240" w:lineRule="auto"/>
              <w:jc w:val="center"/>
            </w:pPr>
          </w:p>
        </w:tc>
      </w:tr>
    </w:tbl>
    <w:p w14:paraId="0B43A726" w14:textId="77777777" w:rsidR="00FC74BA" w:rsidRPr="00412FE2" w:rsidRDefault="00FC74BA" w:rsidP="00FC74BA">
      <w:pPr>
        <w:spacing w:after="0" w:line="240" w:lineRule="auto"/>
        <w:jc w:val="center"/>
        <w:rPr>
          <w:b/>
          <w:bCs/>
        </w:rPr>
      </w:pPr>
      <w:r w:rsidRPr="00412FE2">
        <w:rPr>
          <w:b/>
          <w:sz w:val="24"/>
          <w:szCs w:val="24"/>
        </w:rPr>
        <w:t xml:space="preserve">на обложке журнала                                                                                                    </w:t>
      </w:r>
    </w:p>
    <w:p w14:paraId="3D702530" w14:textId="77777777" w:rsidR="00FC74BA" w:rsidRPr="00412FE2" w:rsidRDefault="00FC74BA" w:rsidP="00FC74BA">
      <w:pPr>
        <w:spacing w:after="0" w:line="240" w:lineRule="auto"/>
        <w:jc w:val="center"/>
        <w:rPr>
          <w:b/>
          <w:bCs/>
        </w:rPr>
      </w:pPr>
    </w:p>
    <w:p w14:paraId="124F67C0" w14:textId="77777777" w:rsidR="00FC74BA" w:rsidRPr="00412FE2" w:rsidRDefault="00FC74BA" w:rsidP="000F6636">
      <w:pPr>
        <w:spacing w:after="0" w:line="240" w:lineRule="auto"/>
        <w:rPr>
          <w:b/>
          <w:bCs/>
        </w:rPr>
      </w:pPr>
    </w:p>
    <w:p w14:paraId="0B4BE4E7" w14:textId="77777777" w:rsidR="00FC74BA" w:rsidRPr="00412FE2" w:rsidRDefault="00FC74BA" w:rsidP="00FC74BA">
      <w:pPr>
        <w:spacing w:after="0" w:line="240" w:lineRule="auto"/>
        <w:jc w:val="center"/>
        <w:rPr>
          <w:b/>
          <w:bCs/>
        </w:rPr>
      </w:pPr>
      <w:r w:rsidRPr="00412FE2">
        <w:rPr>
          <w:b/>
          <w:bCs/>
        </w:rPr>
        <w:t>СОДЕРЖАНИЕ (аккуратно наклеить на страницу «</w:t>
      </w:r>
      <w:proofErr w:type="spellStart"/>
      <w:r w:rsidRPr="00412FE2">
        <w:rPr>
          <w:b/>
          <w:bCs/>
        </w:rPr>
        <w:t>Змест</w:t>
      </w:r>
      <w:proofErr w:type="spellEnd"/>
      <w:r w:rsidRPr="00412FE2">
        <w:rPr>
          <w:b/>
          <w:bCs/>
        </w:rPr>
        <w:t>»)</w:t>
      </w:r>
    </w:p>
    <w:p w14:paraId="79993593" w14:textId="77777777" w:rsidR="00FC74BA" w:rsidRPr="00412FE2" w:rsidRDefault="00FC74BA" w:rsidP="00FC74BA">
      <w:pPr>
        <w:spacing w:after="0" w:line="240" w:lineRule="auto"/>
        <w:jc w:val="center"/>
      </w:pPr>
      <w:r w:rsidRPr="00412FE2">
        <w:t>(дополнительный лист)</w:t>
      </w:r>
    </w:p>
    <w:p w14:paraId="05A9496F" w14:textId="77777777" w:rsidR="00FC74BA" w:rsidRPr="00412FE2" w:rsidRDefault="00FC74BA" w:rsidP="00FC74BA">
      <w:pPr>
        <w:spacing w:after="0" w:line="240" w:lineRule="auto"/>
        <w:jc w:val="center"/>
        <w:rPr>
          <w:color w:val="FF0000"/>
        </w:rPr>
      </w:pPr>
    </w:p>
    <w:p w14:paraId="4A72D2B5" w14:textId="77777777" w:rsidR="00FC74BA" w:rsidRPr="00412FE2" w:rsidRDefault="00FC74BA" w:rsidP="00FC74BA">
      <w:pPr>
        <w:jc w:val="center"/>
        <w:rPr>
          <w:b/>
        </w:rPr>
      </w:pPr>
      <w:r w:rsidRPr="00412FE2">
        <w:rPr>
          <w:b/>
        </w:rPr>
        <w:t>Содержание</w:t>
      </w:r>
    </w:p>
    <w:p w14:paraId="320A4A1D" w14:textId="77777777" w:rsidR="00FC74BA" w:rsidRPr="00412FE2" w:rsidRDefault="000F6636" w:rsidP="00FC74BA">
      <w:pPr>
        <w:rPr>
          <w:b/>
        </w:rPr>
      </w:pPr>
      <w:r w:rsidRPr="00412FE2">
        <w:rPr>
          <w:b/>
        </w:rPr>
        <w:t xml:space="preserve">            </w:t>
      </w:r>
      <w:r w:rsidR="00FC74BA" w:rsidRPr="00412FE2">
        <w:rPr>
          <w:b/>
        </w:rPr>
        <w:t>Индивидуальные занятия</w:t>
      </w:r>
    </w:p>
    <w:tbl>
      <w:tblPr>
        <w:tblStyle w:val="a3"/>
        <w:tblW w:w="9747" w:type="dxa"/>
        <w:tblInd w:w="959" w:type="dxa"/>
        <w:tblLook w:val="04A0" w:firstRow="1" w:lastRow="0" w:firstColumn="1" w:lastColumn="0" w:noHBand="0" w:noVBand="1"/>
      </w:tblPr>
      <w:tblGrid>
        <w:gridCol w:w="7905"/>
        <w:gridCol w:w="1842"/>
      </w:tblGrid>
      <w:tr w:rsidR="00FC74BA" w:rsidRPr="00412FE2" w14:paraId="4A668F36" w14:textId="77777777" w:rsidTr="000F6636">
        <w:tc>
          <w:tcPr>
            <w:tcW w:w="7905" w:type="dxa"/>
          </w:tcPr>
          <w:p w14:paraId="4FCA04A3" w14:textId="6995EBAB" w:rsidR="00FC74BA" w:rsidRPr="00412FE2" w:rsidRDefault="00FC74BA" w:rsidP="00BB3E99">
            <w:r w:rsidRPr="00412FE2">
              <w:t xml:space="preserve">Фамилия имя </w:t>
            </w:r>
            <w:r w:rsidR="0057779A">
              <w:t>обучающегося</w:t>
            </w:r>
          </w:p>
        </w:tc>
        <w:tc>
          <w:tcPr>
            <w:tcW w:w="1842" w:type="dxa"/>
          </w:tcPr>
          <w:p w14:paraId="1420D3B5" w14:textId="77777777" w:rsidR="00FC74BA" w:rsidRPr="00412FE2" w:rsidRDefault="00FC74BA" w:rsidP="00BB3E99">
            <w:pPr>
              <w:jc w:val="center"/>
            </w:pPr>
            <w:r w:rsidRPr="00412FE2">
              <w:t>страницы</w:t>
            </w:r>
          </w:p>
        </w:tc>
      </w:tr>
      <w:tr w:rsidR="00FC74BA" w:rsidRPr="00412FE2" w14:paraId="77C46F86" w14:textId="77777777" w:rsidTr="000F6636">
        <w:tc>
          <w:tcPr>
            <w:tcW w:w="7905" w:type="dxa"/>
          </w:tcPr>
          <w:p w14:paraId="5B90D6E5" w14:textId="77777777" w:rsidR="00FC74BA" w:rsidRPr="00412FE2" w:rsidRDefault="00FC74BA" w:rsidP="00BB3E99"/>
        </w:tc>
        <w:tc>
          <w:tcPr>
            <w:tcW w:w="1842" w:type="dxa"/>
          </w:tcPr>
          <w:p w14:paraId="5E90E595" w14:textId="77777777" w:rsidR="00FC74BA" w:rsidRPr="00412FE2" w:rsidRDefault="00FC74BA" w:rsidP="00BB3E99">
            <w:pPr>
              <w:jc w:val="center"/>
            </w:pPr>
            <w:r w:rsidRPr="00412FE2">
              <w:t xml:space="preserve">6 </w:t>
            </w:r>
            <w:r w:rsidR="00B01992" w:rsidRPr="00412FE2">
              <w:t>–</w:t>
            </w:r>
            <w:r w:rsidRPr="00412FE2">
              <w:t xml:space="preserve"> 11</w:t>
            </w:r>
          </w:p>
        </w:tc>
      </w:tr>
      <w:tr w:rsidR="00FC74BA" w:rsidRPr="00412FE2" w14:paraId="5680F320" w14:textId="77777777" w:rsidTr="000F6636">
        <w:tc>
          <w:tcPr>
            <w:tcW w:w="7905" w:type="dxa"/>
          </w:tcPr>
          <w:p w14:paraId="45F7652F" w14:textId="77777777" w:rsidR="00FC74BA" w:rsidRPr="00412FE2" w:rsidRDefault="00FC74BA" w:rsidP="00BB3E99"/>
        </w:tc>
        <w:tc>
          <w:tcPr>
            <w:tcW w:w="1842" w:type="dxa"/>
          </w:tcPr>
          <w:p w14:paraId="3EF19F81" w14:textId="77777777" w:rsidR="00FC74BA" w:rsidRPr="00412FE2" w:rsidRDefault="00FC74BA" w:rsidP="00BB3E99">
            <w:pPr>
              <w:jc w:val="center"/>
            </w:pPr>
            <w:r w:rsidRPr="00412FE2">
              <w:t xml:space="preserve">12 </w:t>
            </w:r>
            <w:r w:rsidR="00B01992" w:rsidRPr="00412FE2">
              <w:t>–</w:t>
            </w:r>
            <w:r w:rsidRPr="00412FE2">
              <w:t xml:space="preserve"> 17</w:t>
            </w:r>
          </w:p>
        </w:tc>
      </w:tr>
      <w:tr w:rsidR="00FC74BA" w:rsidRPr="00412FE2" w14:paraId="298C87F8" w14:textId="77777777" w:rsidTr="000F6636">
        <w:tc>
          <w:tcPr>
            <w:tcW w:w="7905" w:type="dxa"/>
          </w:tcPr>
          <w:p w14:paraId="2BFBF59B" w14:textId="77777777" w:rsidR="00FC74BA" w:rsidRPr="00412FE2" w:rsidRDefault="00FC74BA" w:rsidP="00BB3E99"/>
        </w:tc>
        <w:tc>
          <w:tcPr>
            <w:tcW w:w="1842" w:type="dxa"/>
          </w:tcPr>
          <w:p w14:paraId="7C0A131F" w14:textId="77777777" w:rsidR="00FC74BA" w:rsidRPr="00412FE2" w:rsidRDefault="00FC74BA" w:rsidP="00BB3E99">
            <w:pPr>
              <w:jc w:val="center"/>
            </w:pPr>
            <w:r w:rsidRPr="00412FE2">
              <w:t xml:space="preserve">18 </w:t>
            </w:r>
            <w:r w:rsidR="00B01992" w:rsidRPr="00412FE2">
              <w:t>–</w:t>
            </w:r>
            <w:r w:rsidRPr="00412FE2">
              <w:t xml:space="preserve"> 23</w:t>
            </w:r>
          </w:p>
        </w:tc>
      </w:tr>
    </w:tbl>
    <w:p w14:paraId="0F490ABD" w14:textId="77777777" w:rsidR="00FC74BA" w:rsidRPr="00412FE2" w:rsidRDefault="00FC74BA" w:rsidP="00FC74BA">
      <w:pPr>
        <w:spacing w:after="0" w:line="240" w:lineRule="auto"/>
        <w:jc w:val="center"/>
        <w:rPr>
          <w:color w:val="FF0000"/>
        </w:rPr>
      </w:pPr>
    </w:p>
    <w:p w14:paraId="002DBFBE" w14:textId="77777777" w:rsidR="00FC74BA" w:rsidRPr="00412FE2" w:rsidRDefault="000F6636" w:rsidP="00FC74BA">
      <w:pPr>
        <w:rPr>
          <w:b/>
        </w:rPr>
      </w:pPr>
      <w:r w:rsidRPr="00412FE2">
        <w:rPr>
          <w:b/>
        </w:rPr>
        <w:t xml:space="preserve">            </w:t>
      </w:r>
      <w:r w:rsidR="00FC74BA" w:rsidRPr="00412FE2">
        <w:rPr>
          <w:b/>
        </w:rPr>
        <w:t xml:space="preserve">Групповые и </w:t>
      </w:r>
      <w:r w:rsidR="00B744A8" w:rsidRPr="00412FE2">
        <w:rPr>
          <w:b/>
        </w:rPr>
        <w:t>подгрупповые занятия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905"/>
        <w:gridCol w:w="1871"/>
      </w:tblGrid>
      <w:tr w:rsidR="00FC74BA" w:rsidRPr="00412FE2" w14:paraId="4A2C9A8B" w14:textId="77777777" w:rsidTr="000F6636">
        <w:tc>
          <w:tcPr>
            <w:tcW w:w="7905" w:type="dxa"/>
          </w:tcPr>
          <w:p w14:paraId="76218FA5" w14:textId="7EE441F0" w:rsidR="00FC74BA" w:rsidRPr="00412FE2" w:rsidRDefault="00FC74BA" w:rsidP="00BB3E99">
            <w:r w:rsidRPr="00412FE2">
              <w:t>Группа №</w:t>
            </w:r>
            <w:r w:rsidR="0057779A" w:rsidRPr="00412FE2">
              <w:t xml:space="preserve">1 </w:t>
            </w:r>
            <w:r w:rsidR="0057779A">
              <w:t>ОНР</w:t>
            </w:r>
            <w:r w:rsidRPr="00412FE2">
              <w:t xml:space="preserve"> 3 </w:t>
            </w:r>
            <w:proofErr w:type="spellStart"/>
            <w:r w:rsidRPr="00412FE2">
              <w:t>ур</w:t>
            </w:r>
            <w:proofErr w:type="spellEnd"/>
            <w:r w:rsidRPr="00412FE2">
              <w:t xml:space="preserve">. Стертая </w:t>
            </w:r>
            <w:r w:rsidR="0057779A" w:rsidRPr="00412FE2">
              <w:t>дизартрия (</w:t>
            </w:r>
            <w:r w:rsidRPr="00412FE2">
              <w:t>старшая)</w:t>
            </w:r>
          </w:p>
        </w:tc>
        <w:tc>
          <w:tcPr>
            <w:tcW w:w="1871" w:type="dxa"/>
            <w:vMerge w:val="restart"/>
          </w:tcPr>
          <w:p w14:paraId="0090B2EB" w14:textId="77777777" w:rsidR="00FC74BA" w:rsidRPr="00412FE2" w:rsidRDefault="00FC74BA" w:rsidP="00BB3E99">
            <w:pPr>
              <w:jc w:val="center"/>
            </w:pPr>
            <w:r w:rsidRPr="00412FE2">
              <w:t xml:space="preserve">160 </w:t>
            </w:r>
            <w:r w:rsidR="00B01992" w:rsidRPr="00412FE2">
              <w:t>–</w:t>
            </w:r>
            <w:r w:rsidRPr="00412FE2">
              <w:t xml:space="preserve"> 165</w:t>
            </w:r>
          </w:p>
        </w:tc>
      </w:tr>
      <w:tr w:rsidR="00FC74BA" w:rsidRPr="00412FE2" w14:paraId="74904775" w14:textId="77777777" w:rsidTr="000F6636">
        <w:tc>
          <w:tcPr>
            <w:tcW w:w="7905" w:type="dxa"/>
          </w:tcPr>
          <w:p w14:paraId="2C3190AE" w14:textId="77777777" w:rsidR="00FC74BA" w:rsidRPr="00412FE2" w:rsidRDefault="00FC74BA" w:rsidP="00BB3E99">
            <w:r w:rsidRPr="00412FE2">
              <w:t xml:space="preserve">Группа № 2 ОНР 3 </w:t>
            </w:r>
            <w:proofErr w:type="spellStart"/>
            <w:r w:rsidRPr="00412FE2">
              <w:t>ур</w:t>
            </w:r>
            <w:proofErr w:type="spellEnd"/>
            <w:r w:rsidRPr="00412FE2">
              <w:t>. Стертая дизартрия (старшая)</w:t>
            </w:r>
          </w:p>
        </w:tc>
        <w:tc>
          <w:tcPr>
            <w:tcW w:w="1871" w:type="dxa"/>
            <w:vMerge/>
          </w:tcPr>
          <w:p w14:paraId="04881B69" w14:textId="77777777" w:rsidR="00FC74BA" w:rsidRPr="00412FE2" w:rsidRDefault="00FC74BA" w:rsidP="00BB3E99">
            <w:pPr>
              <w:jc w:val="center"/>
            </w:pPr>
          </w:p>
        </w:tc>
      </w:tr>
      <w:tr w:rsidR="00FC74BA" w:rsidRPr="00412FE2" w14:paraId="6424A4A1" w14:textId="77777777" w:rsidTr="000F6636">
        <w:tc>
          <w:tcPr>
            <w:tcW w:w="7905" w:type="dxa"/>
          </w:tcPr>
          <w:p w14:paraId="5E125C2C" w14:textId="77777777" w:rsidR="00FC74BA" w:rsidRPr="00412FE2" w:rsidRDefault="00FC74BA" w:rsidP="00BB3E99">
            <w:r w:rsidRPr="00412FE2">
              <w:t>Группа №</w:t>
            </w:r>
            <w:r w:rsidR="00B744A8" w:rsidRPr="00412FE2">
              <w:t>3 ОНР</w:t>
            </w:r>
            <w:r w:rsidRPr="00412FE2">
              <w:t xml:space="preserve"> 3 </w:t>
            </w:r>
            <w:proofErr w:type="spellStart"/>
            <w:r w:rsidRPr="00412FE2">
              <w:t>ур</w:t>
            </w:r>
            <w:proofErr w:type="spellEnd"/>
            <w:r w:rsidRPr="00412FE2">
              <w:t>. Стертая дизартрия (старшая)</w:t>
            </w:r>
          </w:p>
        </w:tc>
        <w:tc>
          <w:tcPr>
            <w:tcW w:w="1871" w:type="dxa"/>
            <w:vMerge w:val="restart"/>
          </w:tcPr>
          <w:p w14:paraId="0166E9D1" w14:textId="77777777" w:rsidR="00FC74BA" w:rsidRPr="00412FE2" w:rsidRDefault="00FC74BA" w:rsidP="00BB3E99">
            <w:pPr>
              <w:jc w:val="center"/>
            </w:pPr>
            <w:r w:rsidRPr="00412FE2">
              <w:t>168- 175</w:t>
            </w:r>
          </w:p>
        </w:tc>
      </w:tr>
      <w:tr w:rsidR="00FC74BA" w:rsidRPr="00412FE2" w14:paraId="3AADB44A" w14:textId="77777777" w:rsidTr="000F6636">
        <w:tc>
          <w:tcPr>
            <w:tcW w:w="7905" w:type="dxa"/>
          </w:tcPr>
          <w:p w14:paraId="6CCCAD0C" w14:textId="77777777" w:rsidR="00FC74BA" w:rsidRPr="00412FE2" w:rsidRDefault="008A3E95" w:rsidP="00BB3E99">
            <w:r w:rsidRPr="00412FE2">
              <w:t>П</w:t>
            </w:r>
            <w:r w:rsidR="00FC74BA" w:rsidRPr="00412FE2">
              <w:t xml:space="preserve">одгруппа №1 НВ ОНР Стертая дизартрия (старшая) </w:t>
            </w:r>
          </w:p>
        </w:tc>
        <w:tc>
          <w:tcPr>
            <w:tcW w:w="1871" w:type="dxa"/>
            <w:vMerge/>
          </w:tcPr>
          <w:p w14:paraId="031794A2" w14:textId="77777777" w:rsidR="00FC74BA" w:rsidRPr="00412FE2" w:rsidRDefault="00FC74BA" w:rsidP="00BB3E99">
            <w:pPr>
              <w:jc w:val="center"/>
            </w:pPr>
          </w:p>
        </w:tc>
      </w:tr>
      <w:tr w:rsidR="00FC74BA" w:rsidRPr="00412FE2" w14:paraId="5100105E" w14:textId="77777777" w:rsidTr="000F6636">
        <w:tc>
          <w:tcPr>
            <w:tcW w:w="7905" w:type="dxa"/>
          </w:tcPr>
          <w:p w14:paraId="34EA3F85" w14:textId="77924F7E" w:rsidR="00FC74BA" w:rsidRPr="00412FE2" w:rsidRDefault="00FC74BA" w:rsidP="00BB3E99">
            <w:r w:rsidRPr="00412FE2">
              <w:t xml:space="preserve">Группа № </w:t>
            </w:r>
            <w:r w:rsidR="0057779A" w:rsidRPr="00412FE2">
              <w:t>4 НВ</w:t>
            </w:r>
            <w:r w:rsidRPr="00412FE2">
              <w:t xml:space="preserve"> ОНР Стертая дизартрия и НВОНР (старшая)</w:t>
            </w:r>
          </w:p>
        </w:tc>
        <w:tc>
          <w:tcPr>
            <w:tcW w:w="1871" w:type="dxa"/>
            <w:vMerge w:val="restart"/>
          </w:tcPr>
          <w:p w14:paraId="1993AA7C" w14:textId="77777777" w:rsidR="00FC74BA" w:rsidRPr="00412FE2" w:rsidRDefault="00FC74BA" w:rsidP="00BB3E99">
            <w:pPr>
              <w:jc w:val="center"/>
            </w:pPr>
            <w:r w:rsidRPr="00412FE2">
              <w:t>176-181</w:t>
            </w:r>
          </w:p>
        </w:tc>
      </w:tr>
      <w:tr w:rsidR="00FC74BA" w:rsidRPr="00412FE2" w14:paraId="69189008" w14:textId="77777777" w:rsidTr="000F6636">
        <w:tc>
          <w:tcPr>
            <w:tcW w:w="7905" w:type="dxa"/>
          </w:tcPr>
          <w:p w14:paraId="0A80BE45" w14:textId="77777777" w:rsidR="00FC74BA" w:rsidRPr="00412FE2" w:rsidRDefault="00FC74BA" w:rsidP="00BB3E99">
            <w:r w:rsidRPr="00412FE2">
              <w:t xml:space="preserve">Подгруппа № 2 </w:t>
            </w:r>
            <w:r w:rsidR="00B7022A" w:rsidRPr="00412FE2">
              <w:t xml:space="preserve">  Стертая дизартрия </w:t>
            </w:r>
            <w:r w:rsidRPr="00412FE2">
              <w:t>(средняя)</w:t>
            </w:r>
          </w:p>
        </w:tc>
        <w:tc>
          <w:tcPr>
            <w:tcW w:w="1871" w:type="dxa"/>
            <w:vMerge/>
          </w:tcPr>
          <w:p w14:paraId="0810018F" w14:textId="77777777" w:rsidR="00FC74BA" w:rsidRPr="00412FE2" w:rsidRDefault="00FC74BA" w:rsidP="00BB3E99">
            <w:pPr>
              <w:jc w:val="center"/>
              <w:rPr>
                <w:color w:val="FF0000"/>
              </w:rPr>
            </w:pPr>
          </w:p>
        </w:tc>
      </w:tr>
      <w:tr w:rsidR="00FC74BA" w:rsidRPr="00412FE2" w14:paraId="5D517B61" w14:textId="77777777" w:rsidTr="000F6636">
        <w:tc>
          <w:tcPr>
            <w:tcW w:w="7905" w:type="dxa"/>
          </w:tcPr>
          <w:p w14:paraId="6E5A6EE0" w14:textId="77777777" w:rsidR="00FC74BA" w:rsidRPr="00412FE2" w:rsidRDefault="00FC74BA" w:rsidP="00BB3E99">
            <w:pPr>
              <w:rPr>
                <w:color w:val="FF0000"/>
              </w:rPr>
            </w:pPr>
          </w:p>
        </w:tc>
        <w:tc>
          <w:tcPr>
            <w:tcW w:w="1871" w:type="dxa"/>
          </w:tcPr>
          <w:p w14:paraId="1E5C7DC4" w14:textId="77777777" w:rsidR="00FC74BA" w:rsidRPr="00412FE2" w:rsidRDefault="00FC74BA" w:rsidP="00BB3E99">
            <w:pPr>
              <w:jc w:val="center"/>
              <w:rPr>
                <w:color w:val="FF0000"/>
              </w:rPr>
            </w:pPr>
          </w:p>
        </w:tc>
      </w:tr>
      <w:tr w:rsidR="007670EF" w:rsidRPr="00412FE2" w14:paraId="5C9D5530" w14:textId="77777777" w:rsidTr="000F6636">
        <w:tc>
          <w:tcPr>
            <w:tcW w:w="7905" w:type="dxa"/>
          </w:tcPr>
          <w:p w14:paraId="19F71467" w14:textId="77777777" w:rsidR="007670EF" w:rsidRPr="00412FE2" w:rsidRDefault="007670EF" w:rsidP="002061FA">
            <w:r w:rsidRPr="00412FE2">
              <w:t xml:space="preserve">Педагогическое обследование </w:t>
            </w:r>
          </w:p>
        </w:tc>
        <w:tc>
          <w:tcPr>
            <w:tcW w:w="1871" w:type="dxa"/>
          </w:tcPr>
          <w:p w14:paraId="36D676EE" w14:textId="77777777" w:rsidR="007670EF" w:rsidRPr="00412FE2" w:rsidRDefault="007670EF" w:rsidP="002061FA">
            <w:pPr>
              <w:jc w:val="center"/>
            </w:pPr>
            <w:r w:rsidRPr="00412FE2">
              <w:t>240</w:t>
            </w:r>
          </w:p>
        </w:tc>
      </w:tr>
      <w:tr w:rsidR="007670EF" w:rsidRPr="00412FE2" w14:paraId="7A587B9E" w14:textId="77777777" w:rsidTr="000F6636">
        <w:tc>
          <w:tcPr>
            <w:tcW w:w="7905" w:type="dxa"/>
          </w:tcPr>
          <w:p w14:paraId="1AD9EC47" w14:textId="77777777" w:rsidR="007670EF" w:rsidRPr="00412FE2" w:rsidRDefault="007670EF" w:rsidP="002061FA">
            <w:r w:rsidRPr="00412FE2">
              <w:t>Учет отработанного времени</w:t>
            </w:r>
          </w:p>
        </w:tc>
        <w:tc>
          <w:tcPr>
            <w:tcW w:w="1871" w:type="dxa"/>
          </w:tcPr>
          <w:p w14:paraId="354A3177" w14:textId="77777777" w:rsidR="007670EF" w:rsidRPr="00412FE2" w:rsidRDefault="007670EF" w:rsidP="002061FA">
            <w:pPr>
              <w:jc w:val="center"/>
            </w:pPr>
            <w:r w:rsidRPr="00412FE2">
              <w:t>241</w:t>
            </w:r>
          </w:p>
        </w:tc>
      </w:tr>
      <w:tr w:rsidR="007670EF" w:rsidRPr="00412FE2" w14:paraId="61E1D6BC" w14:textId="77777777" w:rsidTr="000F6636">
        <w:tc>
          <w:tcPr>
            <w:tcW w:w="7905" w:type="dxa"/>
          </w:tcPr>
          <w:p w14:paraId="2F8B50FD" w14:textId="77777777" w:rsidR="007670EF" w:rsidRPr="00412FE2" w:rsidRDefault="007670EF" w:rsidP="002061FA">
            <w:r w:rsidRPr="00412FE2">
              <w:t>Общие сведения о детях</w:t>
            </w:r>
          </w:p>
        </w:tc>
        <w:tc>
          <w:tcPr>
            <w:tcW w:w="1871" w:type="dxa"/>
          </w:tcPr>
          <w:p w14:paraId="0EAEC5AA" w14:textId="77777777" w:rsidR="007670EF" w:rsidRPr="00412FE2" w:rsidRDefault="007670EF" w:rsidP="002061FA">
            <w:pPr>
              <w:jc w:val="center"/>
            </w:pPr>
            <w:r w:rsidRPr="00412FE2">
              <w:t>264- 267</w:t>
            </w:r>
          </w:p>
        </w:tc>
      </w:tr>
      <w:tr w:rsidR="007670EF" w:rsidRPr="00412FE2" w14:paraId="6E234513" w14:textId="77777777" w:rsidTr="000F6636">
        <w:tc>
          <w:tcPr>
            <w:tcW w:w="7905" w:type="dxa"/>
          </w:tcPr>
          <w:p w14:paraId="2FF7CB2E" w14:textId="77777777" w:rsidR="007670EF" w:rsidRPr="00412FE2" w:rsidRDefault="007670EF" w:rsidP="007803E9">
            <w:r w:rsidRPr="00412FE2">
              <w:t>Контроль за ведением журнала</w:t>
            </w:r>
          </w:p>
        </w:tc>
        <w:tc>
          <w:tcPr>
            <w:tcW w:w="1871" w:type="dxa"/>
          </w:tcPr>
          <w:p w14:paraId="503A783B" w14:textId="77777777" w:rsidR="007670EF" w:rsidRPr="00412FE2" w:rsidRDefault="007670EF" w:rsidP="007803E9">
            <w:pPr>
              <w:jc w:val="center"/>
            </w:pPr>
            <w:r w:rsidRPr="00412FE2">
              <w:t>286 – 288</w:t>
            </w:r>
          </w:p>
        </w:tc>
      </w:tr>
    </w:tbl>
    <w:p w14:paraId="5A1DDB58" w14:textId="77777777" w:rsidR="00087152" w:rsidRPr="00412FE2" w:rsidRDefault="00087152" w:rsidP="00B63BDA">
      <w:pPr>
        <w:jc w:val="right"/>
        <w:rPr>
          <w:b/>
          <w:color w:val="000000" w:themeColor="text1"/>
        </w:rPr>
      </w:pPr>
    </w:p>
    <w:p w14:paraId="4674991B" w14:textId="77777777" w:rsidR="002B0D75" w:rsidRDefault="002B0D75" w:rsidP="0090331D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02228E5C" w14:textId="77777777" w:rsidR="002B0D75" w:rsidRDefault="002B0D75" w:rsidP="0090331D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02BC01F8" w14:textId="77777777" w:rsidR="0090331D" w:rsidRPr="00412FE2" w:rsidRDefault="000449B0" w:rsidP="0090331D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Приложение 10.1</w:t>
      </w:r>
    </w:p>
    <w:p w14:paraId="01A43076" w14:textId="77777777" w:rsidR="00B63BDA" w:rsidRPr="00412FE2" w:rsidRDefault="00B63BDA" w:rsidP="004E60F7">
      <w:pPr>
        <w:rPr>
          <w:b/>
          <w:color w:val="FF0000"/>
        </w:rPr>
      </w:pPr>
    </w:p>
    <w:p w14:paraId="12E3CD2C" w14:textId="77777777" w:rsidR="004E60F7" w:rsidRPr="00412FE2" w:rsidRDefault="004E60F7" w:rsidP="004E60F7">
      <w:pPr>
        <w:spacing w:line="240" w:lineRule="auto"/>
        <w:ind w:right="512"/>
        <w:jc w:val="center"/>
      </w:pPr>
      <w:r w:rsidRPr="00412FE2">
        <w:t xml:space="preserve">ОБРАЗЕЦ ЗАПОЛНЕНИЯ ЛЕВОЙ СТРАНИЦЫ ЖУРНАЛА </w:t>
      </w:r>
    </w:p>
    <w:p w14:paraId="4842C693" w14:textId="77777777" w:rsidR="004E60F7" w:rsidRPr="00412FE2" w:rsidRDefault="00B744A8" w:rsidP="004E60F7">
      <w:pPr>
        <w:spacing w:line="240" w:lineRule="auto"/>
        <w:ind w:right="512"/>
        <w:jc w:val="center"/>
      </w:pPr>
      <w:r w:rsidRPr="00412FE2">
        <w:t>ДЛЯ УЧЕТА</w:t>
      </w:r>
      <w:r w:rsidR="004E60F7" w:rsidRPr="00412FE2">
        <w:t xml:space="preserve"> ИНДИВИДУАЛЬНЫХ ЗАНЯТИЙ</w:t>
      </w:r>
    </w:p>
    <w:p w14:paraId="44C8C666" w14:textId="77777777" w:rsidR="004E60F7" w:rsidRPr="00412FE2" w:rsidRDefault="004E60F7" w:rsidP="004E60F7">
      <w:pPr>
        <w:spacing w:after="0" w:line="240" w:lineRule="auto"/>
        <w:ind w:right="3032"/>
        <w:jc w:val="center"/>
      </w:pPr>
    </w:p>
    <w:p w14:paraId="65701E74" w14:textId="04989007" w:rsidR="004E60F7" w:rsidRPr="00412FE2" w:rsidRDefault="000F6636" w:rsidP="000F6636">
      <w:pPr>
        <w:spacing w:after="0" w:line="240" w:lineRule="auto"/>
        <w:ind w:left="993"/>
      </w:pPr>
      <w:r w:rsidRPr="00412FE2">
        <w:rPr>
          <w:b/>
        </w:rPr>
        <w:t xml:space="preserve">    </w:t>
      </w:r>
      <w:r w:rsidR="004E60F7" w:rsidRPr="00412FE2">
        <w:t>Индивидуальное занятие                                                       Иванов Вас</w:t>
      </w:r>
      <w:r w:rsidR="0057779A">
        <w:t>илий</w:t>
      </w:r>
    </w:p>
    <w:p w14:paraId="194D3B75" w14:textId="77777777" w:rsidR="004E60F7" w:rsidRPr="00412FE2" w:rsidRDefault="000F6636" w:rsidP="000F6636">
      <w:pPr>
        <w:spacing w:after="0" w:line="240" w:lineRule="auto"/>
        <w:ind w:left="993"/>
      </w:pPr>
      <w:r w:rsidRPr="00412FE2">
        <w:rPr>
          <w:sz w:val="20"/>
          <w:szCs w:val="20"/>
        </w:rPr>
        <w:t xml:space="preserve">     </w:t>
      </w:r>
      <w:r w:rsidR="004E60F7" w:rsidRPr="00412FE2">
        <w:rPr>
          <w:sz w:val="20"/>
          <w:szCs w:val="20"/>
        </w:rPr>
        <w:t xml:space="preserve">(слово Индивидуальное пишем с большой буквы) </w:t>
      </w:r>
    </w:p>
    <w:p w14:paraId="42EEBFE3" w14:textId="77777777" w:rsidR="004E60F7" w:rsidRPr="00412FE2" w:rsidRDefault="004E60F7" w:rsidP="004E60F7">
      <w:pPr>
        <w:spacing w:after="0" w:line="240" w:lineRule="auto"/>
        <w:ind w:left="-567" w:firstLine="284"/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709"/>
        <w:gridCol w:w="709"/>
        <w:gridCol w:w="709"/>
        <w:gridCol w:w="567"/>
      </w:tblGrid>
      <w:tr w:rsidR="00DF61BD" w:rsidRPr="00412FE2" w14:paraId="6E86ADED" w14:textId="77777777" w:rsidTr="00DF61BD">
        <w:trPr>
          <w:cantSplit/>
          <w:trHeight w:val="1134"/>
        </w:trPr>
        <w:tc>
          <w:tcPr>
            <w:tcW w:w="562" w:type="dxa"/>
          </w:tcPr>
          <w:p w14:paraId="5C442CC6" w14:textId="77777777" w:rsidR="00DF61BD" w:rsidRPr="00412FE2" w:rsidRDefault="00DF61BD" w:rsidP="00BB3E99">
            <w:r w:rsidRPr="00412FE2">
              <w:t>№</w:t>
            </w:r>
          </w:p>
        </w:tc>
        <w:tc>
          <w:tcPr>
            <w:tcW w:w="567" w:type="dxa"/>
            <w:textDirection w:val="btLr"/>
          </w:tcPr>
          <w:p w14:paraId="3E768272" w14:textId="77777777" w:rsidR="00DF61BD" w:rsidRPr="00412FE2" w:rsidRDefault="00DF61BD" w:rsidP="00BB3E99">
            <w:pPr>
              <w:ind w:left="113" w:right="113"/>
            </w:pPr>
            <w:r w:rsidRPr="00412FE2">
              <w:t>03.09.</w:t>
            </w:r>
          </w:p>
        </w:tc>
        <w:tc>
          <w:tcPr>
            <w:tcW w:w="567" w:type="dxa"/>
            <w:textDirection w:val="btLr"/>
          </w:tcPr>
          <w:p w14:paraId="63771313" w14:textId="77777777" w:rsidR="00DF61BD" w:rsidRPr="00412FE2" w:rsidRDefault="00DF61BD" w:rsidP="00BB3E99">
            <w:pPr>
              <w:ind w:left="113" w:right="113"/>
            </w:pPr>
            <w:r w:rsidRPr="00412FE2">
              <w:t>07.09.</w:t>
            </w:r>
          </w:p>
        </w:tc>
        <w:tc>
          <w:tcPr>
            <w:tcW w:w="567" w:type="dxa"/>
            <w:textDirection w:val="btLr"/>
          </w:tcPr>
          <w:p w14:paraId="6A239A90" w14:textId="77777777" w:rsidR="00DF61BD" w:rsidRPr="00412FE2" w:rsidRDefault="00DF61BD" w:rsidP="00BB3E99">
            <w:pPr>
              <w:ind w:left="113" w:right="113"/>
            </w:pPr>
            <w:r w:rsidRPr="00412FE2">
              <w:t>10.09.</w:t>
            </w:r>
          </w:p>
        </w:tc>
        <w:tc>
          <w:tcPr>
            <w:tcW w:w="567" w:type="dxa"/>
            <w:textDirection w:val="btLr"/>
          </w:tcPr>
          <w:p w14:paraId="72ED7E45" w14:textId="77777777" w:rsidR="00DF61BD" w:rsidRPr="00412FE2" w:rsidRDefault="00DF61BD" w:rsidP="00DF61BD">
            <w:pPr>
              <w:ind w:left="113" w:right="113"/>
            </w:pPr>
            <w:r w:rsidRPr="00412FE2">
              <w:t>14.09.</w:t>
            </w:r>
          </w:p>
        </w:tc>
        <w:tc>
          <w:tcPr>
            <w:tcW w:w="567" w:type="dxa"/>
            <w:textDirection w:val="btLr"/>
          </w:tcPr>
          <w:p w14:paraId="1C1215DA" w14:textId="77777777" w:rsidR="00DF61BD" w:rsidRPr="00412FE2" w:rsidRDefault="00DF61BD" w:rsidP="007803E9">
            <w:pPr>
              <w:ind w:left="113" w:right="113"/>
            </w:pPr>
            <w:r w:rsidRPr="00412FE2">
              <w:t>17.09</w:t>
            </w:r>
          </w:p>
        </w:tc>
        <w:tc>
          <w:tcPr>
            <w:tcW w:w="709" w:type="dxa"/>
            <w:textDirection w:val="btLr"/>
          </w:tcPr>
          <w:p w14:paraId="7CDD1E8A" w14:textId="77777777" w:rsidR="00DF61BD" w:rsidRPr="00412FE2" w:rsidRDefault="00DF61BD" w:rsidP="007803E9">
            <w:pPr>
              <w:ind w:left="113" w:right="113"/>
            </w:pPr>
            <w:r w:rsidRPr="00412FE2">
              <w:t>18.09</w:t>
            </w:r>
          </w:p>
        </w:tc>
        <w:tc>
          <w:tcPr>
            <w:tcW w:w="709" w:type="dxa"/>
            <w:textDirection w:val="btLr"/>
          </w:tcPr>
          <w:p w14:paraId="49E985E0" w14:textId="77777777" w:rsidR="00DF61BD" w:rsidRPr="00412FE2" w:rsidRDefault="00DF61BD" w:rsidP="007803E9">
            <w:pPr>
              <w:ind w:left="113" w:right="113"/>
            </w:pPr>
            <w:r w:rsidRPr="00412FE2">
              <w:t>21.09</w:t>
            </w:r>
          </w:p>
        </w:tc>
        <w:tc>
          <w:tcPr>
            <w:tcW w:w="709" w:type="dxa"/>
            <w:textDirection w:val="btLr"/>
          </w:tcPr>
          <w:p w14:paraId="1EC1B207" w14:textId="77777777" w:rsidR="00DF61BD" w:rsidRPr="00412FE2" w:rsidRDefault="00DF61BD" w:rsidP="00DF61BD">
            <w:pPr>
              <w:ind w:left="113" w:right="113"/>
            </w:pPr>
            <w:r w:rsidRPr="00412FE2">
              <w:t>24.09.</w:t>
            </w:r>
          </w:p>
        </w:tc>
        <w:tc>
          <w:tcPr>
            <w:tcW w:w="567" w:type="dxa"/>
            <w:textDirection w:val="btLr"/>
          </w:tcPr>
          <w:p w14:paraId="07D76D3F" w14:textId="77777777" w:rsidR="00DF61BD" w:rsidRPr="00412FE2" w:rsidRDefault="00DF61BD" w:rsidP="00DF61BD">
            <w:pPr>
              <w:ind w:left="113" w:right="113"/>
            </w:pPr>
          </w:p>
        </w:tc>
      </w:tr>
      <w:tr w:rsidR="00DF61BD" w:rsidRPr="00412FE2" w14:paraId="21AAB348" w14:textId="77777777" w:rsidTr="000F6636">
        <w:tc>
          <w:tcPr>
            <w:tcW w:w="562" w:type="dxa"/>
          </w:tcPr>
          <w:p w14:paraId="3FCB4519" w14:textId="77777777" w:rsidR="00DF61BD" w:rsidRPr="00412FE2" w:rsidRDefault="00DF61BD" w:rsidP="00BB3E99">
            <w:r w:rsidRPr="00412FE2">
              <w:t>1</w:t>
            </w:r>
          </w:p>
        </w:tc>
        <w:tc>
          <w:tcPr>
            <w:tcW w:w="567" w:type="dxa"/>
          </w:tcPr>
          <w:p w14:paraId="7426AE6A" w14:textId="77777777" w:rsidR="00DF61BD" w:rsidRPr="00412FE2" w:rsidRDefault="00DF61BD" w:rsidP="00BB3E99"/>
        </w:tc>
        <w:tc>
          <w:tcPr>
            <w:tcW w:w="567" w:type="dxa"/>
          </w:tcPr>
          <w:p w14:paraId="0AFE0CA6" w14:textId="77777777" w:rsidR="00DF61BD" w:rsidRPr="00412FE2" w:rsidRDefault="00DF61BD" w:rsidP="00BB3E99"/>
        </w:tc>
        <w:tc>
          <w:tcPr>
            <w:tcW w:w="567" w:type="dxa"/>
          </w:tcPr>
          <w:p w14:paraId="4F3804C2" w14:textId="77777777" w:rsidR="00DF61BD" w:rsidRPr="00412FE2" w:rsidRDefault="00DF61BD" w:rsidP="00BB3E99"/>
        </w:tc>
        <w:tc>
          <w:tcPr>
            <w:tcW w:w="567" w:type="dxa"/>
          </w:tcPr>
          <w:p w14:paraId="331B791E" w14:textId="77777777" w:rsidR="00DF61BD" w:rsidRPr="00412FE2" w:rsidRDefault="00DF61BD" w:rsidP="00BB3E99"/>
        </w:tc>
        <w:tc>
          <w:tcPr>
            <w:tcW w:w="567" w:type="dxa"/>
          </w:tcPr>
          <w:p w14:paraId="40024A4B" w14:textId="77777777" w:rsidR="00DF61BD" w:rsidRPr="00412FE2" w:rsidRDefault="00DF61BD" w:rsidP="00BB3E99"/>
        </w:tc>
        <w:tc>
          <w:tcPr>
            <w:tcW w:w="709" w:type="dxa"/>
          </w:tcPr>
          <w:p w14:paraId="32E8E348" w14:textId="77777777" w:rsidR="00DF61BD" w:rsidRPr="00412FE2" w:rsidRDefault="00DF61BD" w:rsidP="00BB3E99"/>
        </w:tc>
        <w:tc>
          <w:tcPr>
            <w:tcW w:w="709" w:type="dxa"/>
          </w:tcPr>
          <w:p w14:paraId="2B64184D" w14:textId="77777777" w:rsidR="00DF61BD" w:rsidRPr="00412FE2" w:rsidRDefault="00DF61BD" w:rsidP="00BB3E99"/>
        </w:tc>
        <w:tc>
          <w:tcPr>
            <w:tcW w:w="709" w:type="dxa"/>
          </w:tcPr>
          <w:p w14:paraId="3A04FEF7" w14:textId="77777777" w:rsidR="00DF61BD" w:rsidRPr="00412FE2" w:rsidRDefault="00DF61BD" w:rsidP="00BB3E99"/>
        </w:tc>
        <w:tc>
          <w:tcPr>
            <w:tcW w:w="567" w:type="dxa"/>
          </w:tcPr>
          <w:p w14:paraId="6CB61E06" w14:textId="77777777" w:rsidR="00DF61BD" w:rsidRPr="00412FE2" w:rsidRDefault="00DF61BD" w:rsidP="00BB3E99"/>
        </w:tc>
      </w:tr>
      <w:tr w:rsidR="00DF61BD" w:rsidRPr="00412FE2" w14:paraId="3918710B" w14:textId="77777777" w:rsidTr="000F6636">
        <w:tc>
          <w:tcPr>
            <w:tcW w:w="562" w:type="dxa"/>
          </w:tcPr>
          <w:p w14:paraId="2CACA899" w14:textId="77777777" w:rsidR="00DF61BD" w:rsidRPr="00412FE2" w:rsidRDefault="00DF61BD" w:rsidP="00BB3E99">
            <w:r w:rsidRPr="00412FE2">
              <w:t>2</w:t>
            </w:r>
          </w:p>
        </w:tc>
        <w:tc>
          <w:tcPr>
            <w:tcW w:w="567" w:type="dxa"/>
          </w:tcPr>
          <w:p w14:paraId="76CCCE72" w14:textId="77777777" w:rsidR="00DF61BD" w:rsidRPr="00412FE2" w:rsidRDefault="00DF61BD" w:rsidP="00BB3E99"/>
        </w:tc>
        <w:tc>
          <w:tcPr>
            <w:tcW w:w="567" w:type="dxa"/>
          </w:tcPr>
          <w:p w14:paraId="2A18D597" w14:textId="77777777" w:rsidR="00DF61BD" w:rsidRPr="00412FE2" w:rsidRDefault="00DF61BD" w:rsidP="00BB3E99"/>
        </w:tc>
        <w:tc>
          <w:tcPr>
            <w:tcW w:w="567" w:type="dxa"/>
          </w:tcPr>
          <w:p w14:paraId="15C6C42B" w14:textId="77777777" w:rsidR="00DF61BD" w:rsidRPr="00412FE2" w:rsidRDefault="00DF61BD" w:rsidP="00BB3E99"/>
        </w:tc>
        <w:tc>
          <w:tcPr>
            <w:tcW w:w="567" w:type="dxa"/>
          </w:tcPr>
          <w:p w14:paraId="056075F3" w14:textId="77777777" w:rsidR="00DF61BD" w:rsidRPr="00412FE2" w:rsidRDefault="00DF61BD" w:rsidP="00BB3E99"/>
        </w:tc>
        <w:tc>
          <w:tcPr>
            <w:tcW w:w="567" w:type="dxa"/>
          </w:tcPr>
          <w:p w14:paraId="609993F6" w14:textId="77777777" w:rsidR="00DF61BD" w:rsidRPr="00412FE2" w:rsidRDefault="00DF61BD" w:rsidP="00BB3E99"/>
        </w:tc>
        <w:tc>
          <w:tcPr>
            <w:tcW w:w="709" w:type="dxa"/>
          </w:tcPr>
          <w:p w14:paraId="7ECE3668" w14:textId="77777777" w:rsidR="00DF61BD" w:rsidRPr="00412FE2" w:rsidRDefault="00DF61BD" w:rsidP="00BB3E99"/>
        </w:tc>
        <w:tc>
          <w:tcPr>
            <w:tcW w:w="709" w:type="dxa"/>
          </w:tcPr>
          <w:p w14:paraId="480A1F27" w14:textId="77777777" w:rsidR="00DF61BD" w:rsidRPr="00412FE2" w:rsidRDefault="00DF61BD" w:rsidP="00BB3E99"/>
        </w:tc>
        <w:tc>
          <w:tcPr>
            <w:tcW w:w="709" w:type="dxa"/>
          </w:tcPr>
          <w:p w14:paraId="475A003F" w14:textId="77777777" w:rsidR="00DF61BD" w:rsidRPr="00412FE2" w:rsidRDefault="00DF61BD" w:rsidP="007803E9">
            <w:r w:rsidRPr="00412FE2">
              <w:t>н</w:t>
            </w:r>
          </w:p>
        </w:tc>
        <w:tc>
          <w:tcPr>
            <w:tcW w:w="567" w:type="dxa"/>
          </w:tcPr>
          <w:p w14:paraId="62C84BFF" w14:textId="77777777" w:rsidR="00DF61BD" w:rsidRPr="00412FE2" w:rsidRDefault="00DF61BD" w:rsidP="00BB3E99"/>
        </w:tc>
      </w:tr>
      <w:tr w:rsidR="00DF61BD" w:rsidRPr="00412FE2" w14:paraId="03DBF1EC" w14:textId="77777777" w:rsidTr="000F6636">
        <w:tc>
          <w:tcPr>
            <w:tcW w:w="562" w:type="dxa"/>
          </w:tcPr>
          <w:p w14:paraId="79B5930D" w14:textId="77777777" w:rsidR="00DF61BD" w:rsidRPr="00412FE2" w:rsidRDefault="00DF61BD" w:rsidP="00BB3E99">
            <w:r w:rsidRPr="00412FE2">
              <w:t>3</w:t>
            </w:r>
          </w:p>
        </w:tc>
        <w:tc>
          <w:tcPr>
            <w:tcW w:w="567" w:type="dxa"/>
          </w:tcPr>
          <w:p w14:paraId="45D754AE" w14:textId="77777777" w:rsidR="00DF61BD" w:rsidRPr="00412FE2" w:rsidRDefault="00DF61BD" w:rsidP="00BB3E99"/>
        </w:tc>
        <w:tc>
          <w:tcPr>
            <w:tcW w:w="567" w:type="dxa"/>
          </w:tcPr>
          <w:p w14:paraId="70D873E5" w14:textId="77777777" w:rsidR="00DF61BD" w:rsidRPr="00412FE2" w:rsidRDefault="00DF61BD" w:rsidP="00BB3E99"/>
        </w:tc>
        <w:tc>
          <w:tcPr>
            <w:tcW w:w="567" w:type="dxa"/>
          </w:tcPr>
          <w:p w14:paraId="3AE30C7B" w14:textId="77777777" w:rsidR="00DF61BD" w:rsidRPr="00412FE2" w:rsidRDefault="00DF61BD" w:rsidP="00BB3E99"/>
        </w:tc>
        <w:tc>
          <w:tcPr>
            <w:tcW w:w="567" w:type="dxa"/>
          </w:tcPr>
          <w:p w14:paraId="3362A0ED" w14:textId="77777777" w:rsidR="00DF61BD" w:rsidRPr="00412FE2" w:rsidRDefault="00DF61BD" w:rsidP="00BB3E99"/>
        </w:tc>
        <w:tc>
          <w:tcPr>
            <w:tcW w:w="567" w:type="dxa"/>
          </w:tcPr>
          <w:p w14:paraId="69C4808F" w14:textId="77777777" w:rsidR="00DF61BD" w:rsidRPr="00412FE2" w:rsidRDefault="00DF61BD" w:rsidP="00BB3E99"/>
        </w:tc>
        <w:tc>
          <w:tcPr>
            <w:tcW w:w="709" w:type="dxa"/>
          </w:tcPr>
          <w:p w14:paraId="3284CD56" w14:textId="77777777" w:rsidR="00DF61BD" w:rsidRPr="00412FE2" w:rsidRDefault="00DF61BD" w:rsidP="00BB3E99"/>
        </w:tc>
        <w:tc>
          <w:tcPr>
            <w:tcW w:w="709" w:type="dxa"/>
          </w:tcPr>
          <w:p w14:paraId="2BC6187C" w14:textId="77777777" w:rsidR="00DF61BD" w:rsidRPr="00412FE2" w:rsidRDefault="00DF61BD" w:rsidP="00BB3E99"/>
        </w:tc>
        <w:tc>
          <w:tcPr>
            <w:tcW w:w="709" w:type="dxa"/>
          </w:tcPr>
          <w:p w14:paraId="69A62862" w14:textId="77777777" w:rsidR="00DF61BD" w:rsidRPr="00412FE2" w:rsidRDefault="00DF61BD" w:rsidP="00BB3E99"/>
        </w:tc>
        <w:tc>
          <w:tcPr>
            <w:tcW w:w="567" w:type="dxa"/>
          </w:tcPr>
          <w:p w14:paraId="2668218D" w14:textId="77777777" w:rsidR="00DF61BD" w:rsidRPr="00412FE2" w:rsidRDefault="00DF61BD" w:rsidP="00BB3E99"/>
        </w:tc>
      </w:tr>
      <w:tr w:rsidR="00DF61BD" w:rsidRPr="00412FE2" w14:paraId="48427938" w14:textId="77777777" w:rsidTr="000F6636">
        <w:tc>
          <w:tcPr>
            <w:tcW w:w="562" w:type="dxa"/>
          </w:tcPr>
          <w:p w14:paraId="27DC9A17" w14:textId="77777777" w:rsidR="00DF61BD" w:rsidRPr="00412FE2" w:rsidRDefault="00DF61BD" w:rsidP="00BB3E99"/>
        </w:tc>
        <w:tc>
          <w:tcPr>
            <w:tcW w:w="567" w:type="dxa"/>
          </w:tcPr>
          <w:p w14:paraId="55103667" w14:textId="77777777" w:rsidR="00DF61BD" w:rsidRPr="00412FE2" w:rsidRDefault="00DF61BD" w:rsidP="00BB3E99"/>
        </w:tc>
        <w:tc>
          <w:tcPr>
            <w:tcW w:w="567" w:type="dxa"/>
          </w:tcPr>
          <w:p w14:paraId="6A03E349" w14:textId="77777777" w:rsidR="00DF61BD" w:rsidRPr="00412FE2" w:rsidRDefault="00DF61BD" w:rsidP="00BB3E99"/>
        </w:tc>
        <w:tc>
          <w:tcPr>
            <w:tcW w:w="567" w:type="dxa"/>
          </w:tcPr>
          <w:p w14:paraId="32334781" w14:textId="77777777" w:rsidR="00DF61BD" w:rsidRPr="00412FE2" w:rsidRDefault="00DF61BD" w:rsidP="00BB3E99"/>
        </w:tc>
        <w:tc>
          <w:tcPr>
            <w:tcW w:w="567" w:type="dxa"/>
          </w:tcPr>
          <w:p w14:paraId="744AED7C" w14:textId="77777777" w:rsidR="00DF61BD" w:rsidRPr="00412FE2" w:rsidRDefault="00DF61BD" w:rsidP="00BB3E99"/>
        </w:tc>
        <w:tc>
          <w:tcPr>
            <w:tcW w:w="567" w:type="dxa"/>
          </w:tcPr>
          <w:p w14:paraId="7985B524" w14:textId="77777777" w:rsidR="00DF61BD" w:rsidRPr="00412FE2" w:rsidRDefault="00DF61BD" w:rsidP="00BB3E99"/>
        </w:tc>
        <w:tc>
          <w:tcPr>
            <w:tcW w:w="709" w:type="dxa"/>
          </w:tcPr>
          <w:p w14:paraId="1983131A" w14:textId="77777777" w:rsidR="00DF61BD" w:rsidRPr="00412FE2" w:rsidRDefault="00DF61BD" w:rsidP="00BB3E99"/>
        </w:tc>
        <w:tc>
          <w:tcPr>
            <w:tcW w:w="709" w:type="dxa"/>
          </w:tcPr>
          <w:p w14:paraId="54808B02" w14:textId="77777777" w:rsidR="00DF61BD" w:rsidRPr="00412FE2" w:rsidRDefault="00DF61BD" w:rsidP="00BB3E99"/>
        </w:tc>
        <w:tc>
          <w:tcPr>
            <w:tcW w:w="709" w:type="dxa"/>
          </w:tcPr>
          <w:p w14:paraId="6261BF44" w14:textId="77777777" w:rsidR="00DF61BD" w:rsidRPr="00412FE2" w:rsidRDefault="00DF61BD" w:rsidP="00BB3E99"/>
        </w:tc>
        <w:tc>
          <w:tcPr>
            <w:tcW w:w="567" w:type="dxa"/>
          </w:tcPr>
          <w:p w14:paraId="5AF370FD" w14:textId="77777777" w:rsidR="00DF61BD" w:rsidRPr="00412FE2" w:rsidRDefault="00DF61BD" w:rsidP="00BB3E99"/>
        </w:tc>
      </w:tr>
    </w:tbl>
    <w:p w14:paraId="393134FB" w14:textId="77777777" w:rsidR="004E60F7" w:rsidRPr="00412FE2" w:rsidRDefault="004E60F7" w:rsidP="004E60F7">
      <w:pPr>
        <w:spacing w:after="0" w:line="240" w:lineRule="auto"/>
        <w:ind w:left="-567" w:firstLine="284"/>
      </w:pPr>
    </w:p>
    <w:p w14:paraId="2FCA60A5" w14:textId="77777777" w:rsidR="004E60F7" w:rsidRPr="00412FE2" w:rsidRDefault="004E60F7" w:rsidP="004E60F7">
      <w:pPr>
        <w:spacing w:after="0" w:line="240" w:lineRule="auto"/>
      </w:pPr>
    </w:p>
    <w:p w14:paraId="01EA5D28" w14:textId="77777777" w:rsidR="004E60F7" w:rsidRPr="00412FE2" w:rsidRDefault="004E60F7" w:rsidP="004E60F7">
      <w:pPr>
        <w:spacing w:line="240" w:lineRule="auto"/>
        <w:ind w:right="512"/>
        <w:jc w:val="center"/>
      </w:pPr>
    </w:p>
    <w:p w14:paraId="17047863" w14:textId="77777777" w:rsidR="004E60F7" w:rsidRPr="00412FE2" w:rsidRDefault="004E60F7" w:rsidP="004E60F7">
      <w:pPr>
        <w:spacing w:line="240" w:lineRule="auto"/>
        <w:ind w:right="512"/>
        <w:jc w:val="center"/>
      </w:pPr>
      <w:r w:rsidRPr="00412FE2">
        <w:t xml:space="preserve">ОБРАЗЕЦ ЗАПОЛНЕНИЯ ПРАВОЙ СТРАНИЦЫ ЖУРНАЛА </w:t>
      </w:r>
    </w:p>
    <w:p w14:paraId="218B31EE" w14:textId="77777777" w:rsidR="004E60F7" w:rsidRPr="00412FE2" w:rsidRDefault="00B744A8" w:rsidP="004E60F7">
      <w:pPr>
        <w:spacing w:line="240" w:lineRule="auto"/>
        <w:ind w:right="512"/>
        <w:jc w:val="center"/>
      </w:pPr>
      <w:r w:rsidRPr="00412FE2">
        <w:t>ДЛЯ УЧЕТА</w:t>
      </w:r>
      <w:r w:rsidR="004E60F7" w:rsidRPr="00412FE2">
        <w:t xml:space="preserve"> ИНДИВИДУАЛЬНЫХ ЗАНЯТИЙ</w:t>
      </w:r>
    </w:p>
    <w:p w14:paraId="74073845" w14:textId="77777777" w:rsidR="004E60F7" w:rsidRPr="00412FE2" w:rsidRDefault="004E60F7" w:rsidP="004E60F7">
      <w:pPr>
        <w:spacing w:after="0" w:line="240" w:lineRule="auto"/>
        <w:ind w:right="3032"/>
        <w:jc w:val="both"/>
      </w:pPr>
    </w:p>
    <w:p w14:paraId="5406B3D7" w14:textId="77777777" w:rsidR="004E60F7" w:rsidRPr="00412FE2" w:rsidRDefault="00FC252D" w:rsidP="004E60F7">
      <w:pPr>
        <w:spacing w:after="0" w:line="240" w:lineRule="auto"/>
        <w:ind w:right="3032"/>
        <w:jc w:val="both"/>
      </w:pPr>
      <w:r w:rsidRPr="00412FE2">
        <w:t xml:space="preserve">     </w:t>
      </w:r>
      <w:r w:rsidR="004E60F7" w:rsidRPr="00412FE2">
        <w:t xml:space="preserve">Вторник </w:t>
      </w:r>
      <w:r w:rsidR="00DF61BD" w:rsidRPr="00412FE2">
        <w:t>–</w:t>
      </w:r>
      <w:r w:rsidR="004E60F7" w:rsidRPr="00412FE2">
        <w:t xml:space="preserve"> 11.00-11.</w:t>
      </w:r>
      <w:r w:rsidR="00B744A8" w:rsidRPr="00412FE2">
        <w:t>15, пятница</w:t>
      </w:r>
      <w:r w:rsidR="004E60F7" w:rsidRPr="00412FE2">
        <w:t xml:space="preserve"> </w:t>
      </w:r>
      <w:r w:rsidR="00DF61BD" w:rsidRPr="00412FE2">
        <w:t>–</w:t>
      </w:r>
      <w:r w:rsidR="004E60F7" w:rsidRPr="00412FE2">
        <w:t xml:space="preserve"> 11.00-11.15</w:t>
      </w:r>
    </w:p>
    <w:p w14:paraId="202E13DA" w14:textId="77777777" w:rsidR="004E60F7" w:rsidRPr="00412FE2" w:rsidRDefault="00FC252D" w:rsidP="004E60F7">
      <w:pPr>
        <w:spacing w:after="0" w:line="240" w:lineRule="auto"/>
        <w:ind w:right="-28"/>
        <w:jc w:val="both"/>
      </w:pPr>
      <w:r w:rsidRPr="00412FE2">
        <w:t xml:space="preserve">     </w:t>
      </w:r>
      <w:r w:rsidR="004E60F7" w:rsidRPr="00412FE2">
        <w:t>Ф.И.</w:t>
      </w:r>
      <w:r w:rsidR="00B744A8" w:rsidRPr="00412FE2">
        <w:t>О. учителя</w:t>
      </w:r>
      <w:r w:rsidR="004E60F7" w:rsidRPr="00412FE2">
        <w:t>-дефектолога___________________</w:t>
      </w:r>
      <w:r w:rsidRPr="00412FE2">
        <w:t>___________________________</w:t>
      </w:r>
    </w:p>
    <w:p w14:paraId="22BC5662" w14:textId="77777777" w:rsidR="004E60F7" w:rsidRPr="00412FE2" w:rsidRDefault="004E60F7" w:rsidP="004E60F7">
      <w:pPr>
        <w:spacing w:after="0" w:line="240" w:lineRule="auto"/>
        <w:ind w:right="-28"/>
        <w:jc w:val="both"/>
      </w:pPr>
    </w:p>
    <w:tbl>
      <w:tblPr>
        <w:tblW w:w="104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6628"/>
        <w:gridCol w:w="2657"/>
      </w:tblGrid>
      <w:tr w:rsidR="004E60F7" w:rsidRPr="00412FE2" w14:paraId="60CF2474" w14:textId="77777777" w:rsidTr="000F6636">
        <w:tc>
          <w:tcPr>
            <w:tcW w:w="1168" w:type="dxa"/>
          </w:tcPr>
          <w:p w14:paraId="2E4AAC51" w14:textId="77777777"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  <w:r w:rsidRPr="00412FE2">
              <w:t>Число,</w:t>
            </w:r>
          </w:p>
          <w:p w14:paraId="01C17A8B" w14:textId="77777777"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  <w:r w:rsidRPr="00412FE2">
              <w:t>месяц</w:t>
            </w:r>
          </w:p>
        </w:tc>
        <w:tc>
          <w:tcPr>
            <w:tcW w:w="6628" w:type="dxa"/>
          </w:tcPr>
          <w:p w14:paraId="7686D52C" w14:textId="77777777" w:rsidR="004E60F7" w:rsidRPr="00412FE2" w:rsidRDefault="004E60F7" w:rsidP="00BB3E99">
            <w:pPr>
              <w:spacing w:after="0" w:line="240" w:lineRule="auto"/>
              <w:ind w:right="-28"/>
              <w:jc w:val="center"/>
            </w:pPr>
            <w:r w:rsidRPr="00412FE2">
              <w:t>Тема</w:t>
            </w:r>
          </w:p>
        </w:tc>
        <w:tc>
          <w:tcPr>
            <w:tcW w:w="2657" w:type="dxa"/>
          </w:tcPr>
          <w:p w14:paraId="2DACFF69" w14:textId="77777777" w:rsidR="004E60F7" w:rsidRPr="00412FE2" w:rsidRDefault="004E60F7" w:rsidP="00BB3E99">
            <w:pPr>
              <w:spacing w:after="0" w:line="240" w:lineRule="auto"/>
              <w:ind w:right="-28"/>
              <w:jc w:val="center"/>
            </w:pPr>
            <w:r w:rsidRPr="00412FE2">
              <w:t>Примечания</w:t>
            </w:r>
          </w:p>
        </w:tc>
      </w:tr>
      <w:tr w:rsidR="00E77960" w:rsidRPr="00412FE2" w14:paraId="2EC8B554" w14:textId="77777777" w:rsidTr="000F6636">
        <w:tc>
          <w:tcPr>
            <w:tcW w:w="1168" w:type="dxa"/>
          </w:tcPr>
          <w:p w14:paraId="05B650A8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03.09.</w:t>
            </w:r>
            <w:r w:rsidR="00974465" w:rsidRPr="00412FE2">
              <w:t>23</w:t>
            </w:r>
          </w:p>
        </w:tc>
        <w:tc>
          <w:tcPr>
            <w:tcW w:w="6628" w:type="dxa"/>
          </w:tcPr>
          <w:p w14:paraId="3E4100B1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Обследование лексико-грамматического строя речи</w:t>
            </w:r>
          </w:p>
        </w:tc>
        <w:tc>
          <w:tcPr>
            <w:tcW w:w="2657" w:type="dxa"/>
            <w:vMerge w:val="restart"/>
          </w:tcPr>
          <w:p w14:paraId="5EC460F6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 xml:space="preserve">или </w:t>
            </w:r>
            <w:r w:rsidR="00E128BB" w:rsidRPr="00412FE2">
              <w:t xml:space="preserve">на отдельных страницах </w:t>
            </w:r>
            <w:r w:rsidRPr="00412FE2">
              <w:t xml:space="preserve">в конце журнала </w:t>
            </w:r>
            <w:r w:rsidR="00AC28BC" w:rsidRPr="00412FE2">
              <w:t>с 1 по 15.09.</w:t>
            </w:r>
          </w:p>
        </w:tc>
      </w:tr>
      <w:tr w:rsidR="00E77960" w:rsidRPr="00412FE2" w14:paraId="68A0464D" w14:textId="77777777" w:rsidTr="000F6636">
        <w:tc>
          <w:tcPr>
            <w:tcW w:w="1168" w:type="dxa"/>
          </w:tcPr>
          <w:p w14:paraId="64E129EF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07.09</w:t>
            </w:r>
          </w:p>
        </w:tc>
        <w:tc>
          <w:tcPr>
            <w:tcW w:w="6628" w:type="dxa"/>
          </w:tcPr>
          <w:p w14:paraId="2D12AE89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Обследование звукопроизношения, фонематического слуха</w:t>
            </w:r>
          </w:p>
        </w:tc>
        <w:tc>
          <w:tcPr>
            <w:tcW w:w="2657" w:type="dxa"/>
            <w:vMerge/>
          </w:tcPr>
          <w:p w14:paraId="40BE8926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</w:p>
        </w:tc>
      </w:tr>
      <w:tr w:rsidR="00E77960" w:rsidRPr="00412FE2" w14:paraId="58146F7B" w14:textId="77777777" w:rsidTr="000F6636">
        <w:tc>
          <w:tcPr>
            <w:tcW w:w="1168" w:type="dxa"/>
          </w:tcPr>
          <w:p w14:paraId="67B5ED75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10.09</w:t>
            </w:r>
          </w:p>
        </w:tc>
        <w:tc>
          <w:tcPr>
            <w:tcW w:w="6628" w:type="dxa"/>
          </w:tcPr>
          <w:p w14:paraId="49639A83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Обследование высших психических функций</w:t>
            </w:r>
          </w:p>
        </w:tc>
        <w:tc>
          <w:tcPr>
            <w:tcW w:w="2657" w:type="dxa"/>
            <w:vMerge/>
          </w:tcPr>
          <w:p w14:paraId="0D2B7AD8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</w:p>
        </w:tc>
      </w:tr>
      <w:tr w:rsidR="00E77960" w:rsidRPr="00412FE2" w14:paraId="6131D417" w14:textId="77777777" w:rsidTr="000F6636">
        <w:tc>
          <w:tcPr>
            <w:tcW w:w="1168" w:type="dxa"/>
          </w:tcPr>
          <w:p w14:paraId="2305B8AC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14.09</w:t>
            </w:r>
          </w:p>
        </w:tc>
        <w:tc>
          <w:tcPr>
            <w:tcW w:w="6628" w:type="dxa"/>
          </w:tcPr>
          <w:p w14:paraId="2D8A630C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Обследование связной речи</w:t>
            </w:r>
          </w:p>
        </w:tc>
        <w:tc>
          <w:tcPr>
            <w:tcW w:w="2657" w:type="dxa"/>
            <w:vMerge/>
          </w:tcPr>
          <w:p w14:paraId="31067E8E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</w:p>
        </w:tc>
      </w:tr>
      <w:tr w:rsidR="004E60F7" w:rsidRPr="00412FE2" w14:paraId="3C360C7C" w14:textId="77777777" w:rsidTr="000F6636">
        <w:tc>
          <w:tcPr>
            <w:tcW w:w="1168" w:type="dxa"/>
          </w:tcPr>
          <w:p w14:paraId="4FA273A3" w14:textId="77777777"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  <w:r w:rsidRPr="00412FE2">
              <w:t>17.09</w:t>
            </w:r>
          </w:p>
        </w:tc>
        <w:tc>
          <w:tcPr>
            <w:tcW w:w="6628" w:type="dxa"/>
          </w:tcPr>
          <w:p w14:paraId="263B02AB" w14:textId="77777777"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  <w:r w:rsidRPr="00412FE2">
              <w:t>Артикуляционная гимнастика для губ и языка</w:t>
            </w:r>
          </w:p>
        </w:tc>
        <w:tc>
          <w:tcPr>
            <w:tcW w:w="2657" w:type="dxa"/>
          </w:tcPr>
          <w:p w14:paraId="40E2146A" w14:textId="77777777"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</w:p>
        </w:tc>
      </w:tr>
      <w:tr w:rsidR="00DF61BD" w:rsidRPr="00412FE2" w14:paraId="43F6BB99" w14:textId="77777777" w:rsidTr="000F6636">
        <w:tc>
          <w:tcPr>
            <w:tcW w:w="1168" w:type="dxa"/>
          </w:tcPr>
          <w:p w14:paraId="0089D30F" w14:textId="77777777"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  <w:r w:rsidRPr="00412FE2">
              <w:t>18.09.</w:t>
            </w:r>
          </w:p>
        </w:tc>
        <w:tc>
          <w:tcPr>
            <w:tcW w:w="6628" w:type="dxa"/>
          </w:tcPr>
          <w:p w14:paraId="42728A0A" w14:textId="77777777" w:rsidR="00DF61BD" w:rsidRPr="00412FE2" w:rsidRDefault="00DF61BD" w:rsidP="007803E9">
            <w:pPr>
              <w:spacing w:after="0" w:line="240" w:lineRule="auto"/>
              <w:ind w:right="-28"/>
              <w:jc w:val="both"/>
            </w:pPr>
            <w:r w:rsidRPr="00412FE2">
              <w:t>Артикуляционная гимнастика для постановки звука Ш</w:t>
            </w:r>
          </w:p>
        </w:tc>
        <w:tc>
          <w:tcPr>
            <w:tcW w:w="2657" w:type="dxa"/>
          </w:tcPr>
          <w:p w14:paraId="3F268630" w14:textId="77777777"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</w:p>
        </w:tc>
      </w:tr>
      <w:tr w:rsidR="00DF61BD" w:rsidRPr="00412FE2" w14:paraId="2327371B" w14:textId="77777777" w:rsidTr="000F6636">
        <w:tc>
          <w:tcPr>
            <w:tcW w:w="1168" w:type="dxa"/>
          </w:tcPr>
          <w:p w14:paraId="6B87C674" w14:textId="77777777"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  <w:r w:rsidRPr="00412FE2">
              <w:t>21.09</w:t>
            </w:r>
          </w:p>
        </w:tc>
        <w:tc>
          <w:tcPr>
            <w:tcW w:w="6628" w:type="dxa"/>
          </w:tcPr>
          <w:p w14:paraId="52D5433B" w14:textId="77777777" w:rsidR="00DF61BD" w:rsidRPr="00412FE2" w:rsidRDefault="00DF61BD" w:rsidP="007803E9">
            <w:pPr>
              <w:spacing w:after="0" w:line="240" w:lineRule="auto"/>
              <w:ind w:right="-28"/>
              <w:jc w:val="both"/>
            </w:pPr>
            <w:r w:rsidRPr="00412FE2">
              <w:t>Постановка звука «Ш»</w:t>
            </w:r>
          </w:p>
        </w:tc>
        <w:tc>
          <w:tcPr>
            <w:tcW w:w="2657" w:type="dxa"/>
          </w:tcPr>
          <w:p w14:paraId="5A810845" w14:textId="77777777"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</w:p>
        </w:tc>
      </w:tr>
      <w:tr w:rsidR="00DF61BD" w:rsidRPr="00412FE2" w14:paraId="4E7805D0" w14:textId="77777777" w:rsidTr="000F6636">
        <w:tc>
          <w:tcPr>
            <w:tcW w:w="1168" w:type="dxa"/>
          </w:tcPr>
          <w:p w14:paraId="3279B9D6" w14:textId="77777777"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  <w:r w:rsidRPr="00412FE2">
              <w:t>24.09</w:t>
            </w:r>
          </w:p>
        </w:tc>
        <w:tc>
          <w:tcPr>
            <w:tcW w:w="6628" w:type="dxa"/>
          </w:tcPr>
          <w:p w14:paraId="02DB14F9" w14:textId="77777777" w:rsidR="00DF61BD" w:rsidRPr="00412FE2" w:rsidRDefault="00DF61BD" w:rsidP="007803E9">
            <w:pPr>
              <w:spacing w:after="0" w:line="240" w:lineRule="auto"/>
              <w:ind w:right="-28"/>
              <w:jc w:val="both"/>
            </w:pPr>
            <w:r w:rsidRPr="00412FE2">
              <w:t xml:space="preserve">Автоматизация звука «С» в начале слова </w:t>
            </w:r>
            <w:r w:rsidRPr="00412FE2">
              <w:rPr>
                <w:b/>
              </w:rPr>
              <w:t>(Тема занятия ребенка, с которым осуществляется замена занятия, если основной ребенок отсутствует. На странице Сидорова ничего не заполняется.)</w:t>
            </w:r>
          </w:p>
        </w:tc>
        <w:tc>
          <w:tcPr>
            <w:tcW w:w="2657" w:type="dxa"/>
          </w:tcPr>
          <w:p w14:paraId="29C039D9" w14:textId="77777777"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  <w:r w:rsidRPr="00412FE2">
              <w:t>Сидоров А.</w:t>
            </w:r>
          </w:p>
        </w:tc>
      </w:tr>
    </w:tbl>
    <w:p w14:paraId="6D83CE15" w14:textId="77777777" w:rsidR="004E60F7" w:rsidRPr="00412FE2" w:rsidRDefault="004E60F7" w:rsidP="004E60F7">
      <w:pPr>
        <w:spacing w:after="0" w:line="240" w:lineRule="auto"/>
        <w:ind w:left="-567" w:firstLine="284"/>
      </w:pPr>
    </w:p>
    <w:p w14:paraId="7485ED71" w14:textId="77777777" w:rsidR="000449B0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50F304F5" w14:textId="77777777" w:rsidR="000449B0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1611FD0E" w14:textId="77777777" w:rsidR="000449B0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4B25B197" w14:textId="77777777" w:rsidR="000449B0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001ACDD8" w14:textId="77777777" w:rsidR="000449B0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1F577EBC" w14:textId="77777777" w:rsidR="000449B0" w:rsidRPr="00412FE2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Приложение 10.2</w:t>
      </w:r>
    </w:p>
    <w:p w14:paraId="7AA5ACAA" w14:textId="77777777" w:rsidR="007B4F26" w:rsidRPr="00412FE2" w:rsidRDefault="007B4F26" w:rsidP="000449B0">
      <w:pPr>
        <w:spacing w:after="0" w:line="240" w:lineRule="auto"/>
        <w:ind w:left="-567" w:firstLine="284"/>
        <w:jc w:val="right"/>
      </w:pPr>
    </w:p>
    <w:p w14:paraId="40DDF117" w14:textId="77777777" w:rsidR="007B4F26" w:rsidRPr="00412FE2" w:rsidRDefault="007B4F26" w:rsidP="004E60F7">
      <w:pPr>
        <w:spacing w:after="0" w:line="240" w:lineRule="auto"/>
        <w:ind w:left="-567" w:firstLine="284"/>
      </w:pPr>
    </w:p>
    <w:p w14:paraId="1D76D899" w14:textId="77777777" w:rsidR="004E60F7" w:rsidRPr="00412FE2" w:rsidRDefault="004E60F7" w:rsidP="004E60F7">
      <w:pPr>
        <w:spacing w:after="0" w:line="240" w:lineRule="auto"/>
        <w:ind w:left="-567" w:firstLine="284"/>
      </w:pPr>
    </w:p>
    <w:p w14:paraId="736025DE" w14:textId="77777777" w:rsidR="004E60F7" w:rsidRPr="00412FE2" w:rsidRDefault="004E60F7" w:rsidP="004E60F7">
      <w:pPr>
        <w:spacing w:line="240" w:lineRule="auto"/>
        <w:ind w:right="512"/>
        <w:jc w:val="center"/>
      </w:pPr>
      <w:r w:rsidRPr="00412FE2">
        <w:t xml:space="preserve">ВАРИАНТ ЗАПОЛНЕНИЯ ЛЕВОЙ СТРАНИЦЫ ЖУРНАЛА </w:t>
      </w:r>
    </w:p>
    <w:p w14:paraId="4A99B002" w14:textId="77777777" w:rsidR="004E60F7" w:rsidRPr="00412FE2" w:rsidRDefault="004E60F7" w:rsidP="004E60F7">
      <w:pPr>
        <w:spacing w:line="240" w:lineRule="auto"/>
        <w:ind w:right="512"/>
        <w:jc w:val="center"/>
      </w:pPr>
      <w:r w:rsidRPr="00412FE2">
        <w:t xml:space="preserve">ДЛЯ </w:t>
      </w:r>
      <w:r w:rsidR="00B744A8" w:rsidRPr="00412FE2">
        <w:t>УЧЕТА ГРУППОВЫХ ЗАНЯТИЙ</w:t>
      </w:r>
    </w:p>
    <w:p w14:paraId="05020809" w14:textId="77777777" w:rsidR="004E60F7" w:rsidRPr="00412FE2" w:rsidRDefault="004E60F7" w:rsidP="004E60F7">
      <w:pPr>
        <w:spacing w:after="0" w:line="240" w:lineRule="auto"/>
        <w:ind w:right="3032"/>
        <w:jc w:val="center"/>
      </w:pPr>
      <w:r w:rsidRPr="00412FE2">
        <w:t>Группа №</w:t>
      </w:r>
      <w:r w:rsidR="00B744A8" w:rsidRPr="00412FE2">
        <w:t>1 с</w:t>
      </w:r>
      <w:r w:rsidRPr="00412FE2">
        <w:t xml:space="preserve"> ОНР (3ур.</w:t>
      </w:r>
      <w:r w:rsidR="000F6636" w:rsidRPr="00412FE2">
        <w:t>р.р.</w:t>
      </w:r>
      <w:r w:rsidRPr="00412FE2">
        <w:t xml:space="preserve">), </w:t>
      </w:r>
      <w:proofErr w:type="spellStart"/>
      <w:r w:rsidRPr="00412FE2">
        <w:t>осл</w:t>
      </w:r>
      <w:proofErr w:type="spellEnd"/>
      <w:proofErr w:type="gramStart"/>
      <w:r w:rsidR="00B744A8">
        <w:t>.</w:t>
      </w:r>
      <w:proofErr w:type="gramEnd"/>
      <w:r w:rsidRPr="00412FE2">
        <w:t xml:space="preserve"> стертой дизартрией</w:t>
      </w:r>
    </w:p>
    <w:p w14:paraId="39FAE370" w14:textId="77777777" w:rsidR="004E60F7" w:rsidRPr="00412FE2" w:rsidRDefault="004E60F7" w:rsidP="004E60F7">
      <w:pPr>
        <w:spacing w:after="0" w:line="240" w:lineRule="auto"/>
        <w:ind w:right="3032"/>
        <w:jc w:val="center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633"/>
        <w:gridCol w:w="709"/>
        <w:gridCol w:w="709"/>
        <w:gridCol w:w="709"/>
        <w:gridCol w:w="708"/>
      </w:tblGrid>
      <w:tr w:rsidR="004E60F7" w:rsidRPr="00412FE2" w14:paraId="0684BEC5" w14:textId="77777777" w:rsidTr="000F6636">
        <w:trPr>
          <w:cantSplit/>
          <w:trHeight w:val="1134"/>
        </w:trPr>
        <w:tc>
          <w:tcPr>
            <w:tcW w:w="562" w:type="dxa"/>
          </w:tcPr>
          <w:p w14:paraId="68F412EE" w14:textId="77777777" w:rsidR="004E60F7" w:rsidRPr="00412FE2" w:rsidRDefault="004E60F7" w:rsidP="00BB3E99">
            <w:r w:rsidRPr="00412FE2">
              <w:t>№</w:t>
            </w:r>
          </w:p>
        </w:tc>
        <w:tc>
          <w:tcPr>
            <w:tcW w:w="2268" w:type="dxa"/>
          </w:tcPr>
          <w:p w14:paraId="76872D18" w14:textId="77777777" w:rsidR="004E60F7" w:rsidRPr="00412FE2" w:rsidRDefault="004E60F7" w:rsidP="00BB3E99">
            <w:r w:rsidRPr="00412FE2">
              <w:t>Фамилия имя ребенка</w:t>
            </w:r>
          </w:p>
        </w:tc>
        <w:tc>
          <w:tcPr>
            <w:tcW w:w="567" w:type="dxa"/>
            <w:textDirection w:val="btLr"/>
          </w:tcPr>
          <w:p w14:paraId="3AD9DC7E" w14:textId="77777777" w:rsidR="004E60F7" w:rsidRPr="00412FE2" w:rsidRDefault="004E60F7" w:rsidP="00BB3E99">
            <w:pPr>
              <w:ind w:left="113" w:right="113"/>
            </w:pPr>
            <w:r w:rsidRPr="00412FE2">
              <w:t>17.09</w:t>
            </w:r>
          </w:p>
        </w:tc>
        <w:tc>
          <w:tcPr>
            <w:tcW w:w="633" w:type="dxa"/>
            <w:textDirection w:val="btLr"/>
          </w:tcPr>
          <w:p w14:paraId="52ECA178" w14:textId="77777777" w:rsidR="004E60F7" w:rsidRPr="00412FE2" w:rsidRDefault="004E60F7" w:rsidP="00BB3E99">
            <w:pPr>
              <w:ind w:left="113" w:right="113"/>
            </w:pPr>
            <w:r w:rsidRPr="00412FE2">
              <w:t>18.09</w:t>
            </w:r>
          </w:p>
        </w:tc>
        <w:tc>
          <w:tcPr>
            <w:tcW w:w="709" w:type="dxa"/>
            <w:textDirection w:val="btLr"/>
          </w:tcPr>
          <w:p w14:paraId="5AFB4E4F" w14:textId="77777777" w:rsidR="004E60F7" w:rsidRPr="00412FE2" w:rsidRDefault="004E60F7" w:rsidP="00BB3E99">
            <w:pPr>
              <w:ind w:left="113" w:right="113"/>
            </w:pPr>
            <w:r w:rsidRPr="00412FE2">
              <w:t>19.09</w:t>
            </w:r>
          </w:p>
        </w:tc>
        <w:tc>
          <w:tcPr>
            <w:tcW w:w="709" w:type="dxa"/>
          </w:tcPr>
          <w:p w14:paraId="75F8251B" w14:textId="77777777" w:rsidR="004E60F7" w:rsidRPr="00412FE2" w:rsidRDefault="004E60F7" w:rsidP="00BB3E99"/>
        </w:tc>
        <w:tc>
          <w:tcPr>
            <w:tcW w:w="709" w:type="dxa"/>
          </w:tcPr>
          <w:p w14:paraId="4BB4790A" w14:textId="77777777" w:rsidR="004E60F7" w:rsidRPr="00412FE2" w:rsidRDefault="004E60F7" w:rsidP="00BB3E99"/>
        </w:tc>
        <w:tc>
          <w:tcPr>
            <w:tcW w:w="708" w:type="dxa"/>
          </w:tcPr>
          <w:p w14:paraId="659454C4" w14:textId="77777777" w:rsidR="004E60F7" w:rsidRPr="00412FE2" w:rsidRDefault="004E60F7" w:rsidP="00BB3E99"/>
        </w:tc>
      </w:tr>
      <w:tr w:rsidR="004E60F7" w:rsidRPr="00412FE2" w14:paraId="40A589FB" w14:textId="77777777" w:rsidTr="000F6636">
        <w:tc>
          <w:tcPr>
            <w:tcW w:w="562" w:type="dxa"/>
          </w:tcPr>
          <w:p w14:paraId="2D973DB2" w14:textId="77777777" w:rsidR="004E60F7" w:rsidRPr="00412FE2" w:rsidRDefault="004E60F7" w:rsidP="00BB3E99">
            <w:r w:rsidRPr="00412FE2">
              <w:t>1</w:t>
            </w:r>
          </w:p>
        </w:tc>
        <w:tc>
          <w:tcPr>
            <w:tcW w:w="2268" w:type="dxa"/>
          </w:tcPr>
          <w:p w14:paraId="1E269D00" w14:textId="77777777" w:rsidR="004E60F7" w:rsidRPr="00412FE2" w:rsidRDefault="004E60F7" w:rsidP="00BB3E99"/>
        </w:tc>
        <w:tc>
          <w:tcPr>
            <w:tcW w:w="567" w:type="dxa"/>
          </w:tcPr>
          <w:p w14:paraId="4A61B97A" w14:textId="77777777" w:rsidR="004E60F7" w:rsidRPr="00412FE2" w:rsidRDefault="004E60F7" w:rsidP="00BB3E99"/>
        </w:tc>
        <w:tc>
          <w:tcPr>
            <w:tcW w:w="633" w:type="dxa"/>
          </w:tcPr>
          <w:p w14:paraId="22156B2B" w14:textId="77777777" w:rsidR="004E60F7" w:rsidRPr="00412FE2" w:rsidRDefault="004E60F7" w:rsidP="00BB3E99"/>
        </w:tc>
        <w:tc>
          <w:tcPr>
            <w:tcW w:w="709" w:type="dxa"/>
          </w:tcPr>
          <w:p w14:paraId="2ABD0F0A" w14:textId="77777777" w:rsidR="004E60F7" w:rsidRPr="00412FE2" w:rsidRDefault="004E60F7" w:rsidP="00BB3E99"/>
        </w:tc>
        <w:tc>
          <w:tcPr>
            <w:tcW w:w="709" w:type="dxa"/>
          </w:tcPr>
          <w:p w14:paraId="31F6B1E0" w14:textId="77777777" w:rsidR="004E60F7" w:rsidRPr="00412FE2" w:rsidRDefault="004E60F7" w:rsidP="00BB3E99"/>
        </w:tc>
        <w:tc>
          <w:tcPr>
            <w:tcW w:w="709" w:type="dxa"/>
          </w:tcPr>
          <w:p w14:paraId="60129D8A" w14:textId="77777777" w:rsidR="004E60F7" w:rsidRPr="00412FE2" w:rsidRDefault="004E60F7" w:rsidP="00BB3E99"/>
        </w:tc>
        <w:tc>
          <w:tcPr>
            <w:tcW w:w="708" w:type="dxa"/>
          </w:tcPr>
          <w:p w14:paraId="453295B1" w14:textId="77777777" w:rsidR="004E60F7" w:rsidRPr="00412FE2" w:rsidRDefault="004E60F7" w:rsidP="00BB3E99"/>
        </w:tc>
      </w:tr>
      <w:tr w:rsidR="004E60F7" w:rsidRPr="00412FE2" w14:paraId="767DC317" w14:textId="77777777" w:rsidTr="000F6636">
        <w:tc>
          <w:tcPr>
            <w:tcW w:w="562" w:type="dxa"/>
          </w:tcPr>
          <w:p w14:paraId="29AB447E" w14:textId="77777777" w:rsidR="004E60F7" w:rsidRPr="00412FE2" w:rsidRDefault="004E60F7" w:rsidP="00BB3E99">
            <w:r w:rsidRPr="00412FE2">
              <w:t>2</w:t>
            </w:r>
          </w:p>
        </w:tc>
        <w:tc>
          <w:tcPr>
            <w:tcW w:w="2268" w:type="dxa"/>
          </w:tcPr>
          <w:p w14:paraId="2A6F553D" w14:textId="77777777" w:rsidR="004E60F7" w:rsidRPr="00412FE2" w:rsidRDefault="004E60F7" w:rsidP="00BB3E99"/>
        </w:tc>
        <w:tc>
          <w:tcPr>
            <w:tcW w:w="567" w:type="dxa"/>
          </w:tcPr>
          <w:p w14:paraId="0C25D93C" w14:textId="77777777" w:rsidR="004E60F7" w:rsidRPr="00412FE2" w:rsidRDefault="004E60F7" w:rsidP="00BB3E99"/>
        </w:tc>
        <w:tc>
          <w:tcPr>
            <w:tcW w:w="633" w:type="dxa"/>
          </w:tcPr>
          <w:p w14:paraId="230B7EA2" w14:textId="77777777" w:rsidR="004E60F7" w:rsidRPr="00412FE2" w:rsidRDefault="004E60F7" w:rsidP="00BB3E99">
            <w:r w:rsidRPr="00412FE2">
              <w:t>н</w:t>
            </w:r>
          </w:p>
        </w:tc>
        <w:tc>
          <w:tcPr>
            <w:tcW w:w="709" w:type="dxa"/>
          </w:tcPr>
          <w:p w14:paraId="0B05CA4C" w14:textId="77777777" w:rsidR="004E60F7" w:rsidRPr="00412FE2" w:rsidRDefault="004E60F7" w:rsidP="00BB3E99">
            <w:r w:rsidRPr="00412FE2">
              <w:t>н</w:t>
            </w:r>
          </w:p>
        </w:tc>
        <w:tc>
          <w:tcPr>
            <w:tcW w:w="709" w:type="dxa"/>
          </w:tcPr>
          <w:p w14:paraId="782E76FC" w14:textId="77777777" w:rsidR="004E60F7" w:rsidRPr="00412FE2" w:rsidRDefault="004E60F7" w:rsidP="00BB3E99"/>
        </w:tc>
        <w:tc>
          <w:tcPr>
            <w:tcW w:w="709" w:type="dxa"/>
          </w:tcPr>
          <w:p w14:paraId="29979649" w14:textId="77777777" w:rsidR="004E60F7" w:rsidRPr="00412FE2" w:rsidRDefault="004E60F7" w:rsidP="00BB3E99"/>
        </w:tc>
        <w:tc>
          <w:tcPr>
            <w:tcW w:w="708" w:type="dxa"/>
          </w:tcPr>
          <w:p w14:paraId="376D485C" w14:textId="77777777" w:rsidR="004E60F7" w:rsidRPr="00412FE2" w:rsidRDefault="004E60F7" w:rsidP="00BB3E99"/>
        </w:tc>
      </w:tr>
      <w:tr w:rsidR="004E60F7" w:rsidRPr="00412FE2" w14:paraId="59D4F97E" w14:textId="77777777" w:rsidTr="000F6636">
        <w:tc>
          <w:tcPr>
            <w:tcW w:w="562" w:type="dxa"/>
          </w:tcPr>
          <w:p w14:paraId="51B2491C" w14:textId="77777777" w:rsidR="004E60F7" w:rsidRPr="00412FE2" w:rsidRDefault="004E60F7" w:rsidP="00BB3E99">
            <w:r w:rsidRPr="00412FE2">
              <w:t>3</w:t>
            </w:r>
          </w:p>
        </w:tc>
        <w:tc>
          <w:tcPr>
            <w:tcW w:w="2268" w:type="dxa"/>
          </w:tcPr>
          <w:p w14:paraId="3FAB8579" w14:textId="77777777" w:rsidR="004E60F7" w:rsidRPr="00412FE2" w:rsidRDefault="004E60F7" w:rsidP="00BB3E99"/>
        </w:tc>
        <w:tc>
          <w:tcPr>
            <w:tcW w:w="567" w:type="dxa"/>
          </w:tcPr>
          <w:p w14:paraId="322C45AE" w14:textId="77777777" w:rsidR="004E60F7" w:rsidRPr="00412FE2" w:rsidRDefault="004E60F7" w:rsidP="00BB3E99"/>
        </w:tc>
        <w:tc>
          <w:tcPr>
            <w:tcW w:w="633" w:type="dxa"/>
          </w:tcPr>
          <w:p w14:paraId="6779EC11" w14:textId="77777777" w:rsidR="004E60F7" w:rsidRPr="00412FE2" w:rsidRDefault="004E60F7" w:rsidP="00BB3E99"/>
        </w:tc>
        <w:tc>
          <w:tcPr>
            <w:tcW w:w="709" w:type="dxa"/>
          </w:tcPr>
          <w:p w14:paraId="4B62296F" w14:textId="77777777" w:rsidR="004E60F7" w:rsidRPr="00412FE2" w:rsidRDefault="004E60F7" w:rsidP="00BB3E99"/>
        </w:tc>
        <w:tc>
          <w:tcPr>
            <w:tcW w:w="709" w:type="dxa"/>
          </w:tcPr>
          <w:p w14:paraId="0FDC5853" w14:textId="77777777" w:rsidR="004E60F7" w:rsidRPr="00412FE2" w:rsidRDefault="004E60F7" w:rsidP="00BB3E99"/>
        </w:tc>
        <w:tc>
          <w:tcPr>
            <w:tcW w:w="709" w:type="dxa"/>
          </w:tcPr>
          <w:p w14:paraId="13352931" w14:textId="77777777" w:rsidR="004E60F7" w:rsidRPr="00412FE2" w:rsidRDefault="004E60F7" w:rsidP="00BB3E99"/>
        </w:tc>
        <w:tc>
          <w:tcPr>
            <w:tcW w:w="708" w:type="dxa"/>
          </w:tcPr>
          <w:p w14:paraId="797A09C0" w14:textId="77777777" w:rsidR="004E60F7" w:rsidRPr="00412FE2" w:rsidRDefault="004E60F7" w:rsidP="00BB3E99"/>
        </w:tc>
      </w:tr>
      <w:tr w:rsidR="004E60F7" w:rsidRPr="00412FE2" w14:paraId="1ACE3EA5" w14:textId="77777777" w:rsidTr="000F6636">
        <w:tc>
          <w:tcPr>
            <w:tcW w:w="562" w:type="dxa"/>
          </w:tcPr>
          <w:p w14:paraId="5A744298" w14:textId="77777777" w:rsidR="004E60F7" w:rsidRPr="00412FE2" w:rsidRDefault="004E60F7" w:rsidP="00BB3E99">
            <w:r w:rsidRPr="00412FE2">
              <w:t>4</w:t>
            </w:r>
          </w:p>
        </w:tc>
        <w:tc>
          <w:tcPr>
            <w:tcW w:w="2268" w:type="dxa"/>
          </w:tcPr>
          <w:p w14:paraId="392BA9AB" w14:textId="77777777" w:rsidR="004E60F7" w:rsidRPr="00412FE2" w:rsidRDefault="004E60F7" w:rsidP="00BB3E99"/>
        </w:tc>
        <w:tc>
          <w:tcPr>
            <w:tcW w:w="567" w:type="dxa"/>
          </w:tcPr>
          <w:p w14:paraId="5B18E6E7" w14:textId="77777777" w:rsidR="004E60F7" w:rsidRPr="00412FE2" w:rsidRDefault="004E60F7" w:rsidP="00BB3E99"/>
        </w:tc>
        <w:tc>
          <w:tcPr>
            <w:tcW w:w="633" w:type="dxa"/>
          </w:tcPr>
          <w:p w14:paraId="655F0754" w14:textId="77777777" w:rsidR="004E60F7" w:rsidRPr="00412FE2" w:rsidRDefault="004E60F7" w:rsidP="00BB3E99"/>
        </w:tc>
        <w:tc>
          <w:tcPr>
            <w:tcW w:w="709" w:type="dxa"/>
          </w:tcPr>
          <w:p w14:paraId="09A91270" w14:textId="77777777" w:rsidR="004E60F7" w:rsidRPr="00412FE2" w:rsidRDefault="004E60F7" w:rsidP="00BB3E99"/>
        </w:tc>
        <w:tc>
          <w:tcPr>
            <w:tcW w:w="709" w:type="dxa"/>
          </w:tcPr>
          <w:p w14:paraId="3634FBE6" w14:textId="77777777" w:rsidR="004E60F7" w:rsidRPr="00412FE2" w:rsidRDefault="004E60F7" w:rsidP="00BB3E99"/>
        </w:tc>
        <w:tc>
          <w:tcPr>
            <w:tcW w:w="709" w:type="dxa"/>
          </w:tcPr>
          <w:p w14:paraId="29B07CA6" w14:textId="77777777" w:rsidR="004E60F7" w:rsidRPr="00412FE2" w:rsidRDefault="004E60F7" w:rsidP="00BB3E99"/>
        </w:tc>
        <w:tc>
          <w:tcPr>
            <w:tcW w:w="708" w:type="dxa"/>
          </w:tcPr>
          <w:p w14:paraId="72AABAD4" w14:textId="77777777" w:rsidR="004E60F7" w:rsidRPr="00412FE2" w:rsidRDefault="004E60F7" w:rsidP="00BB3E99"/>
        </w:tc>
      </w:tr>
      <w:tr w:rsidR="004E60F7" w:rsidRPr="00412FE2" w14:paraId="06FB7511" w14:textId="77777777" w:rsidTr="000F6636">
        <w:tc>
          <w:tcPr>
            <w:tcW w:w="562" w:type="dxa"/>
          </w:tcPr>
          <w:p w14:paraId="7545FB82" w14:textId="77777777" w:rsidR="004E60F7" w:rsidRPr="00412FE2" w:rsidRDefault="004E60F7" w:rsidP="00BB3E99">
            <w:r w:rsidRPr="00412FE2">
              <w:t>5</w:t>
            </w:r>
          </w:p>
        </w:tc>
        <w:tc>
          <w:tcPr>
            <w:tcW w:w="2268" w:type="dxa"/>
          </w:tcPr>
          <w:p w14:paraId="18CE9394" w14:textId="77777777" w:rsidR="004E60F7" w:rsidRPr="00412FE2" w:rsidRDefault="004E60F7" w:rsidP="00BB3E99"/>
        </w:tc>
        <w:tc>
          <w:tcPr>
            <w:tcW w:w="567" w:type="dxa"/>
          </w:tcPr>
          <w:p w14:paraId="4800573A" w14:textId="77777777" w:rsidR="004E60F7" w:rsidRPr="00412FE2" w:rsidRDefault="004E60F7" w:rsidP="00BB3E99"/>
        </w:tc>
        <w:tc>
          <w:tcPr>
            <w:tcW w:w="633" w:type="dxa"/>
          </w:tcPr>
          <w:p w14:paraId="501F2A54" w14:textId="77777777" w:rsidR="004E60F7" w:rsidRPr="00412FE2" w:rsidRDefault="004E60F7" w:rsidP="00BB3E99"/>
        </w:tc>
        <w:tc>
          <w:tcPr>
            <w:tcW w:w="709" w:type="dxa"/>
          </w:tcPr>
          <w:p w14:paraId="56A7C5AF" w14:textId="77777777" w:rsidR="004E60F7" w:rsidRPr="00412FE2" w:rsidRDefault="004E60F7" w:rsidP="00BB3E99"/>
        </w:tc>
        <w:tc>
          <w:tcPr>
            <w:tcW w:w="709" w:type="dxa"/>
          </w:tcPr>
          <w:p w14:paraId="7D57BD5C" w14:textId="77777777" w:rsidR="004E60F7" w:rsidRPr="00412FE2" w:rsidRDefault="004E60F7" w:rsidP="00BB3E99"/>
        </w:tc>
        <w:tc>
          <w:tcPr>
            <w:tcW w:w="709" w:type="dxa"/>
          </w:tcPr>
          <w:p w14:paraId="2A087D1E" w14:textId="77777777" w:rsidR="004E60F7" w:rsidRPr="00412FE2" w:rsidRDefault="004E60F7" w:rsidP="00BB3E99"/>
        </w:tc>
        <w:tc>
          <w:tcPr>
            <w:tcW w:w="708" w:type="dxa"/>
          </w:tcPr>
          <w:p w14:paraId="22B4A3C5" w14:textId="77777777" w:rsidR="004E60F7" w:rsidRPr="00412FE2" w:rsidRDefault="004E60F7" w:rsidP="00BB3E99"/>
        </w:tc>
      </w:tr>
      <w:tr w:rsidR="004E60F7" w:rsidRPr="00412FE2" w14:paraId="0FAA160D" w14:textId="77777777" w:rsidTr="000F6636">
        <w:tc>
          <w:tcPr>
            <w:tcW w:w="562" w:type="dxa"/>
          </w:tcPr>
          <w:p w14:paraId="77C6BF00" w14:textId="77777777" w:rsidR="004E60F7" w:rsidRPr="00412FE2" w:rsidRDefault="004E60F7" w:rsidP="00BB3E99">
            <w:r w:rsidRPr="00412FE2">
              <w:t>6</w:t>
            </w:r>
          </w:p>
        </w:tc>
        <w:tc>
          <w:tcPr>
            <w:tcW w:w="2268" w:type="dxa"/>
          </w:tcPr>
          <w:p w14:paraId="1E9A5B30" w14:textId="77777777" w:rsidR="004E60F7" w:rsidRPr="00412FE2" w:rsidRDefault="004E60F7" w:rsidP="00BB3E99"/>
        </w:tc>
        <w:tc>
          <w:tcPr>
            <w:tcW w:w="567" w:type="dxa"/>
          </w:tcPr>
          <w:p w14:paraId="22A90167" w14:textId="77777777" w:rsidR="004E60F7" w:rsidRPr="00412FE2" w:rsidRDefault="004E60F7" w:rsidP="00BB3E99"/>
        </w:tc>
        <w:tc>
          <w:tcPr>
            <w:tcW w:w="633" w:type="dxa"/>
          </w:tcPr>
          <w:p w14:paraId="48A79267" w14:textId="77777777" w:rsidR="004E60F7" w:rsidRPr="00412FE2" w:rsidRDefault="004E60F7" w:rsidP="00BB3E99"/>
        </w:tc>
        <w:tc>
          <w:tcPr>
            <w:tcW w:w="709" w:type="dxa"/>
          </w:tcPr>
          <w:p w14:paraId="5FA845EB" w14:textId="77777777" w:rsidR="004E60F7" w:rsidRPr="00412FE2" w:rsidRDefault="004E60F7" w:rsidP="00BB3E99"/>
        </w:tc>
        <w:tc>
          <w:tcPr>
            <w:tcW w:w="709" w:type="dxa"/>
          </w:tcPr>
          <w:p w14:paraId="558F33AB" w14:textId="77777777" w:rsidR="004E60F7" w:rsidRPr="00412FE2" w:rsidRDefault="004E60F7" w:rsidP="00BB3E99"/>
        </w:tc>
        <w:tc>
          <w:tcPr>
            <w:tcW w:w="709" w:type="dxa"/>
          </w:tcPr>
          <w:p w14:paraId="71BE0527" w14:textId="77777777" w:rsidR="004E60F7" w:rsidRPr="00412FE2" w:rsidRDefault="004E60F7" w:rsidP="00BB3E99"/>
        </w:tc>
        <w:tc>
          <w:tcPr>
            <w:tcW w:w="708" w:type="dxa"/>
          </w:tcPr>
          <w:p w14:paraId="21D8A7CD" w14:textId="77777777" w:rsidR="004E60F7" w:rsidRPr="00412FE2" w:rsidRDefault="004E60F7" w:rsidP="00BB3E99"/>
        </w:tc>
      </w:tr>
      <w:tr w:rsidR="004E60F7" w:rsidRPr="00412FE2" w14:paraId="712F3BB2" w14:textId="77777777" w:rsidTr="000F6636">
        <w:tc>
          <w:tcPr>
            <w:tcW w:w="562" w:type="dxa"/>
          </w:tcPr>
          <w:p w14:paraId="0B1CBB81" w14:textId="77777777" w:rsidR="004E60F7" w:rsidRPr="00412FE2" w:rsidRDefault="004E60F7" w:rsidP="00BB3E99"/>
        </w:tc>
        <w:tc>
          <w:tcPr>
            <w:tcW w:w="2268" w:type="dxa"/>
          </w:tcPr>
          <w:p w14:paraId="685201FA" w14:textId="77777777" w:rsidR="004E60F7" w:rsidRPr="00412FE2" w:rsidRDefault="004E60F7" w:rsidP="00BB3E99"/>
        </w:tc>
        <w:tc>
          <w:tcPr>
            <w:tcW w:w="567" w:type="dxa"/>
          </w:tcPr>
          <w:p w14:paraId="2D22C3EA" w14:textId="77777777" w:rsidR="004E60F7" w:rsidRPr="00412FE2" w:rsidRDefault="004E60F7" w:rsidP="00BB3E99"/>
        </w:tc>
        <w:tc>
          <w:tcPr>
            <w:tcW w:w="633" w:type="dxa"/>
          </w:tcPr>
          <w:p w14:paraId="29C2B7A9" w14:textId="77777777" w:rsidR="004E60F7" w:rsidRPr="00412FE2" w:rsidRDefault="004E60F7" w:rsidP="00BB3E99"/>
        </w:tc>
        <w:tc>
          <w:tcPr>
            <w:tcW w:w="709" w:type="dxa"/>
          </w:tcPr>
          <w:p w14:paraId="2E0C8518" w14:textId="77777777" w:rsidR="004E60F7" w:rsidRPr="00412FE2" w:rsidRDefault="004E60F7" w:rsidP="00BB3E99"/>
        </w:tc>
        <w:tc>
          <w:tcPr>
            <w:tcW w:w="709" w:type="dxa"/>
          </w:tcPr>
          <w:p w14:paraId="315AB420" w14:textId="77777777" w:rsidR="004E60F7" w:rsidRPr="00412FE2" w:rsidRDefault="004E60F7" w:rsidP="00BB3E99"/>
        </w:tc>
        <w:tc>
          <w:tcPr>
            <w:tcW w:w="709" w:type="dxa"/>
          </w:tcPr>
          <w:p w14:paraId="7FBCF142" w14:textId="77777777" w:rsidR="004E60F7" w:rsidRPr="00412FE2" w:rsidRDefault="004E60F7" w:rsidP="00BB3E99"/>
        </w:tc>
        <w:tc>
          <w:tcPr>
            <w:tcW w:w="708" w:type="dxa"/>
          </w:tcPr>
          <w:p w14:paraId="0E8075AE" w14:textId="77777777" w:rsidR="004E60F7" w:rsidRPr="00412FE2" w:rsidRDefault="004E60F7" w:rsidP="00BB3E99"/>
        </w:tc>
      </w:tr>
    </w:tbl>
    <w:p w14:paraId="3C12114D" w14:textId="77777777" w:rsidR="004E60F7" w:rsidRPr="00412FE2" w:rsidRDefault="004E60F7" w:rsidP="004E60F7">
      <w:pPr>
        <w:spacing w:after="0" w:line="240" w:lineRule="auto"/>
        <w:ind w:left="-567" w:firstLine="284"/>
      </w:pPr>
    </w:p>
    <w:p w14:paraId="1C2E97B5" w14:textId="77777777" w:rsidR="004E60F7" w:rsidRPr="00412FE2" w:rsidRDefault="004E60F7" w:rsidP="004E60F7">
      <w:pPr>
        <w:spacing w:after="0" w:line="240" w:lineRule="auto"/>
        <w:ind w:left="-567" w:firstLine="284"/>
      </w:pPr>
    </w:p>
    <w:p w14:paraId="427EC156" w14:textId="77777777" w:rsidR="004E60F7" w:rsidRPr="00412FE2" w:rsidRDefault="004E60F7" w:rsidP="004E60F7">
      <w:pPr>
        <w:spacing w:after="0" w:line="240" w:lineRule="auto"/>
        <w:ind w:left="-567" w:firstLine="284"/>
      </w:pPr>
    </w:p>
    <w:p w14:paraId="13CBDE21" w14:textId="77777777" w:rsidR="004E60F7" w:rsidRPr="00412FE2" w:rsidRDefault="004E60F7" w:rsidP="004E60F7">
      <w:pPr>
        <w:spacing w:after="0" w:line="240" w:lineRule="auto"/>
        <w:ind w:left="-567" w:firstLine="284"/>
      </w:pPr>
    </w:p>
    <w:p w14:paraId="0F156252" w14:textId="77777777" w:rsidR="004E60F7" w:rsidRPr="00412FE2" w:rsidRDefault="004E60F7" w:rsidP="004E60F7">
      <w:pPr>
        <w:spacing w:after="0" w:line="240" w:lineRule="auto"/>
        <w:jc w:val="center"/>
      </w:pPr>
      <w:r w:rsidRPr="00412FE2">
        <w:t>ВАРИАНТ ЗАПОЛНЕНИЯ ПРАВОЙ СТРАНИЦЫ ЖУРНАЛА</w:t>
      </w:r>
    </w:p>
    <w:p w14:paraId="42699E75" w14:textId="77777777" w:rsidR="004E60F7" w:rsidRPr="00412FE2" w:rsidRDefault="004E60F7" w:rsidP="004E60F7">
      <w:pPr>
        <w:spacing w:after="0" w:line="240" w:lineRule="auto"/>
        <w:jc w:val="center"/>
      </w:pPr>
      <w:r w:rsidRPr="00412FE2">
        <w:t xml:space="preserve">ДЛЯ </w:t>
      </w:r>
      <w:r w:rsidR="00B744A8" w:rsidRPr="00412FE2">
        <w:t>УЧЕТА ГРУППОВЫХ ЗАНЯТИЙ</w:t>
      </w:r>
    </w:p>
    <w:p w14:paraId="68F0D0F5" w14:textId="77777777" w:rsidR="004E60F7" w:rsidRPr="00412FE2" w:rsidRDefault="004E60F7" w:rsidP="004E60F7">
      <w:pPr>
        <w:spacing w:after="0" w:line="240" w:lineRule="auto"/>
        <w:jc w:val="center"/>
      </w:pPr>
    </w:p>
    <w:p w14:paraId="798D3AC4" w14:textId="77777777" w:rsidR="004E60F7" w:rsidRPr="00412FE2" w:rsidRDefault="00C765B1" w:rsidP="004E60F7">
      <w:pPr>
        <w:spacing w:after="0" w:line="240" w:lineRule="auto"/>
        <w:ind w:right="3032"/>
        <w:jc w:val="both"/>
      </w:pPr>
      <w:r w:rsidRPr="00412FE2">
        <w:t xml:space="preserve">    </w:t>
      </w:r>
      <w:r w:rsidR="004E60F7" w:rsidRPr="00412FE2">
        <w:t>Понедельник - 15.20 -15.</w:t>
      </w:r>
      <w:r w:rsidR="00B744A8" w:rsidRPr="00412FE2">
        <w:t>45, четверг</w:t>
      </w:r>
      <w:r w:rsidR="004E60F7" w:rsidRPr="00412FE2">
        <w:t xml:space="preserve"> - 09.00-09.25</w:t>
      </w:r>
    </w:p>
    <w:p w14:paraId="3A146365" w14:textId="77777777" w:rsidR="004E60F7" w:rsidRPr="00412FE2" w:rsidRDefault="00C765B1" w:rsidP="000F6636">
      <w:pPr>
        <w:spacing w:after="0" w:line="240" w:lineRule="auto"/>
      </w:pPr>
      <w:r w:rsidRPr="00412FE2">
        <w:t xml:space="preserve">    </w:t>
      </w:r>
      <w:r w:rsidR="004E60F7" w:rsidRPr="00412FE2">
        <w:t>Ф.И.</w:t>
      </w:r>
      <w:r w:rsidR="00B744A8" w:rsidRPr="00412FE2">
        <w:t>О. учителя</w:t>
      </w:r>
      <w:r w:rsidR="004E60F7" w:rsidRPr="00412FE2">
        <w:t>-дефектолога____________________</w:t>
      </w:r>
      <w:r w:rsidRPr="00412FE2">
        <w:t>____________________________</w:t>
      </w:r>
    </w:p>
    <w:p w14:paraId="3B35ECA3" w14:textId="77777777" w:rsidR="004E60F7" w:rsidRPr="00412FE2" w:rsidRDefault="004E60F7" w:rsidP="004E60F7">
      <w:pPr>
        <w:spacing w:after="0" w:line="240" w:lineRule="auto"/>
        <w:ind w:right="-28"/>
        <w:jc w:val="both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6063"/>
        <w:gridCol w:w="2658"/>
      </w:tblGrid>
      <w:tr w:rsidR="004E60F7" w:rsidRPr="00412FE2" w14:paraId="56D63E84" w14:textId="77777777" w:rsidTr="00E00821">
        <w:tc>
          <w:tcPr>
            <w:tcW w:w="1168" w:type="dxa"/>
          </w:tcPr>
          <w:p w14:paraId="1EC405FA" w14:textId="77777777" w:rsidR="004E60F7" w:rsidRPr="00412FE2" w:rsidRDefault="004E60F7" w:rsidP="00E00821">
            <w:pPr>
              <w:spacing w:after="0" w:line="240" w:lineRule="auto"/>
              <w:ind w:right="-28"/>
              <w:jc w:val="both"/>
            </w:pPr>
            <w:r w:rsidRPr="00412FE2">
              <w:t>Число,</w:t>
            </w:r>
          </w:p>
          <w:p w14:paraId="61261CB6" w14:textId="77777777" w:rsidR="004E60F7" w:rsidRPr="00412FE2" w:rsidRDefault="004E60F7" w:rsidP="00E00821">
            <w:pPr>
              <w:spacing w:after="0" w:line="240" w:lineRule="auto"/>
              <w:ind w:right="-28"/>
              <w:jc w:val="both"/>
            </w:pPr>
            <w:r w:rsidRPr="00412FE2">
              <w:t>месяц</w:t>
            </w:r>
          </w:p>
        </w:tc>
        <w:tc>
          <w:tcPr>
            <w:tcW w:w="6063" w:type="dxa"/>
          </w:tcPr>
          <w:p w14:paraId="0E286A9B" w14:textId="77777777" w:rsidR="004E60F7" w:rsidRPr="00412FE2" w:rsidRDefault="004E60F7" w:rsidP="00E00821">
            <w:pPr>
              <w:spacing w:after="0" w:line="240" w:lineRule="auto"/>
              <w:ind w:right="-28"/>
              <w:jc w:val="center"/>
            </w:pPr>
            <w:r w:rsidRPr="00412FE2">
              <w:t>Тема</w:t>
            </w:r>
          </w:p>
        </w:tc>
        <w:tc>
          <w:tcPr>
            <w:tcW w:w="2658" w:type="dxa"/>
          </w:tcPr>
          <w:p w14:paraId="3F8E72C8" w14:textId="77777777" w:rsidR="004E60F7" w:rsidRPr="00412FE2" w:rsidRDefault="004E60F7" w:rsidP="00E00821">
            <w:pPr>
              <w:spacing w:after="0" w:line="240" w:lineRule="auto"/>
              <w:ind w:right="-28"/>
              <w:jc w:val="center"/>
            </w:pPr>
            <w:r w:rsidRPr="00412FE2">
              <w:t>Примечания</w:t>
            </w:r>
          </w:p>
        </w:tc>
      </w:tr>
      <w:tr w:rsidR="00FE7FA4" w:rsidRPr="00412FE2" w14:paraId="21E9826C" w14:textId="77777777" w:rsidTr="00E00821">
        <w:tc>
          <w:tcPr>
            <w:tcW w:w="1168" w:type="dxa"/>
          </w:tcPr>
          <w:p w14:paraId="74294250" w14:textId="7BAB5D76" w:rsidR="00FE7FA4" w:rsidRPr="00412FE2" w:rsidRDefault="009E5D3F" w:rsidP="00E00821">
            <w:pPr>
              <w:spacing w:after="0" w:line="240" w:lineRule="auto"/>
              <w:ind w:right="-28"/>
              <w:jc w:val="both"/>
            </w:pPr>
            <w:r w:rsidRPr="00412FE2">
              <w:t>18</w:t>
            </w:r>
            <w:r w:rsidR="00395EAC" w:rsidRPr="00412FE2">
              <w:t>.09</w:t>
            </w:r>
            <w:r w:rsidRPr="00412FE2">
              <w:t>.2</w:t>
            </w:r>
            <w:r w:rsidR="0057779A">
              <w:t>5</w:t>
            </w:r>
          </w:p>
        </w:tc>
        <w:tc>
          <w:tcPr>
            <w:tcW w:w="6063" w:type="dxa"/>
          </w:tcPr>
          <w:p w14:paraId="6DE1FAA2" w14:textId="77777777" w:rsidR="00FE7FA4" w:rsidRPr="00412FE2" w:rsidRDefault="00FE7FA4" w:rsidP="00E00821">
            <w:pPr>
              <w:spacing w:after="0" w:line="240" w:lineRule="auto"/>
              <w:ind w:right="-28"/>
              <w:jc w:val="both"/>
            </w:pPr>
            <w:r w:rsidRPr="00412FE2">
              <w:t>Формирование умений образовывать уменьшительно-ласкательную форму существительных</w:t>
            </w:r>
            <w:r w:rsidR="007B4F26" w:rsidRPr="00412FE2">
              <w:t xml:space="preserve"> на материале темы «Овощи»</w:t>
            </w:r>
          </w:p>
        </w:tc>
        <w:tc>
          <w:tcPr>
            <w:tcW w:w="2658" w:type="dxa"/>
          </w:tcPr>
          <w:p w14:paraId="1159178F" w14:textId="77777777" w:rsidR="00FE7FA4" w:rsidRPr="00412FE2" w:rsidRDefault="00FE7FA4" w:rsidP="00E00821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14:paraId="4F660C35" w14:textId="77777777" w:rsidTr="00E00821">
        <w:tc>
          <w:tcPr>
            <w:tcW w:w="1168" w:type="dxa"/>
          </w:tcPr>
          <w:p w14:paraId="163D28ED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  <w:r w:rsidRPr="00412FE2">
              <w:t>20.09</w:t>
            </w:r>
          </w:p>
        </w:tc>
        <w:tc>
          <w:tcPr>
            <w:tcW w:w="6063" w:type="dxa"/>
          </w:tcPr>
          <w:p w14:paraId="4357CEB6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  <w:r w:rsidRPr="00412FE2">
              <w:t xml:space="preserve">Совершенствование умений образовывать </w:t>
            </w:r>
            <w:proofErr w:type="spellStart"/>
            <w:r w:rsidRPr="00412FE2">
              <w:t>мн.ч</w:t>
            </w:r>
            <w:proofErr w:type="spellEnd"/>
            <w:r w:rsidRPr="00412FE2">
              <w:t xml:space="preserve">. существительных </w:t>
            </w:r>
          </w:p>
        </w:tc>
        <w:tc>
          <w:tcPr>
            <w:tcW w:w="2658" w:type="dxa"/>
          </w:tcPr>
          <w:p w14:paraId="1AA1E1F4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14:paraId="54CACCCD" w14:textId="77777777" w:rsidTr="00E00821">
        <w:tc>
          <w:tcPr>
            <w:tcW w:w="1168" w:type="dxa"/>
          </w:tcPr>
          <w:p w14:paraId="18EF1A6F" w14:textId="77777777" w:rsidR="00395EAC" w:rsidRPr="00412FE2" w:rsidRDefault="009E5D3F" w:rsidP="00E00821">
            <w:pPr>
              <w:spacing w:after="0" w:line="240" w:lineRule="auto"/>
              <w:ind w:right="-28"/>
              <w:jc w:val="both"/>
            </w:pPr>
            <w:r w:rsidRPr="00412FE2">
              <w:t>25</w:t>
            </w:r>
            <w:r w:rsidR="00395EAC" w:rsidRPr="00412FE2">
              <w:t>.09</w:t>
            </w:r>
          </w:p>
        </w:tc>
        <w:tc>
          <w:tcPr>
            <w:tcW w:w="6063" w:type="dxa"/>
          </w:tcPr>
          <w:p w14:paraId="27D5CB40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  <w:r w:rsidRPr="00412FE2">
              <w:t>Формирование умений с</w:t>
            </w:r>
            <w:r w:rsidR="007803E9" w:rsidRPr="00412FE2">
              <w:t>оставлять описательный рассказ</w:t>
            </w:r>
            <w:r w:rsidRPr="00412FE2">
              <w:t xml:space="preserve"> по опорной таблице</w:t>
            </w:r>
          </w:p>
        </w:tc>
        <w:tc>
          <w:tcPr>
            <w:tcW w:w="2658" w:type="dxa"/>
          </w:tcPr>
          <w:p w14:paraId="4FE30F32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14:paraId="0945B974" w14:textId="77777777" w:rsidTr="00E00821">
        <w:tc>
          <w:tcPr>
            <w:tcW w:w="1168" w:type="dxa"/>
          </w:tcPr>
          <w:p w14:paraId="031FB3EF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  <w:r w:rsidRPr="00412FE2">
              <w:t>27.09</w:t>
            </w:r>
          </w:p>
        </w:tc>
        <w:tc>
          <w:tcPr>
            <w:tcW w:w="6063" w:type="dxa"/>
          </w:tcPr>
          <w:p w14:paraId="72469B08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2658" w:type="dxa"/>
          </w:tcPr>
          <w:p w14:paraId="19B67F7E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14:paraId="516EF0DA" w14:textId="77777777" w:rsidTr="00E00821">
        <w:tc>
          <w:tcPr>
            <w:tcW w:w="1168" w:type="dxa"/>
          </w:tcPr>
          <w:p w14:paraId="52E83EDA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6063" w:type="dxa"/>
          </w:tcPr>
          <w:p w14:paraId="32C01560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2658" w:type="dxa"/>
          </w:tcPr>
          <w:p w14:paraId="0E00D819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14:paraId="6A680170" w14:textId="77777777" w:rsidTr="00E00821">
        <w:tc>
          <w:tcPr>
            <w:tcW w:w="1168" w:type="dxa"/>
          </w:tcPr>
          <w:p w14:paraId="281AB6C2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6063" w:type="dxa"/>
          </w:tcPr>
          <w:p w14:paraId="23E208F8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2658" w:type="dxa"/>
          </w:tcPr>
          <w:p w14:paraId="317ED96D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14:paraId="15E75761" w14:textId="77777777" w:rsidTr="00E00821">
        <w:tc>
          <w:tcPr>
            <w:tcW w:w="1168" w:type="dxa"/>
          </w:tcPr>
          <w:p w14:paraId="330C1389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6063" w:type="dxa"/>
          </w:tcPr>
          <w:p w14:paraId="71562D2F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2658" w:type="dxa"/>
          </w:tcPr>
          <w:p w14:paraId="121049AE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14:paraId="69A026F2" w14:textId="77777777" w:rsidTr="00E00821">
        <w:tc>
          <w:tcPr>
            <w:tcW w:w="1168" w:type="dxa"/>
          </w:tcPr>
          <w:p w14:paraId="670FDC6F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6063" w:type="dxa"/>
          </w:tcPr>
          <w:p w14:paraId="66887101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2658" w:type="dxa"/>
          </w:tcPr>
          <w:p w14:paraId="1B6415AC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</w:tr>
    </w:tbl>
    <w:p w14:paraId="5A149296" w14:textId="77777777" w:rsidR="00E00821" w:rsidRDefault="00E00821" w:rsidP="00E00821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</w:p>
    <w:p w14:paraId="0F2C3F79" w14:textId="77777777" w:rsidR="00E00821" w:rsidRPr="00E00821" w:rsidRDefault="00E00821" w:rsidP="00E00821">
      <w:pPr>
        <w:rPr>
          <w:rFonts w:eastAsia="Times New Roman"/>
          <w:sz w:val="24"/>
          <w:szCs w:val="24"/>
          <w:lang w:eastAsia="ru-RU"/>
        </w:rPr>
      </w:pPr>
    </w:p>
    <w:p w14:paraId="20EF8C50" w14:textId="77777777" w:rsidR="00E00821" w:rsidRPr="00E00821" w:rsidRDefault="00E00821" w:rsidP="00E00821">
      <w:pPr>
        <w:rPr>
          <w:rFonts w:eastAsia="Times New Roman"/>
          <w:sz w:val="24"/>
          <w:szCs w:val="24"/>
          <w:lang w:eastAsia="ru-RU"/>
        </w:rPr>
      </w:pPr>
    </w:p>
    <w:p w14:paraId="4B844F72" w14:textId="77777777" w:rsidR="00E00821" w:rsidRPr="00E00821" w:rsidRDefault="00E00821" w:rsidP="00E00821">
      <w:pPr>
        <w:rPr>
          <w:rFonts w:eastAsia="Times New Roman"/>
          <w:sz w:val="24"/>
          <w:szCs w:val="24"/>
          <w:lang w:eastAsia="ru-RU"/>
        </w:rPr>
      </w:pPr>
    </w:p>
    <w:p w14:paraId="51773FD8" w14:textId="77777777" w:rsidR="00E00821" w:rsidRPr="00E00821" w:rsidRDefault="00E00821" w:rsidP="00E00821">
      <w:pPr>
        <w:rPr>
          <w:rFonts w:eastAsia="Times New Roman"/>
          <w:sz w:val="24"/>
          <w:szCs w:val="24"/>
          <w:lang w:eastAsia="ru-RU"/>
        </w:rPr>
      </w:pPr>
    </w:p>
    <w:p w14:paraId="32D10DAC" w14:textId="77777777" w:rsidR="00E00821" w:rsidRPr="00E00821" w:rsidRDefault="00E00821" w:rsidP="00E00821">
      <w:pPr>
        <w:rPr>
          <w:rFonts w:eastAsia="Times New Roman"/>
          <w:sz w:val="24"/>
          <w:szCs w:val="24"/>
          <w:lang w:eastAsia="ru-RU"/>
        </w:rPr>
      </w:pPr>
    </w:p>
    <w:p w14:paraId="2338FB5A" w14:textId="77777777" w:rsidR="00E00821" w:rsidRPr="00E00821" w:rsidRDefault="00E00821" w:rsidP="00E00821">
      <w:pPr>
        <w:rPr>
          <w:rFonts w:eastAsia="Times New Roman"/>
          <w:sz w:val="24"/>
          <w:szCs w:val="24"/>
          <w:lang w:eastAsia="ru-RU"/>
        </w:rPr>
      </w:pPr>
    </w:p>
    <w:p w14:paraId="590FDB20" w14:textId="77777777" w:rsidR="00E00821" w:rsidRDefault="00E00821" w:rsidP="00E00821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</w:p>
    <w:p w14:paraId="1544751F" w14:textId="77777777" w:rsidR="00E00821" w:rsidRDefault="00E00821" w:rsidP="00E00821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</w:p>
    <w:p w14:paraId="0E6179E9" w14:textId="77777777" w:rsidR="00E00821" w:rsidRDefault="00E00821" w:rsidP="00E00821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</w:p>
    <w:p w14:paraId="40030C59" w14:textId="4C8E8EC6" w:rsidR="000E270E" w:rsidRDefault="000E270E" w:rsidP="00E00821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</w:p>
    <w:sectPr w:rsidR="000E270E" w:rsidSect="009C2C17">
      <w:pgSz w:w="11906" w:h="16838"/>
      <w:pgMar w:top="284" w:right="425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F5ADB" w14:textId="77777777" w:rsidR="00D41638" w:rsidRDefault="00D41638" w:rsidP="00175601">
      <w:pPr>
        <w:spacing w:after="0" w:line="240" w:lineRule="auto"/>
      </w:pPr>
      <w:r>
        <w:separator/>
      </w:r>
    </w:p>
  </w:endnote>
  <w:endnote w:type="continuationSeparator" w:id="0">
    <w:p w14:paraId="71766DAA" w14:textId="77777777" w:rsidR="00D41638" w:rsidRDefault="00D41638" w:rsidP="0017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63C7" w14:textId="77777777" w:rsidR="00D41638" w:rsidRDefault="00D41638" w:rsidP="00175601">
      <w:pPr>
        <w:spacing w:after="0" w:line="240" w:lineRule="auto"/>
      </w:pPr>
      <w:r>
        <w:separator/>
      </w:r>
    </w:p>
  </w:footnote>
  <w:footnote w:type="continuationSeparator" w:id="0">
    <w:p w14:paraId="37306148" w14:textId="77777777" w:rsidR="00D41638" w:rsidRDefault="00D41638" w:rsidP="00175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CFE"/>
    <w:multiLevelType w:val="hybridMultilevel"/>
    <w:tmpl w:val="329A99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D1C"/>
    <w:multiLevelType w:val="hybridMultilevel"/>
    <w:tmpl w:val="F90497E0"/>
    <w:lvl w:ilvl="0" w:tplc="0419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 w15:restartNumberingAfterBreak="0">
    <w:nsid w:val="088222FD"/>
    <w:multiLevelType w:val="multilevel"/>
    <w:tmpl w:val="1F88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90D74"/>
    <w:multiLevelType w:val="hybridMultilevel"/>
    <w:tmpl w:val="FAC26EDC"/>
    <w:lvl w:ilvl="0" w:tplc="A4DC0A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7F607B"/>
    <w:multiLevelType w:val="hybridMultilevel"/>
    <w:tmpl w:val="4F8E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1E4"/>
    <w:multiLevelType w:val="hybridMultilevel"/>
    <w:tmpl w:val="32EC0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22495"/>
    <w:multiLevelType w:val="multilevel"/>
    <w:tmpl w:val="439A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F4CE5"/>
    <w:multiLevelType w:val="hybridMultilevel"/>
    <w:tmpl w:val="7080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732BD0"/>
    <w:multiLevelType w:val="hybridMultilevel"/>
    <w:tmpl w:val="2C5C4DA2"/>
    <w:lvl w:ilvl="0" w:tplc="04190009">
      <w:start w:val="1"/>
      <w:numFmt w:val="bullet"/>
      <w:lvlText w:val=""/>
      <w:lvlJc w:val="left"/>
      <w:pPr>
        <w:ind w:left="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9" w15:restartNumberingAfterBreak="0">
    <w:nsid w:val="1FC57EBF"/>
    <w:multiLevelType w:val="hybridMultilevel"/>
    <w:tmpl w:val="8DD0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889"/>
    <w:multiLevelType w:val="hybridMultilevel"/>
    <w:tmpl w:val="F5264384"/>
    <w:lvl w:ilvl="0" w:tplc="ADB224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01351B"/>
    <w:multiLevelType w:val="hybridMultilevel"/>
    <w:tmpl w:val="F210CE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7F47511"/>
    <w:multiLevelType w:val="multilevel"/>
    <w:tmpl w:val="A820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52EEF"/>
    <w:multiLevelType w:val="multilevel"/>
    <w:tmpl w:val="9BBAA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4312CE"/>
    <w:multiLevelType w:val="hybridMultilevel"/>
    <w:tmpl w:val="3842CAB6"/>
    <w:lvl w:ilvl="0" w:tplc="AB7C2B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626252"/>
    <w:multiLevelType w:val="hybridMultilevel"/>
    <w:tmpl w:val="B488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B546DD"/>
    <w:multiLevelType w:val="multilevel"/>
    <w:tmpl w:val="1E60B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BFE458D"/>
    <w:multiLevelType w:val="hybridMultilevel"/>
    <w:tmpl w:val="8EB2D0AC"/>
    <w:lvl w:ilvl="0" w:tplc="E16800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DC278B3"/>
    <w:multiLevelType w:val="multilevel"/>
    <w:tmpl w:val="583A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6D145C"/>
    <w:multiLevelType w:val="hybridMultilevel"/>
    <w:tmpl w:val="F74A9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3489E"/>
    <w:multiLevelType w:val="hybridMultilevel"/>
    <w:tmpl w:val="2F72707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C965881"/>
    <w:multiLevelType w:val="hybridMultilevel"/>
    <w:tmpl w:val="9076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72279A"/>
    <w:multiLevelType w:val="hybridMultilevel"/>
    <w:tmpl w:val="D206F1D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AF25EA"/>
    <w:multiLevelType w:val="multilevel"/>
    <w:tmpl w:val="24986794"/>
    <w:lvl w:ilvl="0">
      <w:start w:val="1"/>
      <w:numFmt w:val="decimal"/>
      <w:lvlText w:val="%1."/>
      <w:lvlJc w:val="left"/>
      <w:pPr>
        <w:ind w:left="1452" w:hanging="885"/>
      </w:pPr>
      <w:rPr>
        <w:rFonts w:cs="Times New Roman"/>
        <w:i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24" w15:restartNumberingAfterBreak="0">
    <w:nsid w:val="54481728"/>
    <w:multiLevelType w:val="hybridMultilevel"/>
    <w:tmpl w:val="FD6CA8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7395C33"/>
    <w:multiLevelType w:val="hybridMultilevel"/>
    <w:tmpl w:val="A1B6450A"/>
    <w:lvl w:ilvl="0" w:tplc="8A7401F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 w15:restartNumberingAfterBreak="0">
    <w:nsid w:val="5A0D5BFB"/>
    <w:multiLevelType w:val="hybridMultilevel"/>
    <w:tmpl w:val="8EB2D0AC"/>
    <w:lvl w:ilvl="0" w:tplc="E16800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A3F7901"/>
    <w:multiLevelType w:val="hybridMultilevel"/>
    <w:tmpl w:val="DD9A1B2E"/>
    <w:lvl w:ilvl="0" w:tplc="1B90D4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919" w:hanging="360"/>
      </w:pPr>
    </w:lvl>
    <w:lvl w:ilvl="2" w:tplc="0409001B" w:tentative="1">
      <w:start w:val="1"/>
      <w:numFmt w:val="lowerRoman"/>
      <w:lvlText w:val="%3."/>
      <w:lvlJc w:val="right"/>
      <w:pPr>
        <w:ind w:left="1639" w:hanging="180"/>
      </w:pPr>
    </w:lvl>
    <w:lvl w:ilvl="3" w:tplc="0409000F" w:tentative="1">
      <w:start w:val="1"/>
      <w:numFmt w:val="decimal"/>
      <w:lvlText w:val="%4."/>
      <w:lvlJc w:val="left"/>
      <w:pPr>
        <w:ind w:left="2359" w:hanging="360"/>
      </w:pPr>
    </w:lvl>
    <w:lvl w:ilvl="4" w:tplc="04090019" w:tentative="1">
      <w:start w:val="1"/>
      <w:numFmt w:val="lowerLetter"/>
      <w:lvlText w:val="%5."/>
      <w:lvlJc w:val="left"/>
      <w:pPr>
        <w:ind w:left="3079" w:hanging="360"/>
      </w:pPr>
    </w:lvl>
    <w:lvl w:ilvl="5" w:tplc="0409001B" w:tentative="1">
      <w:start w:val="1"/>
      <w:numFmt w:val="lowerRoman"/>
      <w:lvlText w:val="%6."/>
      <w:lvlJc w:val="right"/>
      <w:pPr>
        <w:ind w:left="3799" w:hanging="180"/>
      </w:pPr>
    </w:lvl>
    <w:lvl w:ilvl="6" w:tplc="0409000F" w:tentative="1">
      <w:start w:val="1"/>
      <w:numFmt w:val="decimal"/>
      <w:lvlText w:val="%7."/>
      <w:lvlJc w:val="left"/>
      <w:pPr>
        <w:ind w:left="4519" w:hanging="360"/>
      </w:pPr>
    </w:lvl>
    <w:lvl w:ilvl="7" w:tplc="04090019" w:tentative="1">
      <w:start w:val="1"/>
      <w:numFmt w:val="lowerLetter"/>
      <w:lvlText w:val="%8."/>
      <w:lvlJc w:val="left"/>
      <w:pPr>
        <w:ind w:left="5239" w:hanging="360"/>
      </w:pPr>
    </w:lvl>
    <w:lvl w:ilvl="8" w:tplc="0409001B" w:tentative="1">
      <w:start w:val="1"/>
      <w:numFmt w:val="lowerRoman"/>
      <w:lvlText w:val="%9."/>
      <w:lvlJc w:val="right"/>
      <w:pPr>
        <w:ind w:left="5959" w:hanging="180"/>
      </w:pPr>
    </w:lvl>
  </w:abstractNum>
  <w:abstractNum w:abstractNumId="28" w15:restartNumberingAfterBreak="0">
    <w:nsid w:val="5ADA1F6A"/>
    <w:multiLevelType w:val="multilevel"/>
    <w:tmpl w:val="ACB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E5F86"/>
    <w:multiLevelType w:val="hybridMultilevel"/>
    <w:tmpl w:val="E7765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12C"/>
    <w:multiLevelType w:val="hybridMultilevel"/>
    <w:tmpl w:val="56D22E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BB2156"/>
    <w:multiLevelType w:val="hybridMultilevel"/>
    <w:tmpl w:val="0FC8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B4EB7"/>
    <w:multiLevelType w:val="multilevel"/>
    <w:tmpl w:val="3060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21707E"/>
    <w:multiLevelType w:val="hybridMultilevel"/>
    <w:tmpl w:val="FBC2FC86"/>
    <w:lvl w:ilvl="0" w:tplc="B8FA07B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786475AB"/>
    <w:multiLevelType w:val="multilevel"/>
    <w:tmpl w:val="B93495D6"/>
    <w:lvl w:ilvl="0">
      <w:start w:val="1"/>
      <w:numFmt w:val="decimal"/>
      <w:lvlText w:val="%1."/>
      <w:lvlJc w:val="left"/>
      <w:pPr>
        <w:ind w:left="1110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cs="Times New Roman" w:hint="default"/>
      </w:rPr>
    </w:lvl>
  </w:abstractNum>
  <w:abstractNum w:abstractNumId="35" w15:restartNumberingAfterBreak="0">
    <w:nsid w:val="79422C92"/>
    <w:multiLevelType w:val="hybridMultilevel"/>
    <w:tmpl w:val="260AC66C"/>
    <w:lvl w:ilvl="0" w:tplc="3876581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282765">
    <w:abstractNumId w:val="34"/>
  </w:num>
  <w:num w:numId="2" w16cid:durableId="2044936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154857">
    <w:abstractNumId w:val="16"/>
  </w:num>
  <w:num w:numId="4" w16cid:durableId="1367949644">
    <w:abstractNumId w:val="22"/>
  </w:num>
  <w:num w:numId="5" w16cid:durableId="386223190">
    <w:abstractNumId w:val="8"/>
  </w:num>
  <w:num w:numId="6" w16cid:durableId="1260485027">
    <w:abstractNumId w:val="19"/>
  </w:num>
  <w:num w:numId="7" w16cid:durableId="1990863185">
    <w:abstractNumId w:val="0"/>
  </w:num>
  <w:num w:numId="8" w16cid:durableId="1207251617">
    <w:abstractNumId w:val="24"/>
  </w:num>
  <w:num w:numId="9" w16cid:durableId="1257980258">
    <w:abstractNumId w:val="11"/>
  </w:num>
  <w:num w:numId="10" w16cid:durableId="1888955642">
    <w:abstractNumId w:val="26"/>
  </w:num>
  <w:num w:numId="11" w16cid:durableId="1346245863">
    <w:abstractNumId w:val="35"/>
  </w:num>
  <w:num w:numId="12" w16cid:durableId="355154254">
    <w:abstractNumId w:val="17"/>
  </w:num>
  <w:num w:numId="13" w16cid:durableId="71053148">
    <w:abstractNumId w:val="33"/>
  </w:num>
  <w:num w:numId="14" w16cid:durableId="1107776239">
    <w:abstractNumId w:val="3"/>
  </w:num>
  <w:num w:numId="15" w16cid:durableId="501510596">
    <w:abstractNumId w:val="25"/>
  </w:num>
  <w:num w:numId="16" w16cid:durableId="564753859">
    <w:abstractNumId w:val="14"/>
  </w:num>
  <w:num w:numId="17" w16cid:durableId="2145462056">
    <w:abstractNumId w:val="10"/>
  </w:num>
  <w:num w:numId="18" w16cid:durableId="1228027103">
    <w:abstractNumId w:val="15"/>
  </w:num>
  <w:num w:numId="19" w16cid:durableId="123429847">
    <w:abstractNumId w:val="21"/>
  </w:num>
  <w:num w:numId="20" w16cid:durableId="1244605107">
    <w:abstractNumId w:val="23"/>
  </w:num>
  <w:num w:numId="21" w16cid:durableId="476993112">
    <w:abstractNumId w:val="31"/>
  </w:num>
  <w:num w:numId="22" w16cid:durableId="1611206936">
    <w:abstractNumId w:val="4"/>
  </w:num>
  <w:num w:numId="23" w16cid:durableId="1183014412">
    <w:abstractNumId w:val="2"/>
  </w:num>
  <w:num w:numId="24" w16cid:durableId="744575827">
    <w:abstractNumId w:val="13"/>
  </w:num>
  <w:num w:numId="25" w16cid:durableId="1998605227">
    <w:abstractNumId w:val="30"/>
  </w:num>
  <w:num w:numId="26" w16cid:durableId="1657227380">
    <w:abstractNumId w:val="1"/>
  </w:num>
  <w:num w:numId="27" w16cid:durableId="1263996379">
    <w:abstractNumId w:val="5"/>
  </w:num>
  <w:num w:numId="28" w16cid:durableId="233861614">
    <w:abstractNumId w:val="27"/>
  </w:num>
  <w:num w:numId="29" w16cid:durableId="1520508527">
    <w:abstractNumId w:val="7"/>
  </w:num>
  <w:num w:numId="30" w16cid:durableId="2113696528">
    <w:abstractNumId w:val="18"/>
    <w:lvlOverride w:ilvl="0">
      <w:startOverride w:val="3"/>
    </w:lvlOverride>
  </w:num>
  <w:num w:numId="31" w16cid:durableId="747575709">
    <w:abstractNumId w:val="12"/>
  </w:num>
  <w:num w:numId="32" w16cid:durableId="1160926909">
    <w:abstractNumId w:val="28"/>
  </w:num>
  <w:num w:numId="33" w16cid:durableId="1361709850">
    <w:abstractNumId w:val="6"/>
  </w:num>
  <w:num w:numId="34" w16cid:durableId="2001037029">
    <w:abstractNumId w:val="32"/>
  </w:num>
  <w:num w:numId="35" w16cid:durableId="529882116">
    <w:abstractNumId w:val="29"/>
  </w:num>
  <w:num w:numId="36" w16cid:durableId="368843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54A"/>
    <w:rsid w:val="00003FDC"/>
    <w:rsid w:val="00005F18"/>
    <w:rsid w:val="00007669"/>
    <w:rsid w:val="00013DB4"/>
    <w:rsid w:val="00015D78"/>
    <w:rsid w:val="00020EDA"/>
    <w:rsid w:val="00023D0D"/>
    <w:rsid w:val="000306BF"/>
    <w:rsid w:val="00036385"/>
    <w:rsid w:val="0003700F"/>
    <w:rsid w:val="000378CF"/>
    <w:rsid w:val="000449B0"/>
    <w:rsid w:val="00047B87"/>
    <w:rsid w:val="000564A8"/>
    <w:rsid w:val="00064382"/>
    <w:rsid w:val="00077986"/>
    <w:rsid w:val="000779CA"/>
    <w:rsid w:val="00077E90"/>
    <w:rsid w:val="000828DA"/>
    <w:rsid w:val="000833BA"/>
    <w:rsid w:val="00087152"/>
    <w:rsid w:val="00092FDE"/>
    <w:rsid w:val="00094DC6"/>
    <w:rsid w:val="0009679D"/>
    <w:rsid w:val="000A50C9"/>
    <w:rsid w:val="000A64EA"/>
    <w:rsid w:val="000A6BF7"/>
    <w:rsid w:val="000A72A3"/>
    <w:rsid w:val="000B27C2"/>
    <w:rsid w:val="000B3D27"/>
    <w:rsid w:val="000B5148"/>
    <w:rsid w:val="000C41BE"/>
    <w:rsid w:val="000C4D8A"/>
    <w:rsid w:val="000C7CB5"/>
    <w:rsid w:val="000D5E8C"/>
    <w:rsid w:val="000D7D25"/>
    <w:rsid w:val="000E00D6"/>
    <w:rsid w:val="000E270E"/>
    <w:rsid w:val="000E3985"/>
    <w:rsid w:val="000F220B"/>
    <w:rsid w:val="000F2F3A"/>
    <w:rsid w:val="000F6636"/>
    <w:rsid w:val="00103102"/>
    <w:rsid w:val="00103B2D"/>
    <w:rsid w:val="00107124"/>
    <w:rsid w:val="001105DF"/>
    <w:rsid w:val="0011098F"/>
    <w:rsid w:val="001124AF"/>
    <w:rsid w:val="00121A4C"/>
    <w:rsid w:val="00122E39"/>
    <w:rsid w:val="00125525"/>
    <w:rsid w:val="00130066"/>
    <w:rsid w:val="00132A73"/>
    <w:rsid w:val="001336A8"/>
    <w:rsid w:val="00136BC8"/>
    <w:rsid w:val="00140949"/>
    <w:rsid w:val="001505D4"/>
    <w:rsid w:val="00151D07"/>
    <w:rsid w:val="001547A8"/>
    <w:rsid w:val="001561B9"/>
    <w:rsid w:val="0015674C"/>
    <w:rsid w:val="00161A13"/>
    <w:rsid w:val="0016528D"/>
    <w:rsid w:val="00165DFC"/>
    <w:rsid w:val="001663E4"/>
    <w:rsid w:val="00167916"/>
    <w:rsid w:val="00171BA5"/>
    <w:rsid w:val="00175601"/>
    <w:rsid w:val="0017777B"/>
    <w:rsid w:val="001779F8"/>
    <w:rsid w:val="0018225B"/>
    <w:rsid w:val="001847FD"/>
    <w:rsid w:val="001A1633"/>
    <w:rsid w:val="001A2769"/>
    <w:rsid w:val="001A6FC4"/>
    <w:rsid w:val="001B176C"/>
    <w:rsid w:val="001B70A0"/>
    <w:rsid w:val="001C0695"/>
    <w:rsid w:val="001C2DA7"/>
    <w:rsid w:val="001D1E9E"/>
    <w:rsid w:val="001D32D6"/>
    <w:rsid w:val="001D4D21"/>
    <w:rsid w:val="001D7FD4"/>
    <w:rsid w:val="001E3E8D"/>
    <w:rsid w:val="001E459C"/>
    <w:rsid w:val="001F6262"/>
    <w:rsid w:val="002037BD"/>
    <w:rsid w:val="00203F77"/>
    <w:rsid w:val="002061FA"/>
    <w:rsid w:val="00212DDA"/>
    <w:rsid w:val="00213346"/>
    <w:rsid w:val="002314E9"/>
    <w:rsid w:val="002327E6"/>
    <w:rsid w:val="00240DDA"/>
    <w:rsid w:val="00247175"/>
    <w:rsid w:val="00254D66"/>
    <w:rsid w:val="0026368C"/>
    <w:rsid w:val="00270D5F"/>
    <w:rsid w:val="002713CB"/>
    <w:rsid w:val="00276234"/>
    <w:rsid w:val="00276DEC"/>
    <w:rsid w:val="00277B52"/>
    <w:rsid w:val="00281A18"/>
    <w:rsid w:val="0028354A"/>
    <w:rsid w:val="002928A8"/>
    <w:rsid w:val="002939DE"/>
    <w:rsid w:val="002B0728"/>
    <w:rsid w:val="002B0D75"/>
    <w:rsid w:val="002B553B"/>
    <w:rsid w:val="002B6C4B"/>
    <w:rsid w:val="002C1ED5"/>
    <w:rsid w:val="002C2052"/>
    <w:rsid w:val="002C413A"/>
    <w:rsid w:val="002C41A8"/>
    <w:rsid w:val="002C6F7D"/>
    <w:rsid w:val="002C78F5"/>
    <w:rsid w:val="002D0329"/>
    <w:rsid w:val="002D2AC4"/>
    <w:rsid w:val="002D30C5"/>
    <w:rsid w:val="002D3817"/>
    <w:rsid w:val="002D5643"/>
    <w:rsid w:val="002D6583"/>
    <w:rsid w:val="002D79A0"/>
    <w:rsid w:val="002E1FC6"/>
    <w:rsid w:val="002E2887"/>
    <w:rsid w:val="002E47DE"/>
    <w:rsid w:val="002E6001"/>
    <w:rsid w:val="002F1996"/>
    <w:rsid w:val="002F6F7B"/>
    <w:rsid w:val="002F7B39"/>
    <w:rsid w:val="00300EAF"/>
    <w:rsid w:val="003021E0"/>
    <w:rsid w:val="003050C3"/>
    <w:rsid w:val="00305942"/>
    <w:rsid w:val="003076D9"/>
    <w:rsid w:val="00311CF4"/>
    <w:rsid w:val="00324030"/>
    <w:rsid w:val="00324802"/>
    <w:rsid w:val="00326D19"/>
    <w:rsid w:val="00332E79"/>
    <w:rsid w:val="00335909"/>
    <w:rsid w:val="00336A39"/>
    <w:rsid w:val="00342887"/>
    <w:rsid w:val="00345FCA"/>
    <w:rsid w:val="00345FDA"/>
    <w:rsid w:val="003471AF"/>
    <w:rsid w:val="00351A3B"/>
    <w:rsid w:val="00353B5A"/>
    <w:rsid w:val="0035461E"/>
    <w:rsid w:val="00354FF5"/>
    <w:rsid w:val="003558E9"/>
    <w:rsid w:val="00355FC4"/>
    <w:rsid w:val="003564F6"/>
    <w:rsid w:val="00362EF5"/>
    <w:rsid w:val="003649A4"/>
    <w:rsid w:val="0036651C"/>
    <w:rsid w:val="00371535"/>
    <w:rsid w:val="0037324E"/>
    <w:rsid w:val="0037384E"/>
    <w:rsid w:val="00375CDE"/>
    <w:rsid w:val="00377261"/>
    <w:rsid w:val="00380EB4"/>
    <w:rsid w:val="00381072"/>
    <w:rsid w:val="003810D1"/>
    <w:rsid w:val="00384B4B"/>
    <w:rsid w:val="00385131"/>
    <w:rsid w:val="00394ADB"/>
    <w:rsid w:val="00395EAC"/>
    <w:rsid w:val="00396448"/>
    <w:rsid w:val="003B1AF2"/>
    <w:rsid w:val="003B373B"/>
    <w:rsid w:val="003B5114"/>
    <w:rsid w:val="003B67FC"/>
    <w:rsid w:val="003C5FB6"/>
    <w:rsid w:val="003D6023"/>
    <w:rsid w:val="003E2376"/>
    <w:rsid w:val="003E6109"/>
    <w:rsid w:val="003E666B"/>
    <w:rsid w:val="003F1C79"/>
    <w:rsid w:val="003F3A4F"/>
    <w:rsid w:val="003F6CBE"/>
    <w:rsid w:val="004034AE"/>
    <w:rsid w:val="00412FE2"/>
    <w:rsid w:val="00413076"/>
    <w:rsid w:val="00422145"/>
    <w:rsid w:val="00425BFB"/>
    <w:rsid w:val="0042740E"/>
    <w:rsid w:val="004279AB"/>
    <w:rsid w:val="00432AA7"/>
    <w:rsid w:val="004355BF"/>
    <w:rsid w:val="0043587C"/>
    <w:rsid w:val="00437314"/>
    <w:rsid w:val="00440481"/>
    <w:rsid w:val="004438B7"/>
    <w:rsid w:val="004502D3"/>
    <w:rsid w:val="00451DC6"/>
    <w:rsid w:val="00461B46"/>
    <w:rsid w:val="004639B7"/>
    <w:rsid w:val="004758F2"/>
    <w:rsid w:val="00476CEF"/>
    <w:rsid w:val="004771B2"/>
    <w:rsid w:val="004877CB"/>
    <w:rsid w:val="004877D6"/>
    <w:rsid w:val="00487ABC"/>
    <w:rsid w:val="0049107E"/>
    <w:rsid w:val="004921A2"/>
    <w:rsid w:val="0049301A"/>
    <w:rsid w:val="0049427C"/>
    <w:rsid w:val="00494F38"/>
    <w:rsid w:val="00496F0D"/>
    <w:rsid w:val="004A6343"/>
    <w:rsid w:val="004B07CA"/>
    <w:rsid w:val="004B17C8"/>
    <w:rsid w:val="004B3812"/>
    <w:rsid w:val="004B3DB4"/>
    <w:rsid w:val="004B7495"/>
    <w:rsid w:val="004B7C97"/>
    <w:rsid w:val="004C7A95"/>
    <w:rsid w:val="004D1761"/>
    <w:rsid w:val="004E48EB"/>
    <w:rsid w:val="004E58A5"/>
    <w:rsid w:val="004E60F7"/>
    <w:rsid w:val="004F7992"/>
    <w:rsid w:val="004F7B1C"/>
    <w:rsid w:val="005019D5"/>
    <w:rsid w:val="005037F0"/>
    <w:rsid w:val="00504AD9"/>
    <w:rsid w:val="00505194"/>
    <w:rsid w:val="00505A51"/>
    <w:rsid w:val="00506E2D"/>
    <w:rsid w:val="0051347A"/>
    <w:rsid w:val="00517798"/>
    <w:rsid w:val="005178F8"/>
    <w:rsid w:val="005200E7"/>
    <w:rsid w:val="00523A98"/>
    <w:rsid w:val="005263C0"/>
    <w:rsid w:val="005269FC"/>
    <w:rsid w:val="0052717A"/>
    <w:rsid w:val="005302F0"/>
    <w:rsid w:val="00530B92"/>
    <w:rsid w:val="00532806"/>
    <w:rsid w:val="005404EF"/>
    <w:rsid w:val="00541EFA"/>
    <w:rsid w:val="005452D7"/>
    <w:rsid w:val="00545D89"/>
    <w:rsid w:val="00547653"/>
    <w:rsid w:val="00555312"/>
    <w:rsid w:val="0055667B"/>
    <w:rsid w:val="00556F0C"/>
    <w:rsid w:val="005703C9"/>
    <w:rsid w:val="00572034"/>
    <w:rsid w:val="0057779A"/>
    <w:rsid w:val="00580706"/>
    <w:rsid w:val="00591A47"/>
    <w:rsid w:val="00593232"/>
    <w:rsid w:val="00596007"/>
    <w:rsid w:val="00596369"/>
    <w:rsid w:val="005A3B1C"/>
    <w:rsid w:val="005B0F58"/>
    <w:rsid w:val="005B2BF5"/>
    <w:rsid w:val="005B65B7"/>
    <w:rsid w:val="005C5B53"/>
    <w:rsid w:val="005C6A10"/>
    <w:rsid w:val="005C7AF0"/>
    <w:rsid w:val="005D4548"/>
    <w:rsid w:val="005D50B1"/>
    <w:rsid w:val="005D5D17"/>
    <w:rsid w:val="005E2577"/>
    <w:rsid w:val="005E3737"/>
    <w:rsid w:val="005F5B37"/>
    <w:rsid w:val="005F7951"/>
    <w:rsid w:val="00602253"/>
    <w:rsid w:val="00602FF2"/>
    <w:rsid w:val="00611908"/>
    <w:rsid w:val="00613252"/>
    <w:rsid w:val="00615E2D"/>
    <w:rsid w:val="006178B8"/>
    <w:rsid w:val="00623CBC"/>
    <w:rsid w:val="0062671D"/>
    <w:rsid w:val="006311E0"/>
    <w:rsid w:val="00641EFB"/>
    <w:rsid w:val="00651D65"/>
    <w:rsid w:val="00652AD0"/>
    <w:rsid w:val="006535A4"/>
    <w:rsid w:val="0065380A"/>
    <w:rsid w:val="006607FE"/>
    <w:rsid w:val="00660BCC"/>
    <w:rsid w:val="006627C0"/>
    <w:rsid w:val="006659B4"/>
    <w:rsid w:val="00667227"/>
    <w:rsid w:val="00667C1E"/>
    <w:rsid w:val="00670212"/>
    <w:rsid w:val="006735BC"/>
    <w:rsid w:val="00675934"/>
    <w:rsid w:val="0068715B"/>
    <w:rsid w:val="006A2ACD"/>
    <w:rsid w:val="006A6543"/>
    <w:rsid w:val="006B500A"/>
    <w:rsid w:val="006B5A06"/>
    <w:rsid w:val="006B6C26"/>
    <w:rsid w:val="006C26B9"/>
    <w:rsid w:val="006C3F12"/>
    <w:rsid w:val="006C560E"/>
    <w:rsid w:val="006D11F9"/>
    <w:rsid w:val="006E0C41"/>
    <w:rsid w:val="006E5BF6"/>
    <w:rsid w:val="006E6E84"/>
    <w:rsid w:val="006F0985"/>
    <w:rsid w:val="006F31F0"/>
    <w:rsid w:val="006F375F"/>
    <w:rsid w:val="006F659D"/>
    <w:rsid w:val="00705556"/>
    <w:rsid w:val="00706346"/>
    <w:rsid w:val="00706A6C"/>
    <w:rsid w:val="00710482"/>
    <w:rsid w:val="0071338D"/>
    <w:rsid w:val="00713C86"/>
    <w:rsid w:val="0071622A"/>
    <w:rsid w:val="00723804"/>
    <w:rsid w:val="007264E4"/>
    <w:rsid w:val="0072736F"/>
    <w:rsid w:val="00730BBC"/>
    <w:rsid w:val="007317A6"/>
    <w:rsid w:val="007321BC"/>
    <w:rsid w:val="00736B47"/>
    <w:rsid w:val="00736F5D"/>
    <w:rsid w:val="00743127"/>
    <w:rsid w:val="00750B7D"/>
    <w:rsid w:val="0075706C"/>
    <w:rsid w:val="00757934"/>
    <w:rsid w:val="007670B0"/>
    <w:rsid w:val="007670EF"/>
    <w:rsid w:val="007700EB"/>
    <w:rsid w:val="007803E9"/>
    <w:rsid w:val="0078376F"/>
    <w:rsid w:val="00784C09"/>
    <w:rsid w:val="0078568D"/>
    <w:rsid w:val="0078741F"/>
    <w:rsid w:val="00791A02"/>
    <w:rsid w:val="0079496A"/>
    <w:rsid w:val="007A2B3E"/>
    <w:rsid w:val="007A3EFA"/>
    <w:rsid w:val="007A6FDE"/>
    <w:rsid w:val="007B36B5"/>
    <w:rsid w:val="007B381B"/>
    <w:rsid w:val="007B4F26"/>
    <w:rsid w:val="007C140E"/>
    <w:rsid w:val="007C4824"/>
    <w:rsid w:val="007C68FB"/>
    <w:rsid w:val="007D5FE8"/>
    <w:rsid w:val="007D640B"/>
    <w:rsid w:val="007E0705"/>
    <w:rsid w:val="007E25C2"/>
    <w:rsid w:val="007E6FCC"/>
    <w:rsid w:val="007E70EA"/>
    <w:rsid w:val="007F0C5E"/>
    <w:rsid w:val="0080097E"/>
    <w:rsid w:val="00801A4B"/>
    <w:rsid w:val="00802029"/>
    <w:rsid w:val="00802D70"/>
    <w:rsid w:val="00803062"/>
    <w:rsid w:val="00810F1D"/>
    <w:rsid w:val="00813122"/>
    <w:rsid w:val="0081394D"/>
    <w:rsid w:val="00822636"/>
    <w:rsid w:val="008303F6"/>
    <w:rsid w:val="00831FE6"/>
    <w:rsid w:val="00832011"/>
    <w:rsid w:val="00835A13"/>
    <w:rsid w:val="00837BFB"/>
    <w:rsid w:val="00840BBA"/>
    <w:rsid w:val="008413D3"/>
    <w:rsid w:val="008427F9"/>
    <w:rsid w:val="008502BA"/>
    <w:rsid w:val="00850EB0"/>
    <w:rsid w:val="008529C6"/>
    <w:rsid w:val="00856D3F"/>
    <w:rsid w:val="00861818"/>
    <w:rsid w:val="00861B9B"/>
    <w:rsid w:val="00862A3C"/>
    <w:rsid w:val="00870D3D"/>
    <w:rsid w:val="00874588"/>
    <w:rsid w:val="00876FF2"/>
    <w:rsid w:val="0087754B"/>
    <w:rsid w:val="00883D9C"/>
    <w:rsid w:val="00885B5B"/>
    <w:rsid w:val="00886681"/>
    <w:rsid w:val="00890523"/>
    <w:rsid w:val="0089229A"/>
    <w:rsid w:val="00893E60"/>
    <w:rsid w:val="00894741"/>
    <w:rsid w:val="008953C7"/>
    <w:rsid w:val="00897825"/>
    <w:rsid w:val="00897B96"/>
    <w:rsid w:val="008A2A5A"/>
    <w:rsid w:val="008A3E95"/>
    <w:rsid w:val="008A4E1E"/>
    <w:rsid w:val="008A53BE"/>
    <w:rsid w:val="008B216B"/>
    <w:rsid w:val="008B2674"/>
    <w:rsid w:val="008B4A0D"/>
    <w:rsid w:val="008C01A9"/>
    <w:rsid w:val="008C2F1C"/>
    <w:rsid w:val="008D4117"/>
    <w:rsid w:val="008D5C0B"/>
    <w:rsid w:val="008F010D"/>
    <w:rsid w:val="008F1A0A"/>
    <w:rsid w:val="008F3CE6"/>
    <w:rsid w:val="008F5FC9"/>
    <w:rsid w:val="0090331D"/>
    <w:rsid w:val="00903393"/>
    <w:rsid w:val="00904171"/>
    <w:rsid w:val="00911B46"/>
    <w:rsid w:val="00912828"/>
    <w:rsid w:val="00912BBC"/>
    <w:rsid w:val="0091461C"/>
    <w:rsid w:val="0091490B"/>
    <w:rsid w:val="00914AEB"/>
    <w:rsid w:val="00914F77"/>
    <w:rsid w:val="00920011"/>
    <w:rsid w:val="009241A8"/>
    <w:rsid w:val="00931A12"/>
    <w:rsid w:val="00933690"/>
    <w:rsid w:val="00934792"/>
    <w:rsid w:val="009378B1"/>
    <w:rsid w:val="00940165"/>
    <w:rsid w:val="00942C72"/>
    <w:rsid w:val="00944E5A"/>
    <w:rsid w:val="0095373B"/>
    <w:rsid w:val="00960CF9"/>
    <w:rsid w:val="00974465"/>
    <w:rsid w:val="009744FF"/>
    <w:rsid w:val="009745EA"/>
    <w:rsid w:val="009776B4"/>
    <w:rsid w:val="00980B7E"/>
    <w:rsid w:val="00980FBA"/>
    <w:rsid w:val="00981624"/>
    <w:rsid w:val="009955E0"/>
    <w:rsid w:val="009A270F"/>
    <w:rsid w:val="009A40D9"/>
    <w:rsid w:val="009A4E27"/>
    <w:rsid w:val="009A544B"/>
    <w:rsid w:val="009A5A06"/>
    <w:rsid w:val="009A5EF4"/>
    <w:rsid w:val="009B2162"/>
    <w:rsid w:val="009B58EA"/>
    <w:rsid w:val="009B776A"/>
    <w:rsid w:val="009C1158"/>
    <w:rsid w:val="009C1683"/>
    <w:rsid w:val="009C2C17"/>
    <w:rsid w:val="009C5AC4"/>
    <w:rsid w:val="009D6BAF"/>
    <w:rsid w:val="009D7199"/>
    <w:rsid w:val="009E3AB3"/>
    <w:rsid w:val="009E3AF8"/>
    <w:rsid w:val="009E5D3F"/>
    <w:rsid w:val="009E7C0B"/>
    <w:rsid w:val="009F1B26"/>
    <w:rsid w:val="009F4D42"/>
    <w:rsid w:val="009F5215"/>
    <w:rsid w:val="009F6B28"/>
    <w:rsid w:val="00A0168D"/>
    <w:rsid w:val="00A06AE5"/>
    <w:rsid w:val="00A06E9A"/>
    <w:rsid w:val="00A07C74"/>
    <w:rsid w:val="00A07EAC"/>
    <w:rsid w:val="00A10D38"/>
    <w:rsid w:val="00A175E3"/>
    <w:rsid w:val="00A21E9C"/>
    <w:rsid w:val="00A246B2"/>
    <w:rsid w:val="00A24746"/>
    <w:rsid w:val="00A27B39"/>
    <w:rsid w:val="00A30689"/>
    <w:rsid w:val="00A31BA2"/>
    <w:rsid w:val="00A32EAF"/>
    <w:rsid w:val="00A32FA6"/>
    <w:rsid w:val="00A357E2"/>
    <w:rsid w:val="00A35CCB"/>
    <w:rsid w:val="00A37145"/>
    <w:rsid w:val="00A4198E"/>
    <w:rsid w:val="00A42B65"/>
    <w:rsid w:val="00A449BE"/>
    <w:rsid w:val="00A45BD8"/>
    <w:rsid w:val="00A47210"/>
    <w:rsid w:val="00A473BE"/>
    <w:rsid w:val="00A47B25"/>
    <w:rsid w:val="00A5192F"/>
    <w:rsid w:val="00A6062C"/>
    <w:rsid w:val="00A61962"/>
    <w:rsid w:val="00A64893"/>
    <w:rsid w:val="00A65033"/>
    <w:rsid w:val="00A65182"/>
    <w:rsid w:val="00A651FC"/>
    <w:rsid w:val="00A6684A"/>
    <w:rsid w:val="00A71470"/>
    <w:rsid w:val="00A72C49"/>
    <w:rsid w:val="00A81802"/>
    <w:rsid w:val="00A82027"/>
    <w:rsid w:val="00A84383"/>
    <w:rsid w:val="00A87A87"/>
    <w:rsid w:val="00A91F28"/>
    <w:rsid w:val="00A92A4D"/>
    <w:rsid w:val="00A936E5"/>
    <w:rsid w:val="00A93E32"/>
    <w:rsid w:val="00A95087"/>
    <w:rsid w:val="00A97756"/>
    <w:rsid w:val="00AA06EB"/>
    <w:rsid w:val="00AA1569"/>
    <w:rsid w:val="00AA2B7F"/>
    <w:rsid w:val="00AA2E69"/>
    <w:rsid w:val="00AA67FE"/>
    <w:rsid w:val="00AB05FE"/>
    <w:rsid w:val="00AB4112"/>
    <w:rsid w:val="00AB4E09"/>
    <w:rsid w:val="00AC2858"/>
    <w:rsid w:val="00AC28BC"/>
    <w:rsid w:val="00AC30AE"/>
    <w:rsid w:val="00AD3947"/>
    <w:rsid w:val="00AD4770"/>
    <w:rsid w:val="00AD5D2C"/>
    <w:rsid w:val="00AE2C9A"/>
    <w:rsid w:val="00AE4DD9"/>
    <w:rsid w:val="00AE72D0"/>
    <w:rsid w:val="00AF1987"/>
    <w:rsid w:val="00B01992"/>
    <w:rsid w:val="00B04309"/>
    <w:rsid w:val="00B06170"/>
    <w:rsid w:val="00B16B73"/>
    <w:rsid w:val="00B237CC"/>
    <w:rsid w:val="00B2531F"/>
    <w:rsid w:val="00B32763"/>
    <w:rsid w:val="00B34BDD"/>
    <w:rsid w:val="00B37822"/>
    <w:rsid w:val="00B45E55"/>
    <w:rsid w:val="00B54220"/>
    <w:rsid w:val="00B54E71"/>
    <w:rsid w:val="00B56599"/>
    <w:rsid w:val="00B63BDA"/>
    <w:rsid w:val="00B63D91"/>
    <w:rsid w:val="00B7022A"/>
    <w:rsid w:val="00B744A8"/>
    <w:rsid w:val="00B74B3D"/>
    <w:rsid w:val="00B7601C"/>
    <w:rsid w:val="00B76458"/>
    <w:rsid w:val="00B77273"/>
    <w:rsid w:val="00B8061F"/>
    <w:rsid w:val="00B825CD"/>
    <w:rsid w:val="00B83E21"/>
    <w:rsid w:val="00B84DD0"/>
    <w:rsid w:val="00B864CD"/>
    <w:rsid w:val="00B93099"/>
    <w:rsid w:val="00B9474B"/>
    <w:rsid w:val="00B97090"/>
    <w:rsid w:val="00BA0309"/>
    <w:rsid w:val="00BA04E6"/>
    <w:rsid w:val="00BA140B"/>
    <w:rsid w:val="00BA421C"/>
    <w:rsid w:val="00BA52FA"/>
    <w:rsid w:val="00BB0052"/>
    <w:rsid w:val="00BB3E99"/>
    <w:rsid w:val="00BC030E"/>
    <w:rsid w:val="00BC0B26"/>
    <w:rsid w:val="00BC27C1"/>
    <w:rsid w:val="00BC6814"/>
    <w:rsid w:val="00BC7E14"/>
    <w:rsid w:val="00BD5B0F"/>
    <w:rsid w:val="00BD7049"/>
    <w:rsid w:val="00BE2240"/>
    <w:rsid w:val="00BE3B99"/>
    <w:rsid w:val="00BE68AE"/>
    <w:rsid w:val="00BF20D8"/>
    <w:rsid w:val="00C01E88"/>
    <w:rsid w:val="00C04F1E"/>
    <w:rsid w:val="00C14216"/>
    <w:rsid w:val="00C205A7"/>
    <w:rsid w:val="00C20EE6"/>
    <w:rsid w:val="00C21821"/>
    <w:rsid w:val="00C227B8"/>
    <w:rsid w:val="00C23053"/>
    <w:rsid w:val="00C235A9"/>
    <w:rsid w:val="00C26B54"/>
    <w:rsid w:val="00C26C77"/>
    <w:rsid w:val="00C2702C"/>
    <w:rsid w:val="00C3253F"/>
    <w:rsid w:val="00C32919"/>
    <w:rsid w:val="00C356AD"/>
    <w:rsid w:val="00C43282"/>
    <w:rsid w:val="00C4688F"/>
    <w:rsid w:val="00C50DB4"/>
    <w:rsid w:val="00C523D5"/>
    <w:rsid w:val="00C5488D"/>
    <w:rsid w:val="00C55878"/>
    <w:rsid w:val="00C711A8"/>
    <w:rsid w:val="00C7176E"/>
    <w:rsid w:val="00C71E60"/>
    <w:rsid w:val="00C735FD"/>
    <w:rsid w:val="00C741D4"/>
    <w:rsid w:val="00C765B1"/>
    <w:rsid w:val="00C77A6E"/>
    <w:rsid w:val="00C8117B"/>
    <w:rsid w:val="00C850A2"/>
    <w:rsid w:val="00C85C53"/>
    <w:rsid w:val="00C86F11"/>
    <w:rsid w:val="00C87756"/>
    <w:rsid w:val="00C87D58"/>
    <w:rsid w:val="00C95396"/>
    <w:rsid w:val="00C961AC"/>
    <w:rsid w:val="00CA524D"/>
    <w:rsid w:val="00CA57FA"/>
    <w:rsid w:val="00CA6C55"/>
    <w:rsid w:val="00CA71AB"/>
    <w:rsid w:val="00CB00AD"/>
    <w:rsid w:val="00CB1595"/>
    <w:rsid w:val="00CB159F"/>
    <w:rsid w:val="00CB1E75"/>
    <w:rsid w:val="00CB3A65"/>
    <w:rsid w:val="00CB4F85"/>
    <w:rsid w:val="00CB5D9D"/>
    <w:rsid w:val="00CB7AFC"/>
    <w:rsid w:val="00CC0155"/>
    <w:rsid w:val="00CC24BD"/>
    <w:rsid w:val="00CC250E"/>
    <w:rsid w:val="00CC76AB"/>
    <w:rsid w:val="00CD5933"/>
    <w:rsid w:val="00CE5DCF"/>
    <w:rsid w:val="00CF0314"/>
    <w:rsid w:val="00CF0447"/>
    <w:rsid w:val="00CF0D26"/>
    <w:rsid w:val="00CF0EAA"/>
    <w:rsid w:val="00CF1D48"/>
    <w:rsid w:val="00CF3EDE"/>
    <w:rsid w:val="00D00450"/>
    <w:rsid w:val="00D01D99"/>
    <w:rsid w:val="00D06797"/>
    <w:rsid w:val="00D0699F"/>
    <w:rsid w:val="00D1206C"/>
    <w:rsid w:val="00D129E2"/>
    <w:rsid w:val="00D16C5C"/>
    <w:rsid w:val="00D2340E"/>
    <w:rsid w:val="00D27A8C"/>
    <w:rsid w:val="00D36A9B"/>
    <w:rsid w:val="00D41638"/>
    <w:rsid w:val="00D43FA6"/>
    <w:rsid w:val="00D4588E"/>
    <w:rsid w:val="00D46808"/>
    <w:rsid w:val="00D5049B"/>
    <w:rsid w:val="00D5130B"/>
    <w:rsid w:val="00D52514"/>
    <w:rsid w:val="00D636AC"/>
    <w:rsid w:val="00D7135D"/>
    <w:rsid w:val="00D71C0F"/>
    <w:rsid w:val="00D76210"/>
    <w:rsid w:val="00D87AB4"/>
    <w:rsid w:val="00D87E18"/>
    <w:rsid w:val="00D94619"/>
    <w:rsid w:val="00DA5137"/>
    <w:rsid w:val="00DA6AB1"/>
    <w:rsid w:val="00DB7B43"/>
    <w:rsid w:val="00DC6381"/>
    <w:rsid w:val="00DD2A6D"/>
    <w:rsid w:val="00DF6081"/>
    <w:rsid w:val="00DF61BD"/>
    <w:rsid w:val="00DF6B9E"/>
    <w:rsid w:val="00E00821"/>
    <w:rsid w:val="00E07108"/>
    <w:rsid w:val="00E111C0"/>
    <w:rsid w:val="00E128BB"/>
    <w:rsid w:val="00E15263"/>
    <w:rsid w:val="00E15983"/>
    <w:rsid w:val="00E265B4"/>
    <w:rsid w:val="00E303C6"/>
    <w:rsid w:val="00E33DA9"/>
    <w:rsid w:val="00E36536"/>
    <w:rsid w:val="00E40025"/>
    <w:rsid w:val="00E43081"/>
    <w:rsid w:val="00E53269"/>
    <w:rsid w:val="00E604E1"/>
    <w:rsid w:val="00E606DD"/>
    <w:rsid w:val="00E6554A"/>
    <w:rsid w:val="00E6573C"/>
    <w:rsid w:val="00E6573E"/>
    <w:rsid w:val="00E7096C"/>
    <w:rsid w:val="00E731CB"/>
    <w:rsid w:val="00E77960"/>
    <w:rsid w:val="00E82268"/>
    <w:rsid w:val="00E834DD"/>
    <w:rsid w:val="00E96430"/>
    <w:rsid w:val="00E9735C"/>
    <w:rsid w:val="00EB4024"/>
    <w:rsid w:val="00ED086D"/>
    <w:rsid w:val="00ED37A7"/>
    <w:rsid w:val="00ED3FB7"/>
    <w:rsid w:val="00ED62FC"/>
    <w:rsid w:val="00ED7139"/>
    <w:rsid w:val="00EE026D"/>
    <w:rsid w:val="00EE05B9"/>
    <w:rsid w:val="00EE165B"/>
    <w:rsid w:val="00EF1DA1"/>
    <w:rsid w:val="00F002EB"/>
    <w:rsid w:val="00F0136D"/>
    <w:rsid w:val="00F038BA"/>
    <w:rsid w:val="00F038FD"/>
    <w:rsid w:val="00F06B7F"/>
    <w:rsid w:val="00F10460"/>
    <w:rsid w:val="00F1320F"/>
    <w:rsid w:val="00F14AEB"/>
    <w:rsid w:val="00F24433"/>
    <w:rsid w:val="00F24926"/>
    <w:rsid w:val="00F301FD"/>
    <w:rsid w:val="00F421AB"/>
    <w:rsid w:val="00F522BB"/>
    <w:rsid w:val="00F5391E"/>
    <w:rsid w:val="00F539DD"/>
    <w:rsid w:val="00F53D8F"/>
    <w:rsid w:val="00F55880"/>
    <w:rsid w:val="00F60A99"/>
    <w:rsid w:val="00F62FBD"/>
    <w:rsid w:val="00F6562E"/>
    <w:rsid w:val="00F66E4A"/>
    <w:rsid w:val="00F67F37"/>
    <w:rsid w:val="00F7582E"/>
    <w:rsid w:val="00F76429"/>
    <w:rsid w:val="00F87400"/>
    <w:rsid w:val="00F953A7"/>
    <w:rsid w:val="00FB06EE"/>
    <w:rsid w:val="00FB3894"/>
    <w:rsid w:val="00FB577E"/>
    <w:rsid w:val="00FB67C9"/>
    <w:rsid w:val="00FB6C0F"/>
    <w:rsid w:val="00FB7275"/>
    <w:rsid w:val="00FB75E7"/>
    <w:rsid w:val="00FC0AB4"/>
    <w:rsid w:val="00FC252D"/>
    <w:rsid w:val="00FC25F9"/>
    <w:rsid w:val="00FC3ABA"/>
    <w:rsid w:val="00FC4FF9"/>
    <w:rsid w:val="00FC74BA"/>
    <w:rsid w:val="00FD34AE"/>
    <w:rsid w:val="00FD5A53"/>
    <w:rsid w:val="00FE070B"/>
    <w:rsid w:val="00FE3926"/>
    <w:rsid w:val="00FE6E84"/>
    <w:rsid w:val="00FE7FA4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FD37"/>
  <w15:docId w15:val="{152CBE32-8A55-4FFB-BF60-4D775781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69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54A"/>
    <w:pPr>
      <w:spacing w:after="0" w:line="240" w:lineRule="auto"/>
    </w:pPr>
    <w:rPr>
      <w:rFonts w:eastAsia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54A"/>
    <w:pPr>
      <w:ind w:left="720"/>
      <w:contextualSpacing/>
    </w:pPr>
    <w:rPr>
      <w:rFonts w:ascii="Calibri" w:eastAsia="Times New Roman" w:hAnsi="Calibri" w:cs="Calibri"/>
      <w:sz w:val="22"/>
      <w:lang w:eastAsia="ru-RU"/>
    </w:rPr>
  </w:style>
  <w:style w:type="paragraph" w:styleId="a5">
    <w:name w:val="Title"/>
    <w:basedOn w:val="a"/>
    <w:link w:val="a6"/>
    <w:uiPriority w:val="99"/>
    <w:qFormat/>
    <w:rsid w:val="00E6554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E6554A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rsid w:val="00E6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4A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99"/>
    <w:qFormat/>
    <w:rsid w:val="00E6554A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">
    <w:name w:val="Заголовок №1"/>
    <w:uiPriority w:val="99"/>
    <w:rsid w:val="00E6554A"/>
    <w:rPr>
      <w:rFonts w:ascii="Times New Roman" w:hAnsi="Times New Roman" w:cs="Times New Roman"/>
      <w:spacing w:val="0"/>
      <w:sz w:val="32"/>
      <w:szCs w:val="32"/>
      <w:u w:val="single"/>
    </w:rPr>
  </w:style>
  <w:style w:type="character" w:customStyle="1" w:styleId="2">
    <w:name w:val="Заголовок №2"/>
    <w:uiPriority w:val="99"/>
    <w:rsid w:val="00E6554A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aa">
    <w:name w:val="Основной текст_"/>
    <w:link w:val="20"/>
    <w:uiPriority w:val="99"/>
    <w:locked/>
    <w:rsid w:val="00E6554A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a"/>
    <w:uiPriority w:val="99"/>
    <w:rsid w:val="00E6554A"/>
    <w:pPr>
      <w:shd w:val="clear" w:color="auto" w:fill="FFFFFF"/>
      <w:spacing w:before="60" w:after="0" w:line="274" w:lineRule="exact"/>
    </w:pPr>
    <w:rPr>
      <w:rFonts w:eastAsia="Times New Roman"/>
      <w:sz w:val="23"/>
      <w:szCs w:val="23"/>
    </w:rPr>
  </w:style>
  <w:style w:type="character" w:customStyle="1" w:styleId="3">
    <w:name w:val="Заголовок №3_"/>
    <w:link w:val="30"/>
    <w:uiPriority w:val="99"/>
    <w:locked/>
    <w:rsid w:val="00E6554A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6554A"/>
    <w:pPr>
      <w:shd w:val="clear" w:color="auto" w:fill="FFFFFF"/>
      <w:spacing w:after="0" w:line="250" w:lineRule="exact"/>
      <w:outlineLvl w:val="2"/>
    </w:pPr>
    <w:rPr>
      <w:rFonts w:eastAsia="Times New Roman"/>
      <w:sz w:val="23"/>
      <w:szCs w:val="23"/>
    </w:rPr>
  </w:style>
  <w:style w:type="character" w:customStyle="1" w:styleId="10">
    <w:name w:val="Основной текст1"/>
    <w:uiPriority w:val="99"/>
    <w:rsid w:val="00E6554A"/>
    <w:rPr>
      <w:rFonts w:eastAsia="Times New Roman" w:cs="Times New Roman"/>
      <w:spacing w:val="0"/>
      <w:sz w:val="23"/>
      <w:szCs w:val="23"/>
      <w:u w:val="single"/>
      <w:shd w:val="clear" w:color="auto" w:fill="FFFFFF"/>
    </w:rPr>
  </w:style>
  <w:style w:type="character" w:styleId="ab">
    <w:name w:val="Emphasis"/>
    <w:uiPriority w:val="99"/>
    <w:qFormat/>
    <w:rsid w:val="00E6554A"/>
    <w:rPr>
      <w:rFonts w:cs="Times New Roman"/>
      <w:b/>
      <w:i/>
      <w:color w:val="5A5A5A"/>
    </w:rPr>
  </w:style>
  <w:style w:type="character" w:customStyle="1" w:styleId="apple-converted-space">
    <w:name w:val="apple-converted-space"/>
    <w:uiPriority w:val="99"/>
    <w:rsid w:val="00E6554A"/>
    <w:rPr>
      <w:rFonts w:cs="Times New Roman"/>
    </w:rPr>
  </w:style>
  <w:style w:type="paragraph" w:styleId="ac">
    <w:name w:val="Normal (Web)"/>
    <w:basedOn w:val="a"/>
    <w:uiPriority w:val="99"/>
    <w:rsid w:val="00E65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554A"/>
    <w:rPr>
      <w:rFonts w:eastAsia="Calibri" w:cs="Times New Roman"/>
    </w:rPr>
  </w:style>
  <w:style w:type="paragraph" w:styleId="af">
    <w:name w:val="footer"/>
    <w:basedOn w:val="a"/>
    <w:link w:val="af0"/>
    <w:uiPriority w:val="99"/>
    <w:rsid w:val="00E6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554A"/>
    <w:rPr>
      <w:rFonts w:eastAsia="Calibri" w:cs="Times New Roman"/>
    </w:rPr>
  </w:style>
  <w:style w:type="character" w:customStyle="1" w:styleId="FontStyle19">
    <w:name w:val="Font Style19"/>
    <w:uiPriority w:val="99"/>
    <w:rsid w:val="00E6554A"/>
    <w:rPr>
      <w:rFonts w:ascii="Microsoft Sans Serif" w:hAnsi="Microsoft Sans Serif"/>
      <w:b/>
      <w:sz w:val="18"/>
    </w:rPr>
  </w:style>
  <w:style w:type="character" w:customStyle="1" w:styleId="FontStyle29">
    <w:name w:val="Font Style29"/>
    <w:uiPriority w:val="99"/>
    <w:rsid w:val="00E6554A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E6554A"/>
    <w:pPr>
      <w:widowControl w:val="0"/>
      <w:autoSpaceDE w:val="0"/>
      <w:autoSpaceDN w:val="0"/>
      <w:adjustRightInd w:val="0"/>
      <w:spacing w:after="0" w:line="346" w:lineRule="exact"/>
      <w:ind w:firstLine="600"/>
      <w:jc w:val="both"/>
    </w:pPr>
    <w:rPr>
      <w:rFonts w:eastAsia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E6554A"/>
    <w:pPr>
      <w:spacing w:after="0" w:line="240" w:lineRule="auto"/>
    </w:pPr>
    <w:rPr>
      <w:rFonts w:eastAsia="Times New Roman"/>
      <w:sz w:val="3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6554A"/>
    <w:rPr>
      <w:rFonts w:eastAsia="Times New Roman" w:cs="Times New Roman"/>
      <w:sz w:val="36"/>
      <w:szCs w:val="20"/>
      <w:lang w:eastAsia="ru-RU"/>
    </w:rPr>
  </w:style>
  <w:style w:type="paragraph" w:customStyle="1" w:styleId="31">
    <w:name w:val="Абзац списка3"/>
    <w:basedOn w:val="a"/>
    <w:rsid w:val="00F539DD"/>
    <w:pPr>
      <w:spacing w:after="0" w:line="240" w:lineRule="auto"/>
      <w:ind w:left="708"/>
    </w:pPr>
    <w:rPr>
      <w:sz w:val="24"/>
      <w:szCs w:val="24"/>
      <w:lang w:eastAsia="ru-RU"/>
    </w:rPr>
  </w:style>
  <w:style w:type="character" w:customStyle="1" w:styleId="FontStyle39">
    <w:name w:val="Font Style39"/>
    <w:uiPriority w:val="99"/>
    <w:rsid w:val="00F539D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6">
    <w:name w:val="Font Style36"/>
    <w:rsid w:val="00F539D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BB3E99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1">
    <w:name w:val="Абзац списка1"/>
    <w:basedOn w:val="a"/>
    <w:uiPriority w:val="99"/>
    <w:rsid w:val="004B17C8"/>
    <w:pPr>
      <w:ind w:left="720"/>
    </w:pPr>
    <w:rPr>
      <w:rFonts w:ascii="Calibri" w:eastAsia="Times New Roman" w:hAnsi="Calibri"/>
      <w:sz w:val="22"/>
    </w:rPr>
  </w:style>
  <w:style w:type="paragraph" w:styleId="21">
    <w:name w:val="Body Text 2"/>
    <w:basedOn w:val="a"/>
    <w:link w:val="22"/>
    <w:uiPriority w:val="99"/>
    <w:unhideWhenUsed/>
    <w:rsid w:val="005B2B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B2BF5"/>
    <w:rPr>
      <w:rFonts w:eastAsia="Calibri" w:cs="Times New Roman"/>
    </w:rPr>
  </w:style>
  <w:style w:type="character" w:styleId="af3">
    <w:name w:val="Hyperlink"/>
    <w:rsid w:val="002C78F5"/>
    <w:rPr>
      <w:color w:val="0563C1"/>
      <w:u w:val="single"/>
    </w:rPr>
  </w:style>
  <w:style w:type="paragraph" w:customStyle="1" w:styleId="Heading">
    <w:name w:val="Heading"/>
    <w:basedOn w:val="a"/>
    <w:next w:val="a"/>
    <w:qFormat/>
    <w:rsid w:val="00C26B54"/>
    <w:pPr>
      <w:spacing w:after="0" w:line="200" w:lineRule="atLeast"/>
      <w:jc w:val="both"/>
    </w:pPr>
    <w:rPr>
      <w:rFonts w:ascii="Courier New" w:eastAsia="Cambria" w:hAnsi="Courier New" w:cs="Courier New"/>
      <w:b/>
      <w:bCs/>
      <w:caps/>
      <w:color w:val="000000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96C9EA-7539-48EC-81AD-E70A292B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1</Pages>
  <Words>6770</Words>
  <Characters>3859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дненский областной ЦКРОиР</cp:lastModifiedBy>
  <cp:revision>202</cp:revision>
  <cp:lastPrinted>2025-09-08T13:00:00Z</cp:lastPrinted>
  <dcterms:created xsi:type="dcterms:W3CDTF">2023-11-21T10:51:00Z</dcterms:created>
  <dcterms:modified xsi:type="dcterms:W3CDTF">2025-10-02T09:22:00Z</dcterms:modified>
</cp:coreProperties>
</file>